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59454998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830E50">
            <w:pPr>
              <w:jc w:val="center"/>
            </w:pPr>
            <w:r>
              <w:t>V</w:t>
            </w:r>
            <w:r w:rsidR="00DA0810">
              <w:rPr>
                <w:rFonts w:hint="eastAsia"/>
              </w:rPr>
              <w:t>3.0.</w:t>
            </w:r>
            <w:r w:rsidR="00830E50">
              <w:rPr>
                <w:rFonts w:hint="eastAsia"/>
              </w:rPr>
              <w:t>1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085FC3" w:rsidP="00C43593">
            <w:pPr>
              <w:jc w:val="center"/>
            </w:pPr>
            <w:r>
              <w:rPr>
                <w:rFonts w:hint="eastAsia"/>
              </w:rPr>
              <w:t xml:space="preserve">December </w:t>
            </w:r>
            <w:r w:rsidR="00C43593">
              <w:rPr>
                <w:rFonts w:hint="eastAsia"/>
              </w:rPr>
              <w:t>5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</w:t>
            </w:r>
            <w:bookmarkStart w:id="1" w:name="_GoBack"/>
            <w:r w:rsidR="00E719BB" w:rsidRPr="004C3A22">
              <w:rPr>
                <w:rFonts w:hint="eastAsia"/>
              </w:rPr>
              <w:t>0</w:t>
            </w:r>
            <w:bookmarkEnd w:id="1"/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830E50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59454998" w:history="1">
            <w:r w:rsidR="00830E50" w:rsidRPr="007A7356">
              <w:rPr>
                <w:rStyle w:val="ab"/>
                <w:rFonts w:hint="eastAsia"/>
                <w:noProof/>
              </w:rPr>
              <w:t>尋寶網</w:t>
            </w:r>
            <w:r w:rsidR="00830E50" w:rsidRPr="007A7356">
              <w:rPr>
                <w:rStyle w:val="ab"/>
                <w:noProof/>
              </w:rPr>
              <w:t>2020</w:t>
            </w:r>
            <w:r w:rsidR="00830E50" w:rsidRPr="007A7356">
              <w:rPr>
                <w:rStyle w:val="ab"/>
                <w:rFonts w:hint="eastAsia"/>
                <w:noProof/>
              </w:rPr>
              <w:t>版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開發功能需求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499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9" w:history="1">
            <w:r w:rsidR="00830E50" w:rsidRPr="007A7356">
              <w:rPr>
                <w:rStyle w:val="ab"/>
                <w:rFonts w:hint="eastAsia"/>
                <w:noProof/>
              </w:rPr>
              <w:t>概述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499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0" w:history="1">
            <w:r w:rsidR="00830E50" w:rsidRPr="007A7356">
              <w:rPr>
                <w:rStyle w:val="ab"/>
                <w:rFonts w:hint="eastAsia"/>
                <w:noProof/>
              </w:rPr>
              <w:t>編寫目的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1" w:history="1">
            <w:r w:rsidR="00830E50" w:rsidRPr="007A7356">
              <w:rPr>
                <w:rStyle w:val="ab"/>
                <w:rFonts w:hint="eastAsia"/>
                <w:noProof/>
              </w:rPr>
              <w:t>讀者對象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2" w:history="1">
            <w:r w:rsidR="00830E50" w:rsidRPr="007A7356">
              <w:rPr>
                <w:rStyle w:val="ab"/>
                <w:rFonts w:hint="eastAsia"/>
                <w:noProof/>
              </w:rPr>
              <w:t>編制單位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3" w:history="1">
            <w:r w:rsidR="00830E50" w:rsidRPr="007A7356">
              <w:rPr>
                <w:rStyle w:val="ab"/>
                <w:rFonts w:hint="eastAsia"/>
                <w:noProof/>
              </w:rPr>
              <w:t>參考文檔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4" w:history="1">
            <w:r w:rsidR="00830E50" w:rsidRPr="007A7356">
              <w:rPr>
                <w:rStyle w:val="ab"/>
                <w:rFonts w:hint="eastAsia"/>
                <w:noProof/>
              </w:rPr>
              <w:t>術語定義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5" w:history="1">
            <w:r w:rsidR="00830E50" w:rsidRPr="007A7356">
              <w:rPr>
                <w:rStyle w:val="ab"/>
                <w:rFonts w:hint="eastAsia"/>
                <w:noProof/>
              </w:rPr>
              <w:t>參考連結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6" w:history="1">
            <w:r w:rsidR="00830E50" w:rsidRPr="007A7356">
              <w:rPr>
                <w:rStyle w:val="ab"/>
                <w:rFonts w:hint="eastAsia"/>
                <w:noProof/>
              </w:rPr>
              <w:t>系統說明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7" w:history="1">
            <w:r w:rsidR="00830E50" w:rsidRPr="007A7356">
              <w:rPr>
                <w:rStyle w:val="ab"/>
                <w:rFonts w:hint="eastAsia"/>
                <w:noProof/>
              </w:rPr>
              <w:t>概述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8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1</w:t>
            </w:r>
            <w:r w:rsidR="00830E50" w:rsidRPr="007A7356">
              <w:rPr>
                <w:rStyle w:val="ab"/>
                <w:rFonts w:hint="eastAsia"/>
                <w:noProof/>
              </w:rPr>
              <w:t>階段</w:t>
            </w:r>
            <w:r w:rsidR="00830E50" w:rsidRPr="007A7356">
              <w:rPr>
                <w:rStyle w:val="ab"/>
                <w:noProof/>
              </w:rPr>
              <w:t>—</w:t>
            </w:r>
            <w:r w:rsidR="00830E50" w:rsidRPr="007A7356">
              <w:rPr>
                <w:rStyle w:val="ab"/>
                <w:rFonts w:hint="eastAsia"/>
                <w:noProof/>
              </w:rPr>
              <w:t>影音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9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0" w:history="1">
            <w:r w:rsidR="00830E50" w:rsidRPr="007A7356">
              <w:rPr>
                <w:rStyle w:val="ab"/>
                <w:rFonts w:hint="eastAsia"/>
                <w:noProof/>
              </w:rPr>
              <w:t>開發環境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1" w:history="1">
            <w:r w:rsidR="00830E50" w:rsidRPr="007A7356">
              <w:rPr>
                <w:rStyle w:val="ab"/>
                <w:rFonts w:hint="eastAsia"/>
                <w:noProof/>
              </w:rPr>
              <w:t>頂部目錄（固定置頂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2" w:history="1">
            <w:r w:rsidR="00830E50" w:rsidRPr="007A7356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830E50" w:rsidRPr="007A7356">
              <w:rPr>
                <w:rStyle w:val="ab"/>
                <w:noProof/>
              </w:rPr>
              <w:t>50%</w:t>
            </w:r>
            <w:r w:rsidR="00830E50" w:rsidRPr="007A7356">
              <w:rPr>
                <w:rStyle w:val="ab"/>
                <w:rFonts w:hint="eastAsia"/>
                <w:noProof/>
              </w:rPr>
              <w:t>位置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3" w:history="1">
            <w:r w:rsidR="00830E50" w:rsidRPr="007A7356">
              <w:rPr>
                <w:rStyle w:val="ab"/>
                <w:noProof/>
              </w:rPr>
              <w:t>Footer</w:t>
            </w:r>
            <w:r w:rsidR="00830E50" w:rsidRPr="007A7356">
              <w:rPr>
                <w:rStyle w:val="ab"/>
                <w:rFonts w:hint="eastAsia"/>
                <w:noProof/>
              </w:rPr>
              <w:t>（置底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影音首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我們的節目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影片一覽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Soonnet TV</w:t>
            </w:r>
            <w:r w:rsidR="00830E50" w:rsidRPr="007A7356">
              <w:rPr>
                <w:rStyle w:val="ab"/>
                <w:rFonts w:hint="eastAsia"/>
                <w:noProof/>
              </w:rPr>
              <w:t>影片觀賞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一般影片觀賞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9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1</w:t>
            </w:r>
            <w:r w:rsidR="00830E50" w:rsidRPr="007A7356">
              <w:rPr>
                <w:rStyle w:val="ab"/>
                <w:rFonts w:hint="eastAsia"/>
                <w:noProof/>
              </w:rPr>
              <w:t>階段—影音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>: Soonnet TV</w:t>
            </w:r>
            <w:r w:rsidR="00830E50" w:rsidRPr="007A7356">
              <w:rPr>
                <w:rStyle w:val="ab"/>
                <w:rFonts w:hint="eastAsia"/>
                <w:noProof/>
              </w:rPr>
              <w:t>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一般影片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精選影音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節目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節目類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影片分類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節目列表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新增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編輯節目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>: Soonnet TV</w:t>
            </w:r>
            <w:r w:rsidR="00830E50" w:rsidRPr="007A7356">
              <w:rPr>
                <w:rStyle w:val="ab"/>
                <w:rFonts w:hint="eastAsia"/>
                <w:noProof/>
              </w:rPr>
              <w:t>列表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上傳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編輯影片頁面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8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1.2</w:t>
            </w:r>
            <w:r w:rsidR="00830E50" w:rsidRPr="007A7356">
              <w:rPr>
                <w:rStyle w:val="ab"/>
                <w:rFonts w:hint="eastAsia"/>
                <w:noProof/>
              </w:rPr>
              <w:t>階段—前台會員上傳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片上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第一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片上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第二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片上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第三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2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1.3</w:t>
            </w:r>
            <w:r w:rsidR="00830E50" w:rsidRPr="007A7356">
              <w:rPr>
                <w:rStyle w:val="ab"/>
                <w:rFonts w:hint="eastAsia"/>
                <w:noProof/>
              </w:rPr>
              <w:t>階段—優化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加載頁面時新增骨架動畫（可參考</w:t>
            </w:r>
            <w:r w:rsidR="00830E50" w:rsidRPr="007A7356">
              <w:rPr>
                <w:rStyle w:val="ab"/>
                <w:noProof/>
              </w:rPr>
              <w:t>Youtube</w:t>
            </w:r>
            <w:r w:rsidR="00830E50" w:rsidRPr="007A7356">
              <w:rPr>
                <w:rStyle w:val="ab"/>
                <w:rFonts w:hint="eastAsia"/>
                <w:noProof/>
              </w:rPr>
              <w:t>、</w:t>
            </w:r>
            <w:r w:rsidR="00830E50" w:rsidRPr="007A7356">
              <w:rPr>
                <w:rStyle w:val="ab"/>
                <w:noProof/>
              </w:rPr>
              <w:t>Facebook</w:t>
            </w:r>
            <w:r w:rsidR="00830E50" w:rsidRPr="007A7356">
              <w:rPr>
                <w:rStyle w:val="ab"/>
                <w:rFonts w:hint="eastAsia"/>
                <w:noProof/>
              </w:rPr>
              <w:t>）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新增搜尋，使用</w:t>
            </w:r>
            <w:r w:rsidR="00830E50" w:rsidRPr="007A7356">
              <w:rPr>
                <w:rStyle w:val="ab"/>
                <w:noProof/>
              </w:rPr>
              <w:t xml:space="preserve">Google Custom Search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noProof/>
              </w:rPr>
              <w:t xml:space="preserve"> Soonnet TV</w:t>
            </w:r>
            <w:r w:rsidR="00830E50" w:rsidRPr="007A7356">
              <w:rPr>
                <w:rStyle w:val="ab"/>
                <w:rFonts w:hint="eastAsia"/>
                <w:noProof/>
              </w:rPr>
              <w:t>上傳頁面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片觀賞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使用</w:t>
            </w:r>
            <w:r w:rsidR="00830E50" w:rsidRPr="007A7356">
              <w:rPr>
                <w:rStyle w:val="ab"/>
                <w:noProof/>
              </w:rPr>
              <w:t>Google Adsense</w:t>
            </w:r>
            <w:r w:rsidR="00830E50" w:rsidRPr="007A7356">
              <w:rPr>
                <w:rStyle w:val="ab"/>
                <w:rFonts w:hint="eastAsia"/>
                <w:noProof/>
              </w:rPr>
              <w:t>廣告程式碼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8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1</w:t>
            </w:r>
            <w:r w:rsidR="00830E50" w:rsidRPr="007A7356">
              <w:rPr>
                <w:rStyle w:val="ab"/>
                <w:rFonts w:hint="eastAsia"/>
                <w:noProof/>
              </w:rPr>
              <w:t>階段—後台登入介面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9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1</w:t>
            </w:r>
            <w:r w:rsidR="00830E50" w:rsidRPr="007A7356">
              <w:rPr>
                <w:rStyle w:val="ab"/>
                <w:rFonts w:hint="eastAsia"/>
                <w:noProof/>
              </w:rPr>
              <w:t>階段—後台管理用戶介面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會員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相簿使用量</w:t>
            </w:r>
            <w:r w:rsidR="00830E50" w:rsidRPr="007A7356">
              <w:rPr>
                <w:rStyle w:val="ab"/>
                <w:noProof/>
              </w:rPr>
              <w:t xml:space="preserve"> 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影片使用量</w:t>
            </w:r>
            <w:r w:rsidR="00830E50" w:rsidRPr="007A7356">
              <w:rPr>
                <w:rStyle w:val="ab"/>
                <w:noProof/>
              </w:rPr>
              <w:t xml:space="preserve"> 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權限人員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禁止訪問列表</w:t>
            </w:r>
            <w:r w:rsidR="00830E50" w:rsidRPr="007A7356">
              <w:rPr>
                <w:rStyle w:val="ab"/>
                <w:noProof/>
              </w:rPr>
              <w:t xml:space="preserve"> 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5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2</w:t>
            </w:r>
            <w:r w:rsidR="00830E50" w:rsidRPr="007A7356">
              <w:rPr>
                <w:rStyle w:val="ab"/>
                <w:rFonts w:hint="eastAsia"/>
                <w:noProof/>
              </w:rPr>
              <w:t>階段—話題</w:t>
            </w:r>
            <w:r w:rsidR="00830E50" w:rsidRPr="007A7356">
              <w:rPr>
                <w:rStyle w:val="ab"/>
                <w:noProof/>
              </w:rPr>
              <w:t>(</w:t>
            </w:r>
            <w:r w:rsidR="00830E50" w:rsidRPr="007A7356">
              <w:rPr>
                <w:rStyle w:val="ab"/>
                <w:rFonts w:hint="eastAsia"/>
                <w:noProof/>
              </w:rPr>
              <w:t>文章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新聞</w:t>
            </w:r>
            <w:r w:rsidR="00830E50" w:rsidRPr="007A7356">
              <w:rPr>
                <w:rStyle w:val="ab"/>
                <w:noProof/>
              </w:rPr>
              <w:t xml:space="preserve">)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6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（文章）前台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首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（文章）前台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內文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9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2</w:t>
            </w:r>
            <w:r w:rsidR="00830E50" w:rsidRPr="007A7356">
              <w:rPr>
                <w:rStyle w:val="ab"/>
                <w:rFonts w:hint="eastAsia"/>
                <w:noProof/>
              </w:rPr>
              <w:t>階段—話題</w:t>
            </w:r>
            <w:r w:rsidR="00830E50" w:rsidRPr="007A7356">
              <w:rPr>
                <w:rStyle w:val="ab"/>
                <w:noProof/>
              </w:rPr>
              <w:t>(</w:t>
            </w:r>
            <w:r w:rsidR="00830E50" w:rsidRPr="007A7356">
              <w:rPr>
                <w:rStyle w:val="ab"/>
                <w:rFonts w:hint="eastAsia"/>
                <w:noProof/>
              </w:rPr>
              <w:t>文章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新聞</w:t>
            </w:r>
            <w:r w:rsidR="00830E50" w:rsidRPr="007A7356">
              <w:rPr>
                <w:rStyle w:val="ab"/>
                <w:noProof/>
              </w:rPr>
              <w:t xml:space="preserve">)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文章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編輯精選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文章類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文章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撰寫文章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5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3</w:t>
            </w:r>
            <w:r w:rsidR="00830E50" w:rsidRPr="007A7356">
              <w:rPr>
                <w:rStyle w:val="ab"/>
                <w:rFonts w:hint="eastAsia"/>
                <w:noProof/>
              </w:rPr>
              <w:t>階段—活動</w:t>
            </w:r>
            <w:r w:rsidR="00830E50" w:rsidRPr="007A7356">
              <w:rPr>
                <w:rStyle w:val="ab"/>
                <w:noProof/>
              </w:rPr>
              <w:t>(</w:t>
            </w:r>
            <w:r w:rsidR="00830E50" w:rsidRPr="007A7356">
              <w:rPr>
                <w:rStyle w:val="ab"/>
                <w:rFonts w:hint="eastAsia"/>
                <w:noProof/>
              </w:rPr>
              <w:t>賽事</w:t>
            </w:r>
            <w:r w:rsidR="00830E50" w:rsidRPr="007A7356">
              <w:rPr>
                <w:rStyle w:val="ab"/>
                <w:noProof/>
              </w:rPr>
              <w:t xml:space="preserve">)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6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內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提供活動資訊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提供活動資訊成功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1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3</w:t>
            </w:r>
            <w:r w:rsidR="00830E50" w:rsidRPr="007A7356">
              <w:rPr>
                <w:rStyle w:val="ab"/>
                <w:rFonts w:hint="eastAsia"/>
                <w:noProof/>
              </w:rPr>
              <w:t>階段—活動</w:t>
            </w:r>
            <w:r w:rsidR="00830E50" w:rsidRPr="007A7356">
              <w:rPr>
                <w:rStyle w:val="ab"/>
                <w:noProof/>
              </w:rPr>
              <w:t>(</w:t>
            </w:r>
            <w:r w:rsidR="00830E50" w:rsidRPr="007A7356">
              <w:rPr>
                <w:rStyle w:val="ab"/>
                <w:rFonts w:hint="eastAsia"/>
                <w:noProof/>
              </w:rPr>
              <w:t>賽事</w:t>
            </w:r>
            <w:r w:rsidR="00830E50" w:rsidRPr="007A7356">
              <w:rPr>
                <w:rStyle w:val="ab"/>
                <w:noProof/>
              </w:rPr>
              <w:t xml:space="preserve">)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列表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列表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創建活動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精選活動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✘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未完成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類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地區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縣市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報名狀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標籤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0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1</w:t>
            </w:r>
            <w:r w:rsidR="00830E50" w:rsidRPr="007A7356">
              <w:rPr>
                <w:rStyle w:val="ab"/>
                <w:rFonts w:hint="eastAsia"/>
                <w:noProof/>
              </w:rPr>
              <w:t>階段—註冊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登錄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忘記密碼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1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登入頁面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忘記密碼頁面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一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輸入電郵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忘記密碼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二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重設密碼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忘記密碼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三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重設成功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註冊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一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驗證電郵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註冊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二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填寫資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註冊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三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註冊成功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9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2</w:t>
            </w:r>
            <w:r w:rsidR="00830E50" w:rsidRPr="007A7356">
              <w:rPr>
                <w:rStyle w:val="ab"/>
                <w:rFonts w:hint="eastAsia"/>
                <w:noProof/>
              </w:rPr>
              <w:t>階段—相片上傳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片上傳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一步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拖曳上傳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片上傳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二步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上傳中</w:t>
            </w:r>
            <w:r w:rsidR="00830E50" w:rsidRPr="007A7356">
              <w:rPr>
                <w:rStyle w:val="ab"/>
                <w:noProof/>
              </w:rPr>
              <w:t>…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片上傳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三步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3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3</w:t>
            </w:r>
            <w:r w:rsidR="00830E50" w:rsidRPr="007A7356">
              <w:rPr>
                <w:rStyle w:val="ab"/>
                <w:rFonts w:hint="eastAsia"/>
                <w:noProof/>
              </w:rPr>
              <w:t>階段—相簿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一覽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合集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合集內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內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瀏覽相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內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相簿描述與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單張相片內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1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4</w:t>
            </w:r>
            <w:r w:rsidR="00830E50" w:rsidRPr="007A7356">
              <w:rPr>
                <w:rStyle w:val="ab"/>
                <w:rFonts w:hint="eastAsia"/>
                <w:noProof/>
              </w:rPr>
              <w:t>階段—相簿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精選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精選相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分類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合集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合集列表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新增合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8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5</w:t>
            </w:r>
            <w:r w:rsidR="00830E50" w:rsidRPr="007A7356">
              <w:rPr>
                <w:rStyle w:val="ab"/>
                <w:rFonts w:hint="eastAsia"/>
                <w:noProof/>
              </w:rPr>
              <w:t>階段—主頁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主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0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6</w:t>
            </w:r>
            <w:r w:rsidR="00830E50" w:rsidRPr="007A7356">
              <w:rPr>
                <w:rStyle w:val="ab"/>
                <w:rFonts w:hint="eastAsia"/>
                <w:noProof/>
              </w:rPr>
              <w:t>階段—首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首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橫額設定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首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新增橫額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3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7</w:t>
            </w:r>
            <w:r w:rsidR="00830E50" w:rsidRPr="007A7356">
              <w:rPr>
                <w:rStyle w:val="ab"/>
                <w:rFonts w:hint="eastAsia"/>
                <w:noProof/>
              </w:rPr>
              <w:t>階段—個人專頁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影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留言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已接收的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留言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已發送的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相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影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活動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❾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話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3" w:history="1">
            <w:r w:rsidR="00830E50" w:rsidRPr="007A7356">
              <w:rPr>
                <w:rStyle w:val="ab"/>
                <w:rFonts w:ascii="Cambria Math" w:hAnsi="Cambria Math" w:cs="Cambria Math"/>
                <w:noProof/>
              </w:rPr>
              <w:t>❿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設定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個人資料設定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4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8</w:t>
            </w:r>
            <w:r w:rsidR="00830E50" w:rsidRPr="007A7356">
              <w:rPr>
                <w:rStyle w:val="ab"/>
                <w:rFonts w:hint="eastAsia"/>
                <w:noProof/>
              </w:rPr>
              <w:t>階段—留言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留言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留言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留言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已隱藏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7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1</w:t>
            </w:r>
            <w:r w:rsidR="00830E50" w:rsidRPr="007A7356">
              <w:rPr>
                <w:rStyle w:val="ab"/>
                <w:rFonts w:hint="eastAsia"/>
                <w:noProof/>
              </w:rPr>
              <w:t>階段—廣告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8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廣告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廣告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廣告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廣告列表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新增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編輯廣告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廣告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廣告商管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2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2</w:t>
            </w:r>
            <w:r w:rsidR="00830E50" w:rsidRPr="007A7356">
              <w:rPr>
                <w:rStyle w:val="ab"/>
                <w:rFonts w:hint="eastAsia"/>
                <w:noProof/>
              </w:rPr>
              <w:t>階段—操作日誌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操作日誌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管理人員操作日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操作日誌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用戶操作日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5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3</w:t>
            </w:r>
            <w:r w:rsidR="00830E50" w:rsidRPr="007A7356">
              <w:rPr>
                <w:rStyle w:val="ab"/>
                <w:rFonts w:hint="eastAsia"/>
                <w:noProof/>
              </w:rPr>
              <w:t>階段—檢舉內容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檢舉內容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7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4</w:t>
            </w:r>
            <w:r w:rsidR="00830E50" w:rsidRPr="007A7356">
              <w:rPr>
                <w:rStyle w:val="ab"/>
                <w:rFonts w:hint="eastAsia"/>
                <w:noProof/>
              </w:rPr>
              <w:t>階段—</w:t>
            </w:r>
            <w:r w:rsidR="00830E50" w:rsidRPr="007A7356">
              <w:rPr>
                <w:rStyle w:val="ab"/>
                <w:noProof/>
              </w:rPr>
              <w:t>Footer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8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頁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頁腳母層管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頁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頁腳子層管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頁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頁面管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建立頁面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3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5</w:t>
            </w:r>
            <w:r w:rsidR="00830E50" w:rsidRPr="007A7356">
              <w:rPr>
                <w:rStyle w:val="ab"/>
                <w:rFonts w:hint="eastAsia"/>
                <w:noProof/>
              </w:rPr>
              <w:t>階段—</w:t>
            </w:r>
            <w:r w:rsidR="00830E50" w:rsidRPr="007A7356">
              <w:rPr>
                <w:rStyle w:val="ab"/>
                <w:noProof/>
              </w:rPr>
              <w:t>Footer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頁面版面樣本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提出意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提交成功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7" w:history="1"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8" w:history="1"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9" w:history="1">
            <w:r w:rsidR="00830E50" w:rsidRPr="007A7356">
              <w:rPr>
                <w:rStyle w:val="ab"/>
                <w:rFonts w:hint="eastAsia"/>
                <w:noProof/>
              </w:rPr>
              <w:t>相片上傳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0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~4</w:t>
            </w:r>
            <w:r w:rsidR="00830E50" w:rsidRPr="007A7356">
              <w:rPr>
                <w:rStyle w:val="ab"/>
                <w:rFonts w:hint="eastAsia"/>
                <w:noProof/>
              </w:rPr>
              <w:t>階段—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1" w:history="1"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2" w:history="1">
            <w:r w:rsidR="00830E50" w:rsidRPr="007A7356">
              <w:rPr>
                <w:rStyle w:val="ab"/>
                <w:rFonts w:hint="eastAsia"/>
                <w:noProof/>
              </w:rPr>
              <w:t>個人主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3" w:history="1">
            <w:r w:rsidR="00830E50" w:rsidRPr="007A7356">
              <w:rPr>
                <w:rStyle w:val="ab"/>
                <w:rFonts w:hint="eastAsia"/>
                <w:noProof/>
              </w:rPr>
              <w:t>流動版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4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5</w:t>
            </w:r>
            <w:r w:rsidR="00830E50" w:rsidRPr="007A7356">
              <w:rPr>
                <w:rStyle w:val="ab"/>
                <w:rFonts w:hint="eastAsia"/>
                <w:noProof/>
              </w:rPr>
              <w:t>階段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5" w:history="1">
            <w:r w:rsidR="00830E50" w:rsidRPr="007A7356">
              <w:rPr>
                <w:rStyle w:val="ab"/>
                <w:rFonts w:hint="eastAsia"/>
                <w:noProof/>
              </w:rPr>
              <w:t>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6" w:history="1">
            <w:r w:rsidR="00830E50" w:rsidRPr="007A7356">
              <w:rPr>
                <w:rStyle w:val="ab"/>
                <w:noProof/>
              </w:rPr>
              <w:t>1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流動版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7" w:history="1">
            <w:r w:rsidR="00830E50" w:rsidRPr="007A7356">
              <w:rPr>
                <w:rStyle w:val="ab"/>
                <w:noProof/>
              </w:rPr>
              <w:t>2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後台首頁</w:t>
            </w:r>
            <w:r w:rsidR="00830E50" w:rsidRPr="007A7356">
              <w:rPr>
                <w:rStyle w:val="ab"/>
                <w:noProof/>
              </w:rPr>
              <w:t>-</w:t>
            </w:r>
            <w:r w:rsidR="00830E50" w:rsidRPr="007A7356">
              <w:rPr>
                <w:rStyle w:val="ab"/>
                <w:rFonts w:hint="eastAsia"/>
                <w:noProof/>
              </w:rPr>
              <w:t>統計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8" w:history="1">
            <w:r w:rsidR="00830E50" w:rsidRPr="007A7356">
              <w:rPr>
                <w:rStyle w:val="ab"/>
                <w:noProof/>
              </w:rPr>
              <w:t>3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伺服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9" w:history="1">
            <w:r w:rsidR="00830E50" w:rsidRPr="007A7356">
              <w:rPr>
                <w:rStyle w:val="ab"/>
                <w:noProof/>
              </w:rPr>
              <w:t>4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操作日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0" w:history="1">
            <w:r w:rsidR="00830E50" w:rsidRPr="007A7356">
              <w:rPr>
                <w:rStyle w:val="ab"/>
                <w:noProof/>
              </w:rPr>
              <w:t>5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1" w:history="1">
            <w:r w:rsidR="00830E50" w:rsidRPr="007A7356">
              <w:rPr>
                <w:rStyle w:val="ab"/>
                <w:noProof/>
              </w:rPr>
              <w:t>6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會員發佈話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2" w:history="1">
            <w:r w:rsidR="00830E50" w:rsidRPr="007A7356">
              <w:rPr>
                <w:rStyle w:val="ab"/>
                <w:noProof/>
              </w:rPr>
              <w:t>7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檢舉內容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3" w:history="1">
            <w:r w:rsidR="00830E50" w:rsidRPr="007A7356">
              <w:rPr>
                <w:rStyle w:val="ab"/>
                <w:noProof/>
              </w:rPr>
              <w:t>8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系統設定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4" w:history="1">
            <w:r w:rsidR="00830E50" w:rsidRPr="007A7356">
              <w:rPr>
                <w:rStyle w:val="ab"/>
                <w:noProof/>
              </w:rPr>
              <w:t>9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搜尋結果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5" w:history="1">
            <w:r w:rsidR="00830E50" w:rsidRPr="007A7356">
              <w:rPr>
                <w:rStyle w:val="ab"/>
                <w:noProof/>
              </w:rPr>
              <w:t>10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頂部目錄（固定置頂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6" w:history="1">
            <w:r w:rsidR="00830E50" w:rsidRPr="007A7356">
              <w:rPr>
                <w:rStyle w:val="ab"/>
                <w:noProof/>
              </w:rPr>
              <w:t>11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天氣功能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7" w:history="1">
            <w:r w:rsidR="00830E50" w:rsidRPr="007A7356">
              <w:rPr>
                <w:rStyle w:val="ab"/>
                <w:noProof/>
              </w:rPr>
              <w:t>12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8" w:history="1">
            <w:r w:rsidR="00830E50" w:rsidRPr="007A7356">
              <w:rPr>
                <w:rStyle w:val="ab"/>
                <w:noProof/>
              </w:rPr>
              <w:t>13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賽事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510AF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9" w:history="1">
            <w:r w:rsidR="00830E50" w:rsidRPr="007A7356">
              <w:rPr>
                <w:rStyle w:val="ab"/>
                <w:noProof/>
              </w:rPr>
              <w:t>14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影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lastRenderedPageBreak/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2" w:name="_Toc59454999"/>
      <w:r w:rsidRPr="0008030F">
        <w:rPr>
          <w:rFonts w:hint="eastAsia"/>
        </w:rPr>
        <w:lastRenderedPageBreak/>
        <w:t>概述</w:t>
      </w:r>
      <w:bookmarkEnd w:id="2"/>
    </w:p>
    <w:p w:rsidR="007C71F2" w:rsidRDefault="007C71F2" w:rsidP="007C71F2"/>
    <w:p w:rsidR="007C71F2" w:rsidRPr="0008030F" w:rsidRDefault="007C71F2" w:rsidP="0008030F">
      <w:pPr>
        <w:pStyle w:val="3"/>
      </w:pPr>
      <w:bookmarkStart w:id="3" w:name="_Toc59455000"/>
      <w:r w:rsidRPr="0008030F">
        <w:rPr>
          <w:rFonts w:hint="eastAsia"/>
        </w:rPr>
        <w:t>編寫目的</w:t>
      </w:r>
      <w:bookmarkEnd w:id="3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59455001"/>
      <w:r>
        <w:rPr>
          <w:rFonts w:hint="eastAsia"/>
        </w:rPr>
        <w:t>讀者對象</w:t>
      </w:r>
      <w:bookmarkEnd w:id="4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59455002"/>
      <w:r>
        <w:rPr>
          <w:rFonts w:hint="eastAsia"/>
        </w:rPr>
        <w:t>編制單位</w:t>
      </w:r>
      <w:bookmarkEnd w:id="5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59455003"/>
      <w:r>
        <w:rPr>
          <w:rFonts w:hint="eastAsia"/>
        </w:rPr>
        <w:t>參考文檔</w:t>
      </w:r>
      <w:bookmarkEnd w:id="6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7" w:name="_Toc59455004"/>
      <w:r>
        <w:rPr>
          <w:rFonts w:hint="eastAsia"/>
        </w:rPr>
        <w:t>術語定義</w:t>
      </w:r>
      <w:bookmarkEnd w:id="7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8" w:name="_Toc59455005"/>
      <w:r>
        <w:rPr>
          <w:rFonts w:hint="eastAsia"/>
        </w:rPr>
        <w:t>參考連結</w:t>
      </w:r>
      <w:bookmarkEnd w:id="8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9" w:name="_Toc59455006"/>
      <w:r>
        <w:rPr>
          <w:rFonts w:hint="eastAsia"/>
        </w:rPr>
        <w:lastRenderedPageBreak/>
        <w:t>系統說明</w:t>
      </w:r>
      <w:bookmarkEnd w:id="9"/>
    </w:p>
    <w:p w:rsidR="00CB4AD8" w:rsidRDefault="00CB4AD8" w:rsidP="007C71F2"/>
    <w:p w:rsidR="00CB4AD8" w:rsidRDefault="00CB4AD8" w:rsidP="0008030F">
      <w:pPr>
        <w:pStyle w:val="3"/>
      </w:pPr>
      <w:bookmarkStart w:id="10" w:name="_Toc59455007"/>
      <w:r>
        <w:t>概述</w:t>
      </w:r>
      <w:bookmarkEnd w:id="10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</w:t>
      </w:r>
      <w:r w:rsidR="0076119D" w:rsidRPr="0076119D">
        <w:rPr>
          <w:rFonts w:hint="eastAsia"/>
          <w:color w:val="FF0000"/>
        </w:rPr>
        <w:t>四</w:t>
      </w:r>
      <w:r>
        <w:rPr>
          <w:rFonts w:hint="eastAsia"/>
        </w:rPr>
        <w:t>個階段：</w:t>
      </w:r>
      <w:r w:rsidR="009C16CB" w:rsidRPr="009C16CB">
        <w:rPr>
          <w:rFonts w:hint="eastAsia"/>
          <w:highlight w:val="yellow"/>
        </w:rPr>
        <w:t>(2020/11/27更新)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657F" wp14:editId="407D91ED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12309B" w:rsidRPr="006B1CD0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E93AB3" wp14:editId="567DC5AF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Pr="006B1CD0">
        <w:rPr>
          <w:rFonts w:hint="eastAsia"/>
          <w:b/>
          <w:u w:val="single"/>
        </w:rPr>
        <w:t>第二階段</w:t>
      </w:r>
      <w:r>
        <w:rPr>
          <w:rFonts w:hint="eastAsia"/>
          <w:b/>
          <w:u w:val="single"/>
        </w:rPr>
        <w:t xml:space="preserve"> </w:t>
      </w:r>
      <w:r w:rsidRPr="003D6A1C">
        <w:rPr>
          <w:rFonts w:ascii="MS Gothic" w:eastAsia="MS Gothic" w:hAnsi="MS Gothic" w:cs="MS Gothic" w:hint="eastAsia"/>
          <w:highlight w:val="green"/>
          <w:u w:val="single"/>
        </w:rPr>
        <w:t>✔</w:t>
      </w:r>
      <w:r w:rsidRPr="003D6A1C">
        <w:rPr>
          <w:rFonts w:ascii="MS Gothic" w:eastAsiaTheme="minorEastAsia" w:hAnsi="MS Gothic" w:cs="MS Gothic" w:hint="eastAsia"/>
          <w:highlight w:val="green"/>
          <w:u w:val="single"/>
        </w:rPr>
        <w:t xml:space="preserve"> </w:t>
      </w:r>
      <w:r w:rsidRPr="003D6A1C">
        <w:rPr>
          <w:rFonts w:hint="eastAsia"/>
          <w:b/>
          <w:highlight w:val="green"/>
          <w:u w:val="single"/>
          <w:lang w:eastAsia="zh-HK"/>
        </w:rPr>
        <w:t>已完成</w:t>
      </w:r>
    </w:p>
    <w:p w:rsidR="0012309B" w:rsidRDefault="0012309B" w:rsidP="0012309B">
      <w:r>
        <w:rPr>
          <w:rFonts w:hint="eastAsia"/>
        </w:rPr>
        <w:t>重構目前網站文章、新聞、賽事頁面</w:t>
      </w:r>
    </w:p>
    <w:p w:rsidR="0012309B" w:rsidRDefault="0012309B" w:rsidP="0012309B"/>
    <w:p w:rsidR="0012309B" w:rsidRDefault="0012309B" w:rsidP="0012309B">
      <w:r>
        <w:rPr>
          <w:rFonts w:hint="eastAsia"/>
          <w:lang w:eastAsia="zh-HK"/>
        </w:rPr>
        <w:t>當</w:t>
      </w:r>
      <w:r>
        <w:rPr>
          <w:rFonts w:hint="eastAsia"/>
        </w:rPr>
        <w:t>第二階段完成</w:t>
      </w:r>
      <w:r>
        <w:rPr>
          <w:rFonts w:hint="eastAsia"/>
          <w:lang w:eastAsia="zh-HK"/>
        </w:rPr>
        <w:t>時</w:t>
      </w:r>
      <w:r>
        <w:rPr>
          <w:rFonts w:hint="eastAsia"/>
        </w:rPr>
        <w:t>，</w:t>
      </w:r>
    </w:p>
    <w:p w:rsidR="0012309B" w:rsidRDefault="0012309B" w:rsidP="0012309B">
      <w:r>
        <w:t>新聞與文章合併</w:t>
      </w:r>
      <w:r>
        <w:rPr>
          <w:rFonts w:hint="eastAsia"/>
        </w:rPr>
        <w:t>成「話題」，並上線在正式環境運行</w:t>
      </w:r>
      <w:r>
        <w:rPr>
          <w:rFonts w:hint="eastAsia"/>
        </w:rPr>
        <w:br/>
      </w:r>
      <w:r w:rsidR="00FA45A6">
        <w:rPr>
          <w:rFonts w:hint="eastAsia"/>
        </w:rPr>
        <w:t>「</w:t>
      </w:r>
      <w:r>
        <w:rPr>
          <w:rFonts w:hint="eastAsia"/>
        </w:rPr>
        <w:t>活動</w:t>
      </w:r>
      <w:r w:rsidR="00FA45A6">
        <w:rPr>
          <w:rFonts w:hint="eastAsia"/>
        </w:rPr>
        <w:t>」</w:t>
      </w:r>
      <w:r>
        <w:rPr>
          <w:rFonts w:hint="eastAsia"/>
        </w:rPr>
        <w:t>頁面暫時擱置，</w:t>
      </w:r>
      <w:r w:rsidR="00FA45A6">
        <w:rPr>
          <w:rFonts w:hint="eastAsia"/>
        </w:rPr>
        <w:t>繼續沿用舊賽事頁面，</w:t>
      </w:r>
      <w:r>
        <w:rPr>
          <w:rFonts w:hint="eastAsia"/>
        </w:rPr>
        <w:t>待</w:t>
      </w:r>
      <w:r w:rsidR="00566FCB">
        <w:rPr>
          <w:rFonts w:hint="eastAsia"/>
        </w:rPr>
        <w:t>第三階段能連結相簿後</w:t>
      </w:r>
      <w:r>
        <w:rPr>
          <w:rFonts w:hint="eastAsia"/>
        </w:rPr>
        <w:t>完畢一同上線</w:t>
      </w:r>
    </w:p>
    <w:p w:rsidR="0012309B" w:rsidRDefault="0012309B" w:rsidP="0012309B"/>
    <w:p w:rsidR="0012309B" w:rsidRPr="006B1CD0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15B08E" wp14:editId="0522F33C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153" name="橢圓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3" o:spid="_x0000_s1026" style="position:absolute;margin-left:.05pt;margin-top:3.95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" fillcolor="yellow" strokecolor="#002060" strokeweight="1.5pt"/>
            </w:pict>
          </mc:Fallback>
        </mc:AlternateContent>
      </w:r>
      <w:r>
        <w:rPr>
          <w:rFonts w:hint="eastAsia"/>
          <w:b/>
          <w:u w:val="single"/>
        </w:rPr>
        <w:t>第三</w:t>
      </w:r>
      <w:r w:rsidRPr="006B1CD0">
        <w:rPr>
          <w:rFonts w:hint="eastAsia"/>
          <w:b/>
          <w:u w:val="single"/>
        </w:rPr>
        <w:t>階段</w:t>
      </w:r>
      <w:r>
        <w:rPr>
          <w:rFonts w:hint="eastAsia"/>
          <w:b/>
          <w:u w:val="single"/>
        </w:rPr>
        <w:t xml:space="preserve"> </w:t>
      </w:r>
      <w:r w:rsidRPr="00227261">
        <w:rPr>
          <w:rFonts w:ascii="MS Gothic" w:eastAsia="MS Gothic" w:hAnsi="MS Gothic" w:cs="MS Gothic" w:hint="eastAsia"/>
          <w:highlight w:val="yellow"/>
          <w:u w:val="single"/>
        </w:rPr>
        <w:t>○</w:t>
      </w:r>
      <w:r w:rsidRPr="00227261">
        <w:rPr>
          <w:rFonts w:ascii="MS Gothic" w:eastAsiaTheme="minorEastAsia" w:hAnsi="MS Gothic" w:cs="MS Gothic" w:hint="eastAsia"/>
          <w:highlight w:val="yellow"/>
          <w:u w:val="single"/>
        </w:rPr>
        <w:t xml:space="preserve"> </w:t>
      </w:r>
      <w:r w:rsidRPr="00227261">
        <w:rPr>
          <w:rFonts w:hint="eastAsia"/>
          <w:b/>
          <w:highlight w:val="yellow"/>
          <w:u w:val="single"/>
          <w:lang w:eastAsia="zh-HK"/>
        </w:rPr>
        <w:t>進行中</w:t>
      </w:r>
    </w:p>
    <w:p w:rsidR="0012309B" w:rsidRDefault="0012309B" w:rsidP="0012309B">
      <w:r>
        <w:rPr>
          <w:rFonts w:hint="eastAsia"/>
        </w:rPr>
        <w:t>重構目前網站其他尚未進行改版之部分，以不再使用舊版網站為此階段最終目標</w:t>
      </w:r>
    </w:p>
    <w:p w:rsidR="0012309B" w:rsidRPr="00A96AD6" w:rsidRDefault="0012309B" w:rsidP="0012309B"/>
    <w:p w:rsidR="0012309B" w:rsidRDefault="0012309B" w:rsidP="0012309B">
      <w:r>
        <w:rPr>
          <w:rFonts w:hint="eastAsia"/>
        </w:rPr>
        <w:t>當第三階段完成時，</w:t>
      </w:r>
    </w:p>
    <w:p w:rsidR="0012309B" w:rsidRDefault="0012309B" w:rsidP="0012309B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12309B" w:rsidRDefault="0012309B" w:rsidP="0012309B"/>
    <w:p w:rsidR="0012309B" w:rsidRPr="00BC46DE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D9E864" wp14:editId="4AB50285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" fillcolor="red" strokecolor="#002060" strokeweight="1.5pt">
                <w10:wrap anchorx="page"/>
              </v:oval>
            </w:pict>
          </mc:Fallback>
        </mc:AlternateContent>
      </w:r>
      <w:r w:rsidRPr="00BC46DE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四</w:t>
      </w:r>
      <w:r w:rsidRPr="00BC46DE">
        <w:rPr>
          <w:rFonts w:hint="eastAsia"/>
          <w:b/>
          <w:u w:val="single"/>
        </w:rPr>
        <w:t>階段</w:t>
      </w:r>
    </w:p>
    <w:p w:rsidR="0012309B" w:rsidRDefault="0012309B" w:rsidP="0012309B">
      <w:r>
        <w:rPr>
          <w:rFonts w:hint="eastAsia"/>
        </w:rPr>
        <w:t>擴展、優化及開發新功能</w:t>
      </w:r>
    </w:p>
    <w:p w:rsidR="0012309B" w:rsidRDefault="0012309B" w:rsidP="0012309B"/>
    <w:p w:rsidR="00E37BD6" w:rsidRDefault="0012309B" w:rsidP="00E37BD6">
      <w:r>
        <w:rPr>
          <w:rFonts w:hint="eastAsia"/>
        </w:rPr>
        <w:t>第四階段</w:t>
      </w:r>
      <w:r>
        <w:rPr>
          <w:rFonts w:hint="eastAsia"/>
          <w:lang w:eastAsia="zh-HK"/>
        </w:rPr>
        <w:t>沒有完成期限，</w:t>
      </w:r>
      <w:r>
        <w:rPr>
          <w:rFonts w:hint="eastAsia"/>
        </w:rPr>
        <w:t>此階段在於不斷維護、優化現存功能及開發新功能</w:t>
      </w:r>
    </w:p>
    <w:bookmarkStart w:id="11" w:name="_Toc59455008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F5C3" wp14:editId="584100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1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2" w:name="_Toc59455009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2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3" w:name="_Toc59455010"/>
      <w:r>
        <w:rPr>
          <w:rFonts w:hint="eastAsia"/>
        </w:rPr>
        <w:t>開發環境</w:t>
      </w:r>
      <w:bookmarkEnd w:id="13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4" w:name="_Toc5945501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4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5" w:name="_Toc59455012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5"/>
    </w:p>
    <w:p w:rsidR="00342925" w:rsidRDefault="00342925" w:rsidP="00B466B0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B466B0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6" w:name="_Toc59455013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6"/>
    </w:p>
    <w:p w:rsidR="00AA52B7" w:rsidRDefault="00B00668" w:rsidP="00B466B0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466B0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466B0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7" w:name="_Toc59455014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r w:rsidR="00FA01F3">
        <w:rPr>
          <w:rFonts w:hint="eastAsia"/>
          <w:lang w:eastAsia="zh-TW"/>
        </w:rPr>
        <w:t xml:space="preserve"> </w:t>
      </w:r>
      <w:r w:rsidR="00FA01F3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FA01F3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FA01F3" w:rsidRPr="00575BF9">
        <w:rPr>
          <w:rFonts w:hint="eastAsia"/>
          <w:color w:val="auto"/>
          <w:highlight w:val="green"/>
        </w:rPr>
        <w:t>完成</w:t>
      </w:r>
      <w:r w:rsidR="00FA01F3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FA01F3" w:rsidRPr="00575BF9">
        <w:rPr>
          <w:rFonts w:hint="eastAsia"/>
          <w:color w:val="auto"/>
          <w:highlight w:val="green"/>
          <w:lang w:eastAsia="zh-TW"/>
        </w:rPr>
        <w:t>)</w:t>
      </w:r>
      <w:bookmarkEnd w:id="17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 wp14:anchorId="50BCECFD" wp14:editId="7ADC927A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B466B0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B466B0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 w:rsidRPr="00AC5744">
        <w:rPr>
          <w:highlight w:val="red"/>
        </w:rPr>
        <w:lastRenderedPageBreak/>
        <w:t>-</w:t>
      </w:r>
      <w:r w:rsidR="006619EA" w:rsidRPr="00AC5744">
        <w:rPr>
          <w:rFonts w:hint="eastAsia"/>
          <w:highlight w:val="red"/>
        </w:rPr>
        <w:t xml:space="preserve"> </w:t>
      </w:r>
      <w:r w:rsidR="006619EA" w:rsidRPr="00AC5744">
        <w:rPr>
          <w:rFonts w:hint="eastAsia"/>
          <w:highlight w:val="red"/>
          <w:lang w:eastAsia="zh-HK"/>
        </w:rPr>
        <w:t>點擊</w:t>
      </w:r>
      <w:r w:rsidRPr="00AC5744">
        <w:rPr>
          <w:rFonts w:hint="eastAsia"/>
          <w:highlight w:val="red"/>
          <w:lang w:eastAsia="zh-HK"/>
        </w:rPr>
        <w:sym w:font="Wingdings" w:char="F0E0"/>
      </w:r>
      <w:proofErr w:type="gramStart"/>
      <w:r w:rsidRPr="00AC5744">
        <w:rPr>
          <w:rFonts w:hint="eastAsia"/>
          <w:highlight w:val="red"/>
          <w:lang w:eastAsia="zh-HK"/>
        </w:rPr>
        <w:t>跳轉至</w:t>
      </w:r>
      <w:proofErr w:type="gramEnd"/>
      <w:r w:rsidRPr="00AC5744">
        <w:rPr>
          <w:rFonts w:hint="eastAsia"/>
          <w:highlight w:val="red"/>
          <w:lang w:eastAsia="zh-HK"/>
        </w:rPr>
        <w:t>指定連結</w:t>
      </w:r>
      <w:r w:rsidR="001416C1" w:rsidRPr="00AC5744">
        <w:rPr>
          <w:rFonts w:hint="eastAsia"/>
          <w:highlight w:val="red"/>
          <w:lang w:eastAsia="zh-HK"/>
        </w:rPr>
        <w:t>（後台設置）</w:t>
      </w:r>
    </w:p>
    <w:p w:rsidR="00063052" w:rsidRDefault="001416C1" w:rsidP="00B466B0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</w:r>
      <w:r w:rsidRPr="00AC5744">
        <w:rPr>
          <w:highlight w:val="red"/>
        </w:rPr>
        <w:t>-</w:t>
      </w:r>
      <w:r w:rsidRPr="00AC5744">
        <w:rPr>
          <w:rFonts w:hint="eastAsia"/>
          <w:highlight w:val="red"/>
        </w:rPr>
        <w:t xml:space="preserve"> </w:t>
      </w:r>
      <w:r w:rsidRPr="00AC5744">
        <w:rPr>
          <w:rFonts w:hint="eastAsia"/>
          <w:highlight w:val="red"/>
          <w:lang w:eastAsia="zh-HK"/>
        </w:rPr>
        <w:t>可左右拖拉</w:t>
      </w:r>
      <w:r>
        <w:br/>
      </w:r>
      <w:r w:rsidRPr="00FD35FA">
        <w:t>-</w:t>
      </w:r>
      <w:r w:rsidRPr="00FD35FA">
        <w:rPr>
          <w:rFonts w:hint="eastAsia"/>
        </w:rPr>
        <w:t xml:space="preserve"> </w:t>
      </w:r>
      <w:r w:rsidR="006619EA" w:rsidRPr="00FD35FA">
        <w:rPr>
          <w:rFonts w:hint="eastAsia"/>
          <w:lang w:eastAsia="zh-HK"/>
        </w:rPr>
        <w:t>點擊節目</w:t>
      </w:r>
      <w:r w:rsidR="006619EA" w:rsidRPr="00FD35FA">
        <w:rPr>
          <w:rFonts w:hint="eastAsia"/>
          <w:lang w:eastAsia="zh-HK"/>
        </w:rPr>
        <w:sym w:font="Wingdings" w:char="F0E0"/>
      </w:r>
      <w:r w:rsidR="006619EA" w:rsidRPr="00FD35FA">
        <w:rPr>
          <w:rFonts w:hint="eastAsia"/>
          <w:lang w:eastAsia="zh-HK"/>
        </w:rPr>
        <w:t>跳至</w:t>
      </w:r>
      <w:r w:rsidR="00C855D1" w:rsidRPr="00FD35FA">
        <w:rPr>
          <w:rFonts w:hint="eastAsia"/>
        </w:rPr>
        <w:t xml:space="preserve"> </w:t>
      </w:r>
      <w:r w:rsidR="006619EA" w:rsidRPr="00FD35F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B466B0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FD35FA">
        <w:rPr>
          <w:rFonts w:hint="eastAsia"/>
        </w:rPr>
        <w:t xml:space="preserve">- </w:t>
      </w:r>
      <w:r w:rsidR="00994B5D" w:rsidRPr="00FD35FA">
        <w:rPr>
          <w:rFonts w:hint="eastAsia"/>
          <w:lang w:eastAsia="zh-HK"/>
        </w:rPr>
        <w:t>影片的日期: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24小時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X</w:t>
      </w:r>
      <w:r w:rsidR="00994B5D" w:rsidRPr="00FD35FA">
        <w:rPr>
          <w:rFonts w:hint="eastAsia"/>
          <w:lang w:eastAsia="zh-HK"/>
        </w:rPr>
        <w:t>小時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24小時~7天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</w:t>
      </w:r>
      <w:r w:rsidR="009A5584" w:rsidRPr="00FD35FA">
        <w:rPr>
          <w:rFonts w:hint="eastAsia"/>
          <w:lang w:eastAsia="zh-HK"/>
        </w:rPr>
        <w:t>天</w:t>
      </w:r>
      <w:r w:rsidR="00994B5D" w:rsidRPr="00FD35FA">
        <w:rPr>
          <w:rFonts w:hint="eastAsia"/>
          <w:lang w:eastAsia="zh-HK"/>
        </w:rPr>
        <w:t>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7天~1個月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</w:t>
      </w:r>
      <w:r w:rsidR="007302D3" w:rsidRPr="00FD35FA">
        <w:rPr>
          <w:rFonts w:hint="eastAsia"/>
          <w:lang w:eastAsia="zh-HK"/>
        </w:rPr>
        <w:t>星期</w:t>
      </w:r>
      <w:r w:rsidR="00994B5D" w:rsidRPr="00FD35FA">
        <w:rPr>
          <w:rFonts w:hint="eastAsia"/>
          <w:lang w:eastAsia="zh-HK"/>
        </w:rPr>
        <w:t>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1個月~</w:t>
      </w:r>
      <w:r w:rsidR="006D13A8" w:rsidRPr="00FD35FA">
        <w:rPr>
          <w:rFonts w:hint="eastAsia"/>
          <w:lang w:eastAsia="zh-HK"/>
        </w:rPr>
        <w:t>之前</w:t>
      </w:r>
      <w:r w:rsidR="00994B5D" w:rsidRPr="00FD35FA">
        <w:rPr>
          <w:rFonts w:hint="eastAsia"/>
          <w:lang w:eastAsia="zh-HK"/>
        </w:rPr>
        <w:t>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6D13A8" w:rsidRPr="00FD35FA">
        <w:rPr>
          <w:rFonts w:hint="eastAsia"/>
        </w:rPr>
        <w:t>D/M/YYYY</w:t>
      </w:r>
      <w:r w:rsidR="00994B5D" w:rsidRPr="00FD35FA">
        <w:rPr>
          <w:rFonts w:hint="eastAsia"/>
          <w:lang w:eastAsia="zh-HK"/>
        </w:rPr>
        <w:t>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8" w:name="_Toc59455015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r w:rsidR="00052AA5">
        <w:rPr>
          <w:rFonts w:hint="eastAsia"/>
          <w:lang w:eastAsia="zh-TW"/>
        </w:rPr>
        <w:t xml:space="preserve"> </w:t>
      </w:r>
      <w:r w:rsidR="00052AA5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52AA5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52AA5" w:rsidRPr="00575BF9">
        <w:rPr>
          <w:rFonts w:hint="eastAsia"/>
          <w:color w:val="auto"/>
          <w:highlight w:val="green"/>
        </w:rPr>
        <w:t>完成</w:t>
      </w:r>
      <w:r w:rsidR="00052AA5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052AA5" w:rsidRPr="00575BF9">
        <w:rPr>
          <w:rFonts w:hint="eastAsia"/>
          <w:color w:val="auto"/>
          <w:highlight w:val="green"/>
          <w:lang w:eastAsia="zh-TW"/>
        </w:rPr>
        <w:t>)</w:t>
      </w:r>
      <w:bookmarkEnd w:id="18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 wp14:anchorId="7AEC5A16" wp14:editId="5849034A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B466B0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B466B0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</w:r>
      <w:r w:rsidRPr="00C5575E">
        <w:rPr>
          <w:strike/>
        </w:rPr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為兩</w:t>
      </w:r>
      <w:proofErr w:type="gramStart"/>
      <w:r w:rsidRPr="00C5575E">
        <w:rPr>
          <w:rFonts w:hint="eastAsia"/>
          <w:strike/>
          <w:lang w:eastAsia="zh-HK"/>
        </w:rPr>
        <w:t>週</w:t>
      </w:r>
      <w:proofErr w:type="gramEnd"/>
      <w:r w:rsidRPr="00C5575E">
        <w:rPr>
          <w:rFonts w:hint="eastAsia"/>
          <w:strike/>
          <w:lang w:eastAsia="zh-HK"/>
        </w:rPr>
        <w:t>內，字眼顯示</w:t>
      </w:r>
      <w:r w:rsidRPr="00C5575E">
        <w:rPr>
          <w:rFonts w:hint="eastAsia"/>
          <w:strike/>
        </w:rPr>
        <w:t>為</w:t>
      </w:r>
      <w:r w:rsidRPr="00C5575E">
        <w:rPr>
          <w:rFonts w:hint="eastAsia"/>
          <w:strike/>
          <w:lang w:eastAsia="zh-HK"/>
        </w:rPr>
        <w:t>「更新至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Pr="00C5575E">
        <w:rPr>
          <w:strike/>
        </w:rPr>
        <w:br/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超過兩</w:t>
      </w:r>
      <w:proofErr w:type="gramStart"/>
      <w:r w:rsidRPr="00C5575E">
        <w:rPr>
          <w:rFonts w:hint="eastAsia"/>
          <w:strike/>
          <w:lang w:eastAsia="zh-HK"/>
        </w:rPr>
        <w:t>週</w:t>
      </w:r>
      <w:proofErr w:type="gramEnd"/>
      <w:r w:rsidRPr="00C5575E">
        <w:rPr>
          <w:rFonts w:hint="eastAsia"/>
          <w:strike/>
          <w:lang w:eastAsia="zh-HK"/>
        </w:rPr>
        <w:t>，字眼顯示為「共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="00AF00F1">
        <w:rPr>
          <w:color w:val="FF0000"/>
        </w:rPr>
        <w:br/>
      </w:r>
      <w:r w:rsidR="00FD35FA">
        <w:rPr>
          <w:rFonts w:hint="eastAsia"/>
        </w:rPr>
        <w:t xml:space="preserve">- </w:t>
      </w:r>
      <w:r w:rsidR="00AF00F1" w:rsidRPr="00FD35FA">
        <w:rPr>
          <w:rFonts w:hint="eastAsia"/>
          <w:lang w:eastAsia="zh-HK"/>
        </w:rPr>
        <w:t>節目為「未完結」，字眼「更新至</w:t>
      </w:r>
      <w:r w:rsidR="00AF00F1" w:rsidRPr="00FD35FA">
        <w:rPr>
          <w:rFonts w:hint="eastAsia"/>
        </w:rPr>
        <w:t>XX</w:t>
      </w:r>
      <w:r w:rsidR="00AF00F1" w:rsidRPr="00FD35FA">
        <w:rPr>
          <w:rFonts w:hint="eastAsia"/>
          <w:lang w:eastAsia="zh-HK"/>
        </w:rPr>
        <w:t>集」</w:t>
      </w:r>
      <w:r w:rsidR="00AF00F1" w:rsidRPr="00FD35FA">
        <w:br/>
      </w:r>
      <w:r w:rsidR="00FD35FA">
        <w:rPr>
          <w:rFonts w:hint="eastAsia"/>
        </w:rPr>
        <w:t xml:space="preserve">- </w:t>
      </w:r>
      <w:r w:rsidR="00AF00F1" w:rsidRPr="00FD35FA">
        <w:rPr>
          <w:rFonts w:hint="eastAsia"/>
          <w:lang w:eastAsia="zh-HK"/>
        </w:rPr>
        <w:t>節目</w:t>
      </w:r>
      <w:r w:rsidR="00AF00F1" w:rsidRPr="00FD35FA">
        <w:rPr>
          <w:rFonts w:hint="eastAsia"/>
        </w:rPr>
        <w:t>為</w:t>
      </w:r>
      <w:r w:rsidR="00AF00F1" w:rsidRPr="00FD35FA">
        <w:rPr>
          <w:rFonts w:hint="eastAsia"/>
          <w:lang w:eastAsia="zh-HK"/>
        </w:rPr>
        <w:t>「已完結」，字眼「共</w:t>
      </w:r>
      <w:r w:rsidR="00AF00F1" w:rsidRPr="00FD35FA">
        <w:rPr>
          <w:rFonts w:hint="eastAsia"/>
        </w:rPr>
        <w:t>X</w:t>
      </w:r>
      <w:r w:rsidR="00AF00F1" w:rsidRPr="00FD35FA">
        <w:rPr>
          <w:rFonts w:hint="eastAsia"/>
          <w:lang w:eastAsia="zh-HK"/>
        </w:rPr>
        <w:t>X集」</w:t>
      </w:r>
    </w:p>
    <w:p w:rsidR="00D72155" w:rsidRPr="00F14AC5" w:rsidRDefault="00D72155" w:rsidP="00B466B0">
      <w:pPr>
        <w:pStyle w:val="ac"/>
        <w:numPr>
          <w:ilvl w:val="0"/>
          <w:numId w:val="12"/>
        </w:numPr>
        <w:ind w:leftChars="0"/>
        <w:rPr>
          <w:highlight w:val="red"/>
        </w:rPr>
      </w:pPr>
      <w:r w:rsidRPr="00F14AC5">
        <w:rPr>
          <w:rFonts w:hint="eastAsia"/>
          <w:highlight w:val="red"/>
          <w:lang w:eastAsia="zh-HK"/>
        </w:rPr>
        <w:t>節目的最後更新日期</w:t>
      </w:r>
      <w:r w:rsidRPr="00F14AC5">
        <w:rPr>
          <w:highlight w:val="red"/>
        </w:rPr>
        <w:br/>
      </w:r>
      <w:r w:rsidRPr="00F14AC5">
        <w:rPr>
          <w:rFonts w:hint="eastAsia"/>
          <w:highlight w:val="red"/>
          <w:lang w:eastAsia="zh-HK"/>
        </w:rPr>
        <w:t>發佈於24小時內:</w:t>
      </w:r>
      <w:r w:rsidRPr="00F14AC5">
        <w:rPr>
          <w:rFonts w:hint="eastAsia"/>
          <w:highlight w:val="red"/>
        </w:rPr>
        <w:t xml:space="preserve"> </w:t>
      </w:r>
      <w:r w:rsidRPr="00F14AC5">
        <w:rPr>
          <w:rFonts w:hint="eastAsia"/>
          <w:highlight w:val="red"/>
          <w:lang w:eastAsia="zh-HK"/>
        </w:rPr>
        <w:t>「</w:t>
      </w:r>
      <w:r w:rsidR="00B434AF" w:rsidRPr="00F14AC5">
        <w:rPr>
          <w:rFonts w:hint="eastAsia"/>
          <w:highlight w:val="red"/>
          <w:lang w:eastAsia="zh-HK"/>
        </w:rPr>
        <w:t>今天</w:t>
      </w:r>
      <w:r w:rsidRPr="00F14AC5">
        <w:rPr>
          <w:rFonts w:hint="eastAsia"/>
          <w:highlight w:val="red"/>
          <w:lang w:eastAsia="zh-HK"/>
        </w:rPr>
        <w:t>」</w:t>
      </w:r>
      <w:r w:rsidR="004F1901" w:rsidRPr="00F14AC5">
        <w:rPr>
          <w:highlight w:val="red"/>
        </w:rPr>
        <w:br/>
      </w:r>
      <w:r w:rsidR="004F1901" w:rsidRPr="00F14AC5">
        <w:rPr>
          <w:rFonts w:hint="eastAsia"/>
          <w:highlight w:val="red"/>
          <w:lang w:eastAsia="zh-HK"/>
        </w:rPr>
        <w:t>發佈於24~48小時內</w:t>
      </w:r>
      <w:r w:rsidR="004F1901" w:rsidRPr="00F14AC5">
        <w:rPr>
          <w:rFonts w:hint="eastAsia"/>
          <w:highlight w:val="red"/>
        </w:rPr>
        <w:t xml:space="preserve">: </w:t>
      </w:r>
      <w:r w:rsidR="004F1901" w:rsidRPr="00F14AC5">
        <w:rPr>
          <w:rFonts w:hint="eastAsia"/>
          <w:highlight w:val="red"/>
          <w:lang w:eastAsia="zh-HK"/>
        </w:rPr>
        <w:t>「昨天」</w:t>
      </w:r>
      <w:r w:rsidR="004F1901" w:rsidRPr="00F14AC5">
        <w:rPr>
          <w:highlight w:val="red"/>
        </w:rPr>
        <w:br/>
      </w:r>
      <w:r w:rsidR="004F1901" w:rsidRPr="00F14AC5">
        <w:rPr>
          <w:rFonts w:hint="eastAsia"/>
          <w:highlight w:val="red"/>
          <w:lang w:eastAsia="zh-HK"/>
        </w:rPr>
        <w:t>發佈於48~7天內:</w:t>
      </w:r>
      <w:r w:rsidR="004F1901" w:rsidRPr="00F14AC5">
        <w:rPr>
          <w:rFonts w:hint="eastAsia"/>
          <w:highlight w:val="red"/>
        </w:rPr>
        <w:t xml:space="preserve"> </w:t>
      </w:r>
      <w:r w:rsidR="004F1901" w:rsidRPr="00F14AC5">
        <w:rPr>
          <w:rFonts w:hint="eastAsia"/>
          <w:highlight w:val="red"/>
          <w:lang w:eastAsia="zh-HK"/>
        </w:rPr>
        <w:t>「</w:t>
      </w:r>
      <w:r w:rsidR="004F1901" w:rsidRPr="00F14AC5">
        <w:rPr>
          <w:rFonts w:hint="eastAsia"/>
          <w:highlight w:val="red"/>
        </w:rPr>
        <w:t>X</w:t>
      </w:r>
      <w:r w:rsidR="004F1901" w:rsidRPr="00F14AC5">
        <w:rPr>
          <w:rFonts w:hint="eastAsia"/>
          <w:highlight w:val="red"/>
          <w:lang w:eastAsia="zh-HK"/>
        </w:rPr>
        <w:t>天前」</w:t>
      </w:r>
      <w:r w:rsidRPr="00F14AC5">
        <w:rPr>
          <w:highlight w:val="red"/>
        </w:rPr>
        <w:br/>
      </w:r>
      <w:r w:rsidR="0050399C" w:rsidRPr="00F14AC5">
        <w:rPr>
          <w:rFonts w:hint="eastAsia"/>
          <w:highlight w:val="red"/>
          <w:lang w:eastAsia="zh-HK"/>
        </w:rPr>
        <w:t>發佈於7天~1個月內:</w:t>
      </w:r>
      <w:r w:rsidR="0050399C" w:rsidRPr="00F14AC5">
        <w:rPr>
          <w:rFonts w:hint="eastAsia"/>
          <w:highlight w:val="red"/>
        </w:rPr>
        <w:t xml:space="preserve"> </w:t>
      </w:r>
      <w:r w:rsidR="0050399C" w:rsidRPr="00F14AC5">
        <w:rPr>
          <w:rFonts w:hint="eastAsia"/>
          <w:highlight w:val="red"/>
          <w:lang w:eastAsia="zh-HK"/>
        </w:rPr>
        <w:t>「</w:t>
      </w:r>
      <w:r w:rsidR="0050399C" w:rsidRPr="00F14AC5">
        <w:rPr>
          <w:rFonts w:hint="eastAsia"/>
          <w:highlight w:val="red"/>
        </w:rPr>
        <w:t>X</w:t>
      </w:r>
      <w:r w:rsidR="0050399C" w:rsidRPr="00F14AC5">
        <w:rPr>
          <w:rFonts w:hint="eastAsia"/>
          <w:highlight w:val="red"/>
          <w:lang w:eastAsia="zh-HK"/>
        </w:rPr>
        <w:t>星期前」</w:t>
      </w:r>
      <w:r w:rsidR="0050399C" w:rsidRPr="00F14AC5">
        <w:rPr>
          <w:highlight w:val="red"/>
        </w:rPr>
        <w:br/>
      </w:r>
      <w:r w:rsidR="0050399C" w:rsidRPr="00F14AC5">
        <w:rPr>
          <w:rFonts w:hint="eastAsia"/>
          <w:highlight w:val="red"/>
          <w:lang w:eastAsia="zh-HK"/>
        </w:rPr>
        <w:t>發佈於1個月~1年內:</w:t>
      </w:r>
      <w:r w:rsidR="0050399C" w:rsidRPr="00F14AC5">
        <w:rPr>
          <w:rFonts w:hint="eastAsia"/>
          <w:highlight w:val="red"/>
        </w:rPr>
        <w:t xml:space="preserve"> </w:t>
      </w:r>
      <w:r w:rsidR="0050399C" w:rsidRPr="00F14AC5">
        <w:rPr>
          <w:rFonts w:hint="eastAsia"/>
          <w:highlight w:val="red"/>
          <w:lang w:eastAsia="zh-HK"/>
        </w:rPr>
        <w:t>「</w:t>
      </w:r>
      <w:r w:rsidR="0050399C" w:rsidRPr="00F14AC5">
        <w:rPr>
          <w:rFonts w:hint="eastAsia"/>
          <w:highlight w:val="red"/>
        </w:rPr>
        <w:t>X</w:t>
      </w:r>
      <w:r w:rsidR="0050399C" w:rsidRPr="00F14AC5">
        <w:rPr>
          <w:rFonts w:hint="eastAsia"/>
          <w:highlight w:val="red"/>
          <w:lang w:eastAsia="zh-HK"/>
        </w:rPr>
        <w:t>月前」</w:t>
      </w:r>
      <w:r w:rsidR="0050399C" w:rsidRPr="00F14AC5">
        <w:rPr>
          <w:highlight w:val="red"/>
          <w:lang w:eastAsia="zh-HK"/>
        </w:rPr>
        <w:br/>
      </w:r>
      <w:r w:rsidR="0050399C" w:rsidRPr="00F14AC5">
        <w:rPr>
          <w:rFonts w:hint="eastAsia"/>
          <w:highlight w:val="red"/>
          <w:lang w:eastAsia="zh-HK"/>
        </w:rPr>
        <w:t>發佈於1年</w:t>
      </w:r>
      <w:r w:rsidR="009F473A" w:rsidRPr="00F14AC5">
        <w:rPr>
          <w:rFonts w:hint="eastAsia"/>
          <w:highlight w:val="red"/>
          <w:lang w:eastAsia="zh-HK"/>
        </w:rPr>
        <w:t>以前</w:t>
      </w:r>
      <w:r w:rsidR="0050399C" w:rsidRPr="00F14AC5">
        <w:rPr>
          <w:rFonts w:hint="eastAsia"/>
          <w:highlight w:val="red"/>
          <w:lang w:eastAsia="zh-HK"/>
        </w:rPr>
        <w:t>:「</w:t>
      </w:r>
      <w:r w:rsidR="0050399C" w:rsidRPr="00F14AC5">
        <w:rPr>
          <w:rFonts w:hint="eastAsia"/>
          <w:highlight w:val="red"/>
        </w:rPr>
        <w:t>X</w:t>
      </w:r>
      <w:r w:rsidR="0050399C" w:rsidRPr="00F14AC5">
        <w:rPr>
          <w:rFonts w:hint="eastAsia"/>
          <w:highlight w:val="red"/>
          <w:lang w:eastAsia="zh-HK"/>
        </w:rPr>
        <w:t>年前」</w:t>
      </w:r>
    </w:p>
    <w:p w:rsidR="004818CF" w:rsidRPr="00F14AC5" w:rsidRDefault="004818CF" w:rsidP="00B466B0">
      <w:pPr>
        <w:pStyle w:val="ac"/>
        <w:numPr>
          <w:ilvl w:val="0"/>
          <w:numId w:val="12"/>
        </w:numPr>
        <w:ind w:leftChars="0"/>
        <w:rPr>
          <w:highlight w:val="red"/>
        </w:rPr>
      </w:pPr>
      <w:r w:rsidRPr="00F14AC5">
        <w:rPr>
          <w:rFonts w:hint="eastAsia"/>
          <w:highlight w:val="red"/>
          <w:lang w:eastAsia="zh-HK"/>
        </w:rPr>
        <w:t>排序功能</w:t>
      </w:r>
      <w:r w:rsidRPr="00F14AC5">
        <w:rPr>
          <w:highlight w:val="red"/>
        </w:rPr>
        <w:br/>
        <w:t>-</w:t>
      </w:r>
      <w:r w:rsidRPr="00F14AC5">
        <w:rPr>
          <w:rFonts w:hint="eastAsia"/>
          <w:highlight w:val="red"/>
        </w:rPr>
        <w:t xml:space="preserve"> （</w:t>
      </w:r>
      <w:r w:rsidRPr="00F14AC5">
        <w:rPr>
          <w:rFonts w:hint="eastAsia"/>
          <w:highlight w:val="red"/>
          <w:lang w:eastAsia="zh-HK"/>
        </w:rPr>
        <w:t>預設）按最後更新：按最後更新的節目排序</w:t>
      </w:r>
      <w:r w:rsidRPr="00F14AC5">
        <w:rPr>
          <w:highlight w:val="red"/>
        </w:rPr>
        <w:br/>
        <w:t>-</w:t>
      </w:r>
      <w:r w:rsidRPr="00F14AC5">
        <w:rPr>
          <w:rFonts w:hint="eastAsia"/>
          <w:highlight w:val="red"/>
        </w:rPr>
        <w:t xml:space="preserve"> </w:t>
      </w:r>
      <w:r w:rsidRPr="00F14AC5">
        <w:rPr>
          <w:rFonts w:hint="eastAsia"/>
          <w:highlight w:val="red"/>
          <w:lang w:eastAsia="zh-HK"/>
        </w:rPr>
        <w:t>按熱門程度：按兩</w:t>
      </w:r>
      <w:proofErr w:type="gramStart"/>
      <w:r w:rsidRPr="00F14AC5">
        <w:rPr>
          <w:rFonts w:hint="eastAsia"/>
          <w:highlight w:val="red"/>
          <w:lang w:eastAsia="zh-HK"/>
        </w:rPr>
        <w:t>週</w:t>
      </w:r>
      <w:proofErr w:type="gramEnd"/>
      <w:r w:rsidRPr="00F14AC5">
        <w:rPr>
          <w:rFonts w:hint="eastAsia"/>
          <w:highlight w:val="red"/>
          <w:lang w:eastAsia="zh-HK"/>
        </w:rPr>
        <w:t>內節目影片總</w:t>
      </w:r>
      <w:proofErr w:type="gramStart"/>
      <w:r w:rsidR="00F740B1" w:rsidRPr="00F14AC5">
        <w:rPr>
          <w:rFonts w:hint="eastAsia"/>
          <w:highlight w:val="red"/>
          <w:lang w:eastAsia="zh-HK"/>
        </w:rPr>
        <w:t>點擊</w:t>
      </w:r>
      <w:r w:rsidRPr="00F14AC5">
        <w:rPr>
          <w:rFonts w:hint="eastAsia"/>
          <w:highlight w:val="red"/>
          <w:lang w:eastAsia="zh-HK"/>
        </w:rPr>
        <w:t>量多</w:t>
      </w:r>
      <w:proofErr w:type="gramEnd"/>
      <w:r w:rsidRPr="00F14AC5">
        <w:rPr>
          <w:rFonts w:hint="eastAsia"/>
          <w:highlight w:val="red"/>
          <w:lang w:eastAsia="zh-HK"/>
        </w:rPr>
        <w:t>至少排序</w:t>
      </w:r>
    </w:p>
    <w:p w:rsidR="005923EA" w:rsidRPr="00C5575E" w:rsidRDefault="004818CF" w:rsidP="00B466B0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B37003" w:rsidP="004818CF">
      <w:pPr>
        <w:pStyle w:val="3"/>
        <w:rPr>
          <w:lang w:eastAsia="zh-TW"/>
        </w:rPr>
      </w:pPr>
      <w:bookmarkStart w:id="19" w:name="_Toc59455016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r w:rsidR="00897E1F">
        <w:rPr>
          <w:rFonts w:hint="eastAsia"/>
          <w:lang w:eastAsia="zh-TW"/>
        </w:rPr>
        <w:t xml:space="preserve"> </w:t>
      </w:r>
      <w:r w:rsidR="00897E1F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897E1F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897E1F" w:rsidRPr="00575BF9">
        <w:rPr>
          <w:rFonts w:hint="eastAsia"/>
          <w:color w:val="auto"/>
          <w:highlight w:val="green"/>
        </w:rPr>
        <w:t>完成</w:t>
      </w:r>
      <w:r w:rsidR="00897E1F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897E1F" w:rsidRPr="00575BF9">
        <w:rPr>
          <w:rFonts w:hint="eastAsia"/>
          <w:color w:val="auto"/>
          <w:highlight w:val="green"/>
          <w:lang w:eastAsia="zh-TW"/>
        </w:rPr>
        <w:t>)</w:t>
      </w:r>
      <w:bookmarkEnd w:id="19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 wp14:anchorId="62F8FC67" wp14:editId="04F7F39B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B466B0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B466B0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B466B0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C40EA0" w:rsidRPr="007F5835" w:rsidRDefault="001C1F20" w:rsidP="00B466B0">
      <w:pPr>
        <w:pStyle w:val="ac"/>
        <w:numPr>
          <w:ilvl w:val="0"/>
          <w:numId w:val="13"/>
        </w:numPr>
        <w:ind w:leftChars="0"/>
      </w:pPr>
      <w:r w:rsidRPr="007F5835">
        <w:rPr>
          <w:rFonts w:hint="eastAsia"/>
          <w:lang w:eastAsia="zh-HK"/>
        </w:rPr>
        <w:t>向下無限滾動</w:t>
      </w:r>
    </w:p>
    <w:p w:rsidR="00233AF0" w:rsidRDefault="00C40EA0" w:rsidP="00B466B0">
      <w:pPr>
        <w:pStyle w:val="ac"/>
        <w:numPr>
          <w:ilvl w:val="0"/>
          <w:numId w:val="13"/>
        </w:numPr>
        <w:ind w:leftChars="0"/>
      </w:pPr>
      <w:r w:rsidRPr="006E11AD">
        <w:rPr>
          <w:rFonts w:hint="eastAsia"/>
        </w:rPr>
        <w:t>6/16</w:t>
      </w:r>
      <w:r w:rsidRPr="006E11AD">
        <w:rPr>
          <w:rFonts w:hint="eastAsia"/>
          <w:lang w:eastAsia="zh-HK"/>
        </w:rPr>
        <w:t>補充:</w:t>
      </w:r>
      <w:r w:rsidRPr="006E11AD">
        <w:rPr>
          <w:rFonts w:hint="eastAsia"/>
        </w:rPr>
        <w:t xml:space="preserve"> </w:t>
      </w:r>
      <w:r w:rsidRPr="006E11AD">
        <w:rPr>
          <w:rFonts w:hint="eastAsia"/>
          <w:lang w:eastAsia="zh-HK"/>
        </w:rPr>
        <w:t>新增「</w:t>
      </w:r>
      <w:r w:rsidRPr="006E11AD">
        <w:rPr>
          <w:rFonts w:hint="eastAsia"/>
        </w:rPr>
        <w:t>SOONNET TV</w:t>
      </w:r>
      <w:r w:rsidRPr="006E11AD">
        <w:rPr>
          <w:rFonts w:hint="eastAsia"/>
          <w:lang w:eastAsia="zh-HK"/>
        </w:rPr>
        <w:t>」分</w:t>
      </w:r>
      <w:r w:rsidR="00C40575" w:rsidRPr="006E11AD">
        <w:rPr>
          <w:rFonts w:hint="eastAsia"/>
          <w:lang w:eastAsia="zh-HK"/>
        </w:rPr>
        <w:t>類，顯示</w:t>
      </w:r>
      <w:r w:rsidR="00C40575" w:rsidRPr="006E11AD">
        <w:rPr>
          <w:rFonts w:hint="eastAsia"/>
        </w:rPr>
        <w:t>SOONNET TV</w:t>
      </w:r>
      <w:r w:rsidR="00C40575" w:rsidRPr="006E11AD">
        <w:rPr>
          <w:rFonts w:hint="eastAsia"/>
          <w:lang w:eastAsia="zh-HK"/>
        </w:rPr>
        <w:t>發佈的</w:t>
      </w:r>
      <w:r w:rsidR="00410CF0" w:rsidRPr="006E11AD">
        <w:rPr>
          <w:rFonts w:hint="eastAsia"/>
          <w:lang w:eastAsia="zh-HK"/>
        </w:rPr>
        <w:t>影片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20" w:name="_Toc59455017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r w:rsidR="00CF5A77">
        <w:rPr>
          <w:rFonts w:hint="eastAsia"/>
          <w:lang w:eastAsia="zh-TW"/>
        </w:rPr>
        <w:t xml:space="preserve"> </w:t>
      </w:r>
      <w:r w:rsidR="00CF5A77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F5A77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F5A77" w:rsidRPr="00575BF9">
        <w:rPr>
          <w:rFonts w:hint="eastAsia"/>
          <w:color w:val="auto"/>
          <w:highlight w:val="green"/>
        </w:rPr>
        <w:t>完成</w:t>
      </w:r>
      <w:r w:rsidR="00CF5A77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F5A77" w:rsidRPr="00575BF9">
        <w:rPr>
          <w:rFonts w:hint="eastAsia"/>
          <w:color w:val="auto"/>
          <w:highlight w:val="green"/>
          <w:lang w:eastAsia="zh-TW"/>
        </w:rPr>
        <w:t>)</w:t>
      </w:r>
      <w:bookmarkEnd w:id="20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 wp14:anchorId="5C8F85F2" wp14:editId="091275F3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EF3" w:rsidRPr="002C1C5F" w:rsidRDefault="00E75CC0" w:rsidP="00B466B0">
      <w:pPr>
        <w:pStyle w:val="ac"/>
        <w:numPr>
          <w:ilvl w:val="0"/>
          <w:numId w:val="14"/>
        </w:numPr>
        <w:ind w:leftChars="0"/>
      </w:pPr>
      <w:proofErr w:type="gramStart"/>
      <w:r w:rsidRPr="002C1C5F">
        <w:rPr>
          <w:rFonts w:hint="eastAsia"/>
          <w:lang w:eastAsia="zh-HK"/>
        </w:rPr>
        <w:t>頁面需設置</w:t>
      </w:r>
      <w:proofErr w:type="gramEnd"/>
      <w:r w:rsidRPr="002C1C5F">
        <w:rPr>
          <w:lang w:eastAsia="zh-HK"/>
        </w:rPr>
        <w:t>&lt;meta property="og:title"</w:t>
      </w:r>
      <w:r w:rsidRPr="002C1C5F">
        <w:rPr>
          <w:rFonts w:hint="eastAsia"/>
        </w:rPr>
        <w:t>&gt;</w:t>
      </w:r>
      <w:r w:rsidRPr="002C1C5F">
        <w:rPr>
          <w:rFonts w:hint="eastAsia"/>
          <w:lang w:eastAsia="zh-HK"/>
        </w:rPr>
        <w:t>等屬性供社交平台爬蟲</w:t>
      </w:r>
    </w:p>
    <w:p w:rsidR="00F740B1" w:rsidRDefault="00F740B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 w:rsidRPr="002C1C5F">
        <w:rPr>
          <w:rFonts w:hint="eastAsia"/>
          <w:highlight w:val="red"/>
          <w:lang w:eastAsia="zh-HK"/>
        </w:rPr>
        <w:t>-</w:t>
      </w:r>
      <w:r w:rsidR="00F13CFE" w:rsidRPr="002C1C5F">
        <w:rPr>
          <w:rFonts w:hint="eastAsia"/>
          <w:highlight w:val="red"/>
        </w:rPr>
        <w:t xml:space="preserve"> </w:t>
      </w:r>
      <w:r w:rsidR="00F13CFE" w:rsidRPr="002C1C5F">
        <w:rPr>
          <w:rFonts w:hint="eastAsia"/>
          <w:highlight w:val="red"/>
          <w:lang w:eastAsia="zh-HK"/>
        </w:rPr>
        <w:t>點擊關鍵字</w:t>
      </w:r>
      <w:r w:rsidR="00F13CFE" w:rsidRPr="002C1C5F">
        <w:rPr>
          <w:rFonts w:hint="eastAsia"/>
          <w:highlight w:val="red"/>
          <w:lang w:eastAsia="zh-HK"/>
        </w:rPr>
        <w:sym w:font="Wingdings" w:char="F0E0"/>
      </w:r>
      <w:r w:rsidR="00F13CFE" w:rsidRPr="002C1C5F">
        <w:rPr>
          <w:rFonts w:hint="eastAsia"/>
          <w:highlight w:val="red"/>
          <w:lang w:eastAsia="zh-HK"/>
        </w:rPr>
        <w:t>跳至</w:t>
      </w:r>
      <w:r w:rsidR="00F13CFE" w:rsidRPr="002C1C5F">
        <w:rPr>
          <w:rFonts w:hint="eastAsia"/>
          <w:highlight w:val="red"/>
        </w:rPr>
        <w:t xml:space="preserve"> </w:t>
      </w:r>
      <w:r w:rsidR="00F13CFE" w:rsidRPr="002C1C5F">
        <w:rPr>
          <w:rFonts w:hint="eastAsia"/>
          <w:highlight w:val="red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2C1C5F">
        <w:rPr>
          <w:rFonts w:hint="eastAsia"/>
          <w:highlight w:val="red"/>
        </w:rPr>
        <w:lastRenderedPageBreak/>
        <w:t xml:space="preserve">- </w:t>
      </w:r>
      <w:r w:rsidR="0066640A" w:rsidRPr="002C1C5F">
        <w:rPr>
          <w:rFonts w:hint="eastAsia"/>
          <w:highlight w:val="red"/>
          <w:lang w:eastAsia="zh-HK"/>
        </w:rPr>
        <w:t>影片的日期:</w:t>
      </w:r>
      <w:r w:rsidR="0066640A" w:rsidRPr="002C1C5F">
        <w:rPr>
          <w:highlight w:val="red"/>
        </w:rPr>
        <w:br/>
      </w:r>
      <w:r w:rsidR="0066640A" w:rsidRPr="002C1C5F">
        <w:rPr>
          <w:rFonts w:hint="eastAsia"/>
          <w:highlight w:val="red"/>
          <w:lang w:eastAsia="zh-HK"/>
        </w:rPr>
        <w:t>發佈於24小時內:</w:t>
      </w:r>
      <w:r w:rsidR="0066640A" w:rsidRPr="002C1C5F">
        <w:rPr>
          <w:rFonts w:hint="eastAsia"/>
          <w:highlight w:val="red"/>
        </w:rPr>
        <w:t xml:space="preserve"> </w:t>
      </w:r>
      <w:r w:rsidR="0066640A" w:rsidRPr="002C1C5F">
        <w:rPr>
          <w:rFonts w:hint="eastAsia"/>
          <w:highlight w:val="red"/>
          <w:lang w:eastAsia="zh-HK"/>
        </w:rPr>
        <w:t>「</w:t>
      </w:r>
      <w:r w:rsidR="0066640A" w:rsidRPr="002C1C5F">
        <w:rPr>
          <w:rFonts w:hint="eastAsia"/>
          <w:highlight w:val="red"/>
        </w:rPr>
        <w:t>XX</w:t>
      </w:r>
      <w:r w:rsidR="0066640A" w:rsidRPr="002C1C5F">
        <w:rPr>
          <w:rFonts w:hint="eastAsia"/>
          <w:highlight w:val="red"/>
          <w:lang w:eastAsia="zh-HK"/>
        </w:rPr>
        <w:t>小時前」</w:t>
      </w:r>
      <w:r w:rsidR="0066640A" w:rsidRPr="002C1C5F">
        <w:rPr>
          <w:highlight w:val="red"/>
        </w:rPr>
        <w:br/>
      </w:r>
      <w:r w:rsidR="0066640A" w:rsidRPr="002C1C5F">
        <w:rPr>
          <w:rFonts w:hint="eastAsia"/>
          <w:highlight w:val="red"/>
          <w:lang w:eastAsia="zh-HK"/>
        </w:rPr>
        <w:t>發佈於24小時外~7天內:</w:t>
      </w:r>
      <w:r w:rsidR="0066640A" w:rsidRPr="002C1C5F">
        <w:rPr>
          <w:rFonts w:hint="eastAsia"/>
          <w:highlight w:val="red"/>
        </w:rPr>
        <w:t xml:space="preserve"> </w:t>
      </w:r>
      <w:r w:rsidR="0066640A" w:rsidRPr="002C1C5F">
        <w:rPr>
          <w:rFonts w:hint="eastAsia"/>
          <w:highlight w:val="red"/>
          <w:lang w:eastAsia="zh-HK"/>
        </w:rPr>
        <w:t>「</w:t>
      </w:r>
      <w:r w:rsidR="0066640A" w:rsidRPr="002C1C5F">
        <w:rPr>
          <w:rFonts w:hint="eastAsia"/>
          <w:highlight w:val="red"/>
        </w:rPr>
        <w:t>X</w:t>
      </w:r>
      <w:r w:rsidR="0066640A" w:rsidRPr="002C1C5F">
        <w:rPr>
          <w:rFonts w:hint="eastAsia"/>
          <w:highlight w:val="red"/>
          <w:lang w:eastAsia="zh-HK"/>
        </w:rPr>
        <w:t>日前」</w:t>
      </w:r>
      <w:r w:rsidR="0066640A" w:rsidRPr="002C1C5F">
        <w:rPr>
          <w:highlight w:val="red"/>
        </w:rPr>
        <w:br/>
      </w:r>
      <w:r w:rsidR="0066640A" w:rsidRPr="002C1C5F">
        <w:rPr>
          <w:rFonts w:hint="eastAsia"/>
          <w:highlight w:val="red"/>
          <w:lang w:eastAsia="zh-HK"/>
        </w:rPr>
        <w:t>發佈於7天或以前:「</w:t>
      </w:r>
      <w:r w:rsidR="00AA6DF8" w:rsidRPr="002C1C5F">
        <w:rPr>
          <w:rFonts w:hint="eastAsia"/>
          <w:highlight w:val="red"/>
        </w:rPr>
        <w:t>YYYY</w:t>
      </w:r>
      <w:r w:rsidR="0066640A" w:rsidRPr="002C1C5F">
        <w:rPr>
          <w:rFonts w:hint="eastAsia"/>
          <w:highlight w:val="red"/>
        </w:rPr>
        <w:t>/</w:t>
      </w:r>
      <w:r w:rsidR="00AA6DF8" w:rsidRPr="002C1C5F">
        <w:rPr>
          <w:rFonts w:hint="eastAsia"/>
          <w:highlight w:val="red"/>
        </w:rPr>
        <w:t>MM/DD</w:t>
      </w:r>
      <w:r w:rsidR="0066640A" w:rsidRPr="002C1C5F">
        <w:rPr>
          <w:rFonts w:hint="eastAsia"/>
          <w:highlight w:val="red"/>
          <w:lang w:eastAsia="zh-HK"/>
        </w:rPr>
        <w:t>」(直接顯示日期)</w:t>
      </w:r>
    </w:p>
    <w:p w:rsidR="007E66B9" w:rsidRPr="00C76827" w:rsidRDefault="007E66B9" w:rsidP="00B466B0">
      <w:pPr>
        <w:pStyle w:val="ac"/>
        <w:numPr>
          <w:ilvl w:val="0"/>
          <w:numId w:val="14"/>
        </w:numPr>
        <w:ind w:leftChars="0"/>
      </w:pPr>
      <w:proofErr w:type="gramStart"/>
      <w:r w:rsidRPr="00C76827">
        <w:rPr>
          <w:rFonts w:hint="eastAsia"/>
          <w:lang w:eastAsia="zh-HK"/>
        </w:rPr>
        <w:t>上傳者統一</w:t>
      </w:r>
      <w:proofErr w:type="gramEnd"/>
      <w:r w:rsidRPr="00C76827">
        <w:rPr>
          <w:rFonts w:hint="eastAsia"/>
          <w:lang w:eastAsia="zh-HK"/>
        </w:rPr>
        <w:t>為</w:t>
      </w:r>
      <w:r w:rsidRPr="00C76827">
        <w:rPr>
          <w:rFonts w:hint="eastAsia"/>
        </w:rPr>
        <w:t>Soonnet TV</w:t>
      </w:r>
      <w:r w:rsidRPr="00C76827">
        <w:br/>
      </w:r>
      <w:r w:rsidRPr="00C76827">
        <w:rPr>
          <w:highlight w:val="red"/>
        </w:rPr>
        <w:t>-</w:t>
      </w:r>
      <w:r w:rsidRPr="00C76827">
        <w:rPr>
          <w:rFonts w:hint="eastAsia"/>
          <w:highlight w:val="red"/>
        </w:rPr>
        <w:t xml:space="preserve"> </w:t>
      </w:r>
      <w:r w:rsidRPr="00C76827">
        <w:rPr>
          <w:rFonts w:hint="eastAsia"/>
          <w:highlight w:val="red"/>
          <w:lang w:eastAsia="zh-HK"/>
        </w:rPr>
        <w:t>點擊用戶頭像</w:t>
      </w:r>
      <w:r w:rsidRPr="00C76827">
        <w:rPr>
          <w:rFonts w:hint="eastAsia"/>
          <w:highlight w:val="red"/>
        </w:rPr>
        <w:t>／</w:t>
      </w:r>
      <w:r w:rsidRPr="00C76827">
        <w:rPr>
          <w:rFonts w:hint="eastAsia"/>
          <w:highlight w:val="red"/>
          <w:lang w:eastAsia="zh-HK"/>
        </w:rPr>
        <w:t>名稱</w:t>
      </w:r>
      <w:r w:rsidRPr="00C76827">
        <w:rPr>
          <w:rFonts w:hint="eastAsia"/>
          <w:highlight w:val="red"/>
          <w:lang w:eastAsia="zh-HK"/>
        </w:rPr>
        <w:sym w:font="Wingdings" w:char="F0E0"/>
      </w:r>
      <w:proofErr w:type="gramStart"/>
      <w:r w:rsidRPr="00C76827">
        <w:rPr>
          <w:rFonts w:hint="eastAsia"/>
          <w:highlight w:val="red"/>
          <w:lang w:eastAsia="zh-HK"/>
        </w:rPr>
        <w:t>跳轉至</w:t>
      </w:r>
      <w:proofErr w:type="gramEnd"/>
      <w:r w:rsidRPr="00C76827">
        <w:rPr>
          <w:rFonts w:hint="eastAsia"/>
          <w:highlight w:val="red"/>
          <w:lang w:eastAsia="zh-HK"/>
        </w:rPr>
        <w:t>「我</w:t>
      </w:r>
      <w:r w:rsidRPr="00C76827">
        <w:rPr>
          <w:rFonts w:hint="eastAsia"/>
          <w:highlight w:val="red"/>
        </w:rPr>
        <w:t>們</w:t>
      </w:r>
      <w:r w:rsidRPr="00C76827">
        <w:rPr>
          <w:rFonts w:hint="eastAsia"/>
          <w:highlight w:val="red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Pr="00DD6DAB" w:rsidRDefault="005F3B0B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 w:rsidRPr="00DD6DAB">
        <w:rPr>
          <w:rFonts w:hint="eastAsia"/>
          <w:highlight w:val="red"/>
          <w:lang w:eastAsia="zh-HK"/>
        </w:rPr>
        <w:t>會員操作功能：</w:t>
      </w:r>
      <w:proofErr w:type="gramStart"/>
      <w:r w:rsidRPr="00DD6DAB">
        <w:rPr>
          <w:rFonts w:hint="eastAsia"/>
          <w:highlight w:val="red"/>
        </w:rPr>
        <w:t>讚</w:t>
      </w:r>
      <w:proofErr w:type="gramEnd"/>
      <w:r w:rsidRPr="00DD6DAB">
        <w:rPr>
          <w:rFonts w:hint="eastAsia"/>
          <w:highlight w:val="red"/>
        </w:rPr>
        <w:t>好、收藏</w:t>
      </w:r>
      <w:r w:rsidR="00506B9F" w:rsidRPr="00DD6DAB">
        <w:rPr>
          <w:rFonts w:hint="eastAsia"/>
          <w:highlight w:val="red"/>
          <w:lang w:eastAsia="zh-HK"/>
        </w:rPr>
        <w:t>、檢舉</w:t>
      </w:r>
      <w:r w:rsidRPr="00DD6DAB">
        <w:rPr>
          <w:highlight w:val="red"/>
        </w:rPr>
        <w:br/>
        <w:t>-</w:t>
      </w:r>
      <w:r w:rsidRPr="00DD6DAB">
        <w:rPr>
          <w:rFonts w:hint="eastAsia"/>
          <w:highlight w:val="red"/>
        </w:rPr>
        <w:t xml:space="preserve"> </w:t>
      </w:r>
      <w:r w:rsidRPr="00DD6DAB">
        <w:rPr>
          <w:rFonts w:hint="eastAsia"/>
          <w:highlight w:val="red"/>
          <w:lang w:eastAsia="zh-HK"/>
        </w:rPr>
        <w:t>點擊</w:t>
      </w:r>
      <w:r w:rsidRPr="00DD6DAB">
        <w:rPr>
          <w:rFonts w:hint="eastAsia"/>
          <w:highlight w:val="red"/>
          <w:lang w:eastAsia="zh-HK"/>
        </w:rPr>
        <w:sym w:font="Wingdings" w:char="F0E0"/>
      </w:r>
      <w:r w:rsidRPr="00DD6DAB">
        <w:rPr>
          <w:rFonts w:hint="eastAsia"/>
          <w:highlight w:val="red"/>
          <w:lang w:eastAsia="zh-HK"/>
        </w:rPr>
        <w:t>按鈕變色，</w:t>
      </w:r>
      <w:proofErr w:type="gramStart"/>
      <w:r w:rsidRPr="00DD6DAB">
        <w:rPr>
          <w:rFonts w:hint="eastAsia"/>
          <w:highlight w:val="red"/>
          <w:lang w:eastAsia="zh-HK"/>
        </w:rPr>
        <w:t>圖標色</w:t>
      </w:r>
      <w:proofErr w:type="gramEnd"/>
      <w:r w:rsidRPr="00DD6DAB">
        <w:rPr>
          <w:rFonts w:hint="eastAsia"/>
          <w:highlight w:val="red"/>
          <w:lang w:eastAsia="zh-HK"/>
        </w:rPr>
        <w:t>、變實心</w:t>
      </w:r>
    </w:p>
    <w:p w:rsidR="005F3B0B" w:rsidRPr="00DD6DAB" w:rsidRDefault="005F3B0B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 w:rsidRPr="00DD6DAB">
        <w:rPr>
          <w:rFonts w:hint="eastAsia"/>
          <w:highlight w:val="red"/>
          <w:lang w:eastAsia="zh-HK"/>
        </w:rPr>
        <w:t>任何人操作功能：</w:t>
      </w:r>
      <w:r w:rsidRPr="00DD6DAB">
        <w:rPr>
          <w:rFonts w:hint="eastAsia"/>
          <w:highlight w:val="red"/>
        </w:rPr>
        <w:t>分享、</w:t>
      </w:r>
      <w:r w:rsidRPr="00DD6DAB">
        <w:rPr>
          <w:highlight w:val="red"/>
        </w:rPr>
        <w:t>Facebook留言</w:t>
      </w:r>
      <w:r w:rsidRPr="00DD6DAB">
        <w:rPr>
          <w:rFonts w:hint="eastAsia"/>
          <w:highlight w:val="red"/>
        </w:rPr>
        <w:br/>
        <w:t xml:space="preserve">- </w:t>
      </w:r>
      <w:r w:rsidRPr="00DD6DAB">
        <w:rPr>
          <w:rFonts w:hint="eastAsia"/>
          <w:highlight w:val="red"/>
          <w:lang w:eastAsia="zh-HK"/>
        </w:rPr>
        <w:t>分享至</w:t>
      </w:r>
      <w:r w:rsidRPr="00DD6DAB">
        <w:rPr>
          <w:rFonts w:hint="eastAsia"/>
          <w:highlight w:val="red"/>
        </w:rPr>
        <w:t>WhatsApp</w:t>
      </w:r>
      <w:r w:rsidRPr="00DD6DAB">
        <w:rPr>
          <w:rFonts w:hint="eastAsia"/>
          <w:highlight w:val="red"/>
          <w:lang w:eastAsia="zh-HK"/>
        </w:rPr>
        <w:t>、</w:t>
      </w:r>
      <w:r w:rsidRPr="00DD6DAB">
        <w:rPr>
          <w:rFonts w:hint="eastAsia"/>
          <w:highlight w:val="red"/>
        </w:rPr>
        <w:t>Line</w:t>
      </w:r>
      <w:r w:rsidRPr="00DD6DAB">
        <w:rPr>
          <w:rFonts w:hint="eastAsia"/>
          <w:highlight w:val="red"/>
          <w:lang w:eastAsia="zh-HK"/>
        </w:rPr>
        <w:t>、</w:t>
      </w:r>
      <w:r w:rsidRPr="00DD6DAB">
        <w:rPr>
          <w:rFonts w:hint="eastAsia"/>
          <w:highlight w:val="red"/>
        </w:rPr>
        <w:t>Facebook</w:t>
      </w:r>
      <w:r w:rsidRPr="00DD6DAB">
        <w:rPr>
          <w:rFonts w:hint="eastAsia"/>
          <w:highlight w:val="red"/>
          <w:lang w:eastAsia="zh-HK"/>
        </w:rPr>
        <w:t>、</w:t>
      </w:r>
      <w:r w:rsidR="00A46794" w:rsidRPr="00DD6DAB">
        <w:rPr>
          <w:rFonts w:hint="eastAsia"/>
          <w:highlight w:val="red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Pr="00FB4DC9" w:rsidRDefault="005F3B0B" w:rsidP="00B466B0">
      <w:pPr>
        <w:pStyle w:val="ac"/>
        <w:numPr>
          <w:ilvl w:val="0"/>
          <w:numId w:val="14"/>
        </w:numPr>
        <w:ind w:leftChars="0"/>
      </w:pPr>
      <w:r w:rsidRPr="00FB4DC9">
        <w:rPr>
          <w:rFonts w:hint="eastAsia"/>
          <w:lang w:eastAsia="zh-HK"/>
        </w:rPr>
        <w:t>右側</w:t>
      </w:r>
      <w:r w:rsidR="00255E82" w:rsidRPr="00FB4DC9">
        <w:rPr>
          <w:rFonts w:hint="eastAsia"/>
          <w:lang w:eastAsia="zh-HK"/>
        </w:rPr>
        <w:t>中間</w:t>
      </w:r>
      <w:r w:rsidRPr="00FB4DC9">
        <w:rPr>
          <w:rFonts w:hint="eastAsia"/>
          <w:lang w:eastAsia="zh-HK"/>
        </w:rPr>
        <w:t>顯示該節目其他集數</w:t>
      </w:r>
      <w:r w:rsidRPr="00FB4DC9">
        <w:br/>
        <w:t>-</w:t>
      </w:r>
      <w:r w:rsidRPr="00FB4DC9">
        <w:rPr>
          <w:rFonts w:hint="eastAsia"/>
        </w:rPr>
        <w:t xml:space="preserve"> </w:t>
      </w:r>
      <w:r w:rsidRPr="00FB4DC9">
        <w:rPr>
          <w:rFonts w:hint="eastAsia"/>
          <w:lang w:eastAsia="zh-HK"/>
        </w:rPr>
        <w:t>點擊</w:t>
      </w:r>
      <w:r w:rsidRPr="00FB4DC9">
        <w:rPr>
          <w:rFonts w:hint="eastAsia"/>
          <w:lang w:eastAsia="zh-HK"/>
        </w:rPr>
        <w:sym w:font="Wingdings" w:char="F0E0"/>
      </w:r>
      <w:proofErr w:type="gramStart"/>
      <w:r w:rsidRPr="00FB4DC9">
        <w:rPr>
          <w:rFonts w:hint="eastAsia"/>
          <w:lang w:eastAsia="zh-HK"/>
        </w:rPr>
        <w:t>跳轉至</w:t>
      </w:r>
      <w:proofErr w:type="gramEnd"/>
      <w:r w:rsidRPr="00FB4DC9">
        <w:rPr>
          <w:rFonts w:hint="eastAsia"/>
        </w:rPr>
        <w:t xml:space="preserve"> </w:t>
      </w:r>
      <w:r w:rsidRPr="00FB4DC9">
        <w:rPr>
          <w:rFonts w:hint="eastAsia"/>
          <w:lang w:eastAsia="zh-HK"/>
        </w:rPr>
        <w:t>觀賞頁面</w:t>
      </w:r>
      <w:r w:rsidR="005D62C3" w:rsidRPr="00FB4DC9">
        <w:br/>
        <w:t>-</w:t>
      </w:r>
      <w:r w:rsidR="005D62C3" w:rsidRPr="00FB4DC9">
        <w:rPr>
          <w:rFonts w:hint="eastAsia"/>
        </w:rPr>
        <w:t xml:space="preserve"> </w:t>
      </w:r>
      <w:r w:rsidR="005D62C3" w:rsidRPr="00FB4DC9">
        <w:rPr>
          <w:rFonts w:hint="eastAsia"/>
          <w:lang w:eastAsia="zh-HK"/>
        </w:rPr>
        <w:t>預</w:t>
      </w:r>
      <w:r w:rsidR="008C17B2" w:rsidRPr="00FB4DC9">
        <w:rPr>
          <w:rFonts w:hint="eastAsia"/>
          <w:lang w:eastAsia="zh-HK"/>
        </w:rPr>
        <w:t>載所有</w:t>
      </w:r>
      <w:r w:rsidR="005D62C3" w:rsidRPr="00FB4DC9">
        <w:br/>
        <w:t>-</w:t>
      </w:r>
      <w:r w:rsidR="005D62C3" w:rsidRPr="00FB4DC9">
        <w:rPr>
          <w:rFonts w:hint="eastAsia"/>
        </w:rPr>
        <w:t xml:space="preserve"> </w:t>
      </w:r>
      <w:r w:rsidR="005D62C3" w:rsidRPr="00FB4DC9">
        <w:rPr>
          <w:rFonts w:hint="eastAsia"/>
          <w:lang w:eastAsia="zh-HK"/>
        </w:rPr>
        <w:t>以</w:t>
      </w:r>
      <w:r w:rsidR="008F0AD6" w:rsidRPr="00FB4DC9">
        <w:rPr>
          <w:rFonts w:hint="eastAsia"/>
          <w:lang w:eastAsia="zh-HK"/>
        </w:rPr>
        <w:t>滾動目錄顯示</w:t>
      </w:r>
      <w:r w:rsidR="00540C02" w:rsidRPr="00FB4DC9">
        <w:br/>
        <w:t>-</w:t>
      </w:r>
      <w:r w:rsidR="00540C02" w:rsidRPr="00FB4DC9">
        <w:rPr>
          <w:rFonts w:hint="eastAsia"/>
        </w:rPr>
        <w:t xml:space="preserve"> </w:t>
      </w:r>
      <w:r w:rsidR="00540C02" w:rsidRPr="00FB4DC9">
        <w:rPr>
          <w:rFonts w:hint="eastAsia"/>
          <w:lang w:eastAsia="zh-HK"/>
        </w:rPr>
        <w:t>標</w:t>
      </w:r>
      <w:proofErr w:type="gramStart"/>
      <w:r w:rsidR="00540C02" w:rsidRPr="00FB4DC9">
        <w:rPr>
          <w:rFonts w:hint="eastAsia"/>
          <w:lang w:eastAsia="zh-HK"/>
        </w:rPr>
        <w:t>註</w:t>
      </w:r>
      <w:proofErr w:type="gramEnd"/>
      <w:r w:rsidR="00540C02" w:rsidRPr="00FB4DC9">
        <w:rPr>
          <w:rFonts w:hint="eastAsia"/>
          <w:lang w:eastAsia="zh-HK"/>
        </w:rPr>
        <w:t>正在播放的集數以示不同</w:t>
      </w:r>
      <w:r w:rsidR="0056682C" w:rsidRPr="00FB4DC9">
        <w:br/>
      </w:r>
      <w:r w:rsidR="0056682C" w:rsidRPr="00FB4DC9">
        <w:rPr>
          <w:rFonts w:hint="eastAsia"/>
        </w:rPr>
        <w:t xml:space="preserve">- </w:t>
      </w:r>
      <w:r w:rsidR="0056682C" w:rsidRPr="00FB4DC9">
        <w:rPr>
          <w:rFonts w:hint="eastAsia"/>
          <w:lang w:eastAsia="zh-HK"/>
        </w:rPr>
        <w:t>集數右上方的數字</w:t>
      </w:r>
      <w:r w:rsidR="0056682C" w:rsidRPr="00FB4DC9">
        <w:rPr>
          <w:rFonts w:hint="eastAsia"/>
        </w:rPr>
        <w:t xml:space="preserve"> = </w:t>
      </w:r>
      <w:r w:rsidR="0056682C" w:rsidRPr="00FB4DC9">
        <w:rPr>
          <w:rFonts w:hint="eastAsia"/>
          <w:lang w:eastAsia="zh-HK"/>
        </w:rPr>
        <w:t>正在播放的集數</w:t>
      </w:r>
      <w:r w:rsidR="0056682C" w:rsidRPr="00FB4DC9">
        <w:rPr>
          <w:rFonts w:hint="eastAsia"/>
        </w:rPr>
        <w:t>/</w:t>
      </w:r>
      <w:r w:rsidR="0056682C" w:rsidRPr="00FB4DC9">
        <w:rPr>
          <w:rFonts w:hint="eastAsia"/>
          <w:lang w:eastAsia="zh-HK"/>
        </w:rPr>
        <w:t>總集數</w:t>
      </w:r>
    </w:p>
    <w:p w:rsidR="005F3B0B" w:rsidRDefault="005F3B0B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1" w:name="_Toc59455018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r w:rsidR="000226AB">
        <w:rPr>
          <w:rFonts w:hint="eastAsia"/>
          <w:lang w:eastAsia="zh-TW"/>
        </w:rPr>
        <w:t xml:space="preserve"> </w:t>
      </w:r>
      <w:r w:rsidR="000226AB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226AB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226AB" w:rsidRPr="00575BF9">
        <w:rPr>
          <w:rFonts w:hint="eastAsia"/>
          <w:color w:val="auto"/>
          <w:highlight w:val="green"/>
        </w:rPr>
        <w:t>完成</w:t>
      </w:r>
      <w:r w:rsidR="000226AB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0226AB" w:rsidRPr="00575BF9">
        <w:rPr>
          <w:rFonts w:hint="eastAsia"/>
          <w:color w:val="auto"/>
          <w:highlight w:val="green"/>
          <w:lang w:eastAsia="zh-TW"/>
        </w:rPr>
        <w:t>)</w:t>
      </w:r>
      <w:bookmarkEnd w:id="21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469756" wp14:editId="41289456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Pr="00F96346" w:rsidRDefault="00E75CC0" w:rsidP="00B466B0">
      <w:pPr>
        <w:pStyle w:val="ac"/>
        <w:numPr>
          <w:ilvl w:val="0"/>
          <w:numId w:val="14"/>
        </w:numPr>
        <w:ind w:leftChars="0"/>
      </w:pPr>
      <w:proofErr w:type="gramStart"/>
      <w:r w:rsidRPr="00F96346">
        <w:rPr>
          <w:rFonts w:hint="eastAsia"/>
          <w:lang w:eastAsia="zh-HK"/>
        </w:rPr>
        <w:t>頁面需設置</w:t>
      </w:r>
      <w:proofErr w:type="gramEnd"/>
      <w:r w:rsidRPr="00F96346">
        <w:rPr>
          <w:lang w:eastAsia="zh-HK"/>
        </w:rPr>
        <w:t>&lt;meta property="og:title"</w:t>
      </w:r>
      <w:r w:rsidRPr="00F96346">
        <w:rPr>
          <w:rFonts w:hint="eastAsia"/>
        </w:rPr>
        <w:t>&gt;</w:t>
      </w:r>
      <w:r w:rsidRPr="00F96346"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Pr="007C3C20" w:rsidRDefault="00EB2E93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</w:t>
      </w:r>
      <w:proofErr w:type="gramEnd"/>
      <w:r w:rsidRPr="001B58DD">
        <w:rPr>
          <w:rFonts w:hint="eastAsia"/>
          <w:lang w:eastAsia="zh-HK"/>
        </w:rPr>
        <w:t>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proofErr w:type="gramStart"/>
      <w:r w:rsidR="008C27E0" w:rsidRPr="001B58DD">
        <w:t>（</w:t>
      </w:r>
      <w:proofErr w:type="gramEnd"/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7C3C20">
        <w:rPr>
          <w:rFonts w:hint="eastAsia"/>
          <w:highlight w:val="red"/>
        </w:rPr>
        <w:t xml:space="preserve">- </w:t>
      </w:r>
      <w:r w:rsidR="00296DEF" w:rsidRPr="007C3C20">
        <w:rPr>
          <w:rFonts w:hint="eastAsia"/>
          <w:highlight w:val="red"/>
          <w:lang w:eastAsia="zh-HK"/>
        </w:rPr>
        <w:t>影片的日期:</w:t>
      </w:r>
      <w:r w:rsidR="00296DEF" w:rsidRPr="007C3C20">
        <w:rPr>
          <w:highlight w:val="red"/>
        </w:rPr>
        <w:br/>
      </w:r>
      <w:r w:rsidR="00296DEF" w:rsidRPr="007C3C20">
        <w:rPr>
          <w:rFonts w:hint="eastAsia"/>
          <w:highlight w:val="red"/>
          <w:lang w:eastAsia="zh-HK"/>
        </w:rPr>
        <w:t>發佈於24小時內:</w:t>
      </w:r>
      <w:r w:rsidR="00296DEF" w:rsidRPr="007C3C20">
        <w:rPr>
          <w:rFonts w:hint="eastAsia"/>
          <w:highlight w:val="red"/>
        </w:rPr>
        <w:t xml:space="preserve"> </w:t>
      </w:r>
      <w:r w:rsidR="00296DEF" w:rsidRPr="007C3C20">
        <w:rPr>
          <w:rFonts w:hint="eastAsia"/>
          <w:highlight w:val="red"/>
          <w:lang w:eastAsia="zh-HK"/>
        </w:rPr>
        <w:t>「</w:t>
      </w:r>
      <w:r w:rsidR="00296DEF" w:rsidRPr="007C3C20">
        <w:rPr>
          <w:rFonts w:hint="eastAsia"/>
          <w:highlight w:val="red"/>
        </w:rPr>
        <w:t>XX</w:t>
      </w:r>
      <w:r w:rsidR="00296DEF" w:rsidRPr="007C3C20">
        <w:rPr>
          <w:rFonts w:hint="eastAsia"/>
          <w:highlight w:val="red"/>
          <w:lang w:eastAsia="zh-HK"/>
        </w:rPr>
        <w:t>小時前」</w:t>
      </w:r>
      <w:r w:rsidR="00296DEF" w:rsidRPr="007C3C20">
        <w:rPr>
          <w:highlight w:val="red"/>
        </w:rPr>
        <w:br/>
      </w:r>
      <w:r w:rsidR="00296DEF" w:rsidRPr="007C3C20">
        <w:rPr>
          <w:rFonts w:hint="eastAsia"/>
          <w:highlight w:val="red"/>
          <w:lang w:eastAsia="zh-HK"/>
        </w:rPr>
        <w:t>發佈於24小時~7天內:</w:t>
      </w:r>
      <w:r w:rsidR="00296DEF" w:rsidRPr="007C3C20">
        <w:rPr>
          <w:rFonts w:hint="eastAsia"/>
          <w:highlight w:val="red"/>
        </w:rPr>
        <w:t xml:space="preserve"> </w:t>
      </w:r>
      <w:r w:rsidR="00296DEF" w:rsidRPr="007C3C20">
        <w:rPr>
          <w:rFonts w:hint="eastAsia"/>
          <w:highlight w:val="red"/>
          <w:lang w:eastAsia="zh-HK"/>
        </w:rPr>
        <w:t>「</w:t>
      </w:r>
      <w:r w:rsidR="00296DEF" w:rsidRPr="007C3C20">
        <w:rPr>
          <w:rFonts w:hint="eastAsia"/>
          <w:highlight w:val="red"/>
        </w:rPr>
        <w:t>X</w:t>
      </w:r>
      <w:r w:rsidR="009A5584" w:rsidRPr="007C3C20">
        <w:rPr>
          <w:rFonts w:hint="eastAsia"/>
          <w:highlight w:val="red"/>
          <w:lang w:eastAsia="zh-HK"/>
        </w:rPr>
        <w:t>天</w:t>
      </w:r>
      <w:r w:rsidR="00296DEF" w:rsidRPr="007C3C20">
        <w:rPr>
          <w:rFonts w:hint="eastAsia"/>
          <w:highlight w:val="red"/>
          <w:lang w:eastAsia="zh-HK"/>
        </w:rPr>
        <w:t>前」</w:t>
      </w:r>
      <w:r w:rsidR="00296DEF" w:rsidRPr="007C3C20">
        <w:rPr>
          <w:highlight w:val="red"/>
        </w:rPr>
        <w:br/>
      </w:r>
      <w:r w:rsidR="00296DEF" w:rsidRPr="007C3C20">
        <w:rPr>
          <w:rFonts w:hint="eastAsia"/>
          <w:highlight w:val="red"/>
          <w:lang w:eastAsia="zh-HK"/>
        </w:rPr>
        <w:lastRenderedPageBreak/>
        <w:t>發佈於7天</w:t>
      </w:r>
      <w:r w:rsidR="00C45279" w:rsidRPr="007C3C20">
        <w:rPr>
          <w:rFonts w:hint="eastAsia"/>
          <w:highlight w:val="red"/>
          <w:lang w:eastAsia="zh-HK"/>
        </w:rPr>
        <w:t>或以前</w:t>
      </w:r>
      <w:r w:rsidR="00296DEF" w:rsidRPr="007C3C20">
        <w:rPr>
          <w:rFonts w:hint="eastAsia"/>
          <w:highlight w:val="red"/>
          <w:lang w:eastAsia="zh-HK"/>
        </w:rPr>
        <w:t>:「</w:t>
      </w:r>
      <w:r w:rsidR="0035467A" w:rsidRPr="007C3C20">
        <w:rPr>
          <w:rFonts w:hint="eastAsia"/>
          <w:highlight w:val="red"/>
        </w:rPr>
        <w:t>YYYY</w:t>
      </w:r>
      <w:r w:rsidR="006852E5" w:rsidRPr="007C3C20">
        <w:rPr>
          <w:rFonts w:hint="eastAsia"/>
          <w:highlight w:val="red"/>
        </w:rPr>
        <w:t>/</w:t>
      </w:r>
      <w:r w:rsidR="0035467A" w:rsidRPr="007C3C20">
        <w:rPr>
          <w:rFonts w:hint="eastAsia"/>
          <w:highlight w:val="red"/>
        </w:rPr>
        <w:t>MM/DD</w:t>
      </w:r>
      <w:r w:rsidR="00296DEF" w:rsidRPr="007C3C20">
        <w:rPr>
          <w:rFonts w:hint="eastAsia"/>
          <w:highlight w:val="red"/>
          <w:lang w:eastAsia="zh-HK"/>
        </w:rPr>
        <w:t>」</w:t>
      </w:r>
      <w:r w:rsidR="006852E5" w:rsidRPr="007C3C20">
        <w:rPr>
          <w:rFonts w:hint="eastAsia"/>
          <w:highlight w:val="red"/>
          <w:lang w:eastAsia="zh-HK"/>
        </w:rPr>
        <w:t>(直接顯示日期)</w:t>
      </w:r>
    </w:p>
    <w:p w:rsidR="00EB2E93" w:rsidRPr="007C3C20" w:rsidRDefault="00EB2E93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 w:rsidRPr="007C3C20">
        <w:rPr>
          <w:rFonts w:hint="eastAsia"/>
          <w:highlight w:val="red"/>
          <w:lang w:eastAsia="zh-HK"/>
        </w:rPr>
        <w:t>會員操作功能：</w:t>
      </w:r>
      <w:proofErr w:type="gramStart"/>
      <w:r w:rsidRPr="007C3C20">
        <w:rPr>
          <w:rFonts w:hint="eastAsia"/>
          <w:highlight w:val="red"/>
        </w:rPr>
        <w:t>讚</w:t>
      </w:r>
      <w:proofErr w:type="gramEnd"/>
      <w:r w:rsidRPr="007C3C20">
        <w:rPr>
          <w:rFonts w:hint="eastAsia"/>
          <w:highlight w:val="red"/>
        </w:rPr>
        <w:t>好、收藏</w:t>
      </w:r>
      <w:r w:rsidR="00506B9F" w:rsidRPr="007C3C20">
        <w:rPr>
          <w:rFonts w:hint="eastAsia"/>
          <w:highlight w:val="red"/>
          <w:lang w:eastAsia="zh-HK"/>
        </w:rPr>
        <w:t>、檢舉</w:t>
      </w:r>
      <w:r w:rsidRPr="007C3C20">
        <w:rPr>
          <w:highlight w:val="red"/>
        </w:rPr>
        <w:br/>
        <w:t>-</w:t>
      </w:r>
      <w:r w:rsidRPr="007C3C20">
        <w:rPr>
          <w:rFonts w:hint="eastAsia"/>
          <w:highlight w:val="red"/>
        </w:rPr>
        <w:t xml:space="preserve"> </w:t>
      </w:r>
      <w:r w:rsidRPr="007C3C20">
        <w:rPr>
          <w:rFonts w:hint="eastAsia"/>
          <w:highlight w:val="red"/>
          <w:lang w:eastAsia="zh-HK"/>
        </w:rPr>
        <w:t>點擊</w:t>
      </w:r>
      <w:r w:rsidRPr="007C3C20">
        <w:rPr>
          <w:rFonts w:hint="eastAsia"/>
          <w:highlight w:val="red"/>
          <w:lang w:eastAsia="zh-HK"/>
        </w:rPr>
        <w:sym w:font="Wingdings" w:char="F0E0"/>
      </w:r>
      <w:r w:rsidRPr="007C3C20">
        <w:rPr>
          <w:rFonts w:hint="eastAsia"/>
          <w:highlight w:val="red"/>
          <w:lang w:eastAsia="zh-HK"/>
        </w:rPr>
        <w:t>按鈕變色，</w:t>
      </w:r>
      <w:proofErr w:type="gramStart"/>
      <w:r w:rsidRPr="007C3C20">
        <w:rPr>
          <w:rFonts w:hint="eastAsia"/>
          <w:highlight w:val="red"/>
          <w:lang w:eastAsia="zh-HK"/>
        </w:rPr>
        <w:t>圖標色</w:t>
      </w:r>
      <w:proofErr w:type="gramEnd"/>
      <w:r w:rsidRPr="007C3C20">
        <w:rPr>
          <w:rFonts w:hint="eastAsia"/>
          <w:highlight w:val="red"/>
          <w:lang w:eastAsia="zh-HK"/>
        </w:rPr>
        <w:t>、變實心</w:t>
      </w:r>
    </w:p>
    <w:p w:rsidR="00EB2E93" w:rsidRPr="007C3C20" w:rsidRDefault="00EB2E93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 w:rsidRPr="007C3C20">
        <w:rPr>
          <w:rFonts w:hint="eastAsia"/>
          <w:highlight w:val="red"/>
          <w:lang w:eastAsia="zh-HK"/>
        </w:rPr>
        <w:t>任何人操作功能：</w:t>
      </w:r>
      <w:r w:rsidRPr="007C3C20">
        <w:rPr>
          <w:rFonts w:hint="eastAsia"/>
          <w:highlight w:val="red"/>
        </w:rPr>
        <w:t>分享、</w:t>
      </w:r>
      <w:r w:rsidRPr="007C3C20">
        <w:rPr>
          <w:highlight w:val="red"/>
        </w:rPr>
        <w:t>Facebook留言</w:t>
      </w:r>
      <w:r w:rsidRPr="007C3C20">
        <w:rPr>
          <w:rFonts w:hint="eastAsia"/>
          <w:highlight w:val="red"/>
        </w:rPr>
        <w:br/>
        <w:t xml:space="preserve">- </w:t>
      </w:r>
      <w:r w:rsidRPr="007C3C20">
        <w:rPr>
          <w:rFonts w:hint="eastAsia"/>
          <w:highlight w:val="red"/>
          <w:lang w:eastAsia="zh-HK"/>
        </w:rPr>
        <w:t>分享至</w:t>
      </w:r>
      <w:r w:rsidRPr="007C3C20">
        <w:rPr>
          <w:rFonts w:hint="eastAsia"/>
          <w:highlight w:val="red"/>
        </w:rPr>
        <w:t>WhatsApp</w:t>
      </w:r>
      <w:r w:rsidRPr="007C3C20">
        <w:rPr>
          <w:rFonts w:hint="eastAsia"/>
          <w:highlight w:val="red"/>
          <w:lang w:eastAsia="zh-HK"/>
        </w:rPr>
        <w:t>、</w:t>
      </w:r>
      <w:r w:rsidRPr="007C3C20">
        <w:rPr>
          <w:rFonts w:hint="eastAsia"/>
          <w:highlight w:val="red"/>
        </w:rPr>
        <w:t>Line</w:t>
      </w:r>
      <w:r w:rsidRPr="007C3C20">
        <w:rPr>
          <w:rFonts w:hint="eastAsia"/>
          <w:highlight w:val="red"/>
          <w:lang w:eastAsia="zh-HK"/>
        </w:rPr>
        <w:t>、</w:t>
      </w:r>
      <w:r w:rsidRPr="007C3C20">
        <w:rPr>
          <w:rFonts w:hint="eastAsia"/>
          <w:highlight w:val="red"/>
        </w:rPr>
        <w:t>Facebook</w:t>
      </w:r>
      <w:r w:rsidRPr="007C3C20">
        <w:rPr>
          <w:rFonts w:hint="eastAsia"/>
          <w:highlight w:val="red"/>
          <w:lang w:eastAsia="zh-HK"/>
        </w:rPr>
        <w:t>、</w:t>
      </w:r>
      <w:r w:rsidRPr="007C3C20">
        <w:rPr>
          <w:rFonts w:hint="eastAsia"/>
          <w:highlight w:val="red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1A509C" w:rsidRDefault="001A509C">
      <w:pPr>
        <w:widowControl/>
        <w:snapToGrid/>
      </w:pPr>
      <w:r>
        <w:br w:type="page"/>
      </w:r>
    </w:p>
    <w:bookmarkStart w:id="22" w:name="_Toc59455019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F75C4" wp14:editId="4DE5C7D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2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3" w:name="_Toc59455020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r w:rsidR="00CE672D">
        <w:rPr>
          <w:rFonts w:hint="eastAsia"/>
          <w:lang w:eastAsia="zh-TW"/>
        </w:rPr>
        <w:t xml:space="preserve"> </w:t>
      </w:r>
      <w:r w:rsidR="00CE672D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E672D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E672D" w:rsidRPr="00575BF9">
        <w:rPr>
          <w:rFonts w:hint="eastAsia"/>
          <w:color w:val="auto"/>
          <w:highlight w:val="green"/>
        </w:rPr>
        <w:t>完成</w:t>
      </w:r>
      <w:r w:rsidR="00CE672D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E672D" w:rsidRPr="00575BF9">
        <w:rPr>
          <w:rFonts w:hint="eastAsia"/>
          <w:color w:val="auto"/>
          <w:highlight w:val="green"/>
          <w:lang w:eastAsia="zh-TW"/>
        </w:rPr>
        <w:t>)</w:t>
      </w:r>
      <w:bookmarkEnd w:id="23"/>
    </w:p>
    <w:p w:rsidR="007B1B78" w:rsidRPr="00791783" w:rsidRDefault="00B10D72" w:rsidP="00B466B0">
      <w:pPr>
        <w:pStyle w:val="ac"/>
        <w:numPr>
          <w:ilvl w:val="0"/>
          <w:numId w:val="22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676BC04" wp14:editId="641796C1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3D4497" w:rsidRDefault="00220347" w:rsidP="00B466B0">
      <w:pPr>
        <w:pStyle w:val="ac"/>
        <w:numPr>
          <w:ilvl w:val="0"/>
          <w:numId w:val="21"/>
        </w:numPr>
        <w:ind w:leftChars="0"/>
      </w:pPr>
      <w:r w:rsidRPr="003D4497">
        <w:rPr>
          <w:rFonts w:hint="eastAsia"/>
          <w:lang w:eastAsia="zh-HK"/>
        </w:rPr>
        <w:t>上傳</w:t>
      </w:r>
      <w:r w:rsidRPr="003D4497">
        <w:rPr>
          <w:rFonts w:hint="eastAsia"/>
        </w:rPr>
        <w:t xml:space="preserve"> Soonnet TV </w:t>
      </w:r>
      <w:r w:rsidRPr="003D4497">
        <w:rPr>
          <w:rFonts w:hint="eastAsia"/>
          <w:lang w:eastAsia="zh-HK"/>
        </w:rPr>
        <w:t>按鈕</w:t>
      </w:r>
      <w:r w:rsidRPr="003D4497">
        <w:rPr>
          <w:rFonts w:hint="eastAsia"/>
        </w:rPr>
        <w:t>（</w:t>
      </w:r>
      <w:r w:rsidRPr="003D4497">
        <w:rPr>
          <w:rFonts w:hint="eastAsia"/>
          <w:lang w:eastAsia="zh-HK"/>
        </w:rPr>
        <w:t>右上角</w:t>
      </w:r>
      <w:r w:rsidRPr="003D4497">
        <w:rPr>
          <w:rFonts w:hint="eastAsia"/>
        </w:rPr>
        <w:t>）：點擊</w:t>
      </w:r>
      <w:r w:rsidRPr="003D4497">
        <w:rPr>
          <w:rFonts w:hint="eastAsia"/>
          <w:lang w:eastAsia="zh-HK"/>
        </w:rPr>
        <w:sym w:font="Wingdings" w:char="F0E0"/>
      </w:r>
      <w:r w:rsidR="00EF4C17" w:rsidRPr="003D4497">
        <w:rPr>
          <w:rFonts w:hint="eastAsia"/>
          <w:lang w:eastAsia="zh-HK"/>
        </w:rPr>
        <w:t>開啟檔案總管單選影片文件</w:t>
      </w:r>
      <w:r w:rsidR="00EF4C17" w:rsidRPr="003D4497">
        <w:rPr>
          <w:rFonts w:hint="eastAsia"/>
          <w:lang w:eastAsia="zh-HK"/>
        </w:rPr>
        <w:sym w:font="Wingdings" w:char="F0E0"/>
      </w:r>
      <w:r w:rsidR="0074444D" w:rsidRPr="003D4497">
        <w:rPr>
          <w:rFonts w:hint="eastAsia"/>
          <w:lang w:eastAsia="zh-HK"/>
        </w:rPr>
        <w:t>跳至</w:t>
      </w:r>
      <w:r w:rsidR="00EF4C17" w:rsidRPr="003D4497">
        <w:rPr>
          <w:rFonts w:hint="eastAsia"/>
          <w:lang w:eastAsia="zh-HK"/>
        </w:rPr>
        <w:t>上</w:t>
      </w:r>
      <w:proofErr w:type="gramStart"/>
      <w:r w:rsidR="00EF4C17" w:rsidRPr="003D4497">
        <w:rPr>
          <w:rFonts w:hint="eastAsia"/>
          <w:lang w:eastAsia="zh-HK"/>
        </w:rPr>
        <w:t>傳中</w:t>
      </w:r>
      <w:r w:rsidR="0074444D" w:rsidRPr="003D4497">
        <w:rPr>
          <w:rFonts w:hint="eastAsia"/>
          <w:lang w:eastAsia="zh-HK"/>
        </w:rPr>
        <w:t>頁面</w:t>
      </w:r>
      <w:proofErr w:type="gramEnd"/>
      <w:r w:rsidR="00EF4C17" w:rsidRPr="003D4497">
        <w:rPr>
          <w:rFonts w:hint="eastAsia"/>
          <w:lang w:eastAsia="zh-HK"/>
        </w:rPr>
        <w:sym w:font="Wingdings" w:char="F0E0"/>
      </w:r>
      <w:r w:rsidR="008D550A" w:rsidRPr="003D4497">
        <w:rPr>
          <w:rFonts w:hint="eastAsia"/>
          <w:lang w:eastAsia="zh-HK"/>
        </w:rPr>
        <w:t>編輯影片資訊</w:t>
      </w:r>
      <w:r w:rsidR="002E5BE5" w:rsidRPr="003D4497">
        <w:rPr>
          <w:rFonts w:hint="eastAsia"/>
          <w:lang w:eastAsia="zh-HK"/>
        </w:rPr>
        <w:t>頁面</w:t>
      </w:r>
      <w:r w:rsidR="008D550A" w:rsidRPr="003D4497">
        <w:rPr>
          <w:rFonts w:hint="eastAsia"/>
          <w:lang w:eastAsia="zh-HK"/>
        </w:rPr>
        <w:sym w:font="Wingdings" w:char="F0E0"/>
      </w:r>
      <w:r w:rsidR="008D550A" w:rsidRPr="003D4497">
        <w:rPr>
          <w:rFonts w:hint="eastAsia"/>
          <w:lang w:eastAsia="zh-HK"/>
        </w:rPr>
        <w:t>成功</w:t>
      </w:r>
    </w:p>
    <w:p w:rsidR="00E477F1" w:rsidRDefault="00CA2BAA" w:rsidP="00B466B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B466B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Pr="00FE59F9" w:rsidRDefault="009E591B" w:rsidP="00B466B0">
      <w:pPr>
        <w:pStyle w:val="ac"/>
        <w:numPr>
          <w:ilvl w:val="0"/>
          <w:numId w:val="21"/>
        </w:numPr>
        <w:ind w:leftChars="0"/>
      </w:pPr>
      <w:r w:rsidRPr="00FE59F9">
        <w:rPr>
          <w:rFonts w:hint="eastAsia"/>
          <w:lang w:eastAsia="zh-HK"/>
        </w:rPr>
        <w:t>點擊節目名稱</w:t>
      </w:r>
      <w:r w:rsidRPr="00FE59F9">
        <w:rPr>
          <w:rFonts w:hint="eastAsia"/>
          <w:lang w:eastAsia="zh-HK"/>
        </w:rPr>
        <w:sym w:font="Wingdings" w:char="F0E0"/>
      </w:r>
      <w:r w:rsidRPr="00FE59F9">
        <w:rPr>
          <w:rFonts w:hint="eastAsia"/>
          <w:lang w:eastAsia="zh-HK"/>
        </w:rPr>
        <w:t>篩選</w:t>
      </w:r>
      <w:r w:rsidR="00E477F1" w:rsidRPr="00FE59F9">
        <w:rPr>
          <w:rFonts w:hint="eastAsia"/>
          <w:lang w:eastAsia="zh-HK"/>
        </w:rPr>
        <w:t>「</w:t>
      </w:r>
      <w:r w:rsidRPr="00FE59F9">
        <w:rPr>
          <w:rFonts w:hint="eastAsia"/>
          <w:lang w:eastAsia="zh-HK"/>
        </w:rPr>
        <w:t>節目</w:t>
      </w:r>
      <w:r w:rsidR="00E477F1" w:rsidRPr="00FE59F9">
        <w:rPr>
          <w:rFonts w:hint="eastAsia"/>
          <w:lang w:eastAsia="zh-HK"/>
        </w:rPr>
        <w:t>」</w:t>
      </w:r>
      <w:r w:rsidRPr="00FE59F9">
        <w:rPr>
          <w:rFonts w:hint="eastAsia"/>
        </w:rPr>
        <w:t>，</w:t>
      </w:r>
      <w:r w:rsidRPr="00FE59F9">
        <w:rPr>
          <w:rFonts w:hint="eastAsia"/>
          <w:lang w:eastAsia="zh-HK"/>
        </w:rPr>
        <w:t>只顯示該節目的資料</w:t>
      </w:r>
    </w:p>
    <w:p w:rsidR="00E477F1" w:rsidRPr="00FE59F9" w:rsidRDefault="009E591B" w:rsidP="00B466B0">
      <w:pPr>
        <w:pStyle w:val="ac"/>
        <w:numPr>
          <w:ilvl w:val="0"/>
          <w:numId w:val="21"/>
        </w:numPr>
        <w:ind w:leftChars="0"/>
      </w:pPr>
      <w:r w:rsidRPr="00FE59F9">
        <w:rPr>
          <w:rFonts w:hint="eastAsia"/>
          <w:lang w:eastAsia="zh-HK"/>
        </w:rPr>
        <w:t>點擊</w:t>
      </w:r>
      <w:proofErr w:type="gramStart"/>
      <w:r w:rsidRPr="00FE59F9">
        <w:rPr>
          <w:rFonts w:hint="eastAsia"/>
          <w:lang w:eastAsia="zh-HK"/>
        </w:rPr>
        <w:t>上傳者名稱</w:t>
      </w:r>
      <w:proofErr w:type="gramEnd"/>
      <w:r w:rsidRPr="00FE59F9">
        <w:rPr>
          <w:rFonts w:hint="eastAsia"/>
          <w:lang w:eastAsia="zh-HK"/>
        </w:rPr>
        <w:sym w:font="Wingdings" w:char="F0E0"/>
      </w:r>
      <w:r w:rsidRPr="00FE59F9">
        <w:rPr>
          <w:rFonts w:hint="eastAsia"/>
          <w:lang w:eastAsia="zh-HK"/>
        </w:rPr>
        <w:t>搜尋</w:t>
      </w:r>
      <w:r w:rsidR="00E477F1" w:rsidRPr="00FE59F9">
        <w:rPr>
          <w:rFonts w:hint="eastAsia"/>
          <w:lang w:eastAsia="zh-HK"/>
        </w:rPr>
        <w:t>「</w:t>
      </w:r>
      <w:proofErr w:type="gramStart"/>
      <w:r w:rsidRPr="00FE59F9">
        <w:rPr>
          <w:rFonts w:hint="eastAsia"/>
          <w:lang w:eastAsia="zh-HK"/>
        </w:rPr>
        <w:t>上傳者</w:t>
      </w:r>
      <w:proofErr w:type="gramEnd"/>
      <w:r w:rsidR="00E477F1" w:rsidRPr="00FE59F9">
        <w:rPr>
          <w:rFonts w:hint="eastAsia"/>
          <w:lang w:eastAsia="zh-HK"/>
        </w:rPr>
        <w:t>」</w:t>
      </w:r>
      <w:r w:rsidRPr="00FE59F9">
        <w:rPr>
          <w:rFonts w:hint="eastAsia"/>
          <w:lang w:eastAsia="zh-HK"/>
        </w:rPr>
        <w:t>，只顯示該</w:t>
      </w:r>
      <w:proofErr w:type="gramStart"/>
      <w:r w:rsidRPr="00FE59F9">
        <w:rPr>
          <w:rFonts w:hint="eastAsia"/>
          <w:lang w:eastAsia="zh-HK"/>
        </w:rPr>
        <w:t>上傳者的</w:t>
      </w:r>
      <w:proofErr w:type="gramEnd"/>
      <w:r w:rsidRPr="00FE59F9">
        <w:rPr>
          <w:rFonts w:hint="eastAsia"/>
          <w:lang w:eastAsia="zh-HK"/>
        </w:rPr>
        <w:t>資料</w:t>
      </w:r>
    </w:p>
    <w:p w:rsidR="00E477F1" w:rsidRPr="00BE50C2" w:rsidRDefault="00E34EE4" w:rsidP="00B466B0">
      <w:pPr>
        <w:pStyle w:val="ac"/>
        <w:numPr>
          <w:ilvl w:val="0"/>
          <w:numId w:val="21"/>
        </w:numPr>
        <w:ind w:leftChars="0"/>
        <w:rPr>
          <w:highlight w:val="red"/>
        </w:rPr>
      </w:pPr>
      <w:r w:rsidRPr="00BE50C2">
        <w:rPr>
          <w:rFonts w:hint="eastAsia"/>
          <w:highlight w:val="red"/>
          <w:lang w:eastAsia="zh-HK"/>
        </w:rPr>
        <w:t>與現有賽事關聯，關聯後將顯示在該賽事頁面中顯示影片</w:t>
      </w:r>
      <w:r w:rsidR="00E477F1" w:rsidRPr="00BE50C2">
        <w:rPr>
          <w:highlight w:val="red"/>
        </w:rPr>
        <w:t>（</w:t>
      </w:r>
      <w:r w:rsidR="00E477F1" w:rsidRPr="00BE50C2">
        <w:rPr>
          <w:rFonts w:hint="eastAsia"/>
          <w:highlight w:val="red"/>
          <w:lang w:eastAsia="zh-HK"/>
        </w:rPr>
        <w:t>第二階段</w:t>
      </w:r>
      <w:r w:rsidR="00E477F1" w:rsidRPr="00BE50C2">
        <w:rPr>
          <w:highlight w:val="red"/>
        </w:rPr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B466B0">
      <w:pPr>
        <w:pStyle w:val="ac"/>
        <w:numPr>
          <w:ilvl w:val="0"/>
          <w:numId w:val="21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B466B0">
      <w:pPr>
        <w:pStyle w:val="ac"/>
        <w:numPr>
          <w:ilvl w:val="0"/>
          <w:numId w:val="21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B466B0">
      <w:pPr>
        <w:pStyle w:val="ac"/>
        <w:numPr>
          <w:ilvl w:val="0"/>
          <w:numId w:val="21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4061EA" w:rsidRDefault="00B918DF" w:rsidP="00B466B0">
      <w:pPr>
        <w:pStyle w:val="ac"/>
        <w:numPr>
          <w:ilvl w:val="0"/>
          <w:numId w:val="21"/>
        </w:numPr>
        <w:ind w:leftChars="0"/>
        <w:rPr>
          <w:highlight w:val="red"/>
        </w:rPr>
      </w:pPr>
      <w:r w:rsidRPr="004061EA">
        <w:rPr>
          <w:rFonts w:hint="eastAsia"/>
          <w:highlight w:val="red"/>
          <w:lang w:eastAsia="zh-HK"/>
        </w:rPr>
        <w:t>可設定自動公開日期</w:t>
      </w:r>
    </w:p>
    <w:p w:rsidR="000740E5" w:rsidRDefault="00B918DF" w:rsidP="00B466B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B466B0">
      <w:pPr>
        <w:pStyle w:val="ac"/>
        <w:numPr>
          <w:ilvl w:val="0"/>
          <w:numId w:val="21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Pr="00785836" w:rsidRDefault="00DD1E56" w:rsidP="00DD1E56">
      <w:pPr>
        <w:rPr>
          <w:rStyle w:val="30"/>
          <w:rFonts w:eastAsiaTheme="minorEastAsia"/>
          <w:lang w:eastAsia="zh-TW"/>
        </w:rPr>
      </w:pPr>
      <w:bookmarkStart w:id="24" w:name="_Toc59455021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CC4908">
        <w:rPr>
          <w:rStyle w:val="30"/>
          <w:rFonts w:hint="eastAsia"/>
        </w:rPr>
        <w:t xml:space="preserve"> </w:t>
      </w:r>
      <w:r w:rsidR="00DF4AD1" w:rsidRPr="00CC4908">
        <w:rPr>
          <w:rStyle w:val="30"/>
          <w:rFonts w:hint="eastAsia"/>
        </w:rPr>
        <w:t>影音後台</w:t>
      </w:r>
      <w:r w:rsidR="00506114" w:rsidRPr="00CC4908">
        <w:rPr>
          <w:rStyle w:val="30"/>
          <w:rFonts w:hint="eastAsia"/>
        </w:rPr>
        <w:t xml:space="preserve">: </w:t>
      </w:r>
      <w:r w:rsidR="00DF4AD1" w:rsidRPr="00CC4908">
        <w:rPr>
          <w:rStyle w:val="30"/>
          <w:rFonts w:hint="eastAsia"/>
        </w:rPr>
        <w:t>一</w:t>
      </w:r>
      <w:r w:rsidR="00CA2BAA" w:rsidRPr="00CC4908">
        <w:rPr>
          <w:rStyle w:val="30"/>
          <w:rFonts w:hint="eastAsia"/>
        </w:rPr>
        <w:t>般影片列表</w:t>
      </w:r>
      <w:r w:rsidR="00785836" w:rsidRPr="00CC4908">
        <w:rPr>
          <w:rStyle w:val="30"/>
          <w:rFonts w:hint="eastAsia"/>
        </w:rPr>
        <w:t xml:space="preserve"> </w:t>
      </w:r>
      <w:r w:rsidR="00785836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785836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785836" w:rsidRPr="00CC4908">
        <w:rPr>
          <w:rStyle w:val="30"/>
          <w:rFonts w:hint="eastAsia"/>
          <w:color w:val="auto"/>
          <w:highlight w:val="green"/>
        </w:rPr>
        <w:t>)</w:t>
      </w:r>
      <w:bookmarkEnd w:id="24"/>
    </w:p>
    <w:p w:rsidR="00CC5F87" w:rsidRDefault="00EC1833" w:rsidP="00B466B0">
      <w:pPr>
        <w:pStyle w:val="ac"/>
        <w:numPr>
          <w:ilvl w:val="0"/>
          <w:numId w:val="22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03315B45" wp14:editId="178708C3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B466B0">
      <w:pPr>
        <w:pStyle w:val="ac"/>
        <w:numPr>
          <w:ilvl w:val="0"/>
          <w:numId w:val="24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 w:rsidRPr="001E473B">
        <w:rPr>
          <w:rFonts w:hint="eastAsia"/>
          <w:lang w:eastAsia="zh-HK"/>
        </w:rPr>
        <w:t>「公開」為完全公開</w:t>
      </w:r>
      <w:r w:rsidRPr="001E473B">
        <w:br/>
      </w:r>
      <w:r w:rsidRPr="001E473B">
        <w:rPr>
          <w:rFonts w:hint="eastAsia"/>
          <w:highlight w:val="red"/>
          <w:lang w:eastAsia="zh-HK"/>
        </w:rPr>
        <w:t>「非公開」為不顯示在列表中，但可直接透過影片連結進入觀賞頁</w:t>
      </w:r>
      <w:r w:rsidRPr="001E473B">
        <w:rPr>
          <w:rFonts w:hint="eastAsia"/>
          <w:highlight w:val="red"/>
        </w:rPr>
        <w:t>（</w:t>
      </w:r>
      <w:r w:rsidRPr="001E473B">
        <w:rPr>
          <w:rFonts w:hint="eastAsia"/>
          <w:highlight w:val="red"/>
          <w:lang w:eastAsia="zh-HK"/>
        </w:rPr>
        <w:t>管理權限帳戶瀏覽不計算瀏覽數）</w:t>
      </w:r>
      <w:r w:rsidRPr="001E473B">
        <w:rPr>
          <w:highlight w:val="red"/>
        </w:rPr>
        <w:br/>
      </w:r>
      <w:r w:rsidRPr="001E473B">
        <w:rPr>
          <w:rFonts w:hint="eastAsia"/>
          <w:highlight w:val="red"/>
          <w:lang w:eastAsia="zh-HK"/>
        </w:rPr>
        <w:t>「私人」為只有</w:t>
      </w:r>
      <w:proofErr w:type="gramStart"/>
      <w:r w:rsidRPr="001E473B">
        <w:rPr>
          <w:rFonts w:hint="eastAsia"/>
          <w:highlight w:val="red"/>
          <w:lang w:eastAsia="zh-HK"/>
        </w:rPr>
        <w:t>上傳者及</w:t>
      </w:r>
      <w:proofErr w:type="gramEnd"/>
      <w:r w:rsidRPr="001E473B">
        <w:rPr>
          <w:rFonts w:hint="eastAsia"/>
          <w:highlight w:val="red"/>
          <w:lang w:eastAsia="zh-HK"/>
        </w:rPr>
        <w:t>管理權限帳戶能夠預覽</w:t>
      </w:r>
      <w:r w:rsidRPr="001E473B">
        <w:rPr>
          <w:rFonts w:hint="eastAsia"/>
          <w:highlight w:val="red"/>
        </w:rPr>
        <w:t>（</w:t>
      </w:r>
      <w:r w:rsidRPr="001E473B">
        <w:rPr>
          <w:rFonts w:hint="eastAsia"/>
          <w:highlight w:val="red"/>
          <w:lang w:eastAsia="zh-HK"/>
        </w:rPr>
        <w:t>管理權限帳戶瀏覽不計算瀏覽數）</w:t>
      </w:r>
    </w:p>
    <w:p w:rsidR="00071E19" w:rsidRDefault="004B79BD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</w:p>
    <w:p w:rsidR="00071E19" w:rsidRPr="001E473B" w:rsidRDefault="004B79BD" w:rsidP="00B466B0">
      <w:pPr>
        <w:pStyle w:val="ac"/>
        <w:numPr>
          <w:ilvl w:val="0"/>
          <w:numId w:val="24"/>
        </w:numPr>
        <w:ind w:leftChars="0"/>
      </w:pPr>
      <w:r w:rsidRPr="001E473B">
        <w:rPr>
          <w:rFonts w:hint="eastAsia"/>
          <w:lang w:eastAsia="zh-HK"/>
        </w:rPr>
        <w:t>點擊</w:t>
      </w:r>
      <w:r w:rsidR="00344561" w:rsidRPr="001E473B">
        <w:rPr>
          <w:rFonts w:hint="eastAsia"/>
          <w:lang w:eastAsia="zh-HK"/>
        </w:rPr>
        <w:t>分類</w:t>
      </w:r>
      <w:r w:rsidRPr="001E473B">
        <w:rPr>
          <w:rFonts w:hint="eastAsia"/>
          <w:lang w:eastAsia="zh-HK"/>
        </w:rPr>
        <w:t>名稱</w:t>
      </w:r>
      <w:r w:rsidRPr="001E473B">
        <w:rPr>
          <w:rFonts w:hint="eastAsia"/>
          <w:lang w:eastAsia="zh-HK"/>
        </w:rPr>
        <w:sym w:font="Wingdings" w:char="F0E0"/>
      </w:r>
      <w:r w:rsidRPr="001E473B">
        <w:rPr>
          <w:rFonts w:hint="eastAsia"/>
          <w:lang w:eastAsia="zh-HK"/>
        </w:rPr>
        <w:t>篩選</w:t>
      </w:r>
      <w:r w:rsidR="00344561" w:rsidRPr="001E473B">
        <w:rPr>
          <w:rFonts w:hint="eastAsia"/>
          <w:lang w:eastAsia="zh-HK"/>
        </w:rPr>
        <w:t>分類</w:t>
      </w:r>
      <w:r w:rsidRPr="001E473B">
        <w:rPr>
          <w:rFonts w:hint="eastAsia"/>
        </w:rPr>
        <w:t>，</w:t>
      </w:r>
      <w:r w:rsidRPr="001E473B">
        <w:rPr>
          <w:rFonts w:hint="eastAsia"/>
          <w:lang w:eastAsia="zh-HK"/>
        </w:rPr>
        <w:t>只顯示該</w:t>
      </w:r>
      <w:r w:rsidR="00344561" w:rsidRPr="001E473B">
        <w:rPr>
          <w:rFonts w:hint="eastAsia"/>
          <w:lang w:eastAsia="zh-HK"/>
        </w:rPr>
        <w:t>分類</w:t>
      </w:r>
      <w:r w:rsidRPr="001E473B">
        <w:rPr>
          <w:rFonts w:hint="eastAsia"/>
          <w:lang w:eastAsia="zh-HK"/>
        </w:rPr>
        <w:t>的資料</w:t>
      </w:r>
    </w:p>
    <w:p w:rsidR="00FE3ABA" w:rsidRPr="001E473B" w:rsidRDefault="004B79BD" w:rsidP="00B466B0">
      <w:pPr>
        <w:pStyle w:val="ac"/>
        <w:numPr>
          <w:ilvl w:val="0"/>
          <w:numId w:val="24"/>
        </w:numPr>
        <w:ind w:leftChars="0"/>
      </w:pPr>
      <w:r w:rsidRPr="001E473B">
        <w:rPr>
          <w:rFonts w:hint="eastAsia"/>
          <w:lang w:eastAsia="zh-HK"/>
        </w:rPr>
        <w:t>點擊</w:t>
      </w:r>
      <w:proofErr w:type="gramStart"/>
      <w:r w:rsidRPr="001E473B">
        <w:rPr>
          <w:rFonts w:hint="eastAsia"/>
          <w:lang w:eastAsia="zh-HK"/>
        </w:rPr>
        <w:t>上傳者名稱</w:t>
      </w:r>
      <w:proofErr w:type="gramEnd"/>
      <w:r w:rsidRPr="001E473B">
        <w:rPr>
          <w:rFonts w:hint="eastAsia"/>
          <w:lang w:eastAsia="zh-HK"/>
        </w:rPr>
        <w:sym w:font="Wingdings" w:char="F0E0"/>
      </w:r>
      <w:r w:rsidRPr="001E473B">
        <w:rPr>
          <w:rFonts w:hint="eastAsia"/>
          <w:lang w:eastAsia="zh-HK"/>
        </w:rPr>
        <w:t>搜尋</w:t>
      </w:r>
      <w:proofErr w:type="gramStart"/>
      <w:r w:rsidRPr="001E473B">
        <w:rPr>
          <w:rFonts w:hint="eastAsia"/>
          <w:lang w:eastAsia="zh-HK"/>
        </w:rPr>
        <w:t>上傳者</w:t>
      </w:r>
      <w:proofErr w:type="gramEnd"/>
      <w:r w:rsidRPr="001E473B">
        <w:rPr>
          <w:rFonts w:hint="eastAsia"/>
          <w:lang w:eastAsia="zh-HK"/>
        </w:rPr>
        <w:t>，只顯示該</w:t>
      </w:r>
      <w:proofErr w:type="gramStart"/>
      <w:r w:rsidRPr="001E473B">
        <w:rPr>
          <w:rFonts w:hint="eastAsia"/>
          <w:lang w:eastAsia="zh-HK"/>
        </w:rPr>
        <w:t>上傳者的</w:t>
      </w:r>
      <w:proofErr w:type="gramEnd"/>
      <w:r w:rsidRPr="001E473B"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B466B0">
      <w:pPr>
        <w:pStyle w:val="ac"/>
        <w:numPr>
          <w:ilvl w:val="0"/>
          <w:numId w:val="24"/>
        </w:numPr>
        <w:ind w:leftChars="0"/>
      </w:pPr>
      <w:r w:rsidRPr="009A10FB">
        <w:t>可設定編輯精選，顯示在影音首頁</w:t>
      </w:r>
    </w:p>
    <w:p w:rsidR="007A40B6" w:rsidRPr="001E473B" w:rsidRDefault="009A10FB" w:rsidP="00B466B0">
      <w:pPr>
        <w:pStyle w:val="ac"/>
        <w:numPr>
          <w:ilvl w:val="0"/>
          <w:numId w:val="24"/>
        </w:numPr>
        <w:ind w:leftChars="0"/>
        <w:rPr>
          <w:highlight w:val="red"/>
        </w:rPr>
      </w:pPr>
      <w:r w:rsidRPr="001E473B">
        <w:rPr>
          <w:rFonts w:hint="eastAsia"/>
          <w:highlight w:val="red"/>
        </w:rPr>
        <w:t>管理員能查看私人影片，但不增加點擊量</w:t>
      </w:r>
    </w:p>
    <w:p w:rsidR="007A40B6" w:rsidRPr="001B58DD" w:rsidRDefault="007A40B6" w:rsidP="00B466B0">
      <w:pPr>
        <w:pStyle w:val="ac"/>
        <w:numPr>
          <w:ilvl w:val="0"/>
          <w:numId w:val="24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5" w:name="_Toc59455022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</w:t>
      </w:r>
      <w:r w:rsidRPr="00CC4908">
        <w:rPr>
          <w:rFonts w:hint="eastAsia"/>
        </w:rPr>
        <w:t>音後台</w:t>
      </w:r>
      <w:r w:rsidR="00506114" w:rsidRPr="00CC4908">
        <w:rPr>
          <w:rFonts w:hint="eastAsia"/>
        </w:rPr>
        <w:t xml:space="preserve">: </w:t>
      </w:r>
      <w:r w:rsidRPr="00CC4908">
        <w:rPr>
          <w:rFonts w:hint="eastAsia"/>
        </w:rPr>
        <w:t>精選影音</w:t>
      </w:r>
      <w:r w:rsidR="00AC2EB0" w:rsidRPr="00CC4908">
        <w:rPr>
          <w:rFonts w:hint="eastAsia"/>
        </w:rPr>
        <w:t xml:space="preserve"> </w:t>
      </w:r>
      <w:r w:rsidR="00AC2EB0" w:rsidRPr="00CC4908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AC2EB0" w:rsidRPr="00CC4908">
        <w:rPr>
          <w:rFonts w:hint="eastAsia"/>
          <w:color w:val="auto"/>
          <w:highlight w:val="green"/>
        </w:rPr>
        <w:t xml:space="preserve"> 完成 (</w:t>
      </w:r>
      <w:r w:rsidR="007A721F" w:rsidRPr="00CC4908">
        <w:rPr>
          <w:rFonts w:hint="eastAsia"/>
          <w:color w:val="auto"/>
          <w:highlight w:val="green"/>
        </w:rPr>
        <w:t>2020/07</w:t>
      </w:r>
      <w:r w:rsidR="00AC2EB0" w:rsidRPr="00CC4908">
        <w:rPr>
          <w:rFonts w:hint="eastAsia"/>
          <w:color w:val="auto"/>
          <w:highlight w:val="green"/>
        </w:rPr>
        <w:t>)</w:t>
      </w:r>
      <w:bookmarkEnd w:id="25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38DA6886" wp14:editId="2DE8C0C9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B466B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Pr="00A35BC3" w:rsidRDefault="00F2375F" w:rsidP="00B466B0">
      <w:pPr>
        <w:pStyle w:val="ac"/>
        <w:numPr>
          <w:ilvl w:val="0"/>
          <w:numId w:val="27"/>
        </w:numPr>
        <w:ind w:leftChars="0"/>
        <w:rPr>
          <w:highlight w:val="red"/>
        </w:rPr>
      </w:pPr>
      <w:r w:rsidRPr="00A35BC3">
        <w:rPr>
          <w:rFonts w:hint="eastAsia"/>
          <w:highlight w:val="red"/>
          <w:lang w:eastAsia="zh-HK"/>
        </w:rPr>
        <w:t>「自精選</w:t>
      </w:r>
      <w:proofErr w:type="gramStart"/>
      <w:r w:rsidRPr="00A35BC3">
        <w:rPr>
          <w:rFonts w:hint="eastAsia"/>
          <w:highlight w:val="red"/>
          <w:lang w:eastAsia="zh-HK"/>
        </w:rPr>
        <w:t>點擊量</w:t>
      </w:r>
      <w:proofErr w:type="gramEnd"/>
      <w:r w:rsidRPr="00A35BC3">
        <w:rPr>
          <w:rFonts w:hint="eastAsia"/>
          <w:highlight w:val="red"/>
          <w:lang w:eastAsia="zh-HK"/>
        </w:rPr>
        <w:t>」即透過影</w:t>
      </w:r>
      <w:proofErr w:type="gramStart"/>
      <w:r w:rsidRPr="00A35BC3">
        <w:rPr>
          <w:rFonts w:hint="eastAsia"/>
          <w:highlight w:val="red"/>
          <w:lang w:eastAsia="zh-HK"/>
        </w:rPr>
        <w:t>音主頁點</w:t>
      </w:r>
      <w:proofErr w:type="gramEnd"/>
      <w:r w:rsidRPr="00A35BC3">
        <w:rPr>
          <w:rFonts w:hint="eastAsia"/>
          <w:highlight w:val="red"/>
          <w:lang w:eastAsia="zh-HK"/>
        </w:rPr>
        <w:t>擊進入頁面的點擊量</w:t>
      </w:r>
    </w:p>
    <w:p w:rsidR="0024579D" w:rsidRPr="00A35BC3" w:rsidRDefault="00F2375F" w:rsidP="00B466B0">
      <w:pPr>
        <w:pStyle w:val="ac"/>
        <w:numPr>
          <w:ilvl w:val="0"/>
          <w:numId w:val="27"/>
        </w:numPr>
        <w:ind w:leftChars="0"/>
        <w:rPr>
          <w:highlight w:val="red"/>
        </w:rPr>
      </w:pPr>
      <w:r w:rsidRPr="00A35BC3">
        <w:rPr>
          <w:rFonts w:hint="eastAsia"/>
          <w:highlight w:val="red"/>
          <w:lang w:eastAsia="zh-HK"/>
        </w:rPr>
        <w:t>「轉化率」=</w:t>
      </w:r>
      <w:r w:rsidRPr="00A35BC3">
        <w:rPr>
          <w:rFonts w:hint="eastAsia"/>
          <w:highlight w:val="red"/>
        </w:rPr>
        <w:t xml:space="preserve"> </w:t>
      </w:r>
      <w:r w:rsidRPr="00A35BC3">
        <w:rPr>
          <w:highlight w:val="red"/>
        </w:rPr>
        <w:br/>
      </w:r>
      <w:r w:rsidRPr="00A35BC3">
        <w:rPr>
          <w:rFonts w:hint="eastAsia"/>
          <w:highlight w:val="red"/>
          <w:lang w:eastAsia="zh-HK"/>
        </w:rPr>
        <w:t>【自精選點擊量】÷【項目狀態</w:t>
      </w:r>
      <w:r w:rsidRPr="00A35BC3">
        <w:rPr>
          <w:rFonts w:hint="eastAsia"/>
          <w:highlight w:val="red"/>
        </w:rPr>
        <w:t>為</w:t>
      </w:r>
      <w:r w:rsidRPr="00A35BC3">
        <w:rPr>
          <w:rFonts w:hint="eastAsia"/>
          <w:highlight w:val="red"/>
          <w:lang w:eastAsia="zh-HK"/>
        </w:rPr>
        <w:t>「顯示中」時</w:t>
      </w:r>
      <w:r w:rsidRPr="00A35BC3">
        <w:rPr>
          <w:rFonts w:hint="eastAsia"/>
          <w:highlight w:val="red"/>
        </w:rPr>
        <w:t>，</w:t>
      </w:r>
      <w:r w:rsidRPr="00A35BC3">
        <w:rPr>
          <w:rFonts w:hint="eastAsia"/>
          <w:highlight w:val="red"/>
          <w:lang w:eastAsia="zh-HK"/>
        </w:rPr>
        <w:t>統計影音主頁的訪問量】</w:t>
      </w:r>
      <w:r w:rsidRPr="00A35BC3">
        <w:rPr>
          <w:highlight w:val="red"/>
        </w:rPr>
        <w:br/>
      </w:r>
      <w:r w:rsidRPr="00A35BC3">
        <w:rPr>
          <w:rFonts w:hint="eastAsia"/>
          <w:highlight w:val="red"/>
          <w:lang w:eastAsia="zh-HK"/>
        </w:rPr>
        <w:t>假設項目顯示期間有1000次訪問，當中有50次點擊項目，</w:t>
      </w:r>
      <w:r w:rsidRPr="00A35BC3">
        <w:rPr>
          <w:highlight w:val="red"/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6" w:name="_Toc59455023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>:</w:t>
      </w:r>
      <w:r w:rsidR="00506114" w:rsidRPr="00CC4908">
        <w:rPr>
          <w:rStyle w:val="30"/>
          <w:rFonts w:hint="eastAsia"/>
        </w:rPr>
        <w:t xml:space="preserve"> </w:t>
      </w:r>
      <w:r w:rsidR="00C7688C" w:rsidRPr="00CC490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列表</w:t>
      </w:r>
      <w:r w:rsidR="00F33799" w:rsidRPr="00CC4908">
        <w:rPr>
          <w:rStyle w:val="30"/>
          <w:rFonts w:hint="eastAsia"/>
        </w:rPr>
        <w:t xml:space="preserve"> </w:t>
      </w:r>
      <w:r w:rsidR="00F33799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F33799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F33799" w:rsidRPr="00CC4908">
        <w:rPr>
          <w:rStyle w:val="30"/>
          <w:rFonts w:hint="eastAsia"/>
          <w:color w:val="auto"/>
          <w:highlight w:val="green"/>
        </w:rPr>
        <w:t>)</w:t>
      </w:r>
      <w:bookmarkEnd w:id="26"/>
    </w:p>
    <w:p w:rsidR="006A6F50" w:rsidRDefault="004B5256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 wp14:anchorId="21ACCC6F" wp14:editId="7D2B910B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Pr="006354F7" w:rsidRDefault="006A51CA" w:rsidP="00B466B0">
      <w:pPr>
        <w:pStyle w:val="ac"/>
        <w:numPr>
          <w:ilvl w:val="0"/>
          <w:numId w:val="23"/>
        </w:numPr>
        <w:ind w:leftChars="0"/>
      </w:pPr>
      <w:r w:rsidRPr="006354F7">
        <w:rPr>
          <w:rFonts w:hint="eastAsia"/>
          <w:lang w:eastAsia="zh-HK"/>
        </w:rPr>
        <w:t>計算節目內影片的總觀看數、留言、收</w:t>
      </w:r>
      <w:r w:rsidRPr="006354F7">
        <w:rPr>
          <w:rFonts w:hint="eastAsia"/>
        </w:rPr>
        <w:t>藏</w:t>
      </w:r>
      <w:r w:rsidRPr="006354F7">
        <w:rPr>
          <w:rFonts w:hint="eastAsia"/>
          <w:lang w:eastAsia="zh-HK"/>
        </w:rPr>
        <w:t>、分享</w:t>
      </w:r>
    </w:p>
    <w:p w:rsidR="009F2B80" w:rsidRDefault="00CA038F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Pr="00927851" w:rsidRDefault="005207A0" w:rsidP="00B466B0">
      <w:pPr>
        <w:pStyle w:val="ac"/>
        <w:numPr>
          <w:ilvl w:val="0"/>
          <w:numId w:val="23"/>
        </w:numPr>
        <w:ind w:leftChars="0"/>
        <w:rPr>
          <w:highlight w:val="red"/>
        </w:rPr>
      </w:pPr>
      <w:r w:rsidRPr="00927851">
        <w:rPr>
          <w:rFonts w:hint="eastAsia"/>
          <w:highlight w:val="red"/>
          <w:lang w:eastAsia="zh-HK"/>
        </w:rPr>
        <w:t>最後更新時間為節目內最新影片的時間</w:t>
      </w:r>
      <w:r w:rsidR="008F5F3C" w:rsidRPr="00927851">
        <w:rPr>
          <w:rFonts w:hint="eastAsia"/>
          <w:highlight w:val="red"/>
          <w:lang w:eastAsia="zh-HK"/>
        </w:rPr>
        <w:t>，不包含修改節目資料的時間</w:t>
      </w:r>
    </w:p>
    <w:p w:rsidR="009F2B80" w:rsidRPr="009F2B80" w:rsidRDefault="00D90634" w:rsidP="00B466B0">
      <w:pPr>
        <w:pStyle w:val="ac"/>
        <w:numPr>
          <w:ilvl w:val="0"/>
          <w:numId w:val="23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B466B0">
      <w:pPr>
        <w:pStyle w:val="ac"/>
        <w:numPr>
          <w:ilvl w:val="0"/>
          <w:numId w:val="23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B466B0">
      <w:pPr>
        <w:pStyle w:val="ac"/>
        <w:numPr>
          <w:ilvl w:val="0"/>
          <w:numId w:val="23"/>
        </w:numPr>
        <w:ind w:leftChars="0"/>
      </w:pPr>
      <w:r w:rsidRPr="001B58DD">
        <w:rPr>
          <w:rFonts w:hint="eastAsia"/>
          <w:lang w:eastAsia="zh-HK"/>
        </w:rPr>
        <w:t>排序功能</w:t>
      </w:r>
      <w:proofErr w:type="gramStart"/>
      <w:r w:rsidRPr="001B58DD">
        <w:rPr>
          <w:rFonts w:hint="eastAsia"/>
          <w:lang w:eastAsia="zh-HK"/>
        </w:rPr>
        <w:t>（</w:t>
      </w:r>
      <w:proofErr w:type="gramEnd"/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7" w:name="_Toc59455024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類</w:t>
      </w:r>
      <w:r w:rsidR="00D90634" w:rsidRPr="00CC4908">
        <w:rPr>
          <w:rStyle w:val="30"/>
          <w:rFonts w:hint="eastAsia"/>
        </w:rPr>
        <w:t>型</w:t>
      </w:r>
      <w:r w:rsidR="001D0991" w:rsidRPr="00CC4908">
        <w:rPr>
          <w:rStyle w:val="30"/>
          <w:rFonts w:hint="eastAsia"/>
        </w:rPr>
        <w:t xml:space="preserve"> </w:t>
      </w:r>
      <w:r w:rsidR="001D0991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0991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1D0991" w:rsidRPr="00CC4908">
        <w:rPr>
          <w:rStyle w:val="30"/>
          <w:rFonts w:hint="eastAsia"/>
          <w:color w:val="auto"/>
          <w:highlight w:val="green"/>
        </w:rPr>
        <w:t>)</w:t>
      </w:r>
      <w:bookmarkEnd w:id="27"/>
    </w:p>
    <w:p w:rsidR="007768B3" w:rsidRPr="00870A6C" w:rsidRDefault="00AB5207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60FEDC4" wp14:editId="7C214753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B466B0">
      <w:pPr>
        <w:pStyle w:val="ac"/>
        <w:numPr>
          <w:ilvl w:val="0"/>
          <w:numId w:val="25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B466B0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B466B0">
      <w:pPr>
        <w:pStyle w:val="ac"/>
        <w:numPr>
          <w:ilvl w:val="0"/>
          <w:numId w:val="25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8" w:name="_Toc59455025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501D26">
        <w:rPr>
          <w:rStyle w:val="30"/>
          <w:rFonts w:hint="eastAsia"/>
        </w:rPr>
        <w:t>片分類</w:t>
      </w:r>
      <w:r w:rsidR="00057D8C" w:rsidRPr="00501D26">
        <w:rPr>
          <w:rStyle w:val="30"/>
          <w:rFonts w:hint="eastAsia"/>
        </w:rPr>
        <w:t xml:space="preserve"> </w:t>
      </w:r>
      <w:r w:rsidR="00AA6CB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AA6CB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AA6CB1" w:rsidRPr="00501D26">
        <w:rPr>
          <w:rStyle w:val="30"/>
          <w:rFonts w:hint="eastAsia"/>
          <w:color w:val="auto"/>
          <w:highlight w:val="green"/>
        </w:rPr>
        <w:t>)</w:t>
      </w:r>
      <w:bookmarkEnd w:id="28"/>
    </w:p>
    <w:p w:rsidR="00B12125" w:rsidRDefault="00B12125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581B610F" wp14:editId="2D677024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B466B0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B466B0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B466B0">
      <w:pPr>
        <w:pStyle w:val="ac"/>
        <w:numPr>
          <w:ilvl w:val="0"/>
          <w:numId w:val="26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29" w:name="_Toc59455026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proofErr w:type="gramStart"/>
      <w:r w:rsidR="000F4DFF">
        <w:rPr>
          <w:rStyle w:val="30"/>
          <w:lang w:eastAsia="zh-TW"/>
        </w:rPr>
        <w:t>–</w:t>
      </w:r>
      <w:proofErr w:type="gramEnd"/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</w:t>
      </w:r>
      <w:r w:rsidR="000F4DFF" w:rsidRPr="00501D26">
        <w:rPr>
          <w:rStyle w:val="30"/>
          <w:rFonts w:hint="eastAsia"/>
        </w:rPr>
        <w:t>輯節目</w:t>
      </w:r>
      <w:r w:rsidR="000F51C1" w:rsidRPr="00501D26">
        <w:rPr>
          <w:rStyle w:val="30"/>
          <w:rFonts w:hint="eastAsia"/>
        </w:rPr>
        <w:t xml:space="preserve"> </w:t>
      </w:r>
      <w:r w:rsidR="000F51C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F51C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0F51C1" w:rsidRPr="00501D26">
        <w:rPr>
          <w:rStyle w:val="30"/>
          <w:rFonts w:hint="eastAsia"/>
          <w:color w:val="auto"/>
          <w:highlight w:val="green"/>
        </w:rPr>
        <w:t>)</w:t>
      </w:r>
      <w:bookmarkEnd w:id="29"/>
    </w:p>
    <w:p w:rsidR="000F4DFF" w:rsidRDefault="000F4DFF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677CE072" wp14:editId="3CBB753E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</w:pPr>
      <w:r w:rsidRPr="006A1D32">
        <w:rPr>
          <w:rFonts w:hint="eastAsia"/>
          <w:lang w:eastAsia="zh-HK"/>
        </w:rPr>
        <w:t>*號</w:t>
      </w:r>
      <w:proofErr w:type="gramStart"/>
      <w:r w:rsidRPr="006A1D32">
        <w:rPr>
          <w:rFonts w:hint="eastAsia"/>
          <w:lang w:eastAsia="zh-HK"/>
        </w:rPr>
        <w:t>為必填</w:t>
      </w:r>
      <w:proofErr w:type="gramEnd"/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</w:t>
      </w:r>
      <w:proofErr w:type="gramStart"/>
      <w:r w:rsidRPr="006A1D32">
        <w:rPr>
          <w:rFonts w:hint="eastAsia"/>
          <w:lang w:eastAsia="zh-HK"/>
        </w:rPr>
        <w:t>只供紀錄用</w:t>
      </w:r>
      <w:proofErr w:type="gramEnd"/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</w:t>
      </w:r>
      <w:proofErr w:type="gramStart"/>
      <w:r w:rsidRPr="006A1D32">
        <w:rPr>
          <w:rFonts w:hint="eastAsia"/>
          <w:lang w:eastAsia="zh-HK"/>
        </w:rPr>
        <w:t>個</w:t>
      </w:r>
      <w:proofErr w:type="gramEnd"/>
      <w:r w:rsidRPr="006A1D32">
        <w:rPr>
          <w:rFonts w:hint="eastAsia"/>
          <w:lang w:eastAsia="zh-HK"/>
        </w:rPr>
        <w:t>影片依舊可影片的</w:t>
      </w:r>
      <w:proofErr w:type="gramStart"/>
      <w:r w:rsidRPr="006A1D32">
        <w:rPr>
          <w:rFonts w:hint="eastAsia"/>
          <w:lang w:eastAsia="zh-HK"/>
        </w:rPr>
        <w:t>私隱設定</w:t>
      </w:r>
      <w:proofErr w:type="gramEnd"/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0" w:name="_Toc59455027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proofErr w:type="gramStart"/>
      <w:r w:rsidR="00657D92">
        <w:rPr>
          <w:lang w:eastAsia="zh-TW"/>
        </w:rPr>
        <w:t>–</w:t>
      </w:r>
      <w:proofErr w:type="gramEnd"/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</w:t>
      </w:r>
      <w:r w:rsidRPr="00501D26">
        <w:rPr>
          <w:rFonts w:hint="eastAsia"/>
        </w:rPr>
        <w:t>頁面</w:t>
      </w:r>
      <w:r w:rsidR="007A7DA5" w:rsidRPr="00501D26">
        <w:rPr>
          <w:rFonts w:hint="eastAsia"/>
        </w:rPr>
        <w:t xml:space="preserve"> </w:t>
      </w:r>
      <w:r w:rsidR="00E47BF8" w:rsidRPr="00501D26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E47BF8" w:rsidRPr="00501D26">
        <w:rPr>
          <w:rFonts w:hint="eastAsia"/>
          <w:color w:val="auto"/>
          <w:highlight w:val="green"/>
        </w:rPr>
        <w:t xml:space="preserve"> 完成 (</w:t>
      </w:r>
      <w:r w:rsidR="007A721F" w:rsidRPr="00501D26">
        <w:rPr>
          <w:rFonts w:hint="eastAsia"/>
          <w:color w:val="auto"/>
          <w:highlight w:val="green"/>
        </w:rPr>
        <w:t>2020/07</w:t>
      </w:r>
      <w:r w:rsidR="00E47BF8" w:rsidRPr="00501D26">
        <w:rPr>
          <w:rFonts w:hint="eastAsia"/>
          <w:color w:val="auto"/>
          <w:highlight w:val="green"/>
        </w:rPr>
        <w:t>)</w:t>
      </w:r>
      <w:bookmarkEnd w:id="30"/>
    </w:p>
    <w:p w:rsidR="00870A6C" w:rsidRDefault="004D1E68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11062142" wp14:editId="3336AC21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Pr="004A60DE" w:rsidRDefault="004571C1" w:rsidP="00B466B0">
      <w:pPr>
        <w:pStyle w:val="ac"/>
        <w:numPr>
          <w:ilvl w:val="0"/>
          <w:numId w:val="23"/>
        </w:numPr>
        <w:ind w:leftChars="0"/>
        <w:rPr>
          <w:highlight w:val="red"/>
        </w:rPr>
      </w:pPr>
      <w:r w:rsidRPr="004A60DE">
        <w:rPr>
          <w:rFonts w:hint="eastAsia"/>
          <w:highlight w:val="red"/>
          <w:lang w:eastAsia="zh-HK"/>
        </w:rPr>
        <w:t>影片上傳完畢，自動擷取影片作封面（之前做法是大概影片的第2~5秒畫面）</w:t>
      </w:r>
    </w:p>
    <w:p w:rsidR="004571C1" w:rsidRPr="00942387" w:rsidRDefault="00406A63" w:rsidP="00B466B0">
      <w:pPr>
        <w:pStyle w:val="ac"/>
        <w:numPr>
          <w:ilvl w:val="0"/>
          <w:numId w:val="23"/>
        </w:numPr>
        <w:ind w:leftChars="0"/>
      </w:pPr>
      <w:r w:rsidRPr="00942387">
        <w:rPr>
          <w:rFonts w:hint="eastAsia"/>
          <w:lang w:eastAsia="zh-HK"/>
        </w:rPr>
        <w:t>用戶亦可自行上傳封面圖（</w:t>
      </w:r>
      <w:r w:rsidR="004571C1" w:rsidRPr="00942387">
        <w:rPr>
          <w:rFonts w:hint="eastAsia"/>
          <w:lang w:eastAsia="zh-HK"/>
        </w:rPr>
        <w:t>涉及裁剪工具插件）</w:t>
      </w:r>
    </w:p>
    <w:p w:rsidR="00FC38A3" w:rsidRDefault="00062D2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Pr="005B182F" w:rsidRDefault="006A1D32" w:rsidP="006A1D32">
      <w:r w:rsidRPr="005B182F">
        <w:rPr>
          <w:rFonts w:hint="eastAsia"/>
          <w:lang w:eastAsia="zh-HK"/>
        </w:rPr>
        <w:t>可參考</w:t>
      </w:r>
      <w:r w:rsidRPr="005B182F">
        <w:rPr>
          <w:rFonts w:hint="eastAsia"/>
        </w:rPr>
        <w:t>tune.pk</w:t>
      </w:r>
      <w:r w:rsidRPr="005B182F">
        <w:rPr>
          <w:rFonts w:hint="eastAsia"/>
          <w:lang w:eastAsia="zh-HK"/>
        </w:rPr>
        <w:t>的上傳頁面（需註冊會員）：</w:t>
      </w:r>
    </w:p>
    <w:p w:rsidR="006A1D32" w:rsidRPr="006A1D32" w:rsidRDefault="00510AF8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B466B0">
      <w:pPr>
        <w:pStyle w:val="ac"/>
        <w:widowControl/>
        <w:numPr>
          <w:ilvl w:val="0"/>
          <w:numId w:val="28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64EF2" wp14:editId="7CBF7566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807C1F0" wp14:editId="3CA80601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B466B0">
      <w:pPr>
        <w:pStyle w:val="ac"/>
        <w:widowControl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4FB2AD5" wp14:editId="02A6F863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B466B0">
      <w:pPr>
        <w:pStyle w:val="ac"/>
        <w:widowControl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5A939A9F" wp14:editId="6B9FA97E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B466B0">
      <w:pPr>
        <w:pStyle w:val="ac"/>
        <w:widowControl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67362E8C" wp14:editId="24A4A0BB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1" w:name="_Toc59455028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6E0AD" wp14:editId="34D6364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</w:t>
      </w:r>
      <w:proofErr w:type="gramStart"/>
      <w:r w:rsidR="00EE3CC5" w:rsidRPr="00724E09">
        <w:rPr>
          <w:rFonts w:hint="eastAsia"/>
        </w:rPr>
        <w:t>—</w:t>
      </w:r>
      <w:proofErr w:type="gramEnd"/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1"/>
    </w:p>
    <w:p w:rsidR="00A924DA" w:rsidRDefault="00A924DA" w:rsidP="00A924DA"/>
    <w:p w:rsidR="000F7EEA" w:rsidRPr="008467BD" w:rsidRDefault="00DD08B8" w:rsidP="00EE1A5E">
      <w:pPr>
        <w:pStyle w:val="3"/>
        <w:rPr>
          <w:color w:val="FFFFFF" w:themeColor="background1"/>
          <w:lang w:eastAsia="zh-TW"/>
        </w:rPr>
      </w:pPr>
      <w:bookmarkStart w:id="32" w:name="_Toc59455029"/>
      <w:r w:rsidRPr="00DD08B8">
        <w:rPr>
          <w:rFonts w:ascii="MS Gothic" w:eastAsia="MS Gothic" w:hAnsi="MS Gothic" w:cs="MS Gothic" w:hint="eastAsia"/>
        </w:rPr>
        <w:t>❶</w:t>
      </w:r>
      <w:r w:rsidR="00A2291B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r w:rsidR="008467BD">
        <w:rPr>
          <w:rFonts w:hint="eastAsia"/>
          <w:lang w:eastAsia="zh-TW"/>
        </w:rPr>
        <w:t xml:space="preserve"> </w:t>
      </w:r>
      <w:r w:rsidR="008467BD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8467BD" w:rsidRPr="008467BD">
        <w:rPr>
          <w:rFonts w:hint="eastAsia"/>
          <w:color w:val="FFFFFF" w:themeColor="background1"/>
          <w:highlight w:val="red"/>
        </w:rPr>
        <w:t>擱置</w:t>
      </w:r>
      <w:bookmarkEnd w:id="32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18ECE4B6" wp14:editId="530EE652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B466B0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B466B0">
      <w:pPr>
        <w:pStyle w:val="ac"/>
        <w:numPr>
          <w:ilvl w:val="0"/>
          <w:numId w:val="3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檔案或彈出視窗選取單</w:t>
      </w:r>
      <w:proofErr w:type="gramStart"/>
      <w:r>
        <w:rPr>
          <w:rFonts w:hint="eastAsia"/>
          <w:lang w:eastAsia="zh-HK"/>
        </w:rPr>
        <w:t>個欄案</w:t>
      </w:r>
      <w:proofErr w:type="gramEnd"/>
      <w:r>
        <w:rPr>
          <w:rFonts w:hint="eastAsia"/>
          <w:lang w:eastAsia="zh-HK"/>
        </w:rPr>
        <w:t>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3" w:name="_Toc59455030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3370C1">
        <w:rPr>
          <w:rStyle w:val="30"/>
        </w:rPr>
        <w:t>第</w:t>
      </w:r>
      <w:r w:rsidR="00B660F9" w:rsidRPr="003370C1">
        <w:rPr>
          <w:rStyle w:val="30"/>
          <w:rFonts w:hint="eastAsia"/>
        </w:rPr>
        <w:t>二</w:t>
      </w:r>
      <w:r w:rsidRPr="003370C1">
        <w:rPr>
          <w:rStyle w:val="30"/>
        </w:rPr>
        <w:t>步</w:t>
      </w:r>
      <w:r w:rsidR="00FE581B" w:rsidRPr="003370C1">
        <w:rPr>
          <w:rStyle w:val="30"/>
          <w:rFonts w:hint="eastAsia"/>
        </w:rPr>
        <w:t xml:space="preserve"> </w:t>
      </w:r>
      <w:r w:rsidR="00FE581B" w:rsidRPr="003370C1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FE581B" w:rsidRPr="003370C1">
        <w:rPr>
          <w:rStyle w:val="30"/>
          <w:rFonts w:hint="eastAsia"/>
          <w:color w:val="FFFFFF" w:themeColor="background1"/>
          <w:highlight w:val="red"/>
        </w:rPr>
        <w:t>擱置</w:t>
      </w:r>
      <w:bookmarkEnd w:id="33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7DA6A736" wp14:editId="7D69B122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B466B0">
      <w:pPr>
        <w:pStyle w:val="ac"/>
        <w:numPr>
          <w:ilvl w:val="0"/>
          <w:numId w:val="23"/>
        </w:numPr>
        <w:ind w:leftChars="0"/>
      </w:pPr>
      <w:proofErr w:type="gramStart"/>
      <w:r>
        <w:rPr>
          <w:rFonts w:hint="eastAsia"/>
          <w:lang w:eastAsia="zh-HK"/>
        </w:rPr>
        <w:t>私隱設定</w:t>
      </w:r>
      <w:proofErr w:type="gramEnd"/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</w:t>
      </w:r>
      <w:proofErr w:type="gramStart"/>
      <w:r>
        <w:rPr>
          <w:rFonts w:hint="eastAsia"/>
          <w:lang w:eastAsia="zh-HK"/>
        </w:rPr>
        <w:t>上傳者吻合</w:t>
      </w:r>
      <w:proofErr w:type="gramEnd"/>
      <w:r>
        <w:rPr>
          <w:rFonts w:hint="eastAsia"/>
          <w:lang w:eastAsia="zh-HK"/>
        </w:rPr>
        <w:t>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4" w:name="_Toc59455031"/>
      <w:r w:rsidRPr="00D51AFB">
        <w:rPr>
          <w:rFonts w:ascii="MS Gothic" w:eastAsia="MS Gothic" w:hAnsi="MS Gothic" w:cs="MS Gothic"/>
        </w:rPr>
        <w:lastRenderedPageBreak/>
        <w:t>❸</w:t>
      </w:r>
      <w:r w:rsidR="007714D1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r w:rsidR="00732862">
        <w:rPr>
          <w:rFonts w:hint="eastAsia"/>
          <w:lang w:eastAsia="zh-TW"/>
        </w:rPr>
        <w:t xml:space="preserve"> </w:t>
      </w:r>
      <w:r w:rsidR="00732862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732862" w:rsidRPr="008467BD">
        <w:rPr>
          <w:rFonts w:hint="eastAsia"/>
          <w:color w:val="FFFFFF" w:themeColor="background1"/>
          <w:highlight w:val="red"/>
        </w:rPr>
        <w:t>擱置</w:t>
      </w:r>
      <w:bookmarkEnd w:id="34"/>
    </w:p>
    <w:p w:rsidR="00C5105A" w:rsidRDefault="00C5105A" w:rsidP="0044707A">
      <w:r>
        <w:rPr>
          <w:rFonts w:hint="eastAsia"/>
          <w:lang w:eastAsia="zh-HK"/>
        </w:rPr>
        <w:t>用戶按下「保存」後，</w:t>
      </w:r>
      <w:proofErr w:type="gramStart"/>
      <w:r>
        <w:rPr>
          <w:rFonts w:hint="eastAsia"/>
          <w:lang w:eastAsia="zh-HK"/>
        </w:rPr>
        <w:t>跳轉到</w:t>
      </w:r>
      <w:proofErr w:type="gramEnd"/>
      <w:r w:rsidRPr="001B58DD">
        <w:rPr>
          <w:rFonts w:hint="eastAsia"/>
          <w:lang w:eastAsia="zh-HK"/>
        </w:rPr>
        <w:t>「用戶影片」舊介面頁面</w:t>
      </w:r>
      <w:proofErr w:type="gramStart"/>
      <w:r w:rsidRPr="001B58DD">
        <w:t>（</w:t>
      </w:r>
      <w:proofErr w:type="gramEnd"/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</w:t>
      </w:r>
      <w:proofErr w:type="gramStart"/>
      <w:r>
        <w:rPr>
          <w:rFonts w:hint="eastAsia"/>
          <w:lang w:eastAsia="zh-HK"/>
        </w:rPr>
        <w:t>右下角彈出</w:t>
      </w:r>
      <w:proofErr w:type="gramEnd"/>
      <w:r>
        <w:rPr>
          <w:rFonts w:hint="eastAsia"/>
          <w:lang w:eastAsia="zh-HK"/>
        </w:rPr>
        <w:t>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5ABD628E" wp14:editId="2E7ACF82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5" w:name="_Toc59455032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7739C" wp14:editId="599B092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5"/>
    </w:p>
    <w:p w:rsidR="000743C4" w:rsidRPr="000743C4" w:rsidRDefault="000743C4" w:rsidP="000743C4"/>
    <w:p w:rsidR="000743C4" w:rsidRPr="009B6FD0" w:rsidRDefault="000743C4" w:rsidP="00716F17">
      <w:pPr>
        <w:pStyle w:val="3"/>
      </w:pPr>
      <w:bookmarkStart w:id="36" w:name="_Toc59455033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</w:t>
      </w:r>
      <w:r w:rsidR="000724CA" w:rsidRPr="009B6FD0">
        <w:rPr>
          <w:rFonts w:hint="eastAsia"/>
        </w:rPr>
        <w:t>k）</w:t>
      </w:r>
      <w:r w:rsidR="00320B48" w:rsidRPr="009B6FD0">
        <w:rPr>
          <w:rFonts w:hint="eastAsia"/>
        </w:rPr>
        <w:t xml:space="preserve"> </w:t>
      </w:r>
      <w:r w:rsidR="00320B48" w:rsidRPr="009B6FD0">
        <w:rPr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320B48" w:rsidRPr="009B6FD0">
        <w:rPr>
          <w:rFonts w:hint="eastAsia"/>
          <w:color w:val="FFFFFF" w:themeColor="background1"/>
          <w:highlight w:val="red"/>
        </w:rPr>
        <w:t>擱置</w:t>
      </w:r>
      <w:bookmarkEnd w:id="36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Default="008279CE" w:rsidP="000743C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3147B4" w:rsidRDefault="003147B4" w:rsidP="003147B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programme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videolist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/>
    <w:p w:rsidR="003147B4" w:rsidRPr="00F1699B" w:rsidRDefault="003147B4" w:rsidP="000743C4"/>
    <w:p w:rsidR="00D4179D" w:rsidRPr="00D4179D" w:rsidRDefault="00F1699B" w:rsidP="00D4179D">
      <w:pPr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2BBB0312" wp14:editId="4071A494">
            <wp:extent cx="2471978" cy="3276600"/>
            <wp:effectExtent l="19050" t="19050" r="24130" b="19050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8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E9601C" w:rsidRDefault="00D4179D" w:rsidP="00E9601C">
      <w:pPr>
        <w:pStyle w:val="3"/>
        <w:rPr>
          <w:lang w:eastAsia="zh-TW"/>
        </w:rPr>
      </w:pPr>
      <w:bookmarkStart w:id="37" w:name="_Toc59455034"/>
      <w:r w:rsidRPr="00D4179D">
        <w:rPr>
          <w:rFonts w:ascii="MS Gothic" w:eastAsia="MS Gothic" w:hAnsi="MS Gothic" w:cs="MS Gothic"/>
        </w:rPr>
        <w:lastRenderedPageBreak/>
        <w:t>❷</w:t>
      </w:r>
      <w:r w:rsidR="00E9601C" w:rsidRPr="0044707A">
        <w:rPr>
          <w:rFonts w:ascii="MS Gothic" w:eastAsiaTheme="minorEastAsia" w:hAnsi="MS Gothic" w:cs="MS Gothic" w:hint="eastAsia"/>
        </w:rPr>
        <w:t xml:space="preserve"> </w:t>
      </w:r>
      <w:r w:rsidR="00356AF2">
        <w:rPr>
          <w:rFonts w:hint="eastAsia"/>
        </w:rPr>
        <w:t>新增搜</w:t>
      </w:r>
      <w:r w:rsidR="00E9601C">
        <w:rPr>
          <w:rFonts w:hint="eastAsia"/>
        </w:rPr>
        <w:t>尋</w:t>
      </w:r>
      <w:r w:rsidR="00356AF2">
        <w:rPr>
          <w:rFonts w:hint="eastAsia"/>
        </w:rPr>
        <w:t>，使用</w:t>
      </w:r>
      <w:r w:rsidR="00356AF2">
        <w:rPr>
          <w:rFonts w:hint="eastAsia"/>
          <w:lang w:eastAsia="zh-TW"/>
        </w:rPr>
        <w:t>Google Custom Se</w:t>
      </w:r>
      <w:r w:rsidR="00356AF2" w:rsidRPr="009A02B9">
        <w:rPr>
          <w:rFonts w:hint="eastAsia"/>
        </w:rPr>
        <w:t>arch</w:t>
      </w:r>
      <w:r w:rsidR="000A4A06" w:rsidRPr="009A02B9">
        <w:rPr>
          <w:rFonts w:hint="eastAsia"/>
        </w:rPr>
        <w:t xml:space="preserve"> </w:t>
      </w:r>
      <w:r w:rsidR="000A4A06" w:rsidRPr="009A02B9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0A4A06" w:rsidRPr="009A02B9">
        <w:rPr>
          <w:rFonts w:hint="eastAsia"/>
          <w:color w:val="auto"/>
          <w:highlight w:val="green"/>
        </w:rPr>
        <w:t xml:space="preserve"> 完成 (</w:t>
      </w:r>
      <w:r w:rsidR="007A721F" w:rsidRPr="009A02B9">
        <w:rPr>
          <w:rFonts w:hint="eastAsia"/>
          <w:color w:val="auto"/>
          <w:highlight w:val="green"/>
        </w:rPr>
        <w:t>2020/07</w:t>
      </w:r>
      <w:r w:rsidR="000A4A06" w:rsidRPr="009A02B9">
        <w:rPr>
          <w:rFonts w:hint="eastAsia"/>
          <w:color w:val="auto"/>
          <w:highlight w:val="green"/>
        </w:rPr>
        <w:t>)</w:t>
      </w:r>
      <w:bookmarkEnd w:id="37"/>
    </w:p>
    <w:p w:rsidR="006A57E6" w:rsidRPr="006A57E6" w:rsidRDefault="007C63C1" w:rsidP="006A57E6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C4F4" wp14:editId="69C99736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270pt;margin-top:20.8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" filled="f" strokecolor="red" strokeweight="2pt"/>
            </w:pict>
          </mc:Fallback>
        </mc:AlternateContent>
      </w:r>
      <w:r w:rsidR="006A57E6" w:rsidRPr="006A57E6">
        <w:rPr>
          <w:rFonts w:hint="eastAsia"/>
          <w:bdr w:val="single" w:sz="4" w:space="0" w:color="auto"/>
        </w:rPr>
        <w:t>參考文件</w:t>
      </w:r>
      <w:r w:rsidR="006A57E6" w:rsidRPr="006A57E6">
        <w:rPr>
          <w:bdr w:val="single" w:sz="4" w:space="0" w:color="auto"/>
        </w:rPr>
        <w:t>:</w:t>
      </w:r>
      <w:r w:rsidR="006A57E6" w:rsidRPr="006A57E6">
        <w:rPr>
          <w:rFonts w:hint="eastAsia"/>
          <w:bdr w:val="single" w:sz="4" w:space="0" w:color="auto"/>
        </w:rPr>
        <w:t xml:space="preserve"> </w:t>
      </w:r>
      <w:r w:rsidR="00DE42D0">
        <w:rPr>
          <w:rFonts w:hint="eastAsia"/>
          <w:bdr w:val="single" w:sz="4" w:space="0" w:color="auto"/>
        </w:rPr>
        <w:t>frontpage</w:t>
      </w:r>
      <w:r w:rsidR="006A57E6" w:rsidRPr="006A57E6">
        <w:rPr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</w:t>
      </w:r>
      <w:r w:rsidR="006A57E6" w:rsidRPr="006A57E6">
        <w:rPr>
          <w:rFonts w:hint="eastAsia"/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-result</w:t>
      </w:r>
      <w:r w:rsidR="006A57E6" w:rsidRPr="006A57E6">
        <w:rPr>
          <w:bdr w:val="single" w:sz="4" w:space="0" w:color="auto"/>
        </w:rPr>
        <w:t>.html</w:t>
      </w:r>
    </w:p>
    <w:p w:rsidR="004635BF" w:rsidRDefault="007C63C1" w:rsidP="00463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BAD2E6" wp14:editId="1B39AB0E">
                <wp:simplePos x="0" y="0"/>
                <wp:positionH relativeFrom="column">
                  <wp:posOffset>800100</wp:posOffset>
                </wp:positionH>
                <wp:positionV relativeFrom="paragraph">
                  <wp:posOffset>330835</wp:posOffset>
                </wp:positionV>
                <wp:extent cx="2857500" cy="42291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63pt;margin-top:26.05pt;width:225pt;height:3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" filled="f" strokecolor="red" strokeweight="2pt"/>
            </w:pict>
          </mc:Fallback>
        </mc:AlternateContent>
      </w:r>
      <w:r w:rsidR="004635BF">
        <w:rPr>
          <w:rFonts w:hint="eastAsia"/>
          <w:noProof/>
        </w:rPr>
        <w:drawing>
          <wp:inline distT="0" distB="0" distL="0" distR="0" wp14:anchorId="0E640856" wp14:editId="2EA09353">
            <wp:extent cx="5267325" cy="5610225"/>
            <wp:effectExtent l="19050" t="19050" r="28575" b="28575"/>
            <wp:docPr id="31" name="圖片 31" descr="C:\Users\Eric_Chong\AppData\Local\Microsoft\Windows\INetCache\Content.Word\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earch-resul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01C" w:rsidRDefault="00403CD9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頂部</w:t>
      </w:r>
      <w:r w:rsidR="00E9601C">
        <w:rPr>
          <w:rFonts w:hint="eastAsia"/>
          <w:lang w:eastAsia="zh-HK"/>
        </w:rPr>
        <w:t>目錄新增搜尋欄</w:t>
      </w:r>
    </w:p>
    <w:p w:rsidR="006A57E6" w:rsidRDefault="00E9601C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新增搜尋頁面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Google Custom Search plugins)</w:t>
      </w:r>
    </w:p>
    <w:p w:rsidR="006A57E6" w:rsidRDefault="006A57E6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目前先使用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搜尋</w:t>
      </w:r>
      <w:hyperlink r:id="rId37" w:history="1">
        <w:r>
          <w:rPr>
            <w:rStyle w:val="ab"/>
          </w:rPr>
          <w:t>https://programmablesearchengine.google.com/about/</w:t>
        </w:r>
      </w:hyperlink>
    </w:p>
    <w:p w:rsidR="006A57E6" w:rsidRDefault="006A57E6" w:rsidP="00B466B0">
      <w:pPr>
        <w:pStyle w:val="ac"/>
        <w:numPr>
          <w:ilvl w:val="0"/>
          <w:numId w:val="40"/>
        </w:numPr>
        <w:ind w:leftChars="0"/>
      </w:pPr>
      <w:r w:rsidRPr="00A225A6">
        <w:rPr>
          <w:rFonts w:hint="eastAsia"/>
          <w:lang w:eastAsia="zh-HK"/>
        </w:rPr>
        <w:t>參考網站範例:</w:t>
      </w:r>
      <w:r w:rsidRPr="00A225A6">
        <w:rPr>
          <w:rFonts w:hint="eastAsia"/>
        </w:rPr>
        <w:t xml:space="preserve"> </w:t>
      </w:r>
      <w:hyperlink r:id="rId38" w:history="1">
        <w:r w:rsidR="006B5824" w:rsidRPr="00F353CC">
          <w:rPr>
            <w:rStyle w:val="ab"/>
          </w:rPr>
          <w:t>https://blog.csdn.net/sleepwalker_1992/article/details/85775288</w:t>
        </w:r>
      </w:hyperlink>
    </w:p>
    <w:p w:rsidR="006B5824" w:rsidRPr="00062DD5" w:rsidRDefault="006B5824" w:rsidP="006B5824">
      <w:pPr>
        <w:pStyle w:val="ac"/>
        <w:ind w:leftChars="0"/>
      </w:pPr>
    </w:p>
    <w:p w:rsidR="00D4179D" w:rsidRDefault="00D4179D">
      <w:pPr>
        <w:widowControl/>
        <w:snapToGrid/>
      </w:pPr>
      <w:r>
        <w:br w:type="page"/>
      </w:r>
    </w:p>
    <w:p w:rsidR="00D4179D" w:rsidRDefault="00D4179D" w:rsidP="00D4179D">
      <w:bookmarkStart w:id="38" w:name="_Toc59455035"/>
      <w:r w:rsidRPr="00D4179D">
        <w:rPr>
          <w:rStyle w:val="30"/>
          <w:rFonts w:ascii="MS Gothic" w:eastAsia="MS Gothic" w:hAnsi="MS Gothic" w:cs="MS Gothic"/>
        </w:rPr>
        <w:lastRenderedPageBreak/>
        <w:t>❸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</w:t>
      </w:r>
      <w:r w:rsidRPr="008C57CE">
        <w:rPr>
          <w:rStyle w:val="30"/>
          <w:rFonts w:hint="eastAsia"/>
        </w:rPr>
        <w:t>面</w:t>
      </w:r>
      <w:r w:rsidR="00CC220D" w:rsidRPr="008C57CE">
        <w:rPr>
          <w:rStyle w:val="30"/>
          <w:rFonts w:hint="eastAsia"/>
        </w:rPr>
        <w:t xml:space="preserve"> </w:t>
      </w:r>
      <w:r w:rsidR="00CC220D" w:rsidRPr="008C57CE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CC220D" w:rsidRPr="008C57CE">
        <w:rPr>
          <w:rStyle w:val="30"/>
          <w:rFonts w:hint="eastAsia"/>
          <w:color w:val="FFFFFF" w:themeColor="background1"/>
          <w:highlight w:val="red"/>
        </w:rPr>
        <w:t>擱置</w:t>
      </w:r>
      <w:bookmarkEnd w:id="38"/>
    </w:p>
    <w:p w:rsidR="00D4179D" w:rsidRDefault="00D4179D" w:rsidP="00B466B0">
      <w:pPr>
        <w:pStyle w:val="ac"/>
        <w:numPr>
          <w:ilvl w:val="0"/>
          <w:numId w:val="40"/>
        </w:numPr>
        <w:ind w:leftChars="0"/>
      </w:pPr>
      <w:r>
        <w:t>上傳影音發布時間排程</w:t>
      </w:r>
    </w:p>
    <w:p w:rsidR="00D4179D" w:rsidRDefault="00D4179D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官方影片的</w:t>
      </w:r>
      <w:proofErr w:type="gramStart"/>
      <w:r>
        <w:rPr>
          <w:rFonts w:hint="eastAsia"/>
          <w:lang w:eastAsia="zh-HK"/>
        </w:rPr>
        <w:t>影片欄案可以</w:t>
      </w:r>
      <w:proofErr w:type="gramEnd"/>
      <w:r>
        <w:rPr>
          <w:rFonts w:hint="eastAsia"/>
          <w:lang w:eastAsia="zh-HK"/>
        </w:rPr>
        <w:t>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</w:t>
      </w:r>
      <w:proofErr w:type="gramStart"/>
      <w:r>
        <w:rPr>
          <w:rFonts w:hint="eastAsia"/>
          <w:lang w:eastAsia="zh-HK"/>
        </w:rPr>
        <w:t>覆蓋原檔</w:t>
      </w:r>
      <w:proofErr w:type="gramEnd"/>
      <w:r>
        <w:rPr>
          <w:rFonts w:hint="eastAsia"/>
        </w:rPr>
        <w:t>)</w:t>
      </w:r>
      <w:r w:rsidR="00D463E9">
        <w:rPr>
          <w:rFonts w:hint="eastAsia"/>
        </w:rPr>
        <w:t xml:space="preserve"> 完成</w:t>
      </w:r>
    </w:p>
    <w:p w:rsidR="00D4179D" w:rsidRDefault="00D4179D" w:rsidP="00D4179D"/>
    <w:p w:rsidR="00D4179D" w:rsidRDefault="00D4179D" w:rsidP="00D4179D">
      <w:pPr>
        <w:pStyle w:val="3"/>
        <w:rPr>
          <w:lang w:eastAsia="zh-TW"/>
        </w:rPr>
      </w:pPr>
      <w:bookmarkStart w:id="39" w:name="_Toc59455036"/>
      <w:r w:rsidRPr="00D4179D">
        <w:rPr>
          <w:rFonts w:ascii="MS Gothic" w:eastAsia="MS Gothic" w:hAnsi="MS Gothic" w:cs="MS Gothic"/>
        </w:rPr>
        <w:t>❹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Pr="00EF044E">
        <w:rPr>
          <w:rFonts w:hint="eastAsia"/>
        </w:rPr>
        <w:t>觀賞頁</w:t>
      </w:r>
      <w:r w:rsidR="00CC220D" w:rsidRPr="00EF044E">
        <w:rPr>
          <w:rFonts w:hint="eastAsia"/>
        </w:rPr>
        <w:t xml:space="preserve"> </w:t>
      </w:r>
      <w:r w:rsidR="00681543" w:rsidRPr="009E3FB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681543" w:rsidRPr="009E3FBF">
        <w:rPr>
          <w:rFonts w:hint="eastAsia"/>
          <w:color w:val="auto"/>
          <w:highlight w:val="green"/>
        </w:rPr>
        <w:t xml:space="preserve"> 完成 (2020/07)</w:t>
      </w:r>
      <w:bookmarkEnd w:id="39"/>
    </w:p>
    <w:p w:rsidR="00D4179D" w:rsidRDefault="00D4179D" w:rsidP="00B466B0">
      <w:pPr>
        <w:pStyle w:val="ac"/>
        <w:numPr>
          <w:ilvl w:val="0"/>
          <w:numId w:val="40"/>
        </w:numPr>
        <w:ind w:leftChars="0"/>
      </w:pPr>
      <w:r>
        <w:t>programmeview點進節目影片後 旁邊顯示的集數下方的相關影片太長 應該取消或是改顯示更多</w:t>
      </w:r>
    </w:p>
    <w:p w:rsidR="00126BD0" w:rsidRDefault="00126BD0" w:rsidP="00126BD0"/>
    <w:p w:rsidR="00126BD0" w:rsidRDefault="00615954" w:rsidP="00126BD0">
      <w:pPr>
        <w:pStyle w:val="3"/>
        <w:rPr>
          <w:lang w:eastAsia="zh-TW"/>
        </w:rPr>
      </w:pPr>
      <w:bookmarkStart w:id="40" w:name="_Toc59455037"/>
      <w:r w:rsidRPr="00615954">
        <w:rPr>
          <w:rFonts w:ascii="MS Gothic" w:eastAsia="MS Gothic" w:hAnsi="MS Gothic" w:cs="MS Gothic"/>
        </w:rPr>
        <w:t>❺</w:t>
      </w:r>
      <w:r w:rsidR="00126BD0" w:rsidRPr="0044707A">
        <w:rPr>
          <w:rFonts w:ascii="MS Gothic" w:eastAsiaTheme="minorEastAsia" w:hAnsi="MS Gothic" w:cs="MS Gothic" w:hint="eastAsia"/>
        </w:rPr>
        <w:t xml:space="preserve"> </w:t>
      </w:r>
      <w:r w:rsidR="00B17CD5">
        <w:rPr>
          <w:rFonts w:hint="eastAsia"/>
        </w:rPr>
        <w:t>使用</w:t>
      </w:r>
      <w:r w:rsidR="00B17CD5">
        <w:rPr>
          <w:rFonts w:hint="eastAsia"/>
          <w:lang w:eastAsia="zh-TW"/>
        </w:rPr>
        <w:t>Google Adsense</w:t>
      </w:r>
      <w:r w:rsidR="00B17CD5">
        <w:rPr>
          <w:rFonts w:hint="eastAsia"/>
        </w:rPr>
        <w:t>廣</w:t>
      </w:r>
      <w:r>
        <w:rPr>
          <w:rFonts w:hint="eastAsia"/>
        </w:rPr>
        <w:t>告</w:t>
      </w:r>
      <w:r w:rsidR="00B17CD5">
        <w:rPr>
          <w:rFonts w:hint="eastAsia"/>
        </w:rPr>
        <w:t>程</w:t>
      </w:r>
      <w:r w:rsidR="00B17CD5" w:rsidRPr="009E3FBF">
        <w:rPr>
          <w:rFonts w:hint="eastAsia"/>
        </w:rPr>
        <w:t>式碼</w:t>
      </w:r>
      <w:r w:rsidR="00AC6E4A" w:rsidRPr="009E3FBF">
        <w:rPr>
          <w:rFonts w:hint="eastAsia"/>
        </w:rPr>
        <w:t xml:space="preserve"> </w:t>
      </w:r>
      <w:r w:rsidR="009A64C9" w:rsidRPr="009E3FB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9A64C9" w:rsidRPr="009E3FBF">
        <w:rPr>
          <w:rFonts w:hint="eastAsia"/>
          <w:color w:val="auto"/>
          <w:highlight w:val="green"/>
        </w:rPr>
        <w:t xml:space="preserve"> 完成 (2020/07)</w:t>
      </w:r>
      <w:bookmarkEnd w:id="40"/>
    </w:p>
    <w:p w:rsidR="00126BD0" w:rsidRDefault="00F354DE" w:rsidP="00126BD0">
      <w:r>
        <w:rPr>
          <w:rFonts w:hint="eastAsia"/>
          <w:lang w:eastAsia="zh-HK"/>
        </w:rPr>
        <w:t>所有廣告欄位</w:t>
      </w:r>
      <w:r w:rsidR="00405F8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Google Adsense </w:t>
      </w:r>
      <w:r w:rsidR="00405F8A">
        <w:rPr>
          <w:rFonts w:hint="eastAsia"/>
          <w:lang w:eastAsia="zh-HK"/>
        </w:rPr>
        <w:t>程式碼</w:t>
      </w:r>
      <w:r w:rsidR="00405F8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對</w:t>
      </w:r>
      <w:r w:rsidR="00405F8A">
        <w:rPr>
          <w:rFonts w:hint="eastAsia"/>
          <w:lang w:eastAsia="zh-HK"/>
        </w:rPr>
        <w:t>應相對</w:t>
      </w:r>
      <w:r>
        <w:rPr>
          <w:rFonts w:hint="eastAsia"/>
          <w:lang w:eastAsia="zh-HK"/>
        </w:rPr>
        <w:t>尺寸</w:t>
      </w:r>
      <w:r w:rsidR="00885133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)</w:t>
      </w:r>
    </w:p>
    <w:p w:rsidR="00A265DB" w:rsidRDefault="00A265DB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請向</w:t>
      </w:r>
      <w:r>
        <w:rPr>
          <w:rFonts w:hint="eastAsia"/>
        </w:rPr>
        <w:t>Eric</w:t>
      </w:r>
      <w:r>
        <w:rPr>
          <w:rFonts w:hint="eastAsia"/>
          <w:lang w:eastAsia="zh-HK"/>
        </w:rPr>
        <w:t>索取</w:t>
      </w:r>
      <w:r>
        <w:rPr>
          <w:rFonts w:hint="eastAsia"/>
        </w:rPr>
        <w:t>Google</w:t>
      </w:r>
      <w:proofErr w:type="gramStart"/>
      <w:r>
        <w:rPr>
          <w:rFonts w:hint="eastAsia"/>
          <w:lang w:eastAsia="zh-HK"/>
        </w:rPr>
        <w:t>帳密以</w:t>
      </w:r>
      <w:proofErr w:type="gramEnd"/>
      <w:r>
        <w:rPr>
          <w:rFonts w:hint="eastAsia"/>
          <w:lang w:eastAsia="zh-HK"/>
        </w:rPr>
        <w:t>登入</w:t>
      </w:r>
      <w:r>
        <w:rPr>
          <w:rFonts w:hint="eastAsia"/>
        </w:rPr>
        <w:t>Google Adsense</w:t>
      </w:r>
      <w:r w:rsidR="004B27CB">
        <w:br/>
      </w:r>
      <w:hyperlink r:id="rId39" w:history="1">
        <w:r w:rsidR="004B27CB">
          <w:rPr>
            <w:rStyle w:val="ab"/>
          </w:rPr>
          <w:t>https://www.google.com/adsense</w:t>
        </w:r>
      </w:hyperlink>
    </w:p>
    <w:p w:rsidR="007836C4" w:rsidRDefault="00C671A2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7495" wp14:editId="23015A23">
                <wp:simplePos x="0" y="0"/>
                <wp:positionH relativeFrom="column">
                  <wp:posOffset>2743200</wp:posOffset>
                </wp:positionH>
                <wp:positionV relativeFrom="paragraph">
                  <wp:posOffset>3070860</wp:posOffset>
                </wp:positionV>
                <wp:extent cx="685800" cy="6858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margin-left:3in;margin-top:241.8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" filled="f" strokecolor="red" strokeweight="2pt"/>
            </w:pict>
          </mc:Fallback>
        </mc:AlternateContent>
      </w:r>
      <w:r w:rsidR="00C96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BBAAC" wp14:editId="3F6516AD">
                <wp:simplePos x="0" y="0"/>
                <wp:positionH relativeFrom="column">
                  <wp:posOffset>2743200</wp:posOffset>
                </wp:positionH>
                <wp:positionV relativeFrom="paragraph">
                  <wp:posOffset>784860</wp:posOffset>
                </wp:positionV>
                <wp:extent cx="685800" cy="137160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margin-left:3in;margin-top:61.8pt;width:5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" filled="f" strokecolor="red" strokeweight="2pt"/>
            </w:pict>
          </mc:Fallback>
        </mc:AlternateContent>
      </w:r>
      <w:r w:rsidR="00A265DB">
        <w:rPr>
          <w:rFonts w:hint="eastAsia"/>
          <w:lang w:eastAsia="zh-HK"/>
        </w:rPr>
        <w:t>網站現有廣告尺寸:</w:t>
      </w:r>
      <w:r w:rsidR="00A265DB">
        <w:br/>
        <w:t>-</w:t>
      </w:r>
      <w:r w:rsidR="00A265DB">
        <w:rPr>
          <w:rFonts w:hint="eastAsia"/>
        </w:rPr>
        <w:t xml:space="preserve"> 300x600</w:t>
      </w:r>
      <w:r w:rsidR="00321A4C">
        <w:br/>
      </w:r>
      <w:r w:rsidR="004722BA">
        <w:rPr>
          <w:rFonts w:hint="eastAsia"/>
          <w:noProof/>
        </w:rPr>
        <w:drawing>
          <wp:inline distT="0" distB="0" distL="0" distR="0" wp14:anchorId="2423BB8C" wp14:editId="09DEB564">
            <wp:extent cx="3687128" cy="2066925"/>
            <wp:effectExtent l="19050" t="19050" r="27940" b="9525"/>
            <wp:docPr id="68" name="圖片 68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8"/>
                    <a:stretch/>
                  </pic:blipFill>
                  <pic:spPr bwMode="auto">
                    <a:xfrm>
                      <a:off x="0" y="0"/>
                      <a:ext cx="3687128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DB">
        <w:br/>
      </w:r>
      <w:r w:rsidR="00A265DB">
        <w:rPr>
          <w:rFonts w:hint="eastAsia"/>
        </w:rPr>
        <w:t>- 300x250</w:t>
      </w:r>
      <w:r w:rsidR="00187C9C">
        <w:br/>
      </w:r>
      <w:r w:rsidR="00C46F65">
        <w:rPr>
          <w:noProof/>
        </w:rPr>
        <w:drawing>
          <wp:inline distT="0" distB="0" distL="0" distR="0" wp14:anchorId="3FE17467" wp14:editId="473B5A4D">
            <wp:extent cx="3694198" cy="1990725"/>
            <wp:effectExtent l="19050" t="19050" r="20955" b="9525"/>
            <wp:docPr id="94" name="圖片 94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840"/>
                    <a:stretch/>
                  </pic:blipFill>
                  <pic:spPr bwMode="auto">
                    <a:xfrm>
                      <a:off x="0" y="0"/>
                      <a:ext cx="3697630" cy="199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66" w:rsidRPr="00C94AF9" w:rsidRDefault="00935C66" w:rsidP="000743C4">
      <w:pPr>
        <w:rPr>
          <w:rFonts w:eastAsiaTheme="minorEastAsia"/>
        </w:rPr>
      </w:pPr>
    </w:p>
    <w:bookmarkStart w:id="41" w:name="_Toc45203406"/>
    <w:bookmarkStart w:id="42" w:name="_Toc59455038"/>
    <w:p w:rsidR="007C0935" w:rsidRDefault="007C0935" w:rsidP="007C093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DBC1AD" wp14:editId="79A1DBB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3" name="橢圓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3" o:spid="_x0000_s1026" style="position:absolute;margin-left:0;margin-top:9.9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MRpAIAALs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iN8TE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後台登入介面</w:t>
      </w:r>
      <w:r w:rsidRPr="00724E09">
        <w:rPr>
          <w:rFonts w:hint="eastAsia"/>
        </w:rPr>
        <w:t>）</w:t>
      </w:r>
      <w:bookmarkEnd w:id="41"/>
      <w:bookmarkEnd w:id="42"/>
    </w:p>
    <w:p w:rsidR="007C0935" w:rsidRDefault="007C0935" w:rsidP="007C0935">
      <w:r>
        <w:rPr>
          <w:rFonts w:hint="eastAsia"/>
          <w:lang w:eastAsia="zh-HK"/>
        </w:rPr>
        <w:t>先處理後台登入介面</w:t>
      </w:r>
      <w:r w:rsidR="00D06ACA">
        <w:rPr>
          <w:rFonts w:hint="eastAsia"/>
        </w:rPr>
        <w:t xml:space="preserve"> </w:t>
      </w:r>
      <w:r w:rsidR="00D06ACA" w:rsidRPr="009D6CFF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D06ACA" w:rsidRPr="009D6CFF">
        <w:rPr>
          <w:rStyle w:val="30"/>
          <w:rFonts w:hint="eastAsia"/>
          <w:color w:val="auto"/>
          <w:highlight w:val="green"/>
        </w:rPr>
        <w:t xml:space="preserve"> 完成 (2020/07)</w:t>
      </w:r>
    </w:p>
    <w:p w:rsidR="007C0935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C0935" w:rsidRPr="00F03E2D" w:rsidRDefault="007C0935" w:rsidP="007C0935">
      <w:pPr>
        <w:rPr>
          <w:bdr w:val="single" w:sz="4" w:space="0" w:color="auto"/>
        </w:rPr>
      </w:pPr>
    </w:p>
    <w:p w:rsidR="007C0935" w:rsidRDefault="007C0935" w:rsidP="007C0935">
      <w:r>
        <w:rPr>
          <w:noProof/>
        </w:rPr>
        <w:drawing>
          <wp:inline distT="0" distB="0" distL="0" distR="0" wp14:anchorId="5177F651" wp14:editId="023169A8">
            <wp:extent cx="5267325" cy="2600325"/>
            <wp:effectExtent l="19050" t="19050" r="28575" b="28575"/>
            <wp:docPr id="130" name="圖片 130" descr="C:\Users\Eric_Chong\AppData\Local\Microsoft\Windows\INetCache\Content.Word\screencapture-file-D-20200205-Source-Project-controlpanel-pages-login-html-2020-07-09-15_49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creencapture-file-D-20200205-Source-Project-controlpanel-pages-login-html-2020-07-09-15_49_5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65"/>
        </w:numPr>
        <w:ind w:leftChars="0"/>
      </w:pPr>
      <w:r>
        <w:rPr>
          <w:rFonts w:hint="eastAsia"/>
          <w:lang w:eastAsia="zh-HK"/>
        </w:rPr>
        <w:t>登錄畫面</w:t>
      </w:r>
    </w:p>
    <w:p w:rsidR="007C0935" w:rsidRPr="00EF6918" w:rsidRDefault="007C0935" w:rsidP="00B466B0">
      <w:pPr>
        <w:pStyle w:val="ac"/>
        <w:numPr>
          <w:ilvl w:val="0"/>
          <w:numId w:val="65"/>
        </w:numPr>
        <w:ind w:leftChars="0"/>
      </w:pPr>
      <w:r>
        <w:rPr>
          <w:rFonts w:hint="eastAsia"/>
          <w:lang w:eastAsia="zh-HK"/>
        </w:rPr>
        <w:t>只有具權限的人員可登錄</w:t>
      </w:r>
    </w:p>
    <w:p w:rsidR="00034D8B" w:rsidRDefault="00034D8B">
      <w:pPr>
        <w:widowControl/>
        <w:snapToGrid/>
      </w:pPr>
      <w:r>
        <w:br w:type="page"/>
      </w:r>
    </w:p>
    <w:bookmarkStart w:id="43" w:name="_Toc59455039"/>
    <w:p w:rsidR="00767C62" w:rsidRDefault="00767C62" w:rsidP="00767C6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1C3CE" wp14:editId="06F1AE0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4" name="橢圓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4" o:spid="_x0000_s1026" style="position:absolute;margin-left:0;margin-top:9.9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UmpAIAALs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ppf1J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後台</w:t>
      </w:r>
      <w:r w:rsidR="00DB429B">
        <w:rPr>
          <w:rFonts w:hint="eastAsia"/>
        </w:rPr>
        <w:t>管理用戶</w:t>
      </w:r>
      <w:r>
        <w:rPr>
          <w:rFonts w:hint="eastAsia"/>
        </w:rPr>
        <w:t>介面</w:t>
      </w:r>
      <w:r w:rsidRPr="00724E09">
        <w:rPr>
          <w:rFonts w:hint="eastAsia"/>
        </w:rPr>
        <w:t>）</w:t>
      </w:r>
      <w:bookmarkEnd w:id="43"/>
    </w:p>
    <w:p w:rsidR="00767C62" w:rsidRPr="00767C62" w:rsidRDefault="00767C62" w:rsidP="00034D8B">
      <w:pPr>
        <w:pStyle w:val="3"/>
        <w:rPr>
          <w:rFonts w:ascii="MS Gothic" w:eastAsiaTheme="minorEastAsia" w:hAnsi="MS Gothic" w:cs="MS Gothic"/>
          <w:lang w:eastAsia="zh-TW"/>
        </w:rPr>
      </w:pPr>
    </w:p>
    <w:p w:rsidR="00034D8B" w:rsidRDefault="00034D8B" w:rsidP="00034D8B">
      <w:pPr>
        <w:pStyle w:val="3"/>
        <w:rPr>
          <w:lang w:eastAsia="zh-TW"/>
        </w:rPr>
      </w:pPr>
      <w:bookmarkStart w:id="44" w:name="_Toc5945504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會員列表</w:t>
      </w:r>
      <w:r w:rsidR="00743D6B">
        <w:rPr>
          <w:rFonts w:hint="eastAsia"/>
          <w:lang w:eastAsia="zh-TW"/>
        </w:rPr>
        <w:t xml:space="preserve"> </w:t>
      </w:r>
      <w:r w:rsidR="00743D6B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743D6B" w:rsidRPr="0007490B">
        <w:rPr>
          <w:rFonts w:hint="eastAsia"/>
          <w:color w:val="auto"/>
          <w:highlight w:val="yellow"/>
        </w:rPr>
        <w:t xml:space="preserve"> 完成</w:t>
      </w:r>
      <w:r w:rsidR="0007490B" w:rsidRPr="0007490B">
        <w:rPr>
          <w:rFonts w:hint="eastAsia"/>
          <w:color w:val="auto"/>
          <w:highlight w:val="yellow"/>
        </w:rPr>
        <w:t>待改善</w:t>
      </w:r>
      <w:r w:rsidR="00A81E72" w:rsidRPr="0007490B">
        <w:rPr>
          <w:rFonts w:hint="eastAsia"/>
          <w:color w:val="auto"/>
          <w:highlight w:val="yellow"/>
        </w:rPr>
        <w:t xml:space="preserve"> (2020/</w:t>
      </w:r>
      <w:r w:rsidR="00A81E72" w:rsidRPr="0007490B">
        <w:rPr>
          <w:rFonts w:hint="eastAsia"/>
          <w:color w:val="auto"/>
          <w:highlight w:val="yellow"/>
          <w:lang w:eastAsia="zh-TW"/>
        </w:rPr>
        <w:t>11</w:t>
      </w:r>
      <w:r w:rsidR="00743D6B" w:rsidRPr="0007490B">
        <w:rPr>
          <w:rFonts w:hint="eastAsia"/>
          <w:color w:val="auto"/>
          <w:highlight w:val="yellow"/>
        </w:rPr>
        <w:t>)</w:t>
      </w:r>
      <w:bookmarkEnd w:id="44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noProof/>
        </w:rPr>
        <w:drawing>
          <wp:inline distT="0" distB="0" distL="0" distR="0" wp14:anchorId="51FD6E00" wp14:editId="0271DB3B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034D8B" w:rsidRDefault="00034D8B" w:rsidP="00034D8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lastRenderedPageBreak/>
        <w:t>可搜尋會員名稱、電子郵件，對「性別」、「出生日期範圍」、「地區」、「註冊日期範圍」、「最後上線日期範圍」、「接收宣傳」篩選</w:t>
      </w:r>
    </w:p>
    <w:p w:rsidR="00034D8B" w:rsidRDefault="00034D8B" w:rsidP="00034D8B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 wp14:anchorId="64F4291E" wp14:editId="05DA5712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此頁進行的操作（修改資料／權限更改），保存前都需要彈出視窗警告，並要求輸入當前管理員帳戶密碼進二步確認</w:t>
      </w:r>
      <w:r>
        <w:br/>
      </w:r>
      <w:r>
        <w:rPr>
          <w:noProof/>
        </w:rPr>
        <w:drawing>
          <wp:inline distT="0" distB="0" distL="0" distR="0" wp14:anchorId="244AF8A0" wp14:editId="6B30D69B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widowControl/>
        <w:snapToGrid/>
      </w:pPr>
      <w:r>
        <w:br w:type="page"/>
      </w:r>
    </w:p>
    <w:p w:rsidR="00034D8B" w:rsidRDefault="00034D8B" w:rsidP="00034D8B">
      <w:pPr>
        <w:pStyle w:val="3"/>
        <w:rPr>
          <w:lang w:eastAsia="zh-TW"/>
        </w:rPr>
      </w:pPr>
      <w:bookmarkStart w:id="45" w:name="_Toc59455041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使用量</w:t>
      </w:r>
      <w:r w:rsidR="000551BC">
        <w:rPr>
          <w:rFonts w:hint="eastAsia"/>
          <w:lang w:eastAsia="zh-TW"/>
        </w:rPr>
        <w:t xml:space="preserve">  </w:t>
      </w:r>
      <w:r w:rsidR="000551BC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0551BC" w:rsidRPr="008467BD">
        <w:rPr>
          <w:rFonts w:hint="eastAsia"/>
          <w:color w:val="FFFFFF" w:themeColor="background1"/>
          <w:highlight w:val="red"/>
        </w:rPr>
        <w:t>擱置</w:t>
      </w:r>
      <w:bookmarkEnd w:id="45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photo-capacity</w:t>
      </w:r>
      <w:proofErr w:type="gramEnd"/>
    </w:p>
    <w:p w:rsidR="00034D8B" w:rsidRDefault="00034D8B" w:rsidP="00034D8B">
      <w:r>
        <w:rPr>
          <w:noProof/>
        </w:rPr>
        <w:drawing>
          <wp:inline distT="0" distB="0" distL="0" distR="0" wp14:anchorId="4BA5F943" wp14:editId="39584A0B">
            <wp:extent cx="5267325" cy="2600325"/>
            <wp:effectExtent l="19050" t="19050" r="28575" b="28575"/>
            <wp:docPr id="103" name="圖片 103" descr="C:\Users\Eric_Chong\AppData\Local\Microsoft\Windows\INetCache\Content.Word\user-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-capacity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預設按使用量的</w:t>
      </w:r>
      <w:r>
        <w:rPr>
          <w:rFonts w:hint="eastAsia"/>
        </w:rPr>
        <w:t xml:space="preserve"> % </w:t>
      </w:r>
      <w:r>
        <w:rPr>
          <w:rFonts w:hint="eastAsia"/>
          <w:lang w:eastAsia="zh-HK"/>
        </w:rPr>
        <w:t>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即將爆滿的排最高)</w:t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超過</w:t>
      </w:r>
      <w:r>
        <w:rPr>
          <w:rFonts w:hint="eastAsia"/>
        </w:rPr>
        <w:t xml:space="preserve">95% </w:t>
      </w:r>
      <w:r>
        <w:rPr>
          <w:rFonts w:hint="eastAsia"/>
          <w:lang w:eastAsia="zh-HK"/>
        </w:rPr>
        <w:t>使用量的用紅色顯示</w:t>
      </w:r>
    </w:p>
    <w:p w:rsidR="00034D8B" w:rsidRDefault="00034D8B" w:rsidP="00034D8B"/>
    <w:p w:rsidR="00034D8B" w:rsidRDefault="00034D8B" w:rsidP="00034D8B">
      <w:pPr>
        <w:pStyle w:val="3"/>
        <w:rPr>
          <w:lang w:eastAsia="zh-TW"/>
        </w:rPr>
      </w:pPr>
      <w:bookmarkStart w:id="46" w:name="_Toc59455042"/>
      <w:r w:rsidRPr="005D46EA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使用量</w:t>
      </w:r>
      <w:r w:rsidR="000551BC">
        <w:rPr>
          <w:rFonts w:hint="eastAsia"/>
          <w:lang w:eastAsia="zh-TW"/>
        </w:rPr>
        <w:t xml:space="preserve">  </w:t>
      </w:r>
      <w:r w:rsidR="000551BC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0551BC" w:rsidRPr="008467BD">
        <w:rPr>
          <w:rFonts w:hint="eastAsia"/>
          <w:color w:val="FFFFFF" w:themeColor="background1"/>
          <w:highlight w:val="red"/>
        </w:rPr>
        <w:t>擱置</w:t>
      </w:r>
      <w:bookmarkEnd w:id="46"/>
    </w:p>
    <w:p w:rsidR="00034D8B" w:rsidRPr="001B2655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video-capacity</w:t>
      </w:r>
      <w:proofErr w:type="gramEnd"/>
    </w:p>
    <w:p w:rsidR="00034D8B" w:rsidRDefault="00034D8B" w:rsidP="00034D8B">
      <w:r>
        <w:rPr>
          <w:rFonts w:hint="eastAsia"/>
          <w:noProof/>
        </w:rPr>
        <w:drawing>
          <wp:inline distT="0" distB="0" distL="0" distR="0" wp14:anchorId="0B1D6583" wp14:editId="01CBFA15">
            <wp:extent cx="5259294" cy="2514600"/>
            <wp:effectExtent l="19050" t="19050" r="17780" b="190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user-video-capacit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預設按使用容量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我</w:t>
      </w:r>
      <w:r>
        <w:rPr>
          <w:rFonts w:hint="eastAsia"/>
        </w:rPr>
        <w:t>demo</w:t>
      </w:r>
      <w:r>
        <w:rPr>
          <w:rFonts w:hint="eastAsia"/>
          <w:lang w:eastAsia="zh-HK"/>
        </w:rPr>
        <w:t>中的排序是錯的!)</w:t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沒有管理員操作選項</w:t>
      </w:r>
    </w:p>
    <w:p w:rsidR="00034D8B" w:rsidRDefault="00034D8B" w:rsidP="00034D8B">
      <w:r>
        <w:br w:type="page"/>
      </w:r>
    </w:p>
    <w:p w:rsidR="00034D8B" w:rsidRDefault="00034D8B" w:rsidP="00034D8B">
      <w:pPr>
        <w:pStyle w:val="3"/>
        <w:rPr>
          <w:lang w:eastAsia="zh-TW"/>
        </w:rPr>
      </w:pPr>
      <w:bookmarkStart w:id="47" w:name="_Toc59455043"/>
      <w:r w:rsidRPr="00E0527E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權限人員列表</w:t>
      </w:r>
      <w:r w:rsidR="005A2CAF">
        <w:rPr>
          <w:rFonts w:hint="eastAsia"/>
          <w:lang w:eastAsia="zh-TW"/>
        </w:rPr>
        <w:t xml:space="preserve"> </w:t>
      </w:r>
      <w:r w:rsidR="005A2CAF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5A2CAF" w:rsidRPr="0007490B">
        <w:rPr>
          <w:rFonts w:hint="eastAsia"/>
          <w:color w:val="auto"/>
          <w:highlight w:val="yellow"/>
        </w:rPr>
        <w:t xml:space="preserve"> 完成待改善 (2020/</w:t>
      </w:r>
      <w:r w:rsidR="005A2CAF" w:rsidRPr="0007490B">
        <w:rPr>
          <w:rFonts w:hint="eastAsia"/>
          <w:color w:val="auto"/>
          <w:highlight w:val="yellow"/>
          <w:lang w:eastAsia="zh-TW"/>
        </w:rPr>
        <w:t>11</w:t>
      </w:r>
      <w:r w:rsidR="005A2CAF" w:rsidRPr="0007490B">
        <w:rPr>
          <w:rFonts w:hint="eastAsia"/>
          <w:color w:val="auto"/>
          <w:highlight w:val="yellow"/>
        </w:rPr>
        <w:t>)</w:t>
      </w:r>
      <w:bookmarkEnd w:id="47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noProof/>
        </w:rPr>
        <w:drawing>
          <wp:inline distT="0" distB="0" distL="0" distR="0" wp14:anchorId="0945A08B" wp14:editId="4F2CAEB8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034D8B" w:rsidRPr="00E47240" w:rsidRDefault="00034D8B" w:rsidP="00B466B0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034D8B" w:rsidRDefault="00034D8B" w:rsidP="00034D8B"/>
    <w:p w:rsidR="00034D8B" w:rsidRDefault="00034D8B" w:rsidP="00034D8B">
      <w:pPr>
        <w:pStyle w:val="3"/>
        <w:rPr>
          <w:lang w:eastAsia="zh-TW"/>
        </w:rPr>
      </w:pPr>
      <w:bookmarkStart w:id="48" w:name="_Toc59455044"/>
      <w:r w:rsidRPr="00E0527E">
        <w:rPr>
          <w:rFonts w:ascii="MS Gothic" w:eastAsia="MS Gothic" w:hAnsi="MS Gothic" w:cs="MS Gothic"/>
        </w:rPr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  <w:lang w:eastAsia="zh-TW"/>
        </w:rPr>
        <w:t>用戶後台: 禁</w:t>
      </w:r>
      <w:r>
        <w:rPr>
          <w:rFonts w:hint="eastAsia"/>
        </w:rPr>
        <w:t>止訪問列表</w:t>
      </w:r>
      <w:r w:rsidR="00AE41AD">
        <w:rPr>
          <w:rFonts w:hint="eastAsia"/>
          <w:lang w:eastAsia="zh-TW"/>
        </w:rPr>
        <w:t xml:space="preserve">  </w:t>
      </w:r>
      <w:r w:rsidR="00AE41AD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AE41AD" w:rsidRPr="008467BD">
        <w:rPr>
          <w:rFonts w:hint="eastAsia"/>
          <w:color w:val="FFFFFF" w:themeColor="background1"/>
          <w:highlight w:val="red"/>
        </w:rPr>
        <w:t>擱置</w:t>
      </w:r>
      <w:bookmarkEnd w:id="48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blacklist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rFonts w:hint="eastAsia"/>
          <w:noProof/>
        </w:rPr>
        <w:drawing>
          <wp:inline distT="0" distB="0" distL="0" distR="0" wp14:anchorId="0037987D" wp14:editId="6FE19AD2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F957CD">
        <w:rPr>
          <w:rFonts w:ascii="MS Gothic" w:eastAsia="MS Gothic" w:hAnsi="MS Gothic" w:cs="MS Gothic"/>
        </w:rPr>
        <w:t>❹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只顯示「禁止訪問」的人員</w:t>
      </w:r>
    </w:p>
    <w:p w:rsidR="00034D8B" w:rsidRDefault="00034D8B" w:rsidP="00B466B0">
      <w:pPr>
        <w:pStyle w:val="ac"/>
        <w:numPr>
          <w:ilvl w:val="0"/>
          <w:numId w:val="3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4641EA" w:rsidRDefault="004641EA" w:rsidP="004641E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49" w:name="_Toc59455045"/>
    <w:bookmarkStart w:id="50" w:name="_Toc45203408"/>
    <w:p w:rsidR="00D34F64" w:rsidRPr="00D34F64" w:rsidRDefault="00D34F64" w:rsidP="00D34F6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26C8C8" wp14:editId="7AF18CE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5" name="橢圓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5" o:spid="_x0000_s1026" style="position:absolute;margin-left:0;margin-top:9.9pt;width:11.3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eppAIAALsFAAAOAAAAZHJzL2Uyb0RvYy54bWysVM1uEzEQviPxDpbvdDehK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28knq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 xml:space="preserve">)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49"/>
    </w:p>
    <w:p w:rsidR="00D34F64" w:rsidRDefault="00D34F64" w:rsidP="007C0935">
      <w:pPr>
        <w:pStyle w:val="3"/>
        <w:rPr>
          <w:lang w:eastAsia="zh-TW"/>
        </w:rPr>
      </w:pPr>
    </w:p>
    <w:p w:rsidR="007C0935" w:rsidRDefault="007C0935" w:rsidP="007C0935">
      <w:pPr>
        <w:pStyle w:val="3"/>
        <w:rPr>
          <w:lang w:eastAsia="zh-TW"/>
        </w:rPr>
      </w:pPr>
      <w:bookmarkStart w:id="51" w:name="_Toc59455046"/>
      <w:r>
        <w:rPr>
          <w:rFonts w:hint="eastAsia"/>
        </w:rPr>
        <w:t>階段完成目標</w:t>
      </w:r>
      <w:bookmarkEnd w:id="50"/>
      <w:bookmarkEnd w:id="51"/>
    </w:p>
    <w:p w:rsidR="007C0935" w:rsidRDefault="007C0935" w:rsidP="007C09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五大類中的「文章」內文</w:t>
      </w:r>
    </w:p>
    <w:p w:rsidR="007C0935" w:rsidRDefault="007C0935" w:rsidP="007C09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從目錄選單中新增項目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</w:t>
      </w:r>
    </w:p>
    <w:p w:rsidR="007C0935" w:rsidRDefault="007C0935" w:rsidP="007C0935"/>
    <w:p w:rsidR="007C0935" w:rsidRPr="00ED7A92" w:rsidRDefault="007C0935" w:rsidP="007C0935">
      <w:pPr>
        <w:pStyle w:val="3"/>
        <w:rPr>
          <w:rFonts w:eastAsiaTheme="minorEastAsia"/>
          <w:lang w:eastAsia="zh-TW"/>
        </w:rPr>
      </w:pPr>
      <w:bookmarkStart w:id="52" w:name="_Toc45203409"/>
      <w:bookmarkStart w:id="53" w:name="_Toc5945504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（文章）前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首</w:t>
      </w:r>
      <w:r w:rsidRPr="003350DD">
        <w:rPr>
          <w:rFonts w:hint="eastAsia"/>
        </w:rPr>
        <w:t>頁</w:t>
      </w:r>
      <w:bookmarkEnd w:id="52"/>
      <w:r w:rsidR="009D6CFF" w:rsidRPr="009D6CFF">
        <w:rPr>
          <w:rFonts w:hint="eastAsia"/>
          <w:color w:val="auto"/>
        </w:rPr>
        <w:t xml:space="preserve"> </w:t>
      </w:r>
      <w:r w:rsidR="009D6CFF" w:rsidRPr="009D6CF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9D6CFF" w:rsidRPr="009D6CFF">
        <w:rPr>
          <w:rFonts w:hint="eastAsia"/>
          <w:color w:val="auto"/>
          <w:highlight w:val="green"/>
        </w:rPr>
        <w:t xml:space="preserve"> 完成 (2020/</w:t>
      </w:r>
      <w:r w:rsidR="00CA4D66">
        <w:rPr>
          <w:rFonts w:hint="eastAsia"/>
          <w:color w:val="auto"/>
          <w:highlight w:val="green"/>
          <w:lang w:eastAsia="zh-TW"/>
        </w:rPr>
        <w:t>12</w:t>
      </w:r>
      <w:r w:rsidR="009D6CFF" w:rsidRPr="009D6CFF">
        <w:rPr>
          <w:rFonts w:hint="eastAsia"/>
          <w:color w:val="auto"/>
          <w:highlight w:val="green"/>
        </w:rPr>
        <w:t>)</w:t>
      </w:r>
      <w:bookmarkEnd w:id="53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list</w:t>
      </w:r>
      <w:r w:rsidRPr="00F03E2D">
        <w:rPr>
          <w:bdr w:val="single" w:sz="4" w:space="0" w:color="auto"/>
        </w:rPr>
        <w:t>.html</w:t>
      </w:r>
    </w:p>
    <w:p w:rsidR="007C0935" w:rsidRPr="00014F81" w:rsidRDefault="007C0935" w:rsidP="007C0935">
      <w:r>
        <w:rPr>
          <w:noProof/>
        </w:rPr>
        <w:drawing>
          <wp:inline distT="0" distB="0" distL="0" distR="0" wp14:anchorId="767C9B0E" wp14:editId="25555C9A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lastRenderedPageBreak/>
        <w:t>將目前的文章及新聞合併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6CE5031" wp14:editId="43E7563F">
            <wp:extent cx="4019550" cy="2645664"/>
            <wp:effectExtent l="19050" t="19050" r="19050" b="2159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9236" cy="265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CE47EB0" wp14:editId="04DCEA93">
            <wp:extent cx="4019550" cy="2431765"/>
            <wp:effectExtent l="19050" t="19050" r="19050" b="2603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以往文章的分類則暫時依舊:</w:t>
      </w:r>
      <w:r>
        <w:br/>
      </w:r>
      <w:r>
        <w:rPr>
          <w:noProof/>
        </w:rPr>
        <w:drawing>
          <wp:inline distT="0" distB="0" distL="0" distR="0" wp14:anchorId="2A1FCB91" wp14:editId="20D13C11">
            <wp:extent cx="5274310" cy="439526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以往新聞的所有文章歸為「新聞」類，不用再細分</w:t>
      </w:r>
    </w:p>
    <w:p w:rsidR="007C0935" w:rsidRDefault="007C0935" w:rsidP="007C0935">
      <w:pPr>
        <w:pStyle w:val="ac"/>
        <w:ind w:leftChars="0"/>
      </w:pP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按發佈時間排序（由新至舊）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預載15個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頁數分隔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篩選話題類別功能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Google Adsense</w:t>
      </w:r>
      <w:r>
        <w:rPr>
          <w:rFonts w:hint="eastAsia"/>
          <w:lang w:eastAsia="zh-HK"/>
        </w:rPr>
        <w:t>廣告300</w:t>
      </w:r>
      <w:r>
        <w:rPr>
          <w:rFonts w:hint="eastAsia"/>
        </w:rPr>
        <w:t>x600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編輯推薦文章5個，按「</w:t>
      </w:r>
      <w:r w:rsidRPr="007E7E21">
        <w:rPr>
          <w:rFonts w:ascii="MS Gothic" w:eastAsia="MS Gothic" w:hAnsi="MS Gothic" w:cs="MS Gothic" w:hint="eastAsia"/>
          <w:lang w:eastAsia="zh-HK"/>
        </w:rPr>
        <w:t>❷</w:t>
      </w:r>
      <w:r w:rsidRPr="007E7E21">
        <w:rPr>
          <w:lang w:eastAsia="zh-HK"/>
        </w:rPr>
        <w:t xml:space="preserve"> 話題後台: 編輯精選</w:t>
      </w:r>
      <w:r>
        <w:rPr>
          <w:rFonts w:hint="eastAsia"/>
          <w:lang w:eastAsia="zh-HK"/>
        </w:rPr>
        <w:t>」設定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熱門話題5個，按最近七天內瀏覽量最高5篇文章</w:t>
      </w:r>
    </w:p>
    <w:p w:rsidR="007C0935" w:rsidRDefault="007C0935" w:rsidP="007C0935"/>
    <w:p w:rsidR="007C0935" w:rsidRDefault="007C0935" w:rsidP="007C0935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7C0935" w:rsidRDefault="007C0935" w:rsidP="007C0935">
      <w:pPr>
        <w:rPr>
          <w:rStyle w:val="30"/>
          <w:lang w:eastAsia="zh-TW"/>
        </w:rPr>
      </w:pPr>
      <w:bookmarkStart w:id="54" w:name="_Toc45203410"/>
      <w:bookmarkStart w:id="55" w:name="_Toc59455048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Pr="002951A6">
        <w:rPr>
          <w:rStyle w:val="30"/>
          <w:rFonts w:hint="eastAsia"/>
        </w:rPr>
        <w:t xml:space="preserve">話題（文章）前台 - </w:t>
      </w:r>
      <w:r w:rsidRPr="006B3396">
        <w:rPr>
          <w:rStyle w:val="30"/>
          <w:rFonts w:hint="eastAsia"/>
        </w:rPr>
        <w:t>內文</w:t>
      </w:r>
      <w:bookmarkEnd w:id="54"/>
      <w:r w:rsidR="00E972D5" w:rsidRPr="00E972D5">
        <w:rPr>
          <w:rStyle w:val="30"/>
          <w:rFonts w:hint="eastAsia"/>
          <w:color w:val="auto"/>
        </w:rPr>
        <w:t xml:space="preserve"> </w:t>
      </w:r>
      <w:r w:rsidR="00E972D5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E972D5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CA4D66">
        <w:rPr>
          <w:rStyle w:val="30"/>
          <w:rFonts w:hint="eastAsia"/>
          <w:color w:val="auto"/>
          <w:highlight w:val="green"/>
          <w:lang w:eastAsia="zh-TW"/>
        </w:rPr>
        <w:t>12</w:t>
      </w:r>
      <w:r w:rsidR="00E972D5" w:rsidRPr="00E972D5">
        <w:rPr>
          <w:rStyle w:val="30"/>
          <w:rFonts w:hint="eastAsia"/>
          <w:color w:val="auto"/>
          <w:highlight w:val="green"/>
        </w:rPr>
        <w:t>)</w:t>
      </w:r>
      <w:bookmarkEnd w:id="55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view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15FA091B" wp14:editId="343C1BBD">
            <wp:extent cx="5274310" cy="6183630"/>
            <wp:effectExtent l="19050" t="19050" r="21590" b="2667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內文</w:t>
      </w: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，方便用戶分享文章時直接能擷取文章主旨及圖片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>Header</w:t>
      </w:r>
      <w:r>
        <w:rPr>
          <w:rFonts w:hint="eastAsia"/>
          <w:lang w:eastAsia="zh-HK"/>
        </w:rPr>
        <w:t>底部增加頁面滾動進度條</w:t>
      </w:r>
    </w:p>
    <w:p w:rsidR="007C0935" w:rsidRDefault="007C0935" w:rsidP="007C0935">
      <w:pPr>
        <w:pStyle w:val="ac"/>
        <w:ind w:leftChars="0"/>
      </w:pP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暫定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：</w:t>
      </w:r>
      <w:hyperlink r:id="rId55" w:history="1">
        <w:r>
          <w:rPr>
            <w:rStyle w:val="ab"/>
          </w:rPr>
          <w:t>https://www.soonnet.org/Photo/MyAlbum.aspx?U=126654&amp;L=s&amp;F=</w:t>
        </w:r>
        <w:r>
          <w:rPr>
            <w:rStyle w:val="ab"/>
          </w:rPr>
          <w:lastRenderedPageBreak/>
          <w:t>Manage&amp;Y=101&amp;G=</w:t>
        </w:r>
      </w:hyperlink>
      <w:r>
        <w:rPr>
          <w:rFonts w:hint="eastAsia"/>
          <w:lang w:eastAsia="zh-HK"/>
        </w:rPr>
        <w:t>）</w:t>
      </w:r>
      <w:r>
        <w:br/>
      </w:r>
      <w:r>
        <w:rPr>
          <w:rFonts w:hint="eastAsia"/>
          <w:lang w:eastAsia="zh-HK"/>
        </w:rPr>
        <w:t>待製作個人頁面後跳轉到個人頁面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相同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暫時不對外顯示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 w:rsidRPr="002C3C9A">
        <w:rPr>
          <w:rFonts w:hint="eastAsia"/>
          <w:lang w:eastAsia="zh-HK"/>
        </w:rPr>
        <w:t>點擊關鍵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7C0935" w:rsidRDefault="007C0935" w:rsidP="007C0935">
      <w:pPr>
        <w:pStyle w:val="ac"/>
        <w:ind w:leftChars="0"/>
      </w:pP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 w:rsidRPr="004E28D0">
        <w:rPr>
          <w:rFonts w:hint="eastAsia"/>
        </w:rPr>
        <w:t>右側上方</w:t>
      </w:r>
      <w:r>
        <w:rPr>
          <w:rFonts w:hint="eastAsia"/>
        </w:rPr>
        <w:t>Google Adsense</w:t>
      </w:r>
      <w:r w:rsidRPr="004E28D0">
        <w:rPr>
          <w:rFonts w:hint="eastAsia"/>
        </w:rPr>
        <w:t>顯示</w:t>
      </w:r>
      <w:r w:rsidRPr="004E28D0">
        <w:t>300x250廣告</w:t>
      </w:r>
    </w:p>
    <w:p w:rsidR="007C0935" w:rsidRPr="000B413E" w:rsidRDefault="007C0935" w:rsidP="00B466B0">
      <w:pPr>
        <w:pStyle w:val="ac"/>
        <w:numPr>
          <w:ilvl w:val="0"/>
          <w:numId w:val="29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>
        <w:rPr>
          <w:rFonts w:hint="eastAsia"/>
        </w:rPr>
        <w:br/>
      </w:r>
      <w:r w:rsidRPr="00595175">
        <w:rPr>
          <w:lang w:eastAsia="zh-HK"/>
        </w:rPr>
        <w:t>- 建議以關鍵字吻合數量為先，其次</w:t>
      </w:r>
      <w:r>
        <w:rPr>
          <w:rFonts w:hint="eastAsia"/>
          <w:lang w:eastAsia="zh-HK"/>
        </w:rPr>
        <w:t>條件你們</w:t>
      </w:r>
      <w:r w:rsidRPr="00595175">
        <w:rPr>
          <w:lang w:eastAsia="zh-HK"/>
        </w:rPr>
        <w:t>決定</w:t>
      </w:r>
      <w:r>
        <w:rPr>
          <w:rFonts w:hint="eastAsia"/>
        </w:rPr>
        <w:br/>
      </w:r>
      <w:r>
        <w:t>- 預載8-10個</w:t>
      </w:r>
    </w:p>
    <w:p w:rsidR="007C0935" w:rsidRDefault="007C0935" w:rsidP="007C0935"/>
    <w:p w:rsidR="007C0935" w:rsidRPr="00E72070" w:rsidRDefault="007C0935" w:rsidP="007C0935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56" w:name="_Toc45203411"/>
    <w:bookmarkStart w:id="57" w:name="_Toc59455049"/>
    <w:p w:rsidR="007C0935" w:rsidRDefault="007C0935" w:rsidP="007C093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00EDB7" wp14:editId="1BAC46F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 xml:space="preserve">)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56"/>
      <w:bookmarkEnd w:id="57"/>
    </w:p>
    <w:p w:rsidR="007C0935" w:rsidRDefault="007C0935" w:rsidP="007C0935"/>
    <w:p w:rsidR="007C0935" w:rsidRDefault="007C0935" w:rsidP="007C0935">
      <w:pPr>
        <w:pStyle w:val="3"/>
        <w:rPr>
          <w:lang w:eastAsia="zh-TW"/>
        </w:rPr>
      </w:pPr>
      <w:bookmarkStart w:id="58" w:name="_Toc45203412"/>
      <w:bookmarkStart w:id="59" w:name="_Toc5945505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58"/>
      <w:r w:rsidR="006F010D">
        <w:rPr>
          <w:rFonts w:hint="eastAsia"/>
          <w:lang w:eastAsia="zh-TW"/>
        </w:rPr>
        <w:t xml:space="preserve"> </w:t>
      </w:r>
      <w:r w:rsidR="006F010D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6F010D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6F010D">
        <w:rPr>
          <w:rStyle w:val="30"/>
          <w:rFonts w:hint="eastAsia"/>
          <w:color w:val="auto"/>
          <w:highlight w:val="green"/>
          <w:lang w:eastAsia="zh-TW"/>
        </w:rPr>
        <w:t>12</w:t>
      </w:r>
      <w:r w:rsidR="006F010D" w:rsidRPr="00E972D5">
        <w:rPr>
          <w:rStyle w:val="30"/>
          <w:rFonts w:hint="eastAsia"/>
          <w:color w:val="auto"/>
          <w:highlight w:val="green"/>
        </w:rPr>
        <w:t>)</w:t>
      </w:r>
      <w:bookmarkEnd w:id="59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3B2B687E" wp14:editId="0B548B4C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發佈的文章數據</w:t>
      </w:r>
    </w:p>
    <w:p w:rsidR="007C0935" w:rsidRDefault="007C0935" w:rsidP="007C0935"/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篩選功能：按頁面「文章類型」的類型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7C0935" w:rsidRPr="001B2BA8" w:rsidRDefault="007C0935" w:rsidP="00B466B0">
      <w:pPr>
        <w:pStyle w:val="ac"/>
        <w:numPr>
          <w:ilvl w:val="0"/>
          <w:numId w:val="24"/>
        </w:numPr>
        <w:ind w:leftChars="0"/>
        <w:rPr>
          <w:lang w:eastAsia="zh-HK"/>
        </w:rPr>
      </w:pPr>
      <w:r w:rsidRPr="001B2BA8">
        <w:rPr>
          <w:rFonts w:hint="eastAsia"/>
          <w:lang w:eastAsia="zh-HK"/>
        </w:rPr>
        <w:t>進行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7C0935" w:rsidRPr="008533C6" w:rsidRDefault="007C0935" w:rsidP="007C0935">
      <w:r>
        <w:rPr>
          <w:lang w:eastAsia="zh-HK"/>
        </w:rPr>
        <w:br w:type="page"/>
      </w:r>
    </w:p>
    <w:p w:rsidR="007C0935" w:rsidRDefault="007C0935" w:rsidP="007C0935">
      <w:pPr>
        <w:pStyle w:val="3"/>
      </w:pPr>
      <w:bookmarkStart w:id="60" w:name="_Toc45203413"/>
      <w:bookmarkStart w:id="61" w:name="_Toc59455051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編輯精選</w:t>
      </w:r>
      <w:bookmarkEnd w:id="60"/>
      <w:r w:rsidR="00CE5209">
        <w:rPr>
          <w:rFonts w:hint="eastAsia"/>
          <w:lang w:eastAsia="zh-TW"/>
        </w:rPr>
        <w:t xml:space="preserve"> </w:t>
      </w:r>
      <w:r w:rsidR="00CE5209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CE5209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CE5209">
        <w:rPr>
          <w:rStyle w:val="30"/>
          <w:rFonts w:hint="eastAsia"/>
          <w:color w:val="auto"/>
          <w:highlight w:val="green"/>
          <w:lang w:eastAsia="zh-TW"/>
        </w:rPr>
        <w:t>12</w:t>
      </w:r>
      <w:r w:rsidR="00CE5209" w:rsidRPr="00E972D5">
        <w:rPr>
          <w:rStyle w:val="30"/>
          <w:rFonts w:hint="eastAsia"/>
          <w:color w:val="auto"/>
          <w:highlight w:val="green"/>
        </w:rPr>
        <w:t>)</w:t>
      </w:r>
      <w:bookmarkEnd w:id="61"/>
    </w:p>
    <w:p w:rsidR="007C0935" w:rsidRPr="00E942BC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featured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4570927D" wp14:editId="0AB0A1E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7C0935" w:rsidRDefault="007C0935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可拖動調整次序，最高為1，最低為5</w:t>
      </w:r>
    </w:p>
    <w:p w:rsidR="007C0935" w:rsidRDefault="007C0935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5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7C0935" w:rsidRDefault="007C0935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多於5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5個影片</w:t>
      </w:r>
    </w:p>
    <w:p w:rsidR="007C0935" w:rsidRPr="001B2BA8" w:rsidRDefault="007C0935" w:rsidP="00B466B0">
      <w:pPr>
        <w:pStyle w:val="ac"/>
        <w:numPr>
          <w:ilvl w:val="0"/>
          <w:numId w:val="27"/>
        </w:numPr>
        <w:ind w:leftChars="0"/>
      </w:pPr>
      <w:r w:rsidRPr="001B2BA8">
        <w:rPr>
          <w:rFonts w:hint="eastAsia"/>
          <w:lang w:eastAsia="zh-HK"/>
        </w:rPr>
        <w:t>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7C0935" w:rsidRDefault="007C0935" w:rsidP="007C0935">
      <w:pPr>
        <w:widowControl/>
        <w:snapToGrid/>
      </w:pPr>
      <w:r>
        <w:br w:type="page"/>
      </w:r>
    </w:p>
    <w:p w:rsidR="007C0935" w:rsidRDefault="007C0935" w:rsidP="007C0935">
      <w:pPr>
        <w:pStyle w:val="3"/>
        <w:rPr>
          <w:lang w:eastAsia="zh-TW"/>
        </w:rPr>
      </w:pPr>
      <w:bookmarkStart w:id="62" w:name="_Toc45203414"/>
      <w:bookmarkStart w:id="63" w:name="_Toc59455052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類型</w:t>
      </w:r>
      <w:bookmarkEnd w:id="62"/>
      <w:r w:rsidR="00F21925">
        <w:rPr>
          <w:rFonts w:hint="eastAsia"/>
          <w:lang w:eastAsia="zh-TW"/>
        </w:rPr>
        <w:t xml:space="preserve"> </w:t>
      </w:r>
      <w:r w:rsidR="00DD4233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DD4233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DD4233">
        <w:rPr>
          <w:rStyle w:val="30"/>
          <w:rFonts w:hint="eastAsia"/>
          <w:color w:val="auto"/>
          <w:highlight w:val="green"/>
          <w:lang w:eastAsia="zh-TW"/>
        </w:rPr>
        <w:t>12</w:t>
      </w:r>
      <w:r w:rsidR="00DD4233" w:rsidRPr="00E972D5">
        <w:rPr>
          <w:rStyle w:val="30"/>
          <w:rFonts w:hint="eastAsia"/>
          <w:color w:val="auto"/>
          <w:highlight w:val="green"/>
        </w:rPr>
        <w:t>)</w:t>
      </w:r>
      <w:bookmarkEnd w:id="63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rFonts w:hint="eastAsia"/>
          <w:noProof/>
        </w:rPr>
        <w:drawing>
          <wp:inline distT="0" distB="0" distL="0" distR="0" wp14:anchorId="353EC765" wp14:editId="4474504C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25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C0935" w:rsidRDefault="007C0935" w:rsidP="00B466B0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C0935" w:rsidRDefault="007C0935" w:rsidP="00B466B0">
      <w:pPr>
        <w:pStyle w:val="ac"/>
        <w:numPr>
          <w:ilvl w:val="0"/>
          <w:numId w:val="25"/>
        </w:numPr>
        <w:ind w:leftChars="0"/>
      </w:pPr>
      <w:r w:rsidRPr="009E04C3">
        <w:rPr>
          <w:rFonts w:hint="eastAsia"/>
        </w:rPr>
        <w:t>可手動拖曳調整次序</w:t>
      </w:r>
    </w:p>
    <w:p w:rsidR="007C0935" w:rsidRDefault="007C0935" w:rsidP="007C0935"/>
    <w:p w:rsidR="007C0935" w:rsidRDefault="007C0935" w:rsidP="007C0935">
      <w:pPr>
        <w:pStyle w:val="3"/>
        <w:rPr>
          <w:lang w:eastAsia="zh-TW"/>
        </w:rPr>
      </w:pPr>
      <w:bookmarkStart w:id="64" w:name="_Toc45203415"/>
      <w:bookmarkStart w:id="65" w:name="_Toc59455053"/>
      <w:r w:rsidRPr="00E17CBF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64"/>
      <w:r w:rsidR="00F21925">
        <w:rPr>
          <w:rFonts w:hint="eastAsia"/>
          <w:lang w:eastAsia="zh-TW"/>
        </w:rPr>
        <w:t xml:space="preserve"> </w:t>
      </w:r>
      <w:r w:rsidR="00DD4233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DD4233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DD4233">
        <w:rPr>
          <w:rStyle w:val="30"/>
          <w:rFonts w:hint="eastAsia"/>
          <w:color w:val="auto"/>
          <w:highlight w:val="green"/>
          <w:lang w:eastAsia="zh-TW"/>
        </w:rPr>
        <w:t>12</w:t>
      </w:r>
      <w:r w:rsidR="00DD4233" w:rsidRPr="00E972D5">
        <w:rPr>
          <w:rStyle w:val="30"/>
          <w:rFonts w:hint="eastAsia"/>
          <w:color w:val="auto"/>
          <w:highlight w:val="green"/>
        </w:rPr>
        <w:t>)</w:t>
      </w:r>
      <w:bookmarkEnd w:id="65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source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3D394EF3" wp14:editId="5A9683DD">
            <wp:extent cx="5267325" cy="2466975"/>
            <wp:effectExtent l="19050" t="19050" r="28575" b="28575"/>
            <wp:docPr id="113" name="圖片 113" descr="C:\Users\Eric_Chong\AppData\Local\Microsoft\Windows\INetCache\Content.Word\article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_Chong\AppData\Local\Microsoft\Windows\INetCache\Content.Word\article-sourc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Pr="001573C2" w:rsidRDefault="007C0935" w:rsidP="00B466B0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AE46F8">
        <w:rPr>
          <w:rFonts w:ascii="MS Gothic" w:eastAsia="MS Gothic" w:hAnsi="MS Gothic" w:cs="MS Gothic" w:hint="eastAsia"/>
          <w:lang w:eastAsia="zh-HK"/>
        </w:rPr>
        <w:t>❺</w:t>
      </w:r>
      <w:r>
        <w:rPr>
          <w:rFonts w:hint="eastAsia"/>
          <w:lang w:eastAsia="zh-HK"/>
        </w:rPr>
        <w:t>撰寫文章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轉載來源欄位關聯</w:t>
      </w:r>
    </w:p>
    <w:p w:rsidR="007C0935" w:rsidRDefault="007C0935" w:rsidP="007C093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7C0935" w:rsidRDefault="007C0935" w:rsidP="007C0935">
      <w:pPr>
        <w:pStyle w:val="3"/>
        <w:rPr>
          <w:lang w:eastAsia="zh-TW"/>
        </w:rPr>
      </w:pPr>
      <w:bookmarkStart w:id="66" w:name="_Toc45203416"/>
      <w:bookmarkStart w:id="67" w:name="_Toc59455054"/>
      <w:r w:rsidRPr="00C223F3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撰寫文章</w:t>
      </w:r>
      <w:bookmarkEnd w:id="66"/>
      <w:r w:rsidR="00F21925">
        <w:rPr>
          <w:rFonts w:hint="eastAsia"/>
          <w:lang w:eastAsia="zh-TW"/>
        </w:rPr>
        <w:t xml:space="preserve"> </w:t>
      </w:r>
      <w:r w:rsidR="002F7079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F7079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F7079">
        <w:rPr>
          <w:rStyle w:val="30"/>
          <w:rFonts w:hint="eastAsia"/>
          <w:color w:val="auto"/>
          <w:highlight w:val="green"/>
          <w:lang w:eastAsia="zh-TW"/>
        </w:rPr>
        <w:t>12</w:t>
      </w:r>
      <w:r w:rsidR="002F7079" w:rsidRPr="00E972D5">
        <w:rPr>
          <w:rStyle w:val="30"/>
          <w:rFonts w:hint="eastAsia"/>
          <w:color w:val="auto"/>
          <w:highlight w:val="green"/>
        </w:rPr>
        <w:t>)</w:t>
      </w:r>
      <w:bookmarkEnd w:id="67"/>
    </w:p>
    <w:p w:rsidR="007C0935" w:rsidRPr="00591386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/create</w:t>
      </w:r>
      <w:r w:rsidRPr="00F03E2D">
        <w:rPr>
          <w:bdr w:val="single" w:sz="4" w:space="0" w:color="auto"/>
        </w:rPr>
        <w:t>.html</w:t>
      </w:r>
    </w:p>
    <w:p w:rsidR="007C0935" w:rsidRPr="00EE072F" w:rsidRDefault="007C0935" w:rsidP="007C0935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5B4D88FB" wp14:editId="488CDAE7">
            <wp:extent cx="5267325" cy="3857625"/>
            <wp:effectExtent l="19050" t="19050" r="28575" b="28575"/>
            <wp:docPr id="114" name="圖片 114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7C0935" w:rsidRDefault="007C0935" w:rsidP="00B466B0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7C0935" w:rsidRDefault="007C0935" w:rsidP="00B466B0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7C0935" w:rsidRPr="006329BA" w:rsidRDefault="007C0935" w:rsidP="00B466B0">
      <w:pPr>
        <w:pStyle w:val="ac"/>
        <w:numPr>
          <w:ilvl w:val="0"/>
          <w:numId w:val="37"/>
        </w:numPr>
        <w:ind w:leftChars="0"/>
        <w:rPr>
          <w:color w:val="FF0000"/>
        </w:rPr>
      </w:pPr>
      <w:r w:rsidRPr="006329BA">
        <w:rPr>
          <w:rFonts w:hint="eastAsia"/>
          <w:color w:val="FF0000"/>
          <w:lang w:eastAsia="zh-HK"/>
        </w:rPr>
        <w:t>可嵌入尋</w:t>
      </w:r>
      <w:proofErr w:type="gramStart"/>
      <w:r w:rsidRPr="006329BA">
        <w:rPr>
          <w:rFonts w:hint="eastAsia"/>
          <w:color w:val="FF0000"/>
          <w:lang w:eastAsia="zh-HK"/>
        </w:rPr>
        <w:t>寶網影音</w:t>
      </w:r>
      <w:proofErr w:type="gramEnd"/>
      <w:r w:rsidRPr="006329BA">
        <w:rPr>
          <w:rFonts w:hint="eastAsia"/>
          <w:color w:val="FF0000"/>
          <w:lang w:eastAsia="zh-HK"/>
        </w:rPr>
        <w:t>的影片</w:t>
      </w:r>
    </w:p>
    <w:p w:rsidR="007C0935" w:rsidRDefault="007C0935" w:rsidP="007C0935"/>
    <w:p w:rsidR="007C0935" w:rsidRDefault="007C0935" w:rsidP="00B466B0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轉載欄位部分，輸入一個字元後開始與數據庫</w:t>
      </w:r>
      <w:proofErr w:type="gramStart"/>
      <w:r>
        <w:rPr>
          <w:rFonts w:hint="eastAsia"/>
          <w:lang w:eastAsia="zh-HK"/>
        </w:rPr>
        <w:t>匹配並彈出</w:t>
      </w:r>
      <w:proofErr w:type="gramEnd"/>
      <w:r>
        <w:rPr>
          <w:rFonts w:hint="eastAsia"/>
          <w:lang w:eastAsia="zh-HK"/>
        </w:rPr>
        <w:t>相關結果選單</w:t>
      </w:r>
      <w:r>
        <w:rPr>
          <w:rFonts w:hint="eastAsia"/>
        </w:rPr>
        <w:br/>
      </w:r>
      <w:r>
        <w:rPr>
          <w:rFonts w:hint="eastAsia"/>
          <w:lang w:eastAsia="zh-HK"/>
        </w:rPr>
        <w:t>如果該來源存在於數據庫中，前台點擊後可以跳到相關連結</w:t>
      </w:r>
      <w:r>
        <w:br/>
      </w:r>
      <w:r>
        <w:rPr>
          <w:rFonts w:hint="eastAsia"/>
          <w:lang w:eastAsia="zh-HK"/>
        </w:rPr>
        <w:t>否則，只顯示文字</w:t>
      </w:r>
    </w:p>
    <w:p w:rsidR="007C0935" w:rsidRDefault="007C0935" w:rsidP="007C0935"/>
    <w:p w:rsidR="006D5384" w:rsidRDefault="006D5384">
      <w:pPr>
        <w:widowControl/>
        <w:snapToGrid/>
      </w:pPr>
      <w:r>
        <w:br w:type="page"/>
      </w:r>
    </w:p>
    <w:bookmarkStart w:id="68" w:name="_Toc59455055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001FE" wp14:editId="76C94BC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68"/>
    </w:p>
    <w:p w:rsidR="006D5384" w:rsidRDefault="006D5384" w:rsidP="006D5384">
      <w:pPr>
        <w:pStyle w:val="3"/>
        <w:rPr>
          <w:lang w:eastAsia="zh-TW"/>
        </w:rPr>
      </w:pPr>
    </w:p>
    <w:p w:rsidR="006D5384" w:rsidRDefault="006D5384" w:rsidP="006D5384">
      <w:pPr>
        <w:pStyle w:val="3"/>
      </w:pPr>
      <w:bookmarkStart w:id="69" w:name="_Toc59455056"/>
      <w:r>
        <w:rPr>
          <w:rFonts w:hint="eastAsia"/>
        </w:rPr>
        <w:t>階段完成目標</w:t>
      </w:r>
      <w:bookmarkEnd w:id="69"/>
    </w:p>
    <w:p w:rsidR="006D5384" w:rsidRDefault="006D5384" w:rsidP="006D5384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70" w:name="_Toc5945505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 w:rsidR="00F21925">
        <w:rPr>
          <w:rFonts w:hint="eastAsia"/>
          <w:lang w:eastAsia="zh-TW"/>
        </w:rPr>
        <w:t xml:space="preserve"> </w:t>
      </w:r>
      <w:r w:rsidR="006329BA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6329BA" w:rsidRPr="0007490B">
        <w:rPr>
          <w:rFonts w:hint="eastAsia"/>
          <w:color w:val="auto"/>
          <w:highlight w:val="yellow"/>
        </w:rPr>
        <w:t xml:space="preserve"> 完成待改善 (2020/</w:t>
      </w:r>
      <w:r w:rsidR="006329BA" w:rsidRPr="0007490B">
        <w:rPr>
          <w:rFonts w:hint="eastAsia"/>
          <w:color w:val="auto"/>
          <w:highlight w:val="yellow"/>
          <w:lang w:eastAsia="zh-TW"/>
        </w:rPr>
        <w:t>11</w:t>
      </w:r>
      <w:r w:rsidR="006329BA" w:rsidRPr="0007490B">
        <w:rPr>
          <w:rFonts w:hint="eastAsia"/>
          <w:color w:val="auto"/>
          <w:highlight w:val="yellow"/>
        </w:rPr>
        <w:t>)</w:t>
      </w:r>
      <w:bookmarkEnd w:id="70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lis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236C2D31" wp14:editId="080E70DE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6D5384" w:rsidRPr="00EF16B3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proofErr w:type="gramStart"/>
      <w:r w:rsidRPr="000C29C3">
        <w:rPr>
          <w:rFonts w:hint="eastAsia"/>
          <w:color w:val="FF0000"/>
          <w:lang w:eastAsia="zh-HK"/>
        </w:rPr>
        <w:t>鼠標移至</w:t>
      </w:r>
      <w:proofErr w:type="gramEnd"/>
      <w:r w:rsidRPr="000C29C3">
        <w:rPr>
          <w:rFonts w:hint="eastAsia"/>
          <w:color w:val="FF0000"/>
          <w:lang w:eastAsia="zh-HK"/>
        </w:rPr>
        <w:t>欄位時，會彈出「賽事項目」 (如有)</w:t>
      </w:r>
    </w:p>
    <w:p w:rsidR="006D5384" w:rsidRPr="000C29C3" w:rsidRDefault="006D5384" w:rsidP="00B466B0">
      <w:pPr>
        <w:pStyle w:val="ac"/>
        <w:numPr>
          <w:ilvl w:val="0"/>
          <w:numId w:val="49"/>
        </w:numPr>
        <w:ind w:leftChars="0"/>
        <w:rPr>
          <w:color w:val="FF0000"/>
        </w:rPr>
      </w:pPr>
      <w:r w:rsidRPr="000C29C3">
        <w:rPr>
          <w:rFonts w:hint="eastAsia"/>
          <w:color w:val="FF0000"/>
          <w:lang w:eastAsia="zh-HK"/>
        </w:rPr>
        <w:t>會員可以收藏活動</w:t>
      </w:r>
    </w:p>
    <w:p w:rsidR="006D5384" w:rsidRDefault="006D5384" w:rsidP="006D5384">
      <w:pPr>
        <w:pStyle w:val="ac"/>
        <w:ind w:leftChars="0"/>
      </w:pP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6D5384" w:rsidRDefault="006D5384" w:rsidP="006D5384">
      <w:pPr>
        <w:pStyle w:val="ac"/>
        <w:ind w:leftChars="0"/>
      </w:pP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篩選點選任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項目，即時篩選出符合條件項目</w:t>
      </w:r>
    </w:p>
    <w:p w:rsidR="006D5384" w:rsidRDefault="006D5384" w:rsidP="006D5384"/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6D5384" w:rsidRDefault="006D5384" w:rsidP="006D5384">
      <w:pPr>
        <w:pStyle w:val="ac"/>
      </w:pPr>
    </w:p>
    <w:p w:rsidR="006D5384" w:rsidRPr="00B74E3A" w:rsidRDefault="006D5384" w:rsidP="00B466B0">
      <w:pPr>
        <w:pStyle w:val="ac"/>
        <w:numPr>
          <w:ilvl w:val="0"/>
          <w:numId w:val="49"/>
        </w:numPr>
        <w:ind w:leftChars="0"/>
        <w:rPr>
          <w:color w:val="FF0000"/>
        </w:rPr>
      </w:pPr>
      <w:r w:rsidRPr="00B74E3A">
        <w:rPr>
          <w:rFonts w:hint="eastAsia"/>
          <w:color w:val="FF0000"/>
        </w:rPr>
        <w:t>Icon</w:t>
      </w:r>
      <w:r w:rsidRPr="00B74E3A">
        <w:rPr>
          <w:rFonts w:hint="eastAsia"/>
          <w:color w:val="FF0000"/>
          <w:lang w:eastAsia="zh-HK"/>
        </w:rPr>
        <w:t>星星代表精選活動</w:t>
      </w:r>
      <w:r w:rsidRPr="00B74E3A">
        <w:rPr>
          <w:rFonts w:hint="eastAsia"/>
          <w:color w:val="FF0000"/>
        </w:rPr>
        <w:t>，</w:t>
      </w:r>
      <w:r w:rsidRPr="00B74E3A">
        <w:rPr>
          <w:rFonts w:hint="eastAsia"/>
          <w:color w:val="FF0000"/>
          <w:lang w:eastAsia="zh-HK"/>
        </w:rPr>
        <w:t>管理員從後台設置</w:t>
      </w:r>
    </w:p>
    <w:p w:rsidR="006D5384" w:rsidRPr="00B74E3A" w:rsidRDefault="006D5384" w:rsidP="00B466B0">
      <w:pPr>
        <w:pStyle w:val="ac"/>
        <w:numPr>
          <w:ilvl w:val="0"/>
          <w:numId w:val="49"/>
        </w:numPr>
        <w:ind w:leftChars="0"/>
        <w:rPr>
          <w:color w:val="FF0000"/>
        </w:rPr>
      </w:pPr>
      <w:r w:rsidRPr="00B74E3A">
        <w:rPr>
          <w:rFonts w:hint="eastAsia"/>
          <w:color w:val="FF0000"/>
        </w:rPr>
        <w:t>Icon</w:t>
      </w:r>
      <w:r w:rsidRPr="00B74E3A">
        <w:rPr>
          <w:rFonts w:hint="eastAsia"/>
          <w:color w:val="FF0000"/>
          <w:lang w:eastAsia="zh-HK"/>
        </w:rPr>
        <w:t>火代表熱門活動，賽事超過1000瀏覽量便自動加上</w:t>
      </w:r>
    </w:p>
    <w:p w:rsidR="006D5384" w:rsidRPr="00B74E3A" w:rsidRDefault="006D5384" w:rsidP="00B466B0">
      <w:pPr>
        <w:pStyle w:val="ac"/>
        <w:numPr>
          <w:ilvl w:val="0"/>
          <w:numId w:val="49"/>
        </w:numPr>
        <w:ind w:leftChars="0"/>
        <w:rPr>
          <w:color w:val="FF0000"/>
        </w:rPr>
      </w:pPr>
      <w:r w:rsidRPr="00B74E3A">
        <w:rPr>
          <w:rFonts w:hint="eastAsia"/>
          <w:color w:val="FF0000"/>
        </w:rPr>
        <w:t>Icon</w:t>
      </w:r>
      <w:r w:rsidRPr="00B74E3A">
        <w:rPr>
          <w:rFonts w:hint="eastAsia"/>
          <w:color w:val="FF0000"/>
          <w:lang w:eastAsia="zh-HK"/>
        </w:rPr>
        <w:t>相簿代表該活動有關聯相簿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1" w:name="_Toc59455058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內頁</w:t>
      </w:r>
      <w:r w:rsidR="00F21925">
        <w:rPr>
          <w:rFonts w:hint="eastAsia"/>
          <w:lang w:eastAsia="zh-TW"/>
        </w:rPr>
        <w:t xml:space="preserve"> </w:t>
      </w:r>
      <w:r w:rsidR="00291EB8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291EB8" w:rsidRPr="0007490B">
        <w:rPr>
          <w:rFonts w:hint="eastAsia"/>
          <w:color w:val="auto"/>
          <w:highlight w:val="yellow"/>
        </w:rPr>
        <w:t xml:space="preserve"> 完成待改善 (2020/</w:t>
      </w:r>
      <w:r w:rsidR="00291EB8" w:rsidRPr="0007490B">
        <w:rPr>
          <w:rFonts w:hint="eastAsia"/>
          <w:color w:val="auto"/>
          <w:highlight w:val="yellow"/>
          <w:lang w:eastAsia="zh-TW"/>
        </w:rPr>
        <w:t>11</w:t>
      </w:r>
      <w:r w:rsidR="00291EB8" w:rsidRPr="0007490B">
        <w:rPr>
          <w:rFonts w:hint="eastAsia"/>
          <w:color w:val="auto"/>
          <w:highlight w:val="yellow"/>
        </w:rPr>
        <w:t>)</w:t>
      </w:r>
      <w:bookmarkEnd w:id="71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view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2D0CB3BD" wp14:editId="5B583140">
            <wp:extent cx="5274310" cy="5930900"/>
            <wp:effectExtent l="19050" t="19050" r="2159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6D5384" w:rsidRPr="00915665" w:rsidRDefault="006D5384" w:rsidP="00B466B0">
      <w:pPr>
        <w:pStyle w:val="ac"/>
        <w:numPr>
          <w:ilvl w:val="0"/>
          <w:numId w:val="49"/>
        </w:numPr>
        <w:ind w:leftChars="0"/>
        <w:rPr>
          <w:b/>
          <w:color w:val="FF0000"/>
        </w:rPr>
      </w:pPr>
      <w:r w:rsidRPr="00915665">
        <w:rPr>
          <w:rFonts w:hint="eastAsia"/>
          <w:b/>
          <w:color w:val="FF0000"/>
          <w:lang w:eastAsia="zh-HK"/>
        </w:rPr>
        <w:t>關聯賽事相簿</w:t>
      </w:r>
      <w:r w:rsidRPr="00915665">
        <w:rPr>
          <w:rFonts w:hint="eastAsia"/>
          <w:b/>
          <w:color w:val="FF0000"/>
        </w:rPr>
        <w:t>（</w:t>
      </w:r>
      <w:r w:rsidRPr="00915665">
        <w:rPr>
          <w:rFonts w:hint="eastAsia"/>
          <w:b/>
          <w:color w:val="FF0000"/>
          <w:lang w:eastAsia="zh-HK"/>
        </w:rPr>
        <w:t>日期為賽事當日或之後才顯示此欄位）</w:t>
      </w:r>
    </w:p>
    <w:p w:rsidR="006D5384" w:rsidRPr="00915665" w:rsidRDefault="006D5384" w:rsidP="00B466B0">
      <w:pPr>
        <w:pStyle w:val="ac"/>
        <w:numPr>
          <w:ilvl w:val="0"/>
          <w:numId w:val="49"/>
        </w:numPr>
        <w:ind w:leftChars="0"/>
        <w:rPr>
          <w:b/>
          <w:color w:val="FF0000"/>
        </w:rPr>
      </w:pPr>
      <w:r w:rsidRPr="00915665">
        <w:rPr>
          <w:rFonts w:hint="eastAsia"/>
          <w:b/>
          <w:color w:val="FF0000"/>
          <w:lang w:eastAsia="zh-HK"/>
        </w:rPr>
        <w:t>日期相近的活動</w:t>
      </w:r>
      <w:r w:rsidRPr="00915665">
        <w:rPr>
          <w:rFonts w:hint="eastAsia"/>
          <w:b/>
          <w:color w:val="FF0000"/>
        </w:rPr>
        <w:t xml:space="preserve"> = </w:t>
      </w:r>
      <w:r w:rsidRPr="00915665">
        <w:rPr>
          <w:rFonts w:hint="eastAsia"/>
          <w:b/>
          <w:color w:val="FF0000"/>
          <w:lang w:eastAsia="zh-HK"/>
        </w:rPr>
        <w:t>活動日期(+-</w:t>
      </w:r>
      <w:r w:rsidRPr="00915665">
        <w:rPr>
          <w:rFonts w:hint="eastAsia"/>
          <w:b/>
          <w:color w:val="FF0000"/>
        </w:rPr>
        <w:t xml:space="preserve"> 2</w:t>
      </w:r>
      <w:r w:rsidRPr="00915665">
        <w:rPr>
          <w:rFonts w:hint="eastAsia"/>
          <w:b/>
          <w:color w:val="FF0000"/>
          <w:lang w:eastAsia="zh-HK"/>
        </w:rPr>
        <w:t>日)</w:t>
      </w:r>
      <w:r w:rsidRPr="00915665">
        <w:rPr>
          <w:rFonts w:hint="eastAsia"/>
          <w:b/>
          <w:color w:val="FF0000"/>
        </w:rPr>
        <w:t xml:space="preserve"> </w:t>
      </w:r>
      <w:r w:rsidRPr="00915665">
        <w:rPr>
          <w:rFonts w:hint="eastAsia"/>
          <w:b/>
          <w:color w:val="FF0000"/>
          <w:lang w:eastAsia="zh-HK"/>
        </w:rPr>
        <w:t>的賽事列表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proofErr w:type="gramStart"/>
      <w:r w:rsidRPr="005D2FB2">
        <w:rPr>
          <w:rFonts w:hint="eastAsia"/>
        </w:rPr>
        <w:t>讚</w:t>
      </w:r>
      <w:proofErr w:type="gramEnd"/>
      <w:r w:rsidRPr="005D2FB2">
        <w:rPr>
          <w:rFonts w:hint="eastAsia"/>
        </w:rPr>
        <w:t>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2" w:name="_Toc59455059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r w:rsidR="00295778">
        <w:rPr>
          <w:rFonts w:hint="eastAsia"/>
          <w:lang w:eastAsia="zh-TW"/>
        </w:rPr>
        <w:t xml:space="preserve"> </w:t>
      </w:r>
      <w:r w:rsidR="00295778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95778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95778">
        <w:rPr>
          <w:rStyle w:val="30"/>
          <w:rFonts w:hint="eastAsia"/>
          <w:color w:val="auto"/>
          <w:highlight w:val="green"/>
          <w:lang w:eastAsia="zh-TW"/>
        </w:rPr>
        <w:t>1</w:t>
      </w:r>
      <w:r w:rsidR="0086319B">
        <w:rPr>
          <w:rStyle w:val="30"/>
          <w:rFonts w:hint="eastAsia"/>
          <w:color w:val="auto"/>
          <w:highlight w:val="green"/>
          <w:lang w:eastAsia="zh-TW"/>
        </w:rPr>
        <w:t>1</w:t>
      </w:r>
      <w:r w:rsidR="00295778" w:rsidRPr="00E972D5">
        <w:rPr>
          <w:rStyle w:val="30"/>
          <w:rFonts w:hint="eastAsia"/>
          <w:color w:val="auto"/>
          <w:highlight w:val="green"/>
        </w:rPr>
        <w:t>)</w:t>
      </w:r>
      <w:bookmarkEnd w:id="72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61664B0D" wp14:editId="2C5A13A8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D5384" w:rsidRDefault="006D5384" w:rsidP="006D5384"/>
    <w:p w:rsidR="006D5384" w:rsidRPr="00E525F6" w:rsidRDefault="006D5384" w:rsidP="006D5384">
      <w:pPr>
        <w:pStyle w:val="3"/>
      </w:pPr>
      <w:bookmarkStart w:id="73" w:name="_Toc59455060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成功</w:t>
      </w:r>
      <w:r w:rsidR="00295778">
        <w:rPr>
          <w:rFonts w:hint="eastAsia"/>
          <w:lang w:eastAsia="zh-TW"/>
        </w:rPr>
        <w:t xml:space="preserve"> </w:t>
      </w:r>
      <w:r w:rsidR="00295778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95778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95778">
        <w:rPr>
          <w:rStyle w:val="30"/>
          <w:rFonts w:hint="eastAsia"/>
          <w:color w:val="auto"/>
          <w:highlight w:val="green"/>
          <w:lang w:eastAsia="zh-TW"/>
        </w:rPr>
        <w:t>1</w:t>
      </w:r>
      <w:r w:rsidR="0086319B">
        <w:rPr>
          <w:rStyle w:val="30"/>
          <w:rFonts w:hint="eastAsia"/>
          <w:color w:val="auto"/>
          <w:highlight w:val="green"/>
          <w:lang w:eastAsia="zh-TW"/>
        </w:rPr>
        <w:t>1</w:t>
      </w:r>
      <w:r w:rsidR="00295778" w:rsidRPr="00E972D5">
        <w:rPr>
          <w:rStyle w:val="30"/>
          <w:rFonts w:hint="eastAsia"/>
          <w:color w:val="auto"/>
          <w:highlight w:val="green"/>
        </w:rPr>
        <w:t>)</w:t>
      </w:r>
      <w:bookmarkEnd w:id="73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widowControl/>
        <w:snapToGrid/>
      </w:pPr>
      <w:r>
        <w:rPr>
          <w:noProof/>
        </w:rPr>
        <w:drawing>
          <wp:inline distT="0" distB="0" distL="0" distR="0" wp14:anchorId="16B0D705" wp14:editId="19359D21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6D5384" w:rsidRDefault="006D5384" w:rsidP="006D5384">
      <w:pPr>
        <w:widowControl/>
        <w:snapToGrid/>
      </w:pPr>
      <w:r>
        <w:br w:type="page"/>
      </w:r>
    </w:p>
    <w:bookmarkStart w:id="74" w:name="_Toc59455061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D9CB50" wp14:editId="16598B1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74"/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75" w:name="_Toc5945506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 w:rsidR="0086319B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86319B" w:rsidRPr="0007490B">
        <w:rPr>
          <w:rFonts w:hint="eastAsia"/>
          <w:color w:val="auto"/>
          <w:highlight w:val="yellow"/>
        </w:rPr>
        <w:t xml:space="preserve"> 完成待改善 (2020/</w:t>
      </w:r>
      <w:r w:rsidR="0086319B" w:rsidRPr="0007490B">
        <w:rPr>
          <w:rFonts w:hint="eastAsia"/>
          <w:color w:val="auto"/>
          <w:highlight w:val="yellow"/>
          <w:lang w:eastAsia="zh-TW"/>
        </w:rPr>
        <w:t>11</w:t>
      </w:r>
      <w:r w:rsidR="0086319B" w:rsidRPr="0007490B">
        <w:rPr>
          <w:rFonts w:hint="eastAsia"/>
          <w:color w:val="auto"/>
          <w:highlight w:val="yellow"/>
        </w:rPr>
        <w:t>)</w:t>
      </w:r>
      <w:bookmarkEnd w:id="75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43AA337" wp14:editId="589439FD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預設篩選選項是「過去</w:t>
      </w:r>
      <w:r>
        <w:rPr>
          <w:rFonts w:hint="eastAsia"/>
        </w:rPr>
        <w:t>7</w:t>
      </w:r>
      <w:r>
        <w:rPr>
          <w:rFonts w:hint="eastAsia"/>
          <w:lang w:eastAsia="zh-HK"/>
        </w:rPr>
        <w:t>天至未來所有」活動</w:t>
      </w:r>
      <w:r>
        <w:rPr>
          <w:rFonts w:hint="eastAsia"/>
        </w:rPr>
        <w:t xml:space="preserve"> 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預設排序是按</w:t>
      </w:r>
      <w:proofErr w:type="gramStart"/>
      <w:r>
        <w:rPr>
          <w:rFonts w:hint="eastAsia"/>
          <w:lang w:eastAsia="zh-HK"/>
        </w:rPr>
        <w:t>日期舊至新</w:t>
      </w:r>
      <w:proofErr w:type="gramEnd"/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點擊活動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活動內文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6" w:name="_Toc59455063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r w:rsidR="005E24C0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5E24C0" w:rsidRPr="0007490B">
        <w:rPr>
          <w:rFonts w:hint="eastAsia"/>
          <w:color w:val="auto"/>
          <w:highlight w:val="yellow"/>
        </w:rPr>
        <w:t xml:space="preserve"> 完成待改善 (2020/</w:t>
      </w:r>
      <w:r w:rsidR="005E24C0" w:rsidRPr="0007490B">
        <w:rPr>
          <w:rFonts w:hint="eastAsia"/>
          <w:color w:val="auto"/>
          <w:highlight w:val="yellow"/>
          <w:lang w:eastAsia="zh-TW"/>
        </w:rPr>
        <w:t>11</w:t>
      </w:r>
      <w:r w:rsidR="005E24C0" w:rsidRPr="0007490B">
        <w:rPr>
          <w:rFonts w:hint="eastAsia"/>
          <w:color w:val="auto"/>
          <w:highlight w:val="yellow"/>
        </w:rPr>
        <w:t>)</w:t>
      </w:r>
      <w:bookmarkEnd w:id="76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98183EA" wp14:editId="08AE7C28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6D5384" w:rsidRDefault="006D5384" w:rsidP="00B466B0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與現存數據保留與不保留之項目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D5384" w:rsidTr="00DE33D4">
        <w:tc>
          <w:tcPr>
            <w:tcW w:w="2710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註</w:t>
            </w:r>
            <w:proofErr w:type="gramEnd"/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(B</w:t>
            </w:r>
            <w:r>
              <w:rPr>
                <w:rFonts w:hint="eastAsia"/>
              </w:rPr>
              <w:t>oolean)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Pr="00EB5B58" w:rsidRDefault="006D5384" w:rsidP="00DE33D4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狀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類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城市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6D5384" w:rsidRPr="00927DAF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文本改成選項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lang w:eastAsia="zh-HK"/>
              </w:rPr>
              <w:t>報名日期</w:t>
            </w:r>
          </w:p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報名日期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選取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6D5384" w:rsidRDefault="006D5384" w:rsidP="00DE33D4">
            <w:pPr>
              <w:pStyle w:val="ac"/>
              <w:ind w:leftChars="0" w:left="0"/>
            </w:pPr>
            <w:proofErr w:type="gramStart"/>
            <w:r>
              <w:rPr>
                <w:rFonts w:cs="MS Gothic" w:hint="eastAsia"/>
                <w:lang w:eastAsia="zh-HK"/>
              </w:rPr>
              <w:t>需上傳</w:t>
            </w:r>
            <w:proofErr w:type="gramEnd"/>
            <w:r>
              <w:rPr>
                <w:rFonts w:cs="MS Gothic" w:hint="eastAsia"/>
                <w:lang w:eastAsia="zh-HK"/>
              </w:rPr>
              <w:t>圖片或影片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</w:t>
            </w:r>
            <w:proofErr w:type="gramStart"/>
            <w:r w:rsidRPr="008B180E">
              <w:rPr>
                <w:rFonts w:hint="eastAsia"/>
              </w:rPr>
              <w:t>”</w:t>
            </w:r>
            <w:proofErr w:type="gramEnd"/>
            <w:r w:rsidRPr="008B180E">
              <w:t>,</w:t>
            </w:r>
            <w:proofErr w:type="gramStart"/>
            <w:r w:rsidRPr="008B180E">
              <w:t>”</w:t>
            </w:r>
            <w:proofErr w:type="gramEnd"/>
            <w:r w:rsidRPr="008B180E">
              <w:t>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6D5384" w:rsidTr="00DE33D4">
        <w:tc>
          <w:tcPr>
            <w:tcW w:w="2710" w:type="dxa"/>
          </w:tcPr>
          <w:p w:rsidR="006D5384" w:rsidRPr="008B180E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6D5384" w:rsidRDefault="006D5384" w:rsidP="006D5384">
      <w:pPr>
        <w:pStyle w:val="ac"/>
        <w:ind w:leftChars="0"/>
      </w:pP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7" w:name="_Toc59455064"/>
      <w:r w:rsidRPr="001B110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精選活動</w:t>
      </w:r>
      <w:r w:rsidR="00A42426">
        <w:rPr>
          <w:rStyle w:val="30"/>
          <w:rFonts w:hint="eastAsia"/>
          <w:color w:val="FFFFFF" w:themeColor="background1"/>
          <w:lang w:eastAsia="zh-TW"/>
        </w:rPr>
        <w:t xml:space="preserve"> </w:t>
      </w:r>
      <w:r w:rsidR="00A42426" w:rsidRPr="00A42426">
        <w:rPr>
          <w:rFonts w:ascii="MS Gothic" w:eastAsia="MS Gothic" w:hAnsi="MS Gothic" w:cs="MS Gothic"/>
          <w:color w:val="auto"/>
          <w:highlight w:val="yellow"/>
        </w:rPr>
        <w:t>✘</w:t>
      </w:r>
      <w:r w:rsidR="00A42426" w:rsidRPr="00A42426">
        <w:rPr>
          <w:rFonts w:hint="eastAsia"/>
          <w:color w:val="auto"/>
          <w:highlight w:val="yellow"/>
        </w:rPr>
        <w:t xml:space="preserve"> </w:t>
      </w:r>
      <w:r w:rsidR="00A42426">
        <w:rPr>
          <w:rFonts w:hint="eastAsia"/>
          <w:color w:val="auto"/>
          <w:highlight w:val="yellow"/>
        </w:rPr>
        <w:t>未完成</w:t>
      </w:r>
      <w:bookmarkEnd w:id="77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featured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28DDBD56" wp14:editId="5DB54590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8" w:name="_Toc59455065"/>
      <w:r w:rsidRPr="001B1101">
        <w:rPr>
          <w:rFonts w:ascii="MS Gothic" w:eastAsia="MS Gothic" w:hAnsi="MS Gothic" w:cs="MS Gothic"/>
        </w:rPr>
        <w:lastRenderedPageBreak/>
        <w:t>❹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類型</w:t>
      </w:r>
      <w:r w:rsidR="000A47CB">
        <w:rPr>
          <w:rFonts w:hint="eastAsia"/>
          <w:lang w:eastAsia="zh-TW"/>
        </w:rPr>
        <w:t xml:space="preserve"> </w:t>
      </w:r>
      <w:r w:rsidR="000A47CB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A47CB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0A47CB">
        <w:rPr>
          <w:rStyle w:val="30"/>
          <w:rFonts w:hint="eastAsia"/>
          <w:color w:val="auto"/>
          <w:highlight w:val="green"/>
          <w:lang w:eastAsia="zh-TW"/>
        </w:rPr>
        <w:t>11</w:t>
      </w:r>
      <w:r w:rsidR="000A47CB" w:rsidRPr="00E972D5">
        <w:rPr>
          <w:rStyle w:val="30"/>
          <w:rFonts w:hint="eastAsia"/>
          <w:color w:val="auto"/>
          <w:highlight w:val="green"/>
        </w:rPr>
        <w:t>)</w:t>
      </w:r>
      <w:bookmarkEnd w:id="78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atego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E3A7D6E" wp14:editId="74EAAFD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E37A39" w:rsidRDefault="006D5384" w:rsidP="00B466B0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A67AA02" wp14:editId="25F1FAB3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9" w:name="_Toc59455066"/>
      <w:r w:rsidRPr="001B1101">
        <w:rPr>
          <w:rFonts w:ascii="MS Gothic" w:eastAsia="MS Gothic" w:hAnsi="MS Gothic" w:cs="MS Gothic"/>
        </w:rPr>
        <w:lastRenderedPageBreak/>
        <w:t>❺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 w:rsidR="00BD4494">
        <w:rPr>
          <w:rFonts w:hint="eastAsia"/>
        </w:rPr>
        <w:t>活動地區</w:t>
      </w:r>
      <w:r w:rsidR="002D6DD8">
        <w:rPr>
          <w:rFonts w:hint="eastAsia"/>
          <w:lang w:eastAsia="zh-TW"/>
        </w:rPr>
        <w:t xml:space="preserve"> </w:t>
      </w:r>
      <w:r w:rsidR="002D6DD8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D6DD8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D6DD8">
        <w:rPr>
          <w:rStyle w:val="30"/>
          <w:rFonts w:hint="eastAsia"/>
          <w:color w:val="auto"/>
          <w:highlight w:val="green"/>
          <w:lang w:eastAsia="zh-TW"/>
        </w:rPr>
        <w:t>11</w:t>
      </w:r>
      <w:r w:rsidR="002D6DD8" w:rsidRPr="00E972D5">
        <w:rPr>
          <w:rStyle w:val="30"/>
          <w:rFonts w:hint="eastAsia"/>
          <w:color w:val="auto"/>
          <w:highlight w:val="green"/>
        </w:rPr>
        <w:t>)</w:t>
      </w:r>
      <w:bookmarkEnd w:id="79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ount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F2B750D" wp14:editId="51364D43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6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B3EDF81" wp14:editId="26111B60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0" w:name="_Toc59455067"/>
      <w:r w:rsidRPr="001B1101">
        <w:rPr>
          <w:rFonts w:ascii="MS Gothic" w:eastAsia="MS Gothic" w:hAnsi="MS Gothic" w:cs="MS Gothic"/>
        </w:rPr>
        <w:lastRenderedPageBreak/>
        <w:t>❻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 w:rsidR="006768BD">
        <w:rPr>
          <w:rFonts w:hint="eastAsia"/>
        </w:rPr>
        <w:t>活動縣市</w:t>
      </w:r>
      <w:r w:rsidR="00282F5F">
        <w:rPr>
          <w:rFonts w:hint="eastAsia"/>
          <w:lang w:eastAsia="zh-TW"/>
        </w:rPr>
        <w:t xml:space="preserve"> </w:t>
      </w:r>
      <w:r w:rsidR="00282F5F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82F5F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82F5F">
        <w:rPr>
          <w:rStyle w:val="30"/>
          <w:rFonts w:hint="eastAsia"/>
          <w:color w:val="auto"/>
          <w:highlight w:val="green"/>
          <w:lang w:eastAsia="zh-TW"/>
        </w:rPr>
        <w:t>11</w:t>
      </w:r>
      <w:r w:rsidR="00282F5F" w:rsidRPr="00E972D5">
        <w:rPr>
          <w:rStyle w:val="30"/>
          <w:rFonts w:hint="eastAsia"/>
          <w:color w:val="auto"/>
          <w:highlight w:val="green"/>
        </w:rPr>
        <w:t>)</w:t>
      </w:r>
      <w:bookmarkEnd w:id="80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g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7953FE99" wp14:editId="265B33C9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AA755F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>
        <w:rPr>
          <w:noProof/>
        </w:rPr>
        <w:drawing>
          <wp:inline distT="0" distB="0" distL="0" distR="0" wp14:anchorId="13DE77C5" wp14:editId="58A57A8F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1" w:name="_Toc59455068"/>
      <w:r w:rsidRPr="001B1101">
        <w:rPr>
          <w:rFonts w:ascii="MS Gothic" w:eastAsia="MS Gothic" w:hAnsi="MS Gothic" w:cs="MS Gothic"/>
        </w:rPr>
        <w:lastRenderedPageBreak/>
        <w:t>❼</w:t>
      </w:r>
      <w:r w:rsidRPr="005E506A">
        <w:t xml:space="preserve"> </w:t>
      </w:r>
      <w:r w:rsidRPr="00C75733">
        <w:rPr>
          <w:rFonts w:hint="eastAsia"/>
        </w:rPr>
        <w:t>活動</w:t>
      </w:r>
      <w:r>
        <w:rPr>
          <w:rFonts w:hint="eastAsia"/>
        </w:rPr>
        <w:t>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報名狀態</w:t>
      </w:r>
      <w:r w:rsidR="00731478">
        <w:rPr>
          <w:rFonts w:hint="eastAsia"/>
          <w:lang w:eastAsia="zh-TW"/>
        </w:rPr>
        <w:t xml:space="preserve"> </w:t>
      </w:r>
      <w:r w:rsidR="009C79FD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9C79FD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9C79FD">
        <w:rPr>
          <w:rStyle w:val="30"/>
          <w:rFonts w:hint="eastAsia"/>
          <w:color w:val="auto"/>
          <w:highlight w:val="green"/>
          <w:lang w:eastAsia="zh-TW"/>
        </w:rPr>
        <w:t>11</w:t>
      </w:r>
      <w:r w:rsidR="009C79FD" w:rsidRPr="00E972D5">
        <w:rPr>
          <w:rStyle w:val="30"/>
          <w:rFonts w:hint="eastAsia"/>
          <w:color w:val="auto"/>
          <w:highlight w:val="green"/>
        </w:rPr>
        <w:t>)</w:t>
      </w:r>
      <w:bookmarkEnd w:id="81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statu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5F5BB06A" wp14:editId="5B8BC4FF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>
        <w:br/>
      </w:r>
      <w:r>
        <w:rPr>
          <w:noProof/>
        </w:rPr>
        <w:drawing>
          <wp:inline distT="0" distB="0" distL="0" distR="0" wp14:anchorId="1C115975" wp14:editId="60A1A9C7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活動狀態「已完結」取消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後以存在以下幾種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未開放報名</w:t>
      </w:r>
      <w:r>
        <w:br/>
      </w:r>
      <w:r w:rsidRPr="00D25DEF">
        <w:rPr>
          <w:color w:val="FF0000"/>
        </w:rPr>
        <w:t>-</w:t>
      </w:r>
      <w:r w:rsidRPr="00D25DEF">
        <w:rPr>
          <w:rFonts w:hint="eastAsia"/>
          <w:color w:val="FF0000"/>
        </w:rPr>
        <w:t xml:space="preserve"> </w:t>
      </w:r>
      <w:r w:rsidRPr="00D25DEF">
        <w:rPr>
          <w:rFonts w:hint="eastAsia"/>
          <w:color w:val="FF0000"/>
          <w:lang w:eastAsia="zh-HK"/>
        </w:rPr>
        <w:t>報名開放中</w:t>
      </w:r>
      <w:r w:rsidRPr="00D25DEF">
        <w:rPr>
          <w:rFonts w:hint="eastAsia"/>
          <w:color w:val="FF0000"/>
        </w:rPr>
        <w:t xml:space="preserve"> (</w:t>
      </w:r>
      <w:r w:rsidRPr="00D25DEF">
        <w:rPr>
          <w:rFonts w:hint="eastAsia"/>
          <w:color w:val="FF0000"/>
          <w:lang w:eastAsia="zh-HK"/>
        </w:rPr>
        <w:t>顯示成</w:t>
      </w:r>
      <w:r w:rsidRPr="00D25DEF">
        <w:rPr>
          <w:rFonts w:hint="eastAsia"/>
          <w:color w:val="FF0000"/>
        </w:rPr>
        <w:t xml:space="preserve">: </w:t>
      </w:r>
      <w:r w:rsidRPr="00D25DEF">
        <w:rPr>
          <w:rFonts w:hint="eastAsia"/>
          <w:color w:val="FF0000"/>
          <w:lang w:eastAsia="zh-HK"/>
        </w:rPr>
        <w:t>日期</w:t>
      </w:r>
      <w:r w:rsidRPr="00D25DEF">
        <w:rPr>
          <w:rFonts w:hint="eastAsia"/>
          <w:color w:val="FF0000"/>
        </w:rPr>
        <w:t xml:space="preserve"> 23/6 </w:t>
      </w:r>
      <w:r w:rsidRPr="00D25DEF">
        <w:rPr>
          <w:rFonts w:hint="eastAsia"/>
          <w:color w:val="FF0000"/>
          <w:lang w:eastAsia="zh-HK"/>
        </w:rPr>
        <w:t>截止)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截止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延期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取消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以及其他自訂狀態</w:t>
      </w:r>
    </w:p>
    <w:p w:rsidR="006D5384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今天日期在「報名日期」期</w:t>
      </w:r>
      <w:proofErr w:type="gramStart"/>
      <w:r>
        <w:rPr>
          <w:rFonts w:hint="eastAsia"/>
          <w:lang w:eastAsia="zh-HK"/>
        </w:rPr>
        <w:t>期間，</w:t>
      </w:r>
      <w:proofErr w:type="gramEnd"/>
      <w:r>
        <w:rPr>
          <w:rFonts w:hint="eastAsia"/>
          <w:lang w:eastAsia="zh-HK"/>
        </w:rPr>
        <w:t>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報名開放中</w:t>
      </w:r>
      <w:r>
        <w:br/>
      </w:r>
      <w:r>
        <w:lastRenderedPageBreak/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今天日期在「報名日期」時間後，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  <w:r>
        <w:br/>
        <w:t>3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未有報名日期，但今天日期在活動舉辦日或之後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2" w:name="_Toc59455069"/>
      <w:r w:rsidRPr="00845879">
        <w:rPr>
          <w:rFonts w:ascii="MS Gothic" w:eastAsia="MS Gothic" w:hAnsi="MS Gothic" w:cs="MS Gothic"/>
        </w:rPr>
        <w:lastRenderedPageBreak/>
        <w:t>❽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</w:t>
      </w:r>
      <w:r w:rsidR="006B4527">
        <w:rPr>
          <w:rFonts w:hint="eastAsia"/>
          <w:lang w:eastAsia="zh-TW"/>
        </w:rPr>
        <w:t xml:space="preserve">標籤 </w:t>
      </w:r>
      <w:r w:rsidR="006B4527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6B4527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6B4527">
        <w:rPr>
          <w:rStyle w:val="30"/>
          <w:rFonts w:hint="eastAsia"/>
          <w:color w:val="auto"/>
          <w:highlight w:val="green"/>
          <w:lang w:eastAsia="zh-TW"/>
        </w:rPr>
        <w:t>11</w:t>
      </w:r>
      <w:r w:rsidR="006B4527" w:rsidRPr="00E972D5">
        <w:rPr>
          <w:rStyle w:val="30"/>
          <w:rFonts w:hint="eastAsia"/>
          <w:color w:val="auto"/>
          <w:highlight w:val="green"/>
        </w:rPr>
        <w:t>)</w:t>
      </w:r>
      <w:bookmarkEnd w:id="82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mark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34FB340D" wp14:editId="24089AC2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此為新增數據項</w:t>
      </w:r>
    </w:p>
    <w:p w:rsidR="00F51C53" w:rsidRDefault="00F51C53">
      <w:pPr>
        <w:widowControl/>
        <w:snapToGrid/>
      </w:pPr>
    </w:p>
    <w:p w:rsidR="00E365FA" w:rsidRDefault="00E365F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83" w:name="_Toc59455070"/>
    <w:p w:rsidR="00E365FA" w:rsidRDefault="00E365FA" w:rsidP="00E365FA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F6A629" wp14:editId="29517AD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yjqAIAALkFAAAOAAAAZHJzL2Uyb0RvYy54bWysVM1u2zAMvg/YOwi6r3aCtF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Ave8o6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3.</w:t>
      </w:r>
      <w:r w:rsidR="006C225E">
        <w:rPr>
          <w:rFonts w:hint="eastAsia"/>
          <w:lang w:eastAsia="zh-TW"/>
        </w:rPr>
        <w:t>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83"/>
    </w:p>
    <w:p w:rsidR="00E365FA" w:rsidRDefault="00E365FA" w:rsidP="00E365FA"/>
    <w:p w:rsidR="00E365FA" w:rsidRDefault="00E365FA" w:rsidP="00E365FA">
      <w:pPr>
        <w:pStyle w:val="3"/>
      </w:pPr>
      <w:bookmarkStart w:id="84" w:name="_Toc59455071"/>
      <w:r>
        <w:rPr>
          <w:rFonts w:hint="eastAsia"/>
        </w:rPr>
        <w:t>階段完成目標</w:t>
      </w:r>
      <w:bookmarkEnd w:id="84"/>
    </w:p>
    <w:p w:rsidR="00E365FA" w:rsidRDefault="00E365FA" w:rsidP="00E365FA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登錄／註冊頁面</w:t>
      </w:r>
    </w:p>
    <w:p w:rsidR="00E365FA" w:rsidRPr="0048063F" w:rsidRDefault="00E365FA" w:rsidP="00E365FA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85" w:name="_Toc5945507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登入頁面</w:t>
      </w:r>
      <w:bookmarkEnd w:id="85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E365FA" w:rsidRPr="00797FE2" w:rsidRDefault="00E365FA" w:rsidP="00E365FA">
      <w:r>
        <w:rPr>
          <w:rFonts w:hint="eastAsia"/>
          <w:noProof/>
        </w:rPr>
        <w:drawing>
          <wp:inline distT="0" distB="0" distL="0" distR="0" wp14:anchorId="35E16A6F" wp14:editId="23BCFB3E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普通登入：可透過「</w:t>
      </w:r>
      <w:r w:rsidRPr="00FC382B">
        <w:rPr>
          <w:rFonts w:ascii="MS Gothic" w:eastAsia="MS Gothic" w:hAnsi="MS Gothic" w:cs="MS Gothic" w:hint="eastAsia"/>
          <w:lang w:eastAsia="zh-HK"/>
        </w:rPr>
        <w:t>❶</w:t>
      </w:r>
      <w:r w:rsidRPr="00FC382B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用戶名稱</w:t>
      </w:r>
      <w:r>
        <w:rPr>
          <w:rFonts w:hint="eastAsia"/>
        </w:rPr>
        <w:t>+</w:t>
      </w:r>
      <w:r>
        <w:rPr>
          <w:rFonts w:hint="eastAsia"/>
          <w:lang w:eastAsia="zh-HK"/>
        </w:rPr>
        <w:t>密碼」或「</w:t>
      </w:r>
      <w:r w:rsidRPr="00FC382B">
        <w:rPr>
          <w:rFonts w:ascii="MS Gothic" w:eastAsia="MS Gothic" w:hAnsi="MS Gothic" w:cs="MS Gothic" w:hint="eastAsia"/>
          <w:lang w:eastAsia="zh-HK"/>
        </w:rPr>
        <w:t>❷</w:t>
      </w:r>
      <w:r w:rsidRPr="00FC382B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電子郵件</w:t>
      </w:r>
      <w:r>
        <w:rPr>
          <w:rFonts w:hint="eastAsia"/>
        </w:rPr>
        <w:t>+</w:t>
      </w:r>
      <w:r>
        <w:rPr>
          <w:rFonts w:hint="eastAsia"/>
          <w:lang w:eastAsia="zh-HK"/>
        </w:rPr>
        <w:t>密碼」組合作登入（目前只能用戶名稱+密碼登入）</w:t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E365FA" w:rsidRDefault="00E365FA" w:rsidP="00E365FA"/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</w:pPr>
      <w:bookmarkStart w:id="86" w:name="_Toc59455073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>
        <w:rPr>
          <w:rFonts w:hint="eastAsia"/>
        </w:rPr>
        <w:t>忘記密碼</w:t>
      </w:r>
      <w:r w:rsidRPr="00110E06">
        <w:t>頁面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輸入電郵</w:t>
      </w:r>
      <w:bookmarkEnd w:id="86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forgot-password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3FF47FA" wp14:editId="1378FC1E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輸入用戶名稱/電子郵件可發送重設密碼連結至郵箱</w:t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重新收</w:t>
      </w:r>
      <w:proofErr w:type="gramStart"/>
      <w:r>
        <w:rPr>
          <w:rFonts w:hint="eastAsia"/>
          <w:lang w:eastAsia="zh-HK"/>
        </w:rPr>
        <w:t>發電郵需待</w:t>
      </w:r>
      <w:proofErr w:type="gramEnd"/>
      <w:r>
        <w:rPr>
          <w:rFonts w:hint="eastAsia"/>
          <w:lang w:eastAsia="zh-HK"/>
        </w:rPr>
        <w:t>60秒，期間按鈕</w:t>
      </w:r>
      <w:proofErr w:type="gramStart"/>
      <w:r>
        <w:rPr>
          <w:rFonts w:hint="eastAsia"/>
          <w:lang w:eastAsia="zh-HK"/>
        </w:rPr>
        <w:t>變灰並</w:t>
      </w:r>
      <w:proofErr w:type="gramEnd"/>
      <w:r>
        <w:rPr>
          <w:rFonts w:hint="eastAsia"/>
          <w:lang w:eastAsia="zh-HK"/>
        </w:rPr>
        <w:t>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發送</w:t>
      </w:r>
      <w:proofErr w:type="gramStart"/>
      <w:r>
        <w:rPr>
          <w:rFonts w:hint="eastAsia"/>
          <w:lang w:eastAsia="zh-HK"/>
        </w:rPr>
        <w:t>電郵後</w:t>
      </w:r>
      <w:proofErr w:type="gramEnd"/>
      <w:r>
        <w:rPr>
          <w:rFonts w:hint="eastAsia"/>
          <w:lang w:eastAsia="zh-HK"/>
        </w:rPr>
        <w:t>，彈出提示「</w:t>
      </w:r>
      <w:r w:rsidRPr="00CE42F9">
        <w:rPr>
          <w:rFonts w:hint="eastAsia"/>
          <w:lang w:eastAsia="zh-HK"/>
        </w:rPr>
        <w:t>重設密碼</w:t>
      </w:r>
      <w:proofErr w:type="gramStart"/>
      <w:r w:rsidRPr="00CE42F9">
        <w:rPr>
          <w:rFonts w:hint="eastAsia"/>
          <w:lang w:eastAsia="zh-HK"/>
        </w:rPr>
        <w:t>電郵已發送</w:t>
      </w:r>
      <w:proofErr w:type="gramEnd"/>
      <w:r w:rsidRPr="00CE42F9">
        <w:rPr>
          <w:rFonts w:hint="eastAsia"/>
          <w:lang w:eastAsia="zh-HK"/>
        </w:rPr>
        <w:t>至</w:t>
      </w:r>
      <w:r w:rsidRPr="00CE42F9">
        <w:rPr>
          <w:lang w:eastAsia="zh-HK"/>
        </w:rPr>
        <w:t xml:space="preserve"> g****c@gmail.com 的郵箱中</w:t>
      </w:r>
      <w:r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E365FA" w:rsidRDefault="00E365FA" w:rsidP="00E365FA">
      <w:pPr>
        <w:pStyle w:val="ac"/>
        <w:ind w:leftChars="0"/>
      </w:pP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E365FA" w:rsidRDefault="00E365FA" w:rsidP="00E365FA">
      <w:pPr>
        <w:pStyle w:val="ac"/>
      </w:pP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E365FA" w:rsidRPr="004B7791" w:rsidRDefault="00E365FA" w:rsidP="00E365FA">
      <w:pPr>
        <w:rPr>
          <w:color w:val="002060"/>
          <w:sz w:val="36"/>
        </w:rPr>
      </w:pPr>
      <w:r>
        <w:br w:type="page"/>
      </w:r>
    </w:p>
    <w:p w:rsidR="00E365FA" w:rsidRDefault="00E365FA" w:rsidP="00E365FA">
      <w:pPr>
        <w:pStyle w:val="3"/>
      </w:pPr>
      <w:bookmarkStart w:id="87" w:name="_Toc59455074"/>
      <w:r w:rsidRPr="00A72DBE">
        <w:rPr>
          <w:rFonts w:ascii="MS Gothic" w:eastAsia="MS Gothic" w:hAnsi="MS Gothic" w:cs="MS Gothic"/>
        </w:rPr>
        <w:lastRenderedPageBreak/>
        <w:t>❸</w:t>
      </w:r>
      <w:r w:rsidRPr="00110E06">
        <w:t xml:space="preserve"> </w:t>
      </w:r>
      <w:r>
        <w:rPr>
          <w:rFonts w:hint="eastAsia"/>
        </w:rPr>
        <w:t>忘記密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重設密碼</w:t>
      </w:r>
      <w:bookmarkEnd w:id="87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36CCA84" wp14:editId="1FA1E599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透過點擊上一步發送的</w:t>
      </w:r>
      <w:proofErr w:type="gramStart"/>
      <w:r>
        <w:rPr>
          <w:rFonts w:hint="eastAsia"/>
          <w:lang w:eastAsia="zh-HK"/>
        </w:rPr>
        <w:t>電郵中連結</w:t>
      </w:r>
      <w:proofErr w:type="gramEnd"/>
      <w:r>
        <w:rPr>
          <w:rFonts w:hint="eastAsia"/>
          <w:lang w:eastAsia="zh-HK"/>
        </w:rPr>
        <w:t>進入此頁面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88" w:name="_Toc59455075"/>
      <w:r w:rsidRPr="00170151">
        <w:rPr>
          <w:rFonts w:ascii="MS Gothic" w:eastAsia="MS Gothic" w:hAnsi="MS Gothic" w:cs="MS Gothic"/>
        </w:rPr>
        <w:t>❹</w:t>
      </w:r>
      <w:r w:rsidRPr="00A72DBE">
        <w:t xml:space="preserve"> </w:t>
      </w:r>
      <w:r>
        <w:rPr>
          <w:rFonts w:hint="eastAsia"/>
        </w:rPr>
        <w:t>忘記密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重設成功</w:t>
      </w:r>
      <w:bookmarkEnd w:id="88"/>
    </w:p>
    <w:p w:rsidR="00E365FA" w:rsidRPr="00FC3158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0F1E88A" wp14:editId="7B72B452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Pr="00EB402A" w:rsidRDefault="00E365FA" w:rsidP="00E365FA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  <w:rPr>
          <w:lang w:eastAsia="zh-TW"/>
        </w:rPr>
      </w:pPr>
      <w:bookmarkStart w:id="89" w:name="_Toc59455076"/>
      <w:r w:rsidRPr="00747065">
        <w:rPr>
          <w:rFonts w:ascii="MS Gothic" w:eastAsia="MS Gothic" w:hAnsi="MS Gothic" w:cs="MS Gothic"/>
        </w:rPr>
        <w:lastRenderedPageBreak/>
        <w:t>❺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驗證電郵</w:t>
      </w:r>
      <w:bookmarkEnd w:id="89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7A7CA4D9" wp14:editId="1ACD0ACD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輸入未登記之電郵，發送含有註冊連結的</w:t>
      </w:r>
      <w:proofErr w:type="gramStart"/>
      <w:r>
        <w:rPr>
          <w:rFonts w:hint="eastAsia"/>
          <w:lang w:eastAsia="zh-HK"/>
        </w:rPr>
        <w:t>電郵至郵箱</w:t>
      </w:r>
      <w:proofErr w:type="gramEnd"/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如</w:t>
      </w:r>
      <w:proofErr w:type="gramStart"/>
      <w:r>
        <w:rPr>
          <w:rFonts w:hint="eastAsia"/>
          <w:lang w:eastAsia="zh-HK"/>
        </w:rPr>
        <w:t>電郵已登記</w:t>
      </w:r>
      <w:proofErr w:type="gramEnd"/>
      <w:r>
        <w:rPr>
          <w:rFonts w:hint="eastAsia"/>
          <w:lang w:eastAsia="zh-HK"/>
        </w:rPr>
        <w:t>，不能進行後續步驟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90" w:name="_Toc59455077"/>
      <w:r w:rsidRPr="00747065">
        <w:rPr>
          <w:rFonts w:ascii="MS Gothic" w:eastAsia="MS Gothic" w:hAnsi="MS Gothic" w:cs="MS Gothic"/>
        </w:rPr>
        <w:t>❻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填寫資料</w:t>
      </w:r>
      <w:bookmarkEnd w:id="90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47241897" wp14:editId="4ED02296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前四欄</w:t>
      </w:r>
      <w:proofErr w:type="gramStart"/>
      <w:r>
        <w:rPr>
          <w:rFonts w:hint="eastAsia"/>
          <w:lang w:eastAsia="zh-HK"/>
        </w:rPr>
        <w:t>為必填欄位</w:t>
      </w:r>
      <w:proofErr w:type="gramEnd"/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E365FA" w:rsidRPr="000E5E83" w:rsidRDefault="00E365FA" w:rsidP="00E365FA">
      <w:pPr>
        <w:pStyle w:val="ac"/>
        <w:numPr>
          <w:ilvl w:val="0"/>
          <w:numId w:val="35"/>
        </w:numPr>
        <w:ind w:leftChars="0"/>
      </w:pPr>
      <w:proofErr w:type="gramStart"/>
      <w:r>
        <w:rPr>
          <w:rFonts w:hint="eastAsia"/>
          <w:lang w:eastAsia="zh-HK"/>
        </w:rPr>
        <w:t>如必填</w:t>
      </w:r>
      <w:proofErr w:type="gramEnd"/>
      <w:r>
        <w:rPr>
          <w:rFonts w:hint="eastAsia"/>
          <w:lang w:eastAsia="zh-HK"/>
        </w:rPr>
        <w:t>欄位及</w:t>
      </w:r>
      <w:proofErr w:type="gramStart"/>
      <w:r>
        <w:rPr>
          <w:rFonts w:hint="eastAsia"/>
          <w:lang w:eastAsia="zh-HK"/>
        </w:rPr>
        <w:t>方格未勾選</w:t>
      </w:r>
      <w:proofErr w:type="gramEnd"/>
      <w:r>
        <w:rPr>
          <w:rFonts w:hint="eastAsia"/>
          <w:lang w:eastAsia="zh-HK"/>
        </w:rPr>
        <w:t>，註冊按鈕為</w:t>
      </w:r>
      <w:r>
        <w:rPr>
          <w:rFonts w:hint="eastAsia"/>
        </w:rPr>
        <w:t>disable</w:t>
      </w:r>
      <w:proofErr w:type="gramStart"/>
      <w:r>
        <w:rPr>
          <w:rFonts w:hint="eastAsia"/>
          <w:lang w:eastAsia="zh-HK"/>
        </w:rPr>
        <w:t>並變灰</w:t>
      </w:r>
      <w:proofErr w:type="gramEnd"/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  <w:rPr>
          <w:lang w:eastAsia="zh-TW"/>
        </w:rPr>
      </w:pPr>
      <w:bookmarkStart w:id="91" w:name="_Toc59455078"/>
      <w:r w:rsidRPr="00747065">
        <w:rPr>
          <w:rFonts w:ascii="MS Gothic" w:eastAsia="MS Gothic" w:hAnsi="MS Gothic" w:cs="MS Gothic"/>
        </w:rPr>
        <w:lastRenderedPageBreak/>
        <w:t>❼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註冊成功</w:t>
      </w:r>
      <w:bookmarkEnd w:id="91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success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1CBA425" wp14:editId="1C64D624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Pr="00EB402A" w:rsidRDefault="00E365FA" w:rsidP="00E365FA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2E6973" w:rsidRDefault="00F51C53" w:rsidP="002E6973">
      <w:pPr>
        <w:pStyle w:val="2"/>
        <w:ind w:leftChars="200" w:left="480"/>
        <w:rPr>
          <w:lang w:eastAsia="zh-TW"/>
        </w:rPr>
      </w:pPr>
      <w:r>
        <w:br w:type="page"/>
      </w:r>
      <w:bookmarkStart w:id="92" w:name="_Toc59455079"/>
      <w:r w:rsidR="002E6973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BA6373" wp14:editId="77861B1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51" name="橢圓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1" o:spid="_x0000_s1026" style="position:absolute;margin-left:0;margin-top:9.9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9xM7q6gCAAC7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="002E6973">
        <w:rPr>
          <w:rFonts w:hint="eastAsia"/>
        </w:rPr>
        <w:t>系統需求（第</w:t>
      </w:r>
      <w:r w:rsidR="00892233">
        <w:rPr>
          <w:rFonts w:hint="eastAsia"/>
          <w:lang w:eastAsia="zh-TW"/>
        </w:rPr>
        <w:t>3.2</w:t>
      </w:r>
      <w:r w:rsidR="002E6973" w:rsidRPr="00724E09">
        <w:rPr>
          <w:rFonts w:hint="eastAsia"/>
        </w:rPr>
        <w:t>階段</w:t>
      </w:r>
      <w:proofErr w:type="gramStart"/>
      <w:r w:rsidR="002E6973" w:rsidRPr="00724E09">
        <w:rPr>
          <w:rFonts w:hint="eastAsia"/>
        </w:rPr>
        <w:t>—</w:t>
      </w:r>
      <w:proofErr w:type="gramEnd"/>
      <w:r w:rsidR="002E6973">
        <w:rPr>
          <w:rFonts w:hint="eastAsia"/>
        </w:rPr>
        <w:t>相片上傳</w:t>
      </w:r>
      <w:r w:rsidR="002E6973">
        <w:rPr>
          <w:rFonts w:hint="eastAsia"/>
          <w:lang w:eastAsia="zh-TW"/>
        </w:rPr>
        <w:t xml:space="preserve"> </w:t>
      </w:r>
      <w:r w:rsidR="002E6973">
        <w:rPr>
          <w:rFonts w:hint="eastAsia"/>
        </w:rPr>
        <w:t>前</w:t>
      </w:r>
      <w:r w:rsidR="002E6973" w:rsidRPr="00724E09">
        <w:rPr>
          <w:rFonts w:hint="eastAsia"/>
        </w:rPr>
        <w:t>台</w:t>
      </w:r>
      <w:r w:rsidR="002E6973">
        <w:rPr>
          <w:rFonts w:hint="eastAsia"/>
        </w:rPr>
        <w:t>）</w:t>
      </w:r>
      <w:bookmarkEnd w:id="92"/>
    </w:p>
    <w:p w:rsidR="002E6973" w:rsidRPr="00D70ED1" w:rsidRDefault="002E6973" w:rsidP="002E6973"/>
    <w:p w:rsidR="002E6973" w:rsidRDefault="002E6973" w:rsidP="002E6973">
      <w:pPr>
        <w:pStyle w:val="3"/>
        <w:rPr>
          <w:lang w:eastAsia="zh-TW"/>
        </w:rPr>
      </w:pPr>
      <w:bookmarkStart w:id="93" w:name="_Toc5945508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拖曳上傳</w:t>
      </w:r>
      <w:bookmarkEnd w:id="93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upload/photo/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1</w:t>
      </w:r>
      <w:r>
        <w:rPr>
          <w:bdr w:val="single" w:sz="4" w:space="0" w:color="auto"/>
        </w:rPr>
        <w:t>.html</w:t>
      </w:r>
    </w:p>
    <w:p w:rsidR="002E6973" w:rsidRDefault="002E6973" w:rsidP="002E6973">
      <w:pPr>
        <w:rPr>
          <w:bdr w:val="single" w:sz="4" w:space="0" w:color="auto"/>
        </w:rPr>
      </w:pPr>
      <w:r w:rsidRPr="00C21B1E">
        <w:rPr>
          <w:noProof/>
        </w:rPr>
        <w:drawing>
          <wp:inline distT="0" distB="0" distL="0" distR="0" wp14:anchorId="6EC9A21C" wp14:editId="485CEFE7">
            <wp:extent cx="5267325" cy="3133725"/>
            <wp:effectExtent l="19050" t="19050" r="28575" b="28575"/>
            <wp:docPr id="143" name="圖片 143" descr="C:\Users\Eric_Chong\AppData\Local\Microsoft\Windows\INetCache\Content.Word\create-albu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-album-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973" w:rsidRDefault="002E6973" w:rsidP="002E6973">
      <w:pPr>
        <w:rPr>
          <w:bdr w:val="single" w:sz="4" w:space="0" w:color="auto"/>
        </w:rPr>
      </w:pPr>
    </w:p>
    <w:p w:rsidR="002E6973" w:rsidRDefault="002E6973" w:rsidP="002E6973">
      <w:pPr>
        <w:pStyle w:val="3"/>
        <w:rPr>
          <w:lang w:eastAsia="zh-TW"/>
        </w:rPr>
      </w:pPr>
      <w:bookmarkStart w:id="94" w:name="_Toc59455081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上傳中</w:t>
      </w:r>
      <w:r>
        <w:t>…</w:t>
      </w:r>
      <w:bookmarkEnd w:id="94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upload/photo</w:t>
      </w:r>
      <w:proofErr w:type="gramEnd"/>
      <w:r>
        <w:rPr>
          <w:rFonts w:hint="eastAsia"/>
          <w:bdr w:val="single" w:sz="4" w:space="0" w:color="auto"/>
        </w:rPr>
        <w:t>/</w:t>
      </w:r>
      <w:r w:rsidRPr="00190736">
        <w:rPr>
          <w:bdr w:val="single" w:sz="4" w:space="0" w:color="auto"/>
        </w:rPr>
        <w:t xml:space="preserve"> 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2</w:t>
      </w:r>
      <w:r>
        <w:rPr>
          <w:bdr w:val="single" w:sz="4" w:space="0" w:color="auto"/>
        </w:rPr>
        <w:t>.html</w:t>
      </w:r>
    </w:p>
    <w:p w:rsidR="002E6973" w:rsidRDefault="002E6973" w:rsidP="002E6973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306C41C4" wp14:editId="4423D5AB">
            <wp:extent cx="5267325" cy="3133725"/>
            <wp:effectExtent l="19050" t="19050" r="28575" b="28575"/>
            <wp:docPr id="147" name="圖片 147" descr="C:\Users\Eric_Chong\AppData\Local\Microsoft\Windows\INetCache\Content.Word\create-albu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-album-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101C" w:rsidRPr="0041101C" w:rsidRDefault="007A15B2" w:rsidP="007A15B2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上傳</w:t>
      </w:r>
      <w:proofErr w:type="gramStart"/>
      <w:r>
        <w:rPr>
          <w:rFonts w:hint="eastAsia"/>
        </w:rPr>
        <w:t>期間，右側</w:t>
      </w:r>
      <w:proofErr w:type="gramEnd"/>
      <w:r>
        <w:rPr>
          <w:rFonts w:hint="eastAsia"/>
        </w:rPr>
        <w:t>可輸入資料</w:t>
      </w:r>
    </w:p>
    <w:p w:rsidR="002E6973" w:rsidRDefault="002E6973" w:rsidP="002E6973">
      <w:pPr>
        <w:pStyle w:val="3"/>
        <w:rPr>
          <w:lang w:eastAsia="zh-TW"/>
        </w:rPr>
      </w:pPr>
      <w:bookmarkStart w:id="95" w:name="_Toc59455082"/>
      <w:r w:rsidRPr="006672AC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bookmarkEnd w:id="95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upload/photo</w:t>
      </w:r>
      <w:proofErr w:type="gramEnd"/>
      <w:r>
        <w:rPr>
          <w:rFonts w:hint="eastAsia"/>
          <w:bdr w:val="single" w:sz="4" w:space="0" w:color="auto"/>
        </w:rPr>
        <w:t>/</w:t>
      </w:r>
      <w:r w:rsidRPr="00190736">
        <w:rPr>
          <w:bdr w:val="single" w:sz="4" w:space="0" w:color="auto"/>
        </w:rPr>
        <w:t xml:space="preserve"> 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3</w:t>
      </w:r>
      <w:r>
        <w:rPr>
          <w:bdr w:val="single" w:sz="4" w:space="0" w:color="auto"/>
        </w:rPr>
        <w:t>.html</w:t>
      </w:r>
    </w:p>
    <w:p w:rsidR="002E6973" w:rsidRPr="0041101C" w:rsidRDefault="002E6973" w:rsidP="0041101C">
      <w:r>
        <w:rPr>
          <w:noProof/>
        </w:rPr>
        <w:drawing>
          <wp:inline distT="0" distB="0" distL="0" distR="0" wp14:anchorId="2DC8D651" wp14:editId="0CD2A910">
            <wp:extent cx="5267325" cy="3571875"/>
            <wp:effectExtent l="19050" t="19050" r="28575" b="28575"/>
            <wp:docPr id="154" name="圖片 154" descr="C:\Users\Eric_Chong\AppData\Local\Microsoft\Windows\INetCache\Content.Word\create-albu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-album-3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973" w:rsidRPr="00253AC0" w:rsidRDefault="002E6973" w:rsidP="002E6973">
      <w:pPr>
        <w:pStyle w:val="ac"/>
        <w:numPr>
          <w:ilvl w:val="0"/>
          <w:numId w:val="72"/>
        </w:numPr>
        <w:ind w:leftChars="0"/>
        <w:rPr>
          <w:bdr w:val="single" w:sz="4" w:space="0" w:color="auto"/>
        </w:rPr>
      </w:pPr>
      <w:r>
        <w:rPr>
          <w:rFonts w:hint="eastAsia"/>
          <w:lang w:eastAsia="zh-HK"/>
        </w:rPr>
        <w:t>能輸入相簿關鍵字，用作「號碼布搜尋」用</w:t>
      </w:r>
    </w:p>
    <w:p w:rsidR="002E6973" w:rsidRPr="000F396B" w:rsidRDefault="002E6973" w:rsidP="002E6973">
      <w:pPr>
        <w:pStyle w:val="ac"/>
        <w:numPr>
          <w:ilvl w:val="0"/>
          <w:numId w:val="72"/>
        </w:numPr>
        <w:ind w:leftChars="0"/>
        <w:rPr>
          <w:bdr w:val="single" w:sz="4" w:space="0" w:color="auto"/>
        </w:rPr>
      </w:pPr>
      <w:r>
        <w:rPr>
          <w:rFonts w:hint="eastAsia"/>
          <w:lang w:eastAsia="zh-HK"/>
        </w:rPr>
        <w:t>按下保存後，跳到相簿內頁</w:t>
      </w:r>
    </w:p>
    <w:p w:rsidR="00CA188A" w:rsidRDefault="00CA188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96" w:name="_Toc59455083"/>
    <w:p w:rsidR="008B6500" w:rsidRDefault="008B6500" w:rsidP="008B6500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C70CE" wp14:editId="5A7045D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M8pNEGpAgAAuQ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4108F1">
        <w:rPr>
          <w:rFonts w:hint="eastAsia"/>
          <w:lang w:eastAsia="zh-TW"/>
        </w:rPr>
        <w:t>3.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96"/>
    </w:p>
    <w:p w:rsidR="008B6500" w:rsidRPr="00212F17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97" w:name="_Toc5945508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97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2033E2A9" wp14:editId="018B1E8D">
            <wp:extent cx="5267325" cy="5743575"/>
            <wp:effectExtent l="19050" t="19050" r="28575" b="28575"/>
            <wp:docPr id="42" name="圖片 42" descr="C:\Users\Eric_Chong\AppData\Local\Microsoft\Windows\INetCache\Content.Word\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4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/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種類：與後台「相簿分類」關聯</w:t>
      </w:r>
    </w:p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本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熱門：</w:t>
      </w:r>
      <w:r>
        <w:rPr>
          <w:rFonts w:hint="eastAsia"/>
        </w:rPr>
        <w:br/>
      </w:r>
      <w:r>
        <w:rPr>
          <w:rFonts w:hint="eastAsia"/>
          <w:lang w:eastAsia="zh-HK"/>
        </w:rPr>
        <w:t>1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後有「精選相簿」有顯示中的項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預先顯示</w:t>
      </w:r>
      <w:r>
        <w:br/>
      </w:r>
      <w:r>
        <w:rPr>
          <w:rFonts w:hint="eastAsia"/>
          <w:lang w:eastAsia="zh-HK"/>
        </w:rPr>
        <w:t>2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七天內發佈、瀏覽量最高的相簿大至小排列（此頁只顯示4個）</w:t>
      </w:r>
    </w:p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本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合集：顯示七內的相簿合集</w:t>
      </w:r>
    </w:p>
    <w:p w:rsidR="008B6500" w:rsidRDefault="008B6500" w:rsidP="008B6500">
      <w:pPr>
        <w:pStyle w:val="3"/>
        <w:rPr>
          <w:lang w:eastAsia="zh-TW"/>
        </w:rPr>
      </w:pPr>
      <w:bookmarkStart w:id="98" w:name="_Toc59455085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一覽</w:t>
      </w:r>
      <w:bookmarkEnd w:id="98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list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511FC0B1" wp14:editId="4A302C5B">
            <wp:extent cx="5267325" cy="4924425"/>
            <wp:effectExtent l="19050" t="19050" r="28575" b="28575"/>
            <wp:docPr id="136" name="圖片 136" descr="C:\Users\Eric_Chong\AppData\Local\Microsoft\Windows\INetCache\Content.Word\album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list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每頁顯示50個相簿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顯示頁數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不需要無限滾動</w:t>
      </w:r>
      <w:r>
        <w:rPr>
          <w:rFonts w:hint="eastAsia"/>
        </w:rPr>
        <w:t>)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篩選功能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  <w:rPr>
          <w:color w:val="FF0000"/>
        </w:rPr>
      </w:pPr>
      <w:r w:rsidRPr="00554AF2">
        <w:rPr>
          <w:rFonts w:hint="eastAsia"/>
          <w:color w:val="FF0000"/>
          <w:lang w:eastAsia="zh-HK"/>
        </w:rPr>
        <w:t>搜尋功能</w:t>
      </w:r>
    </w:p>
    <w:p w:rsidR="008B6500" w:rsidRPr="00202F1A" w:rsidRDefault="008B6500" w:rsidP="008B6500">
      <w:pPr>
        <w:pStyle w:val="ac"/>
        <w:numPr>
          <w:ilvl w:val="0"/>
          <w:numId w:val="67"/>
        </w:numPr>
        <w:ind w:leftChars="0"/>
      </w:pPr>
      <w:r w:rsidRPr="00202F1A">
        <w:t>需設置&lt;meta property="og:title"&gt;等屬性供社交平台爬蟲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99" w:name="_Toc59455086"/>
      <w:r w:rsidRPr="006672AC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bookmarkEnd w:id="99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list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35226D23" wp14:editId="04C19589">
            <wp:extent cx="5267325" cy="4743450"/>
            <wp:effectExtent l="19050" t="19050" r="28575" b="19050"/>
            <wp:docPr id="137" name="圖片 137" descr="C:\Users\Eric_Chong\AppData\Local\Microsoft\Windows\INetCache\Content.Word\collectio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ollectionlist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每頁顯示50個合集</w:t>
      </w:r>
    </w:p>
    <w:p w:rsidR="008B6500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顯示頁數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不需要無限滾動)</w:t>
      </w:r>
    </w:p>
    <w:p w:rsidR="008B6500" w:rsidRPr="00BF4F05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與後台「相簿合集列表」數據關聯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0" w:name="_Toc59455087"/>
      <w:r w:rsidRPr="00053628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內頁</w:t>
      </w:r>
      <w:bookmarkEnd w:id="100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119256A1" wp14:editId="36121842">
            <wp:extent cx="5267325" cy="3905250"/>
            <wp:effectExtent l="19050" t="19050" r="28575" b="19050"/>
            <wp:docPr id="139" name="圖片 139" descr="C:\Users\Eric_Chong\AppData\Local\Microsoft\Windows\INetCache\Content.Word\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顯示一本相簿合集內的資料及相簿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8B6500" w:rsidRDefault="008B6500" w:rsidP="008B6500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1" w:name="_Toc59455088"/>
      <w:r w:rsidRPr="00053628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內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瀏覽相片</w:t>
      </w:r>
      <w:bookmarkEnd w:id="101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view-photostream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6F397789" wp14:editId="0AABC1A0">
            <wp:extent cx="5267325" cy="6010275"/>
            <wp:effectExtent l="19050" t="19050" r="28575" b="28575"/>
            <wp:docPr id="140" name="圖片 140" descr="C:\Users\Eric_Chong\AppData\Local\Microsoft\Windows\INetCache\Content.Word\albumview-photo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view-photostream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1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proofErr w:type="gramStart"/>
      <w:r>
        <w:rPr>
          <w:rFonts w:hint="eastAsia"/>
          <w:lang w:eastAsia="zh-HK"/>
        </w:rPr>
        <w:t>每排約4張</w:t>
      </w:r>
      <w:proofErr w:type="gramEnd"/>
      <w:r>
        <w:rPr>
          <w:rFonts w:hint="eastAsia"/>
          <w:lang w:eastAsia="zh-HK"/>
        </w:rPr>
        <w:t>相片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底下提供日期篩選、頁數選擇、搜尋號碼布(關鍵字)功能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鼠標移到相片上面能直接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/分享/下載該相片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</w:rPr>
        <w:t>(</w:t>
      </w:r>
      <w:r>
        <w:rPr>
          <w:rFonts w:hint="eastAsia"/>
          <w:lang w:eastAsia="zh-HK"/>
        </w:rPr>
        <w:t>超過一年以上的照片不提供原圖下載)</w:t>
      </w:r>
    </w:p>
    <w:p w:rsidR="008B6500" w:rsidRDefault="008B6500" w:rsidP="008B6500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8B6500" w:rsidRPr="0070596A" w:rsidRDefault="008B6500" w:rsidP="008B6500">
      <w:pPr>
        <w:pStyle w:val="ac"/>
        <w:numPr>
          <w:ilvl w:val="0"/>
          <w:numId w:val="69"/>
        </w:numPr>
        <w:ind w:leftChars="0"/>
      </w:pP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 w:rsidRPr="00C30ED9">
        <w:rPr>
          <w:rFonts w:hint="eastAsia"/>
          <w:color w:val="FF0000"/>
        </w:rPr>
        <w:t>Facebook</w:t>
      </w:r>
      <w:r w:rsidRPr="00C30ED9">
        <w:rPr>
          <w:rFonts w:hint="eastAsia"/>
          <w:color w:val="FF0000"/>
          <w:lang w:eastAsia="zh-HK"/>
        </w:rPr>
        <w:t>留言</w:t>
      </w:r>
      <w:r>
        <w:rPr>
          <w:rFonts w:hint="eastAsia"/>
          <w:lang w:eastAsia="zh-HK"/>
        </w:rPr>
        <w:t>、檢舉</w:t>
      </w:r>
    </w:p>
    <w:p w:rsidR="008B6500" w:rsidRDefault="008B6500" w:rsidP="008B6500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2" w:name="_Toc59455089"/>
      <w:r w:rsidRPr="0067352B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內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描述與留言</w:t>
      </w:r>
      <w:bookmarkEnd w:id="102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view-detail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7A2FDE87" wp14:editId="1978E538">
            <wp:extent cx="5267325" cy="3752850"/>
            <wp:effectExtent l="19050" t="19050" r="28575" b="19050"/>
            <wp:docPr id="152" name="圖片 152" descr="C:\Users\Eric_Chong\AppData\Local\Microsoft\Windows\INetCache\Content.Word\albumview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view-detai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Pr="00024798" w:rsidRDefault="008B6500" w:rsidP="008B6500">
      <w:pPr>
        <w:pStyle w:val="ac"/>
        <w:numPr>
          <w:ilvl w:val="0"/>
          <w:numId w:val="73"/>
        </w:numPr>
        <w:ind w:leftChars="0"/>
      </w:pPr>
      <w:r>
        <w:rPr>
          <w:rFonts w:hint="eastAsia"/>
          <w:lang w:eastAsia="zh-HK"/>
        </w:rPr>
        <w:t>相簿描</w:t>
      </w:r>
      <w:r>
        <w:rPr>
          <w:rFonts w:hint="eastAsia"/>
        </w:rPr>
        <w:t xml:space="preserve">述 </w:t>
      </w:r>
      <w:r>
        <w:rPr>
          <w:rFonts w:hint="eastAsia"/>
          <w:lang w:eastAsia="zh-HK"/>
        </w:rPr>
        <w:t>跟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針對相簿的留言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3" w:name="_Toc59455090"/>
      <w:r w:rsidRPr="00246F84">
        <w:rPr>
          <w:rStyle w:val="30"/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單張相片內頁</w:t>
      </w:r>
      <w:bookmarkEnd w:id="103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photoview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4DFE58B4" wp14:editId="319DD68C">
            <wp:extent cx="5267325" cy="5000625"/>
            <wp:effectExtent l="19050" t="19050" r="28575" b="28575"/>
            <wp:docPr id="141" name="圖片 141" descr="C:\Users\Eric_Chong\AppData\Local\Microsoft\Windows\INetCache\Content.Word\photo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c_Chong\AppData\Local\Microsoft\Windows\INetCache\Content.Word\photoview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點擊相片留放大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點擊相片左右側會跳至上/下一張照片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按鍵盤左右</w:t>
      </w:r>
      <w:proofErr w:type="gramStart"/>
      <w:r>
        <w:rPr>
          <w:rFonts w:hint="eastAsia"/>
          <w:lang w:eastAsia="zh-HK"/>
        </w:rPr>
        <w:t>方向鍵同功能</w:t>
      </w:r>
      <w:proofErr w:type="gramEnd"/>
      <w:r>
        <w:rPr>
          <w:rFonts w:hint="eastAsia"/>
          <w:lang w:eastAsia="zh-HK"/>
        </w:rPr>
        <w:t>)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獲取相片EXIF，點擊「</w:t>
      </w:r>
      <w:r>
        <w:rPr>
          <w:rFonts w:hint="eastAsia"/>
        </w:rPr>
        <w:t>+</w:t>
      </w:r>
      <w:r>
        <w:rPr>
          <w:rFonts w:hint="eastAsia"/>
          <w:lang w:eastAsia="zh-HK"/>
        </w:rPr>
        <w:t>EXIF」顯示詳細資料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</w:p>
    <w:p w:rsidR="008B6500" w:rsidRDefault="008B6500" w:rsidP="008B6500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proofErr w:type="gramStart"/>
      <w:r w:rsidRPr="00DA5BDA">
        <w:rPr>
          <w:rFonts w:hint="eastAsia"/>
        </w:rPr>
        <w:t>讚</w:t>
      </w:r>
      <w:proofErr w:type="gramEnd"/>
      <w:r w:rsidRPr="00DA5BDA">
        <w:rPr>
          <w:rFonts w:hint="eastAsia"/>
        </w:rPr>
        <w:t>好、收藏、分享、</w:t>
      </w:r>
      <w:r w:rsidRPr="00DA5BDA">
        <w:t>Facebook留言、檢舉</w:t>
      </w:r>
    </w:p>
    <w:p w:rsidR="008B6500" w:rsidRPr="00202F1A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提供相片下載功能</w:t>
      </w:r>
      <w:r>
        <w:rPr>
          <w:rFonts w:hint="eastAsia"/>
        </w:rPr>
        <w:t xml:space="preserve"> (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)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登入會員方能下載)</w:t>
      </w:r>
      <w:r>
        <w:br w:type="page"/>
      </w:r>
    </w:p>
    <w:bookmarkStart w:id="104" w:name="_Toc59455091"/>
    <w:p w:rsidR="008B6500" w:rsidRDefault="008B6500" w:rsidP="008B6500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3C7495" wp14:editId="1D5122B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8" name="橢圓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8" o:spid="_x0000_s1026" style="position:absolute;margin-left:0;margin-top:9.9pt;width:11.35pt;height:1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CZrxWWpAgAAuw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4108F1">
        <w:rPr>
          <w:rFonts w:hint="eastAsia"/>
          <w:lang w:eastAsia="zh-TW"/>
        </w:rPr>
        <w:t>3.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04"/>
    </w:p>
    <w:p w:rsidR="008B6500" w:rsidRPr="00212F17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105" w:name="_Toc5945509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列表</w:t>
      </w:r>
      <w:bookmarkEnd w:id="105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4CAC9A5F" wp14:editId="14AAFF96">
            <wp:extent cx="5267325" cy="2743200"/>
            <wp:effectExtent l="19050" t="19050" r="28575" b="19050"/>
            <wp:docPr id="142" name="圖片 142" descr="C:\Users\Eric_Chong\AppData\Local\Microsoft\Windows\INetCache\Content.Word\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縮圖、</w:t>
      </w:r>
      <w:r>
        <w:rPr>
          <w:rFonts w:hint="eastAsia"/>
          <w:lang w:eastAsia="zh-HK"/>
        </w:rPr>
        <w:t>相簿名稱、關聯賽事</w:t>
      </w:r>
      <w:r>
        <w:rPr>
          <w:rFonts w:hint="eastAsia"/>
        </w:rPr>
        <w:t>/</w:t>
      </w:r>
      <w:r>
        <w:rPr>
          <w:rFonts w:hint="eastAsia"/>
          <w:lang w:eastAsia="zh-HK"/>
        </w:rPr>
        <w:t>關聯合集數、</w:t>
      </w:r>
      <w:r w:rsidRPr="00D64C81">
        <w:rPr>
          <w:rFonts w:hint="eastAsia"/>
          <w:lang w:eastAsia="zh-HK"/>
        </w:rPr>
        <w:t>關鍵字、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類型、</w:t>
      </w:r>
      <w:r w:rsidRPr="00D64C81">
        <w:rPr>
          <w:rFonts w:hint="eastAsia"/>
          <w:lang w:eastAsia="zh-HK"/>
        </w:rPr>
        <w:t>上傳日期、發佈狀態</w:t>
      </w:r>
      <w:r w:rsidRPr="00D64C81">
        <w:rPr>
          <w:rFonts w:hint="eastAsia"/>
        </w:rPr>
        <w:t xml:space="preserve"> (</w:t>
      </w:r>
      <w:r w:rsidRPr="00D64C81">
        <w:rPr>
          <w:rFonts w:hint="eastAsia"/>
          <w:lang w:eastAsia="zh-HK"/>
        </w:rPr>
        <w:t>即公開狀態</w:t>
      </w:r>
      <w:r>
        <w:rPr>
          <w:rFonts w:hint="eastAsia"/>
          <w:lang w:eastAsia="zh-HK"/>
        </w:rPr>
        <w:t>、付費狀態</w:t>
      </w:r>
      <w:r w:rsidRPr="00D64C81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、相片數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容量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瀏覽量</w:t>
      </w:r>
      <w:r w:rsidRPr="00D64C81">
        <w:rPr>
          <w:rFonts w:hint="eastAsia"/>
          <w:lang w:eastAsia="zh-HK"/>
        </w:rPr>
        <w:t>、</w:t>
      </w:r>
      <w:proofErr w:type="gramStart"/>
      <w:r>
        <w:rPr>
          <w:rFonts w:hint="eastAsia"/>
          <w:lang w:eastAsia="zh-HK"/>
        </w:rPr>
        <w:t>讚好</w:t>
      </w:r>
      <w:r w:rsidRPr="00D64C81">
        <w:rPr>
          <w:rFonts w:hint="eastAsia"/>
          <w:lang w:eastAsia="zh-HK"/>
        </w:rPr>
        <w:t>數</w:t>
      </w:r>
      <w:proofErr w:type="gramEnd"/>
      <w:r w:rsidRPr="00D64C81">
        <w:rPr>
          <w:rFonts w:hint="eastAsia"/>
          <w:lang w:eastAsia="zh-HK"/>
        </w:rPr>
        <w:t>、留言數、收藏數、分享數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點擊標題</w:t>
      </w:r>
      <w:r w:rsidRPr="00D64C81"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相簿</w:t>
      </w:r>
      <w:r w:rsidRPr="00D64C81">
        <w:rPr>
          <w:rFonts w:hint="eastAsia"/>
          <w:lang w:eastAsia="zh-HK"/>
        </w:rPr>
        <w:t>頁</w:t>
      </w:r>
    </w:p>
    <w:p w:rsidR="002F4A27" w:rsidRPr="00D64C81" w:rsidRDefault="002F4A27" w:rsidP="002F4A27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t>篩選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左上角</w:t>
      </w:r>
      <w:r>
        <w:t>）：按</w:t>
      </w:r>
      <w:r>
        <w:rPr>
          <w:rFonts w:hint="eastAsia"/>
          <w:lang w:eastAsia="zh-HK"/>
        </w:rPr>
        <w:t>類別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詳細</w:t>
      </w:r>
      <w:r w:rsidRPr="00D64C81">
        <w:t>篩選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右上角</w:t>
      </w:r>
      <w:r>
        <w:t>）</w:t>
      </w:r>
      <w:r w:rsidRPr="00D64C81">
        <w:t xml:space="preserve"> 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搜尋功能（右上角）：搜尋</w:t>
      </w:r>
      <w:r>
        <w:rPr>
          <w:rFonts w:hint="eastAsia"/>
          <w:lang w:eastAsia="zh-HK"/>
        </w:rPr>
        <w:t>相簿標題</w:t>
      </w:r>
      <w:r w:rsidRPr="00D64C81">
        <w:rPr>
          <w:rFonts w:hint="eastAsia"/>
          <w:lang w:eastAsia="zh-HK"/>
        </w:rPr>
        <w:t>、</w:t>
      </w:r>
      <w:proofErr w:type="gramStart"/>
      <w:r w:rsidRPr="00D64C81">
        <w:rPr>
          <w:rFonts w:hint="eastAsia"/>
          <w:lang w:eastAsia="zh-HK"/>
        </w:rPr>
        <w:t>上傳者</w:t>
      </w:r>
      <w:proofErr w:type="gramEnd"/>
      <w:r w:rsidRPr="00D64C81">
        <w:rPr>
          <w:rFonts w:hint="eastAsia"/>
          <w:lang w:eastAsia="zh-HK"/>
        </w:rPr>
        <w:t>、關鍵字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排序功能</w:t>
      </w:r>
      <w:r w:rsidRPr="00D64C81">
        <w:rPr>
          <w:rFonts w:hint="eastAsia"/>
        </w:rPr>
        <w:t>（</w:t>
      </w:r>
      <w:r w:rsidRPr="00D64C81">
        <w:rPr>
          <w:rFonts w:hint="eastAsia"/>
          <w:lang w:eastAsia="zh-HK"/>
        </w:rPr>
        <w:t>預設按</w:t>
      </w:r>
      <w:r>
        <w:rPr>
          <w:rFonts w:hint="eastAsia"/>
          <w:lang w:eastAsia="zh-HK"/>
        </w:rPr>
        <w:t>上傳</w:t>
      </w:r>
      <w:r w:rsidRPr="00D64C81">
        <w:rPr>
          <w:rFonts w:hint="eastAsia"/>
          <w:lang w:eastAsia="zh-HK"/>
        </w:rPr>
        <w:t>日期最新排序）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可設定</w:t>
      </w:r>
      <w:r w:rsidR="001A2B90">
        <w:rPr>
          <w:rFonts w:hint="eastAsia"/>
          <w:lang w:eastAsia="zh-HK"/>
        </w:rPr>
        <w:t>精選</w:t>
      </w:r>
      <w:r w:rsidRPr="00D64C81">
        <w:rPr>
          <w:rFonts w:hint="eastAsia"/>
        </w:rPr>
        <w:t>，</w:t>
      </w:r>
      <w:r w:rsidRPr="00D64C81">
        <w:rPr>
          <w:rFonts w:hint="eastAsia"/>
          <w:lang w:eastAsia="zh-HK"/>
        </w:rPr>
        <w:t>顯示在</w:t>
      </w:r>
      <w:r w:rsidR="002F4A27">
        <w:rPr>
          <w:rFonts w:hint="eastAsia"/>
          <w:lang w:eastAsia="zh-HK"/>
        </w:rPr>
        <w:t>相簿</w:t>
      </w:r>
      <w:r w:rsidRPr="00D64C81">
        <w:rPr>
          <w:rFonts w:hint="eastAsia"/>
          <w:lang w:eastAsia="zh-HK"/>
        </w:rPr>
        <w:t>首頁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可加入相簿合集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管理員刪除相簿需要多重認證（跟修改會員資料頁相同操作）</w:t>
      </w:r>
    </w:p>
    <w:p w:rsidR="002F4A27" w:rsidRPr="002F4A27" w:rsidRDefault="002F4A27" w:rsidP="002F4A27">
      <w:pPr>
        <w:pStyle w:val="ac"/>
        <w:ind w:leftChars="0"/>
      </w:pP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非公開相簿不會顯示在前台相簿列表上，但管理員</w:t>
      </w:r>
      <w:r>
        <w:rPr>
          <w:rFonts w:hint="eastAsia"/>
        </w:rPr>
        <w:t>/</w:t>
      </w:r>
      <w:r>
        <w:rPr>
          <w:rFonts w:hint="eastAsia"/>
          <w:lang w:eastAsia="zh-HK"/>
        </w:rPr>
        <w:t>擁有連結者可觀看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除</w:t>
      </w:r>
      <w:proofErr w:type="gramStart"/>
      <w:r>
        <w:rPr>
          <w:rFonts w:hint="eastAsia"/>
          <w:lang w:eastAsia="zh-HK"/>
        </w:rPr>
        <w:t>上傳者自</w:t>
      </w:r>
      <w:r>
        <w:rPr>
          <w:rFonts w:hint="eastAsia"/>
        </w:rPr>
        <w:t>己</w:t>
      </w:r>
      <w:proofErr w:type="gramEnd"/>
      <w:r>
        <w:rPr>
          <w:rFonts w:hint="eastAsia"/>
          <w:lang w:eastAsia="zh-HK"/>
        </w:rPr>
        <w:t>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任何人都不能瀏</w:t>
      </w:r>
      <w:r>
        <w:rPr>
          <w:rFonts w:hint="eastAsia"/>
        </w:rPr>
        <w:t>覽</w:t>
      </w:r>
      <w:r>
        <w:rPr>
          <w:rFonts w:hint="eastAsia"/>
          <w:lang w:eastAsia="zh-HK"/>
        </w:rPr>
        <w:t>私人相簿</w:t>
      </w:r>
      <w:r>
        <w:rPr>
          <w:rFonts w:hint="eastAsia"/>
        </w:rPr>
        <w:t xml:space="preserve"> 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管理員帳戶觀看非公開相簿時，不統計任看數據</w:t>
      </w:r>
    </w:p>
    <w:p w:rsidR="008B6500" w:rsidRDefault="002F4A27" w:rsidP="008B6500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如相簿</w:t>
      </w:r>
      <w:proofErr w:type="gramStart"/>
      <w:r>
        <w:rPr>
          <w:rFonts w:hint="eastAsia"/>
          <w:lang w:eastAsia="zh-HK"/>
        </w:rPr>
        <w:t>私隱度</w:t>
      </w:r>
      <w:proofErr w:type="gramEnd"/>
      <w:r>
        <w:rPr>
          <w:rFonts w:hint="eastAsia"/>
          <w:lang w:eastAsia="zh-HK"/>
        </w:rPr>
        <w:t>改變，除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私人」時不統計數據外，「公開」「非公開」依然統計。</w:t>
      </w:r>
    </w:p>
    <w:p w:rsidR="008B6500" w:rsidRDefault="008B6500" w:rsidP="008B6500">
      <w:pPr>
        <w:pStyle w:val="3"/>
        <w:rPr>
          <w:lang w:eastAsia="zh-TW"/>
        </w:rPr>
      </w:pPr>
      <w:bookmarkStart w:id="106" w:name="_Toc59455093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精選相簿</w:t>
      </w:r>
      <w:bookmarkEnd w:id="106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featured-album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7F1BE57F" wp14:editId="6C402854">
            <wp:extent cx="5267325" cy="2514600"/>
            <wp:effectExtent l="19050" t="19050" r="28575" b="19050"/>
            <wp:docPr id="144" name="圖片 144" descr="C:\Users\Eric_Chong\AppData\Local\Microsoft\Windows\INetCache\Content.Word\featured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featured-album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狀態為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相簿的數量無上限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顯示於相簿首頁「精選項目」中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七天後自動將狀態改為隱藏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8B6500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107" w:name="_Toc59455094"/>
      <w:r w:rsidRPr="006672AC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精選相片</w:t>
      </w:r>
      <w:bookmarkEnd w:id="107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featured-photo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74580DA2" wp14:editId="710FE813">
            <wp:extent cx="5267325" cy="2695575"/>
            <wp:effectExtent l="19050" t="19050" r="28575" b="28575"/>
            <wp:docPr id="145" name="圖片 145" descr="C:\Users\Eric_Chong\AppData\Local\Microsoft\Windows\INetCache\Content.Word\featured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featured-photo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2AF2" w:rsidRDefault="00A02AF2" w:rsidP="008B6500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對單張相片精選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狀態為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相片的數量無上限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14天後自動將狀態改為隱藏</w:t>
      </w:r>
    </w:p>
    <w:p w:rsidR="008B6500" w:rsidRPr="00E1490A" w:rsidRDefault="008B6500" w:rsidP="008B650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8B6500" w:rsidRDefault="008B6500" w:rsidP="008B6500">
      <w:pPr>
        <w:pStyle w:val="3"/>
        <w:rPr>
          <w:lang w:eastAsia="zh-TW"/>
        </w:rPr>
      </w:pPr>
      <w:bookmarkStart w:id="108" w:name="_Toc59455095"/>
      <w:r w:rsidRPr="00053628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分類</w:t>
      </w:r>
      <w:bookmarkEnd w:id="108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-category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 w:rsidRPr="000A6E76">
        <w:rPr>
          <w:rFonts w:hint="eastAsia"/>
          <w:noProof/>
        </w:rPr>
        <w:drawing>
          <wp:inline distT="0" distB="0" distL="0" distR="0" wp14:anchorId="0A471438" wp14:editId="63DF70CC">
            <wp:extent cx="5267325" cy="2514600"/>
            <wp:effectExtent l="19050" t="19050" r="28575" b="19050"/>
            <wp:docPr id="146" name="圖片 146" descr="C:\Users\Eric_Chong\AppData\Local\Microsoft\Windows\INetCache\Content.Word\album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lbum-category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rPr>
          <w:bdr w:val="single" w:sz="4" w:space="0" w:color="auto"/>
        </w:rPr>
      </w:pPr>
      <w:r w:rsidRPr="00D44FF9">
        <w:rPr>
          <w:rFonts w:hint="eastAsia"/>
          <w:noProof/>
        </w:rPr>
        <w:drawing>
          <wp:inline distT="0" distB="0" distL="0" distR="0" wp14:anchorId="0DF734C1" wp14:editId="5FAF8024">
            <wp:extent cx="5267325" cy="2600325"/>
            <wp:effectExtent l="19050" t="19050" r="28575" b="28575"/>
            <wp:docPr id="148" name="圖片 148" descr="C:\Users\Eric_Chong\AppData\Local\Microsoft\Windows\INetCache\Content.Word\screencapture-file-D-20200205-Source-Project-controlpanel-pages-album-album-category-html-2020-08-12-15_4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screencapture-file-D-20200205-Source-Project-controlpanel-pages-album-album-category-html-2020-08-12-15_45_16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71"/>
        </w:numPr>
        <w:ind w:leftChars="0"/>
        <w:rPr>
          <w:lang w:eastAsia="zh-HK"/>
        </w:rPr>
      </w:pPr>
      <w:r w:rsidRPr="00D44FF9">
        <w:rPr>
          <w:rFonts w:hint="eastAsia"/>
          <w:lang w:eastAsia="zh-HK"/>
        </w:rPr>
        <w:t>新</w:t>
      </w:r>
      <w:r>
        <w:rPr>
          <w:rFonts w:hint="eastAsia"/>
          <w:lang w:eastAsia="zh-HK"/>
        </w:rPr>
        <w:t>增的分類必需上傳圖片</w:t>
      </w:r>
    </w:p>
    <w:p w:rsidR="008B6500" w:rsidRDefault="008B6500" w:rsidP="008B6500">
      <w:pPr>
        <w:rPr>
          <w:lang w:eastAsia="zh-HK"/>
        </w:rPr>
      </w:pPr>
      <w:r>
        <w:rPr>
          <w:lang w:eastAsia="zh-HK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9" w:name="_Toc59455096"/>
      <w:r w:rsidRPr="00053628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bookmarkEnd w:id="109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6AD3CF79" wp14:editId="5ACB5276">
            <wp:extent cx="5267325" cy="2514600"/>
            <wp:effectExtent l="19050" t="19050" r="28575" b="19050"/>
            <wp:docPr id="149" name="圖片 149" descr="C:\Users\Eric_Chong\AppData\Local\Microsoft\Windows\INetCache\Content.Word\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4205" w:rsidRDefault="008B6500" w:rsidP="006D4205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合集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把幾本相簿捆綁在一起</w:t>
      </w:r>
      <w:r w:rsidR="00A275B1">
        <w:rPr>
          <w:rFonts w:hint="eastAsia"/>
        </w:rPr>
        <w:t xml:space="preserve"> (</w:t>
      </w:r>
      <w:r w:rsidR="00A275B1">
        <w:rPr>
          <w:rFonts w:hint="eastAsia"/>
          <w:lang w:eastAsia="zh-HK"/>
        </w:rPr>
        <w:t>不限類型、時間)</w:t>
      </w:r>
      <w:r w:rsidR="006D4205">
        <w:rPr>
          <w:rFonts w:hint="eastAsia"/>
          <w:lang w:eastAsia="zh-HK"/>
        </w:rPr>
        <w:t>，方便用戶一次觀看相同屬性的相簿</w:t>
      </w:r>
      <w:r w:rsidR="006D4205">
        <w:rPr>
          <w:rFonts w:hint="eastAsia"/>
        </w:rPr>
        <w:t xml:space="preserve"> </w:t>
      </w:r>
      <w:r w:rsidR="00A275B1">
        <w:rPr>
          <w:rFonts w:hint="eastAsia"/>
        </w:rPr>
        <w:t>( 如12/20北宜重機，就集中所有12/20日拍攝的重機相簿)</w:t>
      </w:r>
    </w:p>
    <w:p w:rsidR="008B6500" w:rsidRDefault="006D4205" w:rsidP="006D4205">
      <w:pPr>
        <w:pStyle w:val="ac"/>
        <w:numPr>
          <w:ilvl w:val="0"/>
          <w:numId w:val="55"/>
        </w:numPr>
        <w:ind w:leftChars="0"/>
        <w:rPr>
          <w:lang w:eastAsia="zh-HK"/>
        </w:rPr>
      </w:pPr>
      <w:proofErr w:type="gramStart"/>
      <w:r>
        <w:rPr>
          <w:rFonts w:hint="eastAsia"/>
          <w:lang w:eastAsia="zh-HK"/>
        </w:rPr>
        <w:t>點擊合集</w:t>
      </w:r>
      <w:proofErr w:type="gramEnd"/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合集頁面</w:t>
      </w:r>
      <w:proofErr w:type="gramEnd"/>
    </w:p>
    <w:p w:rsidR="008B6500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110" w:name="_Toc59455097"/>
      <w:r w:rsidRPr="00246F84">
        <w:rPr>
          <w:rStyle w:val="30"/>
          <w:rFonts w:ascii="MS Gothic" w:eastAsia="MS Gothic" w:hAnsi="MS Gothic" w:cs="MS Gothic"/>
        </w:rPr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新增合集</w:t>
      </w:r>
      <w:bookmarkEnd w:id="110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/create</w:t>
      </w:r>
      <w:r>
        <w:rPr>
          <w:bdr w:val="single" w:sz="4" w:space="0" w:color="auto"/>
        </w:rPr>
        <w:t>.html</w:t>
      </w:r>
    </w:p>
    <w:p w:rsidR="008B6500" w:rsidRPr="00D44FF9" w:rsidRDefault="008B6500" w:rsidP="008B6500">
      <w:r>
        <w:rPr>
          <w:rFonts w:hint="eastAsia"/>
          <w:noProof/>
        </w:rPr>
        <w:drawing>
          <wp:inline distT="0" distB="0" distL="0" distR="0" wp14:anchorId="45275C4C" wp14:editId="120CAAE0">
            <wp:extent cx="5267325" cy="2514600"/>
            <wp:effectExtent l="19050" t="19050" r="28575" b="19050"/>
            <wp:docPr id="150" name="圖片 15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EAB" w:rsidRDefault="001E7EAB">
      <w:pPr>
        <w:widowControl/>
        <w:snapToGrid/>
        <w:rPr>
          <w:b/>
          <w:color w:val="002060"/>
          <w:sz w:val="36"/>
        </w:rPr>
      </w:pPr>
      <w:r>
        <w:br w:type="page"/>
      </w:r>
    </w:p>
    <w:bookmarkStart w:id="111" w:name="_Toc59455098"/>
    <w:p w:rsidR="00B43271" w:rsidRDefault="00B43271" w:rsidP="00B43271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AE28D1" wp14:editId="0D60AC2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6" o:spid="_x0000_s1026" style="position:absolute;margin-left:0;margin-top:9.9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Hr7CQqpAgAAuw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A676DA">
        <w:rPr>
          <w:rFonts w:hint="eastAsia"/>
          <w:lang w:eastAsia="zh-TW"/>
        </w:rPr>
        <w:t>3.5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主頁</w:t>
      </w:r>
      <w:r w:rsidRPr="00724E09">
        <w:rPr>
          <w:rFonts w:hint="eastAsia"/>
        </w:rPr>
        <w:t>）</w:t>
      </w:r>
      <w:bookmarkEnd w:id="111"/>
    </w:p>
    <w:p w:rsidR="00B43271" w:rsidRDefault="00B43271" w:rsidP="00B43271">
      <w:pPr>
        <w:pStyle w:val="3"/>
        <w:rPr>
          <w:rFonts w:ascii="MS Gothic" w:eastAsiaTheme="minorEastAsia" w:hAnsi="MS Gothic" w:cs="MS Gothic"/>
          <w:lang w:eastAsia="zh-TW"/>
        </w:rPr>
      </w:pPr>
    </w:p>
    <w:p w:rsidR="00B43271" w:rsidRPr="00E83816" w:rsidRDefault="00B43271" w:rsidP="00B43271">
      <w:pPr>
        <w:pStyle w:val="3"/>
        <w:rPr>
          <w:lang w:eastAsia="zh-TW"/>
        </w:rPr>
      </w:pPr>
      <w:bookmarkStart w:id="112" w:name="_Toc5945509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主頁</w:t>
      </w:r>
      <w:bookmarkEnd w:id="112"/>
    </w:p>
    <w:p w:rsidR="00B43271" w:rsidRPr="004E2F70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index</w:t>
      </w:r>
      <w:r w:rsidRPr="00F03E2D">
        <w:rPr>
          <w:bdr w:val="single" w:sz="4" w:space="0" w:color="auto"/>
        </w:rPr>
        <w:t>.html</w:t>
      </w:r>
      <w:proofErr w:type="gramEnd"/>
    </w:p>
    <w:p w:rsidR="00B43271" w:rsidRDefault="00B43271" w:rsidP="00B43271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50B80511" wp14:editId="3EA734EB">
            <wp:extent cx="5267325" cy="5924550"/>
            <wp:effectExtent l="19050" t="19050" r="28575" b="19050"/>
            <wp:docPr id="118" name="圖片 118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271" w:rsidRDefault="00B43271" w:rsidP="00B43271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頂部</w:t>
      </w:r>
      <w:proofErr w:type="gramStart"/>
      <w:r>
        <w:rPr>
          <w:rFonts w:hint="eastAsia"/>
          <w:lang w:eastAsia="zh-HK"/>
        </w:rPr>
        <w:t>採取全闊</w:t>
      </w:r>
      <w:proofErr w:type="gramEnd"/>
      <w:r>
        <w:rPr>
          <w:rFonts w:hint="eastAsia"/>
        </w:rPr>
        <w:t>Banner</w:t>
      </w:r>
      <w:r>
        <w:rPr>
          <w:rFonts w:hint="eastAsia"/>
          <w:lang w:eastAsia="zh-HK"/>
        </w:rPr>
        <w:t>輪播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與後台</w:t>
      </w:r>
      <w:r>
        <w:rPr>
          <w:rFonts w:hint="eastAsia"/>
        </w:rPr>
        <w:t>home\banner.html</w:t>
      </w:r>
      <w:r>
        <w:rPr>
          <w:rFonts w:hint="eastAsia"/>
          <w:lang w:eastAsia="zh-HK"/>
        </w:rPr>
        <w:t>數據對接</w:t>
      </w:r>
      <w:proofErr w:type="gramStart"/>
      <w:r>
        <w:rPr>
          <w:rFonts w:hint="eastAsia"/>
        </w:rPr>
        <w:t>）</w:t>
      </w:r>
      <w:proofErr w:type="gramEnd"/>
    </w:p>
    <w:p w:rsidR="00B43271" w:rsidRDefault="00B43271" w:rsidP="00B43271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熱門相簿、熱門TV、熱門話題先取各頁面精選的頭3/4項數據</w:t>
      </w:r>
    </w:p>
    <w:p w:rsidR="00B43271" w:rsidRDefault="00B43271" w:rsidP="00B43271">
      <w:pPr>
        <w:pStyle w:val="2"/>
        <w:ind w:firstLineChars="100" w:firstLine="360"/>
        <w:rPr>
          <w:lang w:eastAsia="zh-TW"/>
        </w:rPr>
      </w:pPr>
      <w:r>
        <w:br w:type="page"/>
      </w:r>
      <w:bookmarkStart w:id="113" w:name="_Toc59455100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A5E9BF" wp14:editId="0B051E1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StvLta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434292">
        <w:rPr>
          <w:rFonts w:hint="eastAsia"/>
          <w:lang w:eastAsia="zh-TW"/>
        </w:rPr>
        <w:t>3.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13"/>
    </w:p>
    <w:p w:rsidR="00B43271" w:rsidRDefault="00B43271" w:rsidP="00B43271"/>
    <w:p w:rsidR="00B43271" w:rsidRPr="00E525F6" w:rsidRDefault="00B43271" w:rsidP="00B43271">
      <w:pPr>
        <w:pStyle w:val="3"/>
        <w:rPr>
          <w:lang w:eastAsia="zh-TW"/>
        </w:rPr>
      </w:pPr>
      <w:bookmarkStart w:id="114" w:name="_Toc5945510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橫額設定</w:t>
      </w:r>
      <w:bookmarkEnd w:id="114"/>
    </w:p>
    <w:p w:rsidR="00B43271" w:rsidRPr="00F03E2D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r>
        <w:rPr>
          <w:rFonts w:hint="eastAsia"/>
          <w:noProof/>
        </w:rPr>
        <w:drawing>
          <wp:inline distT="0" distB="0" distL="0" distR="0" wp14:anchorId="5E5FA900" wp14:editId="16E346A2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271" w:rsidRDefault="00B43271" w:rsidP="00B43271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43271" w:rsidRDefault="00B43271" w:rsidP="00B43271">
      <w:pPr>
        <w:pStyle w:val="ac"/>
        <w:numPr>
          <w:ilvl w:val="0"/>
          <w:numId w:val="5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43271" w:rsidRDefault="00B43271" w:rsidP="00B43271"/>
    <w:p w:rsidR="00B43271" w:rsidRPr="00E525F6" w:rsidRDefault="00B43271" w:rsidP="00B43271">
      <w:pPr>
        <w:pStyle w:val="3"/>
        <w:rPr>
          <w:lang w:eastAsia="zh-TW"/>
        </w:rPr>
      </w:pPr>
      <w:bookmarkStart w:id="115" w:name="_Toc59455102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新增橫額</w:t>
      </w:r>
      <w:bookmarkEnd w:id="115"/>
    </w:p>
    <w:p w:rsidR="00B43271" w:rsidRPr="00F03E2D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/create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pPr>
        <w:widowControl/>
        <w:snapToGrid/>
        <w:rPr>
          <w:b/>
          <w:color w:val="002060"/>
          <w:sz w:val="36"/>
          <w:lang w:eastAsia="zh-HK"/>
        </w:rPr>
      </w:pPr>
      <w:r>
        <w:rPr>
          <w:rFonts w:hint="eastAsia"/>
          <w:noProof/>
        </w:rPr>
        <w:drawing>
          <wp:inline distT="0" distB="0" distL="0" distR="0" wp14:anchorId="28198254" wp14:editId="75A9A34F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bookmarkStart w:id="116" w:name="_Toc59455103"/>
    <w:p w:rsidR="00CC348C" w:rsidRPr="00362B58" w:rsidRDefault="00CC348C" w:rsidP="00CC348C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678822" wp14:editId="34DE3806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1.45pt;margin-top:10.6pt;width:11.35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CF652A">
        <w:rPr>
          <w:rFonts w:hint="eastAsia"/>
          <w:lang w:eastAsia="zh-TW"/>
        </w:rPr>
        <w:t>3.</w:t>
      </w:r>
      <w:r w:rsidR="00DC234B">
        <w:rPr>
          <w:rFonts w:hint="eastAsia"/>
          <w:lang w:eastAsia="zh-TW"/>
        </w:rPr>
        <w:t>7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個人專頁</w:t>
      </w:r>
      <w:r w:rsidRPr="00724E09">
        <w:rPr>
          <w:rFonts w:hint="eastAsia"/>
        </w:rPr>
        <w:t>）</w:t>
      </w:r>
      <w:bookmarkEnd w:id="116"/>
    </w:p>
    <w:p w:rsidR="00CC348C" w:rsidRPr="00E83816" w:rsidRDefault="00CC348C" w:rsidP="00CC348C">
      <w:pPr>
        <w:pStyle w:val="3"/>
        <w:rPr>
          <w:lang w:eastAsia="zh-TW"/>
        </w:rPr>
      </w:pPr>
      <w:bookmarkStart w:id="117" w:name="_Toc5945510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117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album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20D7A78" wp14:editId="1A203200">
            <wp:extent cx="5267325" cy="4714875"/>
            <wp:effectExtent l="19050" t="19050" r="28575" b="28575"/>
            <wp:docPr id="50" name="圖片 50" descr="C:\Users\Eric_Chong\AppData\Local\Microsoft\Windows\INetCache\Content.Word\profile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lbum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相簿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相簿編輯頁面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</w:t>
      </w:r>
      <w:r>
        <w:rPr>
          <w:rFonts w:hint="eastAsia"/>
        </w:rPr>
        <w:t>(</w:t>
      </w:r>
      <w:r>
        <w:rPr>
          <w:rFonts w:hint="eastAsia"/>
          <w:lang w:eastAsia="zh-HK"/>
        </w:rPr>
        <w:t>相簿名稱</w:t>
      </w:r>
      <w:r>
        <w:rPr>
          <w:rFonts w:hint="eastAsia"/>
        </w:rPr>
        <w:t>)？</w:t>
      </w:r>
      <w:r>
        <w:rPr>
          <w:rFonts w:hint="eastAsia"/>
          <w:lang w:eastAsia="zh-HK"/>
        </w:rPr>
        <w:t>」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所有人皆可瀏覽「發佈內容」的內容，「我的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」、「我的留言」及「設定」則只有該名會員能夠瀏覽</w:t>
      </w:r>
    </w:p>
    <w:p w:rsidR="00CC348C" w:rsidRDefault="00CC348C" w:rsidP="00CC348C">
      <w:r>
        <w:rPr>
          <w:rFonts w:hint="eastAsia"/>
          <w:lang w:eastAsia="zh-HK"/>
        </w:rPr>
        <w:lastRenderedPageBreak/>
        <w:t>無內容則顯示：</w:t>
      </w:r>
    </w:p>
    <w:p w:rsidR="00CC348C" w:rsidRPr="00FD37A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empty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602AECC2" wp14:editId="69C9C89C">
            <wp:extent cx="5267325" cy="3133725"/>
            <wp:effectExtent l="19050" t="19050" r="28575" b="28575"/>
            <wp:docPr id="120" name="圖片 120" descr="C:\Users\Eric_Chong\AppData\Local\Microsoft\Windows\INetCache\Content.Word\profile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empty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C348C" w:rsidRPr="006F4C64" w:rsidRDefault="00CC348C" w:rsidP="00CC348C">
      <w:pPr>
        <w:pStyle w:val="3"/>
        <w:rPr>
          <w:lang w:eastAsia="zh-TW"/>
        </w:rPr>
      </w:pPr>
      <w:bookmarkStart w:id="118" w:name="_Toc59455105"/>
      <w:r w:rsidRPr="00740C6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</w:t>
      </w:r>
      <w:bookmarkEnd w:id="118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video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7D21E55B" wp14:editId="1868C85A">
            <wp:extent cx="5267325" cy="5057775"/>
            <wp:effectExtent l="19050" t="19050" r="28575" b="28575"/>
            <wp:docPr id="117" name="圖片 117" descr="C:\Users\Eric_Chong\AppData\Local\Microsoft\Windows\INetCache\Content.Word\profile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video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影片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影片編輯頁面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「影片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</w:p>
    <w:p w:rsidR="00CC348C" w:rsidRDefault="00CC348C" w:rsidP="00CC348C">
      <w:pPr>
        <w:widowControl/>
        <w:snapToGrid/>
      </w:pPr>
      <w:r>
        <w:br w:type="page"/>
      </w:r>
    </w:p>
    <w:p w:rsidR="00CC348C" w:rsidRPr="006F4C64" w:rsidRDefault="00CC348C" w:rsidP="00CC348C">
      <w:pPr>
        <w:pStyle w:val="3"/>
        <w:rPr>
          <w:lang w:eastAsia="zh-TW"/>
        </w:rPr>
      </w:pPr>
      <w:bookmarkStart w:id="119" w:name="_Toc59455106"/>
      <w:r w:rsidRPr="00E2269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接收的留言</w:t>
      </w:r>
      <w:bookmarkEnd w:id="119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received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06DAD494" wp14:editId="1419E7DE">
            <wp:extent cx="5267325" cy="3162300"/>
            <wp:effectExtent l="19050" t="19050" r="28575" b="19050"/>
            <wp:docPr id="126" name="圖片 126" descr="C:\Users\Eric_Chong\AppData\Local\Microsoft\Windows\INetCache\Content.Word\profile-comment-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comment-received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他人在該名會員的相簿/影片</w:t>
      </w:r>
      <w:r>
        <w:rPr>
          <w:rFonts w:hint="eastAsia"/>
        </w:rPr>
        <w:t>/</w:t>
      </w:r>
      <w:r>
        <w:rPr>
          <w:rFonts w:hint="eastAsia"/>
          <w:lang w:eastAsia="zh-HK"/>
        </w:rPr>
        <w:t>文章回覆的留言內容</w:t>
      </w:r>
    </w:p>
    <w:p w:rsidR="00CC348C" w:rsidRDefault="00CC348C" w:rsidP="00CC348C">
      <w:pPr>
        <w:rPr>
          <w:color w:val="1F497D" w:themeColor="text2"/>
          <w:sz w:val="28"/>
          <w:lang w:eastAsia="zh-HK"/>
        </w:rPr>
      </w:pPr>
    </w:p>
    <w:p w:rsidR="00CC348C" w:rsidRPr="006F4C64" w:rsidRDefault="00CC348C" w:rsidP="00CC348C">
      <w:pPr>
        <w:pStyle w:val="3"/>
        <w:rPr>
          <w:lang w:eastAsia="zh-TW"/>
        </w:rPr>
      </w:pPr>
      <w:bookmarkStart w:id="120" w:name="_Toc59455107"/>
      <w:r w:rsidRPr="00681C7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發送的留言</w:t>
      </w:r>
      <w:bookmarkEnd w:id="120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sent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noProof/>
        </w:rPr>
        <w:drawing>
          <wp:inline distT="0" distB="0" distL="0" distR="0" wp14:anchorId="40E0E8AB" wp14:editId="0F4ACABB">
            <wp:extent cx="5267325" cy="3028950"/>
            <wp:effectExtent l="19050" t="19050" r="28575" b="19050"/>
            <wp:docPr id="127" name="圖片 127" descr="C:\Users\Eric_Chong\AppData\Local\Microsoft\Windows\INetCache\Content.Word\profile-comment-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comment-sent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Pr="00CC24B7" w:rsidRDefault="00CC348C" w:rsidP="00CC348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該名會員在他人相簿/影片/文章留言的內容</w:t>
      </w:r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1" w:name="_Toc59455108"/>
      <w:r w:rsidRPr="00010CD7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藏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相簿</w:t>
      </w:r>
      <w:bookmarkEnd w:id="121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lbum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3501CE8" wp14:editId="7371DA3A">
            <wp:extent cx="5267325" cy="3943350"/>
            <wp:effectExtent l="19050" t="19050" r="28575" b="19050"/>
            <wp:docPr id="119" name="圖片 119" descr="C:\Users\Eric_Chong\AppData\Local\Microsoft\Windows\INetCache\Content.Word\profile-bookmark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file-bookmark-album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相簿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消收藏：彈出提示「是否確認取</w:t>
      </w:r>
      <w:r>
        <w:rPr>
          <w:rFonts w:hint="eastAsia"/>
        </w:rPr>
        <w:t>消</w:t>
      </w:r>
      <w:r>
        <w:rPr>
          <w:rFonts w:hint="eastAsia"/>
          <w:lang w:eastAsia="zh-HK"/>
        </w:rPr>
        <w:t>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「相簿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  <w:r>
        <w:br/>
      </w:r>
      <w:r>
        <w:rPr>
          <w:rFonts w:hint="eastAsia"/>
          <w:lang w:eastAsia="zh-HK"/>
        </w:rPr>
        <w:t>如確認，將從選單中移除相簿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只有該名使用者能看</w:t>
      </w:r>
      <w:r>
        <w:rPr>
          <w:lang w:eastAsia="zh-HK"/>
        </w:rP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2" w:name="_Toc59455109"/>
      <w:r w:rsidRPr="00F23789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相片</w:t>
      </w:r>
      <w:bookmarkEnd w:id="122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photo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71CDDD20" wp14:editId="01A910C9">
            <wp:extent cx="5274310" cy="4793615"/>
            <wp:effectExtent l="19050" t="19050" r="2159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photo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Pr="002901B0" w:rsidRDefault="00CC348C" w:rsidP="00CC348C"/>
    <w:p w:rsidR="00CC348C" w:rsidRPr="001957AC" w:rsidRDefault="00CC348C" w:rsidP="00CC348C"/>
    <w:p w:rsidR="00CC348C" w:rsidRDefault="00CC348C" w:rsidP="00CC348C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</w:rPr>
      </w:pPr>
      <w:r>
        <w:rPr>
          <w:rFonts w:ascii="MS Gothic" w:eastAsiaTheme="minorEastAsia" w:hAnsi="MS Gothic" w:cs="MS Gothic"/>
        </w:rP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3" w:name="_Toc59455110"/>
      <w:r w:rsidRPr="00864FB5">
        <w:rPr>
          <w:rFonts w:ascii="MS Gothic" w:eastAsia="MS Gothic" w:hAnsi="MS Gothic" w:cs="MS Gothic"/>
        </w:rPr>
        <w:lastRenderedPageBreak/>
        <w:t>❼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影片</w:t>
      </w:r>
      <w:bookmarkEnd w:id="123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video</w:t>
      </w:r>
      <w:r w:rsidRPr="00F03E2D">
        <w:rPr>
          <w:bdr w:val="single" w:sz="4" w:space="0" w:color="auto"/>
        </w:rPr>
        <w:t>.html</w:t>
      </w:r>
    </w:p>
    <w:p w:rsidR="00CC348C" w:rsidRPr="00AA020F" w:rsidRDefault="00CC348C" w:rsidP="00CC348C">
      <w:r>
        <w:rPr>
          <w:noProof/>
        </w:rPr>
        <w:drawing>
          <wp:inline distT="0" distB="0" distL="0" distR="0" wp14:anchorId="4DF5A1BF" wp14:editId="634AF51A">
            <wp:extent cx="5267325" cy="3686175"/>
            <wp:effectExtent l="19050" t="19050" r="28575" b="28575"/>
            <wp:docPr id="121" name="圖片 121" descr="C:\Users\Eric_Chong\AppData\Local\Microsoft\Windows\INetCache\Content.Word\profile-bookmark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bookmark-video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影片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影片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 w:rsidRPr="00F23789">
        <w:rPr>
          <w:rFonts w:hint="eastAsia"/>
          <w:lang w:eastAsia="zh-HK"/>
        </w:rPr>
        <w:t>將從選單中移除影片</w:t>
      </w:r>
      <w:r w:rsidRPr="00F23789">
        <w:rPr>
          <w:rFonts w:hint="eastAsia"/>
        </w:rPr>
        <w:br/>
        <w:t>- 分享：彈出分享選單</w:t>
      </w:r>
    </w:p>
    <w:p w:rsidR="00CC348C" w:rsidRDefault="00CC348C" w:rsidP="00CC348C"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4" w:name="_Toc59455111"/>
      <w:r w:rsidRPr="00342022">
        <w:rPr>
          <w:rFonts w:ascii="MS Gothic" w:eastAsia="MS Gothic" w:hAnsi="MS Gothic" w:cs="MS Gothic"/>
        </w:rPr>
        <w:lastRenderedPageBreak/>
        <w:t>❽</w:t>
      </w:r>
      <w:r w:rsidRPr="00F23789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活動</w:t>
      </w:r>
      <w:bookmarkEnd w:id="124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event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DA9CE25" wp14:editId="06564A45">
            <wp:extent cx="5274310" cy="2941955"/>
            <wp:effectExtent l="19050" t="19050" r="21590" b="1079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event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過去活動：</w:t>
      </w:r>
      <w:proofErr w:type="gramStart"/>
      <w:r>
        <w:rPr>
          <w:rFonts w:hint="eastAsia"/>
          <w:lang w:eastAsia="zh-HK"/>
        </w:rPr>
        <w:t>預設收合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按日期近至遠顯示</w:t>
      </w:r>
      <w:r>
        <w:rPr>
          <w:rFonts w:hint="eastAsia"/>
        </w:rPr>
        <w:br/>
      </w:r>
      <w:r>
        <w:rPr>
          <w:rFonts w:hint="eastAsia"/>
          <w:lang w:eastAsia="zh-HK"/>
        </w:rPr>
        <w:t>日期需顯示年份</w:t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未來活動：預設展開，按日期近至遠顯示</w:t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點擊活動名稱跳至活動內頁</w:t>
      </w:r>
    </w:p>
    <w:p w:rsidR="00CC348C" w:rsidRPr="00E83816" w:rsidRDefault="00CC348C" w:rsidP="00CC348C">
      <w:pPr>
        <w:pStyle w:val="3"/>
        <w:rPr>
          <w:lang w:eastAsia="zh-TW"/>
        </w:rPr>
      </w:pPr>
      <w:r>
        <w:br w:type="page"/>
      </w:r>
      <w:bookmarkStart w:id="125" w:name="_Toc59455112"/>
      <w:r w:rsidRPr="000A708B">
        <w:rPr>
          <w:rFonts w:ascii="MS Gothic" w:eastAsia="MS Gothic" w:hAnsi="MS Gothic" w:cs="MS Gothic"/>
        </w:rPr>
        <w:lastRenderedPageBreak/>
        <w:t>❾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話題</w:t>
      </w:r>
      <w:bookmarkEnd w:id="125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rticle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376BF0F7" wp14:editId="4307FA8A">
            <wp:extent cx="5267325" cy="3552825"/>
            <wp:effectExtent l="19050" t="19050" r="28575" b="28575"/>
            <wp:docPr id="110" name="圖片 110" descr="C:\Users\Eric_Chong\AppData\Local\Microsoft\Windows\INetCache\Content.Word\profi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rticle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文章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文章</w:t>
      </w:r>
      <w:r w:rsidRPr="00F23789">
        <w:rPr>
          <w:rFonts w:hint="eastAsia"/>
          <w:lang w:eastAsia="zh-HK"/>
        </w:rPr>
        <w:t>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>
        <w:rPr>
          <w:rFonts w:hint="eastAsia"/>
          <w:lang w:eastAsia="zh-HK"/>
        </w:rPr>
        <w:t>將從選單中移除文章</w:t>
      </w:r>
      <w:r w:rsidRPr="00F23789">
        <w:rPr>
          <w:rFonts w:hint="eastAsia"/>
        </w:rPr>
        <w:br/>
        <w:t>- 分享：彈出分享選單</w:t>
      </w:r>
    </w:p>
    <w:p w:rsidR="00CC348C" w:rsidRDefault="00CC348C" w:rsidP="00CC348C">
      <w:pPr>
        <w:widowControl/>
        <w:snapToGrid/>
      </w:pPr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6" w:name="_Toc59455113"/>
      <w:r>
        <w:rPr>
          <w:rFonts w:ascii="Cambria Math" w:hAnsi="Cambria Math" w:cs="Cambria Math"/>
        </w:rPr>
        <w:lastRenderedPageBreak/>
        <w:t>❿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設定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個人資料設定</w:t>
      </w:r>
      <w:bookmarkEnd w:id="126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setting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24234C90" wp14:editId="793CEE46">
            <wp:extent cx="5267325" cy="3495675"/>
            <wp:effectExtent l="19050" t="19050" r="28575" b="28575"/>
            <wp:docPr id="122" name="圖片 122" descr="C:\Users\Eric_Chong\AppData\Local\Microsoft\Windows\INetCache\Content.Word\profile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settin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用戶名稱最好能夠更改</w:t>
      </w:r>
    </w:p>
    <w:p w:rsidR="00CC348C" w:rsidRDefault="00CC348C" w:rsidP="00CC348C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自定義網址看看能否做到，用戶需至少擁有一本相簿/一本公開的相簿才能設定</w:t>
      </w:r>
      <w:r>
        <w:br/>
      </w:r>
      <w:r>
        <w:rPr>
          <w:rFonts w:hint="eastAsia"/>
          <w:lang w:eastAsia="zh-HK"/>
        </w:rPr>
        <w:t>如該用戶的個人專頁URL就是</w:t>
      </w:r>
      <w:r>
        <w:rPr>
          <w:rFonts w:hint="eastAsia"/>
        </w:rPr>
        <w:t>www.soonnet.org/</w:t>
      </w:r>
      <w:r>
        <w:rPr>
          <w:rFonts w:hint="eastAsia"/>
          <w:lang w:eastAsia="zh-HK"/>
        </w:rPr>
        <w:t>(自定義網址)</w:t>
      </w:r>
      <w:r>
        <w:br/>
      </w:r>
      <w:r>
        <w:rPr>
          <w:rFonts w:hint="eastAsia"/>
          <w:lang w:eastAsia="zh-HK"/>
        </w:rPr>
        <w:t>設定後無法更改</w:t>
      </w:r>
    </w:p>
    <w:p w:rsidR="00CC348C" w:rsidRDefault="00CC348C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127" w:name="_Toc59455114"/>
    <w:p w:rsidR="002D40BF" w:rsidRDefault="00F30355" w:rsidP="002D40B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E839B7" wp14:editId="62FAF4E0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144000" cy="144000"/>
                <wp:effectExtent l="0" t="0" r="27940" b="2794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0" o:spid="_x0000_s1026" style="position:absolute;margin-left:1.5pt;margin-top:10.6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" fillcolor="yellow" strokecolor="#002060" strokeweight="1.5pt"/>
            </w:pict>
          </mc:Fallback>
        </mc:AlternateContent>
      </w:r>
      <w:r w:rsidR="002D40BF" w:rsidRPr="00724E09">
        <w:rPr>
          <w:rFonts w:hint="eastAsia"/>
        </w:rPr>
        <w:t>系統需求（第</w:t>
      </w:r>
      <w:r w:rsidR="00C51349">
        <w:rPr>
          <w:rFonts w:hint="eastAsia"/>
          <w:lang w:eastAsia="zh-TW"/>
        </w:rPr>
        <w:t>3.8</w:t>
      </w:r>
      <w:r w:rsidR="002D40BF" w:rsidRPr="00724E09">
        <w:rPr>
          <w:rFonts w:hint="eastAsia"/>
        </w:rPr>
        <w:t>階段</w:t>
      </w:r>
      <w:proofErr w:type="gramStart"/>
      <w:r w:rsidR="002D40BF" w:rsidRPr="00724E09">
        <w:rPr>
          <w:rFonts w:hint="eastAsia"/>
        </w:rPr>
        <w:t>—</w:t>
      </w:r>
      <w:proofErr w:type="gramEnd"/>
      <w:r w:rsidR="002D40BF">
        <w:rPr>
          <w:rFonts w:hint="eastAsia"/>
        </w:rPr>
        <w:t>留言列表</w:t>
      </w:r>
      <w:r w:rsidR="002D40BF">
        <w:rPr>
          <w:rFonts w:hint="eastAsia"/>
          <w:lang w:eastAsia="zh-TW"/>
        </w:rPr>
        <w:t xml:space="preserve"> </w:t>
      </w:r>
      <w:r w:rsidR="002D40BF">
        <w:rPr>
          <w:rFonts w:hint="eastAsia"/>
        </w:rPr>
        <w:t>後</w:t>
      </w:r>
      <w:r w:rsidR="002D40BF" w:rsidRPr="00724E09">
        <w:rPr>
          <w:rFonts w:hint="eastAsia"/>
        </w:rPr>
        <w:t>台）</w:t>
      </w:r>
      <w:bookmarkEnd w:id="127"/>
    </w:p>
    <w:p w:rsidR="002D40BF" w:rsidRPr="006F4C64" w:rsidRDefault="002D40BF" w:rsidP="002D40BF"/>
    <w:p w:rsidR="002D40BF" w:rsidRPr="006F4C64" w:rsidRDefault="002D40BF" w:rsidP="002D40BF">
      <w:pPr>
        <w:pStyle w:val="3"/>
        <w:rPr>
          <w:lang w:eastAsia="zh-TW"/>
        </w:rPr>
      </w:pPr>
      <w:bookmarkStart w:id="128" w:name="_Toc5945511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  <w:bookmarkEnd w:id="128"/>
    </w:p>
    <w:p w:rsidR="002D40BF" w:rsidRPr="006F4C64" w:rsidRDefault="002D40BF" w:rsidP="002D40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Pr="00F03E2D">
        <w:rPr>
          <w:bdr w:val="single" w:sz="4" w:space="0" w:color="auto"/>
        </w:rPr>
        <w:t>.html</w:t>
      </w:r>
    </w:p>
    <w:p w:rsidR="002D40BF" w:rsidRDefault="002D40BF" w:rsidP="002D40BF">
      <w:r>
        <w:rPr>
          <w:noProof/>
        </w:rPr>
        <w:drawing>
          <wp:inline distT="0" distB="0" distL="0" distR="0" wp14:anchorId="34DFB1EE" wp14:editId="04B9D4FA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用戶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用戶個人專頁</w:t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2D40BF" w:rsidRDefault="002D40BF" w:rsidP="002D40BF">
      <w:pPr>
        <w:pStyle w:val="ac"/>
        <w:ind w:leftChars="0"/>
      </w:pP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2D40BF" w:rsidRPr="004F094F" w:rsidRDefault="002D40BF" w:rsidP="002D40BF"/>
    <w:p w:rsidR="002D40BF" w:rsidRDefault="002D40BF" w:rsidP="002D40B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2D40BF" w:rsidRPr="006F4C64" w:rsidRDefault="002D40BF" w:rsidP="002D40BF">
      <w:pPr>
        <w:pStyle w:val="3"/>
        <w:rPr>
          <w:lang w:eastAsia="zh-TW"/>
        </w:rPr>
      </w:pPr>
      <w:bookmarkStart w:id="129" w:name="_Toc59455116"/>
      <w:r w:rsidRPr="00D34735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隱藏留言</w:t>
      </w:r>
      <w:bookmarkEnd w:id="129"/>
    </w:p>
    <w:p w:rsidR="002D40BF" w:rsidRPr="006F4C64" w:rsidRDefault="002D40BF" w:rsidP="002D40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-hidden</w:t>
      </w:r>
      <w:r w:rsidRPr="00F03E2D">
        <w:rPr>
          <w:bdr w:val="single" w:sz="4" w:space="0" w:color="auto"/>
        </w:rPr>
        <w:t>.html</w:t>
      </w:r>
    </w:p>
    <w:p w:rsidR="002D40BF" w:rsidRDefault="002D40BF" w:rsidP="002D40BF">
      <w:r>
        <w:rPr>
          <w:rFonts w:hint="eastAsia"/>
          <w:noProof/>
        </w:rPr>
        <w:drawing>
          <wp:inline distT="0" distB="0" distL="0" distR="0" wp14:anchorId="682C224E" wp14:editId="002CFFFA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0BF" w:rsidRDefault="002D40BF" w:rsidP="002D40BF">
      <w:r>
        <w:rPr>
          <w:rFonts w:hint="eastAsia"/>
          <w:lang w:eastAsia="zh-HK"/>
        </w:rPr>
        <w:t>同上</w:t>
      </w:r>
    </w:p>
    <w:p w:rsidR="003148D1" w:rsidRDefault="003148D1" w:rsidP="003148D1"/>
    <w:p w:rsidR="003148D1" w:rsidRDefault="003148D1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130" w:name="_Toc59455117"/>
    <w:p w:rsidR="00F51C53" w:rsidRDefault="00F51C53" w:rsidP="00F51C53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A3A294" wp14:editId="66A101E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D6EFlb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E21473">
        <w:rPr>
          <w:rFonts w:hint="eastAsia"/>
          <w:lang w:eastAsia="zh-TW"/>
        </w:rPr>
        <w:t>4.</w:t>
      </w:r>
      <w:r w:rsidR="00C51349">
        <w:rPr>
          <w:rFonts w:hint="eastAsia"/>
          <w:lang w:eastAsia="zh-TW"/>
        </w:rPr>
        <w:t>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廣告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30"/>
    </w:p>
    <w:p w:rsidR="00F51C53" w:rsidRDefault="00F51C53" w:rsidP="00F51C53"/>
    <w:p w:rsidR="00F51C53" w:rsidRDefault="00F51C53" w:rsidP="00F51C53">
      <w:pPr>
        <w:pStyle w:val="3"/>
        <w:rPr>
          <w:lang w:eastAsia="zh-TW"/>
        </w:rPr>
      </w:pPr>
      <w:bookmarkStart w:id="131" w:name="_Toc59455118"/>
      <w:r>
        <w:rPr>
          <w:rFonts w:hint="eastAsia"/>
        </w:rPr>
        <w:t>階段完成目標</w:t>
      </w:r>
      <w:bookmarkEnd w:id="131"/>
    </w:p>
    <w:p w:rsidR="00F51C53" w:rsidRPr="00E53A6F" w:rsidRDefault="00F51C53" w:rsidP="00F51C53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廣告欄位可從圖片及連結可從後台設置</w:t>
      </w:r>
    </w:p>
    <w:p w:rsidR="00F51C53" w:rsidRDefault="00F51C53" w:rsidP="00F51C53"/>
    <w:p w:rsidR="00F51C53" w:rsidRPr="00E525F6" w:rsidRDefault="00F51C53" w:rsidP="00F51C53">
      <w:pPr>
        <w:pStyle w:val="3"/>
        <w:rPr>
          <w:lang w:eastAsia="zh-TW"/>
        </w:rPr>
      </w:pPr>
      <w:bookmarkStart w:id="132" w:name="_Toc5945511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列表</w:t>
      </w:r>
      <w:bookmarkEnd w:id="132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6A53A8C1" wp14:editId="267DDDFD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51C53" w:rsidRDefault="00F51C53" w:rsidP="00F51C53">
      <w:pPr>
        <w:widowControl/>
        <w:snapToGrid/>
      </w:pPr>
      <w:r>
        <w:br w:type="page"/>
      </w:r>
    </w:p>
    <w:p w:rsidR="00F51C53" w:rsidRDefault="00F51C53" w:rsidP="00F51C53">
      <w:pPr>
        <w:pStyle w:val="3"/>
      </w:pPr>
      <w:bookmarkStart w:id="133" w:name="_Toc59455120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 xml:space="preserve">廣告列表 </w:t>
      </w:r>
      <w:proofErr w:type="gramStart"/>
      <w:r>
        <w:t>–</w:t>
      </w:r>
      <w:proofErr w:type="gramEnd"/>
      <w:r>
        <w:rPr>
          <w:rFonts w:hint="eastAsia"/>
        </w:rPr>
        <w:t xml:space="preserve"> 新增/編輯</w:t>
      </w:r>
      <w:r>
        <w:t>廣告</w:t>
      </w:r>
      <w:bookmarkEnd w:id="133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/create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45B9FFA3" wp14:editId="0B90EA0F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>
        <w:rPr>
          <w:rFonts w:hint="eastAsia"/>
          <w:lang w:eastAsia="zh-HK"/>
        </w:rPr>
        <w:t>廣告圖片、廣告名稱、廣告尺寸、刊登位置、開始日期、結束日期、顯示狀態</w:t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F51C53" w:rsidRPr="00062D2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51C53" w:rsidRPr="00B42D31" w:rsidRDefault="00F51C53" w:rsidP="00F51C53"/>
    <w:p w:rsidR="00F51C53" w:rsidRDefault="00F51C53" w:rsidP="00F51C53">
      <w:r>
        <w:br w:type="page"/>
      </w:r>
    </w:p>
    <w:p w:rsidR="00F51C53" w:rsidRPr="00E525F6" w:rsidRDefault="00F51C53" w:rsidP="00F51C53">
      <w:pPr>
        <w:pStyle w:val="3"/>
        <w:rPr>
          <w:lang w:eastAsia="zh-TW"/>
        </w:rPr>
      </w:pPr>
      <w:bookmarkStart w:id="134" w:name="_Toc59455121"/>
      <w:r w:rsidRPr="00FB06BF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商管理</w:t>
      </w:r>
      <w:bookmarkEnd w:id="134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r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rFonts w:hint="eastAsia"/>
          <w:noProof/>
        </w:rPr>
        <w:drawing>
          <wp:inline distT="0" distB="0" distL="0" distR="0" wp14:anchorId="516FECC2" wp14:editId="4DDAA7DE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廣告客戶名單</w:t>
      </w:r>
    </w:p>
    <w:p w:rsidR="009B7E4C" w:rsidRDefault="00F51C53" w:rsidP="00A96C2E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正在刊登，不能刪除</w:t>
      </w:r>
    </w:p>
    <w:p w:rsidR="009376C9" w:rsidRDefault="009376C9">
      <w:pPr>
        <w:widowControl/>
        <w:snapToGrid/>
      </w:pPr>
      <w:r>
        <w:br w:type="page"/>
      </w:r>
    </w:p>
    <w:bookmarkStart w:id="135" w:name="_Toc59455122"/>
    <w:p w:rsidR="0060576D" w:rsidRDefault="0060576D" w:rsidP="0060576D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0C176C" wp14:editId="0DEB7E1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" fillcolor="red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>
        <w:rPr>
          <w:rFonts w:hint="eastAsia"/>
          <w:lang w:eastAsia="zh-TW"/>
        </w:rPr>
        <w:t>4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35"/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136" w:name="_Toc5945512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管理人員操作日誌</w:t>
      </w:r>
      <w:bookmarkEnd w:id="136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log/admin-log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1E5071B3" wp14:editId="0F26AEDB">
            <wp:extent cx="5267325" cy="2600325"/>
            <wp:effectExtent l="19050" t="19050" r="28575" b="28575"/>
            <wp:docPr id="112" name="圖片 112" descr="C:\Users\Eric_Chong\AppData\Local\Microsoft\Windows\INetCache\Content.Word\admin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dmin-log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Default="0060576D" w:rsidP="0060576D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圖片只供參考，實際按你們規劃的</w:t>
      </w:r>
      <w:r>
        <w:rPr>
          <w:rFonts w:hint="eastAsia"/>
        </w:rPr>
        <w:t>log</w:t>
      </w:r>
      <w:r>
        <w:rPr>
          <w:rFonts w:hint="eastAsia"/>
          <w:lang w:eastAsia="zh-HK"/>
        </w:rPr>
        <w:t>製作</w:t>
      </w:r>
    </w:p>
    <w:p w:rsidR="0060576D" w:rsidRDefault="0060576D" w:rsidP="0060576D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主要能追溯誰對資料改動過</w:t>
      </w:r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137" w:name="_Toc59455124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用戶操作日誌</w:t>
      </w:r>
      <w:bookmarkEnd w:id="137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log/user-log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5A0EBE54" wp14:editId="02A89441">
            <wp:extent cx="5274310" cy="2601595"/>
            <wp:effectExtent l="19050" t="19050" r="21590" b="2730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log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Pr="00A0760C" w:rsidRDefault="0060576D" w:rsidP="0060576D"/>
    <w:p w:rsidR="0060576D" w:rsidRDefault="0060576D" w:rsidP="0060576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bookmarkStart w:id="138" w:name="_Toc59455125"/>
    <w:p w:rsidR="0060576D" w:rsidRDefault="0060576D" w:rsidP="0060576D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4C3F22" wp14:editId="401EB3B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9" name="橢圓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9" o:spid="_x0000_s1026" style="position:absolute;margin-left:0;margin-top:9.9pt;width:11.35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" fillcolor="red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F904F2">
        <w:rPr>
          <w:rFonts w:hint="eastAsia"/>
          <w:lang w:eastAsia="zh-TW"/>
        </w:rPr>
        <w:t>4.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檢舉內容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38"/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139" w:name="_Toc5945512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檢舉內容</w:t>
      </w:r>
      <w:bookmarkEnd w:id="139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report/report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74E0BB48" wp14:editId="6C7DB084">
            <wp:extent cx="5267325" cy="2600325"/>
            <wp:effectExtent l="19050" t="19050" r="28575" b="28575"/>
            <wp:docPr id="80" name="圖片 80" descr="C:\Users\Eric_Chong\AppData\Local\Microsoft\Windows\INetCache\Content.Word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port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Default="0060576D" w:rsidP="0060576D"/>
    <w:p w:rsidR="0060576D" w:rsidRDefault="0060576D" w:rsidP="0060576D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用戶在前台按下「檢舉」後的回饋數據</w:t>
      </w:r>
    </w:p>
    <w:p w:rsidR="0060576D" w:rsidRDefault="0060576D" w:rsidP="0060576D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類型</w:t>
      </w:r>
      <w:r>
        <w:rPr>
          <w:rFonts w:hint="eastAsia"/>
        </w:rPr>
        <w:t>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色情、暴力或惡意內容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垃圾或誤導性內容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侵權內容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我不喜歡這段影片</w:t>
      </w:r>
    </w:p>
    <w:p w:rsidR="0060576D" w:rsidRDefault="0060576D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140" w:name="_Toc59455127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4F70D" wp14:editId="42969D4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CLnatc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1D196E">
        <w:rPr>
          <w:rFonts w:hint="eastAsia"/>
          <w:lang w:eastAsia="zh-TW"/>
        </w:rPr>
        <w:t>4.</w:t>
      </w:r>
      <w:r w:rsidR="00EE47E8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140"/>
    </w:p>
    <w:p w:rsidR="00B30FE3" w:rsidRDefault="00B30FE3" w:rsidP="00A83DA5"/>
    <w:p w:rsidR="00B30FE3" w:rsidRDefault="00B30FE3" w:rsidP="00B30FE3">
      <w:pPr>
        <w:pStyle w:val="3"/>
      </w:pPr>
      <w:bookmarkStart w:id="141" w:name="_Toc59455128"/>
      <w:r>
        <w:rPr>
          <w:rFonts w:hint="eastAsia"/>
        </w:rPr>
        <w:t>階段完成目標</w:t>
      </w:r>
      <w:bookmarkEnd w:id="141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</w:t>
      </w:r>
      <w:proofErr w:type="gramStart"/>
      <w:r w:rsidR="004D5675">
        <w:rPr>
          <w:rFonts w:hint="eastAsia"/>
          <w:lang w:eastAsia="zh-HK"/>
        </w:rPr>
        <w:t>母層子層</w:t>
      </w:r>
      <w:proofErr w:type="gramEnd"/>
      <w:r w:rsidR="004D5675">
        <w:rPr>
          <w:rFonts w:hint="eastAsia"/>
          <w:lang w:eastAsia="zh-HK"/>
        </w:rPr>
        <w:t>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142" w:name="_Toc5945512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142"/>
      <w:proofErr w:type="gramEnd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05F9D809" wp14:editId="5CE1936E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54E1CBB6" wp14:editId="7550DC68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如關聯</w:t>
      </w:r>
      <w:proofErr w:type="gramStart"/>
      <w:r>
        <w:rPr>
          <w:rFonts w:hint="eastAsia"/>
          <w:lang w:eastAsia="zh-HK"/>
        </w:rPr>
        <w:t>的子層數目</w:t>
      </w:r>
      <w:proofErr w:type="gramEnd"/>
      <w:r>
        <w:rPr>
          <w:rFonts w:hint="eastAsia"/>
          <w:lang w:eastAsia="zh-HK"/>
        </w:rPr>
        <w:t>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143" w:name="_Toc59455130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143"/>
      <w:proofErr w:type="gramEnd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 wp14:anchorId="3A247313" wp14:editId="235F6BF5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需綁</w:t>
      </w:r>
      <w:proofErr w:type="gramStart"/>
      <w:r>
        <w:rPr>
          <w:rFonts w:hint="eastAsia"/>
          <w:lang w:eastAsia="zh-HK"/>
        </w:rPr>
        <w:t>定母層</w:t>
      </w:r>
      <w:proofErr w:type="gramEnd"/>
      <w:r>
        <w:rPr>
          <w:rFonts w:hint="eastAsia"/>
          <w:lang w:eastAsia="zh-HK"/>
        </w:rPr>
        <w:t>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1EBD577E" wp14:editId="60D24D2B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上至下次序按</w:t>
      </w:r>
      <w:proofErr w:type="gramStart"/>
      <w:r w:rsidR="00376EFD" w:rsidRPr="00376EFD">
        <w:rPr>
          <w:rFonts w:hint="eastAsia"/>
          <w:u w:val="single"/>
          <w:lang w:eastAsia="zh-HK"/>
        </w:rPr>
        <w:t>該母層</w:t>
      </w:r>
      <w:proofErr w:type="gramEnd"/>
      <w:r w:rsidR="00376EFD" w:rsidRPr="00376EFD">
        <w:rPr>
          <w:rFonts w:hint="eastAsia"/>
          <w:u w:val="single"/>
          <w:lang w:eastAsia="zh-HK"/>
        </w:rPr>
        <w:t>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144" w:name="_Toc59455131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144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 wp14:anchorId="7EE76700" wp14:editId="0E6758EC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94E47" w:rsidRDefault="00894E47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43E50" w:rsidRDefault="00843E50" w:rsidP="00843E50">
      <w:pPr>
        <w:pStyle w:val="3"/>
        <w:rPr>
          <w:lang w:eastAsia="zh-TW"/>
        </w:rPr>
      </w:pPr>
      <w:bookmarkStart w:id="145" w:name="_Toc59455132"/>
      <w:r w:rsidRPr="00170151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145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EE072F" w:rsidP="00F601CD">
      <w:r>
        <w:rPr>
          <w:rFonts w:hint="eastAsia"/>
          <w:noProof/>
        </w:rPr>
        <w:drawing>
          <wp:inline distT="0" distB="0" distL="0" distR="0" wp14:anchorId="2DCB1B32" wp14:editId="63DF0F40">
            <wp:extent cx="5267325" cy="3028950"/>
            <wp:effectExtent l="19050" t="19050" r="28575" b="19050"/>
            <wp:docPr id="115" name="圖片 11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要連結供</w:t>
      </w:r>
      <w:proofErr w:type="gramStart"/>
      <w:r>
        <w:rPr>
          <w:rFonts w:hint="eastAsia"/>
          <w:lang w:eastAsia="zh-HK"/>
        </w:rPr>
        <w:t>瀏覽者點擊</w:t>
      </w:r>
      <w:proofErr w:type="gramEnd"/>
    </w:p>
    <w:p w:rsidR="00E74970" w:rsidRDefault="004179ED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146" w:name="_Toc59455133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8EC07" wp14:editId="1163CA5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BR3F+x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515BC4">
        <w:rPr>
          <w:rFonts w:hint="eastAsia"/>
          <w:lang w:eastAsia="zh-TW"/>
        </w:rPr>
        <w:t>4.</w:t>
      </w:r>
      <w:r w:rsidR="008D32FA">
        <w:rPr>
          <w:rFonts w:hint="eastAsia"/>
          <w:lang w:eastAsia="zh-TW"/>
        </w:rPr>
        <w:t>5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46"/>
    </w:p>
    <w:p w:rsidR="005823A5" w:rsidRDefault="005823A5" w:rsidP="005823A5"/>
    <w:p w:rsidR="005823A5" w:rsidRPr="00E525F6" w:rsidRDefault="005823A5" w:rsidP="005823A5">
      <w:pPr>
        <w:pStyle w:val="3"/>
        <w:rPr>
          <w:lang w:eastAsia="zh-TW"/>
        </w:rPr>
      </w:pPr>
      <w:bookmarkStart w:id="147" w:name="_Toc5945513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r w:rsidR="00680E9B">
        <w:rPr>
          <w:rFonts w:hint="eastAsia"/>
          <w:lang w:eastAsia="zh-TW"/>
        </w:rPr>
        <w:t xml:space="preserve"> </w:t>
      </w:r>
      <w:r w:rsidR="00680E9B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680E9B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680E9B">
        <w:rPr>
          <w:rStyle w:val="30"/>
          <w:rFonts w:hint="eastAsia"/>
          <w:color w:val="auto"/>
          <w:highlight w:val="green"/>
          <w:lang w:eastAsia="zh-TW"/>
        </w:rPr>
        <w:t>11</w:t>
      </w:r>
      <w:r w:rsidR="00680E9B" w:rsidRPr="00E972D5">
        <w:rPr>
          <w:rStyle w:val="30"/>
          <w:rFonts w:hint="eastAsia"/>
          <w:color w:val="auto"/>
          <w:highlight w:val="green"/>
        </w:rPr>
        <w:t>)</w:t>
      </w:r>
      <w:bookmarkEnd w:id="147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 wp14:anchorId="3C557658" wp14:editId="35A9DD8B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148" w:name="_Toc59455135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r w:rsidR="001D7EE0">
        <w:rPr>
          <w:rFonts w:hint="eastAsia"/>
          <w:lang w:eastAsia="zh-TW"/>
        </w:rPr>
        <w:t xml:space="preserve"> </w:t>
      </w:r>
      <w:r w:rsidR="001D7EE0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7EE0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1D7EE0">
        <w:rPr>
          <w:rStyle w:val="30"/>
          <w:rFonts w:hint="eastAsia"/>
          <w:color w:val="auto"/>
          <w:highlight w:val="green"/>
          <w:lang w:eastAsia="zh-TW"/>
        </w:rPr>
        <w:t>11</w:t>
      </w:r>
      <w:r w:rsidR="001D7EE0" w:rsidRPr="00E972D5">
        <w:rPr>
          <w:rStyle w:val="30"/>
          <w:rFonts w:hint="eastAsia"/>
          <w:color w:val="auto"/>
          <w:highlight w:val="green"/>
        </w:rPr>
        <w:t>)</w:t>
      </w:r>
      <w:bookmarkEnd w:id="148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 wp14:anchorId="50A4F397" wp14:editId="6321B661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</w:t>
      </w:r>
      <w:proofErr w:type="gramStart"/>
      <w:r w:rsidR="00E12EBA">
        <w:rPr>
          <w:rFonts w:hint="eastAsia"/>
          <w:lang w:eastAsia="zh-HK"/>
        </w:rPr>
        <w:t>郵</w:t>
      </w:r>
      <w:r>
        <w:rPr>
          <w:rFonts w:hint="eastAsia"/>
          <w:lang w:eastAsia="zh-HK"/>
        </w:rPr>
        <w:t>必填</w:t>
      </w:r>
      <w:proofErr w:type="gramEnd"/>
    </w:p>
    <w:p w:rsidR="00E12EBA" w:rsidRDefault="00E12EBA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149" w:name="_Toc59455136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r w:rsidR="001D7EE0">
        <w:rPr>
          <w:rFonts w:hint="eastAsia"/>
          <w:lang w:eastAsia="zh-TW"/>
        </w:rPr>
        <w:t xml:space="preserve"> </w:t>
      </w:r>
      <w:r w:rsidR="001D7EE0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7EE0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1D7EE0">
        <w:rPr>
          <w:rStyle w:val="30"/>
          <w:rFonts w:hint="eastAsia"/>
          <w:color w:val="auto"/>
          <w:highlight w:val="green"/>
          <w:lang w:eastAsia="zh-TW"/>
        </w:rPr>
        <w:t>11</w:t>
      </w:r>
      <w:r w:rsidR="001D7EE0" w:rsidRPr="00E972D5">
        <w:rPr>
          <w:rStyle w:val="30"/>
          <w:rFonts w:hint="eastAsia"/>
          <w:color w:val="auto"/>
          <w:highlight w:val="green"/>
        </w:rPr>
        <w:t>)</w:t>
      </w:r>
      <w:bookmarkEnd w:id="149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 wp14:anchorId="1F5E8EDE" wp14:editId="099B9625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CB175A" w:rsidRPr="000233FE" w:rsidRDefault="00CB175A" w:rsidP="000233FE">
      <w:pPr>
        <w:rPr>
          <w:color w:val="002060"/>
          <w:sz w:val="36"/>
        </w:rPr>
      </w:pPr>
    </w:p>
    <w:p w:rsidR="008A337A" w:rsidRPr="008D32FA" w:rsidRDefault="008A337A" w:rsidP="008D32FA">
      <w:r>
        <w:br w:type="page"/>
      </w:r>
    </w:p>
    <w:p w:rsidR="002535A2" w:rsidRDefault="002535A2" w:rsidP="002535A2">
      <w:pPr>
        <w:pStyle w:val="3"/>
      </w:pPr>
      <w:bookmarkStart w:id="150" w:name="_Toc59455137"/>
      <w:r>
        <w:rPr>
          <w:rFonts w:hint="eastAsia"/>
        </w:rPr>
        <w:lastRenderedPageBreak/>
        <w:t>相簿</w:t>
      </w:r>
      <w:bookmarkEnd w:id="150"/>
    </w:p>
    <w:p w:rsidR="002535A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 w:rsidRPr="001F73A4">
        <w:rPr>
          <w:rFonts w:hint="eastAsia"/>
          <w:color w:val="FF0000"/>
        </w:rPr>
        <w:t xml:space="preserve">- </w:t>
      </w:r>
      <w:r w:rsidRPr="001F73A4">
        <w:rPr>
          <w:rFonts w:hint="eastAsia"/>
          <w:color w:val="FF0000"/>
          <w:lang w:eastAsia="zh-HK"/>
        </w:rPr>
        <w:t>搜尋功能</w:t>
      </w:r>
    </w:p>
    <w:p w:rsidR="002535A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相簿合輯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</w:p>
    <w:p w:rsidR="005D2FB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單本相簿觀賞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51" w:name="_Toc59455138"/>
      <w:r>
        <w:rPr>
          <w:rFonts w:hint="eastAsia"/>
        </w:rPr>
        <w:t>個人專頁</w:t>
      </w:r>
      <w:bookmarkEnd w:id="151"/>
    </w:p>
    <w:p w:rsidR="008B4821" w:rsidRDefault="008B482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52" w:name="_Toc59455139"/>
      <w:r>
        <w:rPr>
          <w:rFonts w:hint="eastAsia"/>
        </w:rPr>
        <w:t>相片上傳</w:t>
      </w:r>
      <w:bookmarkEnd w:id="152"/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53" w:name="_Toc59455140"/>
    <w:p w:rsidR="00506B9F" w:rsidRPr="00170C87" w:rsidRDefault="00506B9F" w:rsidP="001907EE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359B6" wp14:editId="40355A4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1907EE">
        <w:rPr>
          <w:rFonts w:hint="eastAsia"/>
          <w:lang w:eastAsia="zh-TW"/>
        </w:rPr>
        <w:t>4</w:t>
      </w:r>
      <w:r>
        <w:rPr>
          <w:rFonts w:hint="eastAsia"/>
        </w:rPr>
        <w:t>階段—</w:t>
      </w:r>
      <w:r w:rsidR="001907EE">
        <w:rPr>
          <w:rFonts w:hint="eastAsia"/>
          <w:lang w:eastAsia="zh-TW"/>
        </w:rPr>
        <w:t>其他</w:t>
      </w:r>
      <w:r>
        <w:rPr>
          <w:rFonts w:hint="eastAsia"/>
        </w:rPr>
        <w:t>）</w:t>
      </w:r>
      <w:bookmarkEnd w:id="153"/>
    </w:p>
    <w:p w:rsidR="00FD187B" w:rsidRDefault="00FD187B" w:rsidP="00FD187B"/>
    <w:p w:rsidR="00C503B1" w:rsidRDefault="00C503B1" w:rsidP="00C503B1">
      <w:pPr>
        <w:pStyle w:val="3"/>
      </w:pPr>
      <w:bookmarkStart w:id="154" w:name="_Toc59455145"/>
      <w:r>
        <w:rPr>
          <w:rFonts w:hint="eastAsia"/>
        </w:rPr>
        <w:t>目標</w:t>
      </w:r>
      <w:bookmarkEnd w:id="154"/>
    </w:p>
    <w:p w:rsidR="00C503B1" w:rsidRDefault="00C503B1" w:rsidP="00B466B0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C503B1" w:rsidRDefault="00C503B1" w:rsidP="00B466B0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開發新功能</w:t>
      </w:r>
    </w:p>
    <w:p w:rsidR="00C503B1" w:rsidRDefault="00C503B1" w:rsidP="00FD187B"/>
    <w:p w:rsidR="00FD187B" w:rsidRDefault="00E90ECE" w:rsidP="00FD187B">
      <w:r>
        <w:rPr>
          <w:rFonts w:hint="eastAsia"/>
          <w:lang w:eastAsia="zh-HK"/>
        </w:rPr>
        <w:t>按先後次序</w:t>
      </w:r>
      <w:r w:rsidR="005D7E69">
        <w:rPr>
          <w:rFonts w:hint="eastAsia"/>
          <w:lang w:eastAsia="zh-HK"/>
        </w:rPr>
        <w:t>實現</w:t>
      </w:r>
    </w:p>
    <w:p w:rsidR="00E90ECE" w:rsidRDefault="00E90ECE" w:rsidP="00FD187B"/>
    <w:p w:rsidR="002063ED" w:rsidRDefault="002063ED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155" w:name="_Toc59455146"/>
      <w:r>
        <w:rPr>
          <w:rFonts w:hint="eastAsia"/>
        </w:rPr>
        <w:t>流動版</w:t>
      </w:r>
      <w:bookmarkEnd w:id="155"/>
    </w:p>
    <w:p w:rsidR="002063ED" w:rsidRPr="002063ED" w:rsidRDefault="002063ED" w:rsidP="002063ED"/>
    <w:p w:rsidR="00CE329C" w:rsidRDefault="00F22482" w:rsidP="00B466B0">
      <w:pPr>
        <w:pStyle w:val="3"/>
        <w:numPr>
          <w:ilvl w:val="0"/>
          <w:numId w:val="52"/>
        </w:numPr>
      </w:pPr>
      <w:bookmarkStart w:id="156" w:name="_Toc59455147"/>
      <w:r>
        <w:rPr>
          <w:rFonts w:hint="eastAsia"/>
        </w:rPr>
        <w:t>後台首頁-</w:t>
      </w:r>
      <w:r w:rsidR="00CE329C">
        <w:rPr>
          <w:rFonts w:hint="eastAsia"/>
        </w:rPr>
        <w:t>統計</w:t>
      </w:r>
      <w:bookmarkEnd w:id="156"/>
    </w:p>
    <w:p w:rsidR="00CE329C" w:rsidRDefault="00CE329C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網站總統計</w:t>
      </w:r>
      <w:r w:rsidR="00E331AF">
        <w:rPr>
          <w:rFonts w:hint="eastAsia"/>
        </w:rPr>
        <w:t xml:space="preserve"> (</w:t>
      </w:r>
      <w:r w:rsidR="00E331AF">
        <w:rPr>
          <w:rFonts w:hint="eastAsia"/>
          <w:lang w:eastAsia="zh-HK"/>
        </w:rPr>
        <w:t>如單日瀏覽數、本周瀏覽數等</w:t>
      </w:r>
      <w:r w:rsidR="00110856">
        <w:rPr>
          <w:rFonts w:hint="eastAsia"/>
          <w:lang w:eastAsia="zh-HK"/>
        </w:rPr>
        <w:t>、平均瀏覽時間等)</w:t>
      </w:r>
    </w:p>
    <w:p w:rsidR="00CE329C" w:rsidRDefault="00CE329C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網站</w:t>
      </w:r>
      <w:r w:rsidR="00497772">
        <w:rPr>
          <w:rFonts w:hint="eastAsia"/>
          <w:lang w:eastAsia="zh-HK"/>
        </w:rPr>
        <w:t>單</w:t>
      </w:r>
      <w:r>
        <w:rPr>
          <w:rFonts w:hint="eastAsia"/>
          <w:lang w:eastAsia="zh-HK"/>
        </w:rPr>
        <w:t>頁面統計</w:t>
      </w:r>
    </w:p>
    <w:p w:rsidR="00F22482" w:rsidRDefault="00F22482" w:rsidP="00B466B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圖表形式</w:t>
      </w:r>
    </w:p>
    <w:p w:rsidR="006A7F64" w:rsidRDefault="006A7F64" w:rsidP="00BC3743"/>
    <w:p w:rsidR="004E0DBE" w:rsidRDefault="004E0DBE" w:rsidP="00B466B0">
      <w:pPr>
        <w:pStyle w:val="3"/>
        <w:numPr>
          <w:ilvl w:val="0"/>
          <w:numId w:val="52"/>
        </w:numPr>
      </w:pPr>
      <w:bookmarkStart w:id="157" w:name="_Toc59455148"/>
      <w:r>
        <w:rPr>
          <w:rFonts w:hint="eastAsia"/>
        </w:rPr>
        <w:t>伺服器</w:t>
      </w:r>
      <w:bookmarkEnd w:id="157"/>
    </w:p>
    <w:p w:rsidR="004E0DBE" w:rsidRDefault="004E0DBE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伺服器狀態</w:t>
      </w:r>
    </w:p>
    <w:p w:rsidR="004E0DBE" w:rsidRDefault="004E0DBE" w:rsidP="004E0DBE"/>
    <w:p w:rsidR="005461D1" w:rsidRDefault="005461D1" w:rsidP="00B466B0">
      <w:pPr>
        <w:pStyle w:val="3"/>
        <w:numPr>
          <w:ilvl w:val="0"/>
          <w:numId w:val="52"/>
        </w:numPr>
      </w:pPr>
      <w:bookmarkStart w:id="158" w:name="_Toc59455149"/>
      <w:r>
        <w:rPr>
          <w:rFonts w:hint="eastAsia"/>
        </w:rPr>
        <w:t>操作日誌</w:t>
      </w:r>
      <w:bookmarkEnd w:id="158"/>
    </w:p>
    <w:p w:rsidR="005461D1" w:rsidRDefault="005461D1" w:rsidP="00B466B0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5461D1" w:rsidRDefault="005461D1" w:rsidP="00B466B0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用戶操作日誌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1453A6" w:rsidRDefault="001453A6" w:rsidP="00B466B0">
      <w:pPr>
        <w:pStyle w:val="3"/>
        <w:numPr>
          <w:ilvl w:val="0"/>
          <w:numId w:val="52"/>
        </w:numPr>
      </w:pPr>
      <w:bookmarkStart w:id="159" w:name="_Toc59455150"/>
      <w:r>
        <w:rPr>
          <w:rFonts w:hint="eastAsia"/>
        </w:rPr>
        <w:t>留言</w:t>
      </w:r>
      <w:bookmarkEnd w:id="159"/>
    </w:p>
    <w:p w:rsidR="001453A6" w:rsidRDefault="001453A6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1453A6" w:rsidRPr="001453A6" w:rsidRDefault="001453A6" w:rsidP="001453A6"/>
    <w:p w:rsidR="00E331AF" w:rsidRDefault="00E331AF" w:rsidP="00B466B0">
      <w:pPr>
        <w:pStyle w:val="3"/>
        <w:numPr>
          <w:ilvl w:val="0"/>
          <w:numId w:val="52"/>
        </w:numPr>
      </w:pPr>
      <w:bookmarkStart w:id="160" w:name="_Toc59455151"/>
      <w:r>
        <w:rPr>
          <w:rFonts w:hint="eastAsia"/>
        </w:rPr>
        <w:t>會員發佈話題</w:t>
      </w:r>
      <w:bookmarkEnd w:id="160"/>
    </w:p>
    <w:p w:rsidR="00E331AF" w:rsidRDefault="00E331AF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審核頁面</w:t>
      </w:r>
    </w:p>
    <w:p w:rsidR="00E331AF" w:rsidRDefault="00E331AF" w:rsidP="00E331AF"/>
    <w:p w:rsidR="004A0EF4" w:rsidRDefault="004A0EF4" w:rsidP="00B466B0">
      <w:pPr>
        <w:pStyle w:val="3"/>
        <w:numPr>
          <w:ilvl w:val="0"/>
          <w:numId w:val="52"/>
        </w:numPr>
      </w:pPr>
      <w:bookmarkStart w:id="161" w:name="_Toc59455152"/>
      <w:r>
        <w:rPr>
          <w:rFonts w:hint="eastAsia"/>
        </w:rPr>
        <w:t>檢舉內容</w:t>
      </w:r>
      <w:bookmarkEnd w:id="161"/>
    </w:p>
    <w:p w:rsidR="004A0EF4" w:rsidRDefault="004A0EF4" w:rsidP="00B466B0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4A0EF4" w:rsidRPr="00E331AF" w:rsidRDefault="004A0EF4" w:rsidP="00E331AF"/>
    <w:p w:rsidR="006A7F64" w:rsidRDefault="006A7F64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162" w:name="_Toc59455153"/>
      <w:r>
        <w:rPr>
          <w:rFonts w:hint="eastAsia"/>
        </w:rPr>
        <w:t>系統設定</w:t>
      </w:r>
      <w:bookmarkEnd w:id="162"/>
    </w:p>
    <w:p w:rsidR="006A7F64" w:rsidRDefault="006A7F64" w:rsidP="00B466B0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氣氛</w:t>
      </w:r>
      <w:r>
        <w:rPr>
          <w:rFonts w:hint="eastAsia"/>
        </w:rPr>
        <w:t>Logo）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5461D1" w:rsidRDefault="005461D1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163" w:name="_Toc59455154"/>
      <w:r>
        <w:rPr>
          <w:rFonts w:hint="eastAsia"/>
        </w:rPr>
        <w:t>搜尋結果</w:t>
      </w:r>
      <w:bookmarkEnd w:id="163"/>
    </w:p>
    <w:p w:rsidR="005461D1" w:rsidRDefault="005461D1" w:rsidP="005461D1">
      <w:pPr>
        <w:rPr>
          <w:lang w:eastAsia="zh-HK"/>
        </w:rPr>
      </w:pPr>
      <w:r>
        <w:rPr>
          <w:rFonts w:hint="eastAsia"/>
          <w:lang w:eastAsia="zh-HK"/>
        </w:rPr>
        <w:t>待定</w:t>
      </w:r>
    </w:p>
    <w:p w:rsidR="005461D1" w:rsidRDefault="005461D1" w:rsidP="005461D1">
      <w:r>
        <w:rPr>
          <w:lang w:eastAsia="zh-HK"/>
        </w:rPr>
        <w:t>- 搜尋結果將包含相簿名稱、簡介、文章、賽事、影音、關鍵字、用戶名稱</w:t>
      </w:r>
    </w:p>
    <w:p w:rsidR="005461D1" w:rsidRDefault="005461D1" w:rsidP="005461D1"/>
    <w:p w:rsidR="00C503B1" w:rsidRDefault="00C503B1" w:rsidP="00B466B0">
      <w:pPr>
        <w:pStyle w:val="3"/>
        <w:numPr>
          <w:ilvl w:val="0"/>
          <w:numId w:val="52"/>
        </w:numPr>
      </w:pPr>
      <w:bookmarkStart w:id="164" w:name="_Toc59455155"/>
      <w:r>
        <w:rPr>
          <w:rFonts w:hint="eastAsia"/>
        </w:rPr>
        <w:t>頂部目錄（固定置頂）</w:t>
      </w:r>
      <w:bookmarkEnd w:id="164"/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C503B1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65" w:name="_Toc59455156"/>
      <w:r>
        <w:rPr>
          <w:rFonts w:hint="eastAsia"/>
        </w:rPr>
        <w:t>天氣功能</w:t>
      </w:r>
      <w:bookmarkEnd w:id="165"/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C503B1" w:rsidRPr="00F43F1B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66" w:name="_Toc59455157"/>
      <w:r>
        <w:rPr>
          <w:rFonts w:hint="eastAsia"/>
        </w:rPr>
        <w:t>相簿</w:t>
      </w:r>
      <w:bookmarkEnd w:id="166"/>
    </w:p>
    <w:p w:rsidR="00C503B1" w:rsidRDefault="00C503B1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片買賣功能</w:t>
      </w:r>
    </w:p>
    <w:p w:rsidR="00603A0B" w:rsidRDefault="00603A0B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收費狀態頁</w:t>
      </w:r>
    </w:p>
    <w:p w:rsidR="00C503B1" w:rsidRDefault="00C503B1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攝影師認證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列表</w:t>
      </w:r>
      <w:r>
        <w:rPr>
          <w:rFonts w:hint="eastAsia"/>
        </w:rPr>
        <w:t xml:space="preserve"> (Eric Remark: adminLTE - Contacts)</w:t>
      </w:r>
      <w:r w:rsidR="00314E8C">
        <w:rPr>
          <w:rFonts w:hint="eastAsia"/>
        </w:rPr>
        <w:t>\</w:t>
      </w:r>
    </w:p>
    <w:p w:rsidR="00314E8C" w:rsidRDefault="00314E8C" w:rsidP="00B466B0">
      <w:pPr>
        <w:pStyle w:val="ac"/>
        <w:numPr>
          <w:ilvl w:val="0"/>
          <w:numId w:val="10"/>
        </w:numPr>
        <w:ind w:leftChars="0"/>
      </w:pPr>
      <w:r>
        <w:t>H</w:t>
      </w:r>
      <w:r>
        <w:rPr>
          <w:rFonts w:hint="eastAsia"/>
        </w:rPr>
        <w:t>over</w:t>
      </w:r>
      <w:r>
        <w:rPr>
          <w:rFonts w:hint="eastAsia"/>
          <w:lang w:eastAsia="zh-HK"/>
        </w:rPr>
        <w:t>出現相片、下載量</w:t>
      </w:r>
      <w:r w:rsidR="00FC7430">
        <w:rPr>
          <w:rFonts w:hint="eastAsia"/>
          <w:lang w:eastAsia="zh-HK"/>
        </w:rPr>
        <w:t>、收</w:t>
      </w:r>
      <w:r w:rsidR="00FC7430">
        <w:rPr>
          <w:rFonts w:hint="eastAsia"/>
        </w:rPr>
        <w:t>藏</w:t>
      </w:r>
      <w:r>
        <w:rPr>
          <w:rFonts w:hint="eastAsia"/>
          <w:lang w:eastAsia="zh-HK"/>
        </w:rPr>
        <w:t>數據</w:t>
      </w:r>
    </w:p>
    <w:p w:rsidR="00513722" w:rsidRDefault="00513722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攝影師排行</w:t>
      </w:r>
    </w:p>
    <w:p w:rsidR="00C503B1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67" w:name="_Toc59455158"/>
      <w:r>
        <w:rPr>
          <w:rFonts w:hint="eastAsia"/>
        </w:rPr>
        <w:t>賽事</w:t>
      </w:r>
      <w:bookmarkEnd w:id="167"/>
    </w:p>
    <w:p w:rsidR="00C503B1" w:rsidRDefault="00C503B1" w:rsidP="00B466B0">
      <w:pPr>
        <w:pStyle w:val="ac"/>
        <w:numPr>
          <w:ilvl w:val="0"/>
          <w:numId w:val="4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C503B1" w:rsidRPr="005461D1" w:rsidRDefault="00C503B1" w:rsidP="005461D1"/>
    <w:p w:rsidR="00EB315F" w:rsidRDefault="00EB315F" w:rsidP="00B466B0">
      <w:pPr>
        <w:pStyle w:val="3"/>
        <w:numPr>
          <w:ilvl w:val="0"/>
          <w:numId w:val="52"/>
        </w:numPr>
      </w:pPr>
      <w:bookmarkStart w:id="168" w:name="_Toc59455159"/>
      <w:r>
        <w:rPr>
          <w:rFonts w:hint="eastAsia"/>
        </w:rPr>
        <w:t>影片</w:t>
      </w:r>
      <w:bookmarkEnd w:id="168"/>
    </w:p>
    <w:p w:rsidR="006A7F64" w:rsidRPr="00FD187B" w:rsidRDefault="00EB315F" w:rsidP="00BC3743">
      <w:r>
        <w:rPr>
          <w:rFonts w:hint="eastAsia"/>
          <w:lang w:eastAsia="zh-HK"/>
        </w:rPr>
        <w:t>影片加篩選功能</w:t>
      </w:r>
    </w:p>
    <w:sectPr w:rsidR="006A7F64" w:rsidRPr="00FD187B">
      <w:headerReference w:type="default" r:id="rId132"/>
      <w:footerReference w:type="default" r:id="rId1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F8" w:rsidRDefault="00510AF8" w:rsidP="007C71F2">
      <w:r>
        <w:separator/>
      </w:r>
    </w:p>
  </w:endnote>
  <w:endnote w:type="continuationSeparator" w:id="0">
    <w:p w:rsidR="00510AF8" w:rsidRDefault="00510AF8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4205" w:rsidRPr="00E23FCE" w:rsidRDefault="006D4205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4C3A22">
              <w:rPr>
                <w:noProof/>
              </w:rPr>
              <w:t>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4C3A22">
              <w:rPr>
                <w:noProof/>
              </w:rPr>
              <w:t>107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F8" w:rsidRDefault="00510AF8" w:rsidP="007C71F2">
      <w:r>
        <w:separator/>
      </w:r>
    </w:p>
  </w:footnote>
  <w:footnote w:type="continuationSeparator" w:id="0">
    <w:p w:rsidR="00510AF8" w:rsidRDefault="00510AF8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05" w:rsidRPr="00337467" w:rsidRDefault="006D4205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7C630D"/>
    <w:multiLevelType w:val="hybridMultilevel"/>
    <w:tmpl w:val="7542E1FE"/>
    <w:lvl w:ilvl="0" w:tplc="6430FAD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71D0F"/>
    <w:multiLevelType w:val="hybridMultilevel"/>
    <w:tmpl w:val="5C6CEF70"/>
    <w:lvl w:ilvl="0" w:tplc="61A2E94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0E3205"/>
    <w:multiLevelType w:val="hybridMultilevel"/>
    <w:tmpl w:val="FA786500"/>
    <w:lvl w:ilvl="0" w:tplc="8E283D34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AB31DFD"/>
    <w:multiLevelType w:val="hybridMultilevel"/>
    <w:tmpl w:val="41B04F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7653C78"/>
    <w:multiLevelType w:val="hybridMultilevel"/>
    <w:tmpl w:val="FC2854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7D3399B"/>
    <w:multiLevelType w:val="hybridMultilevel"/>
    <w:tmpl w:val="2F5A08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74B477E4"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53B0DE6"/>
    <w:multiLevelType w:val="hybridMultilevel"/>
    <w:tmpl w:val="4748130E"/>
    <w:lvl w:ilvl="0" w:tplc="61FC651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57355E6"/>
    <w:multiLevelType w:val="hybridMultilevel"/>
    <w:tmpl w:val="17AA3D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365F1553"/>
    <w:multiLevelType w:val="hybridMultilevel"/>
    <w:tmpl w:val="ACCC92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3B666D1C"/>
    <w:multiLevelType w:val="hybridMultilevel"/>
    <w:tmpl w:val="3B78F09C"/>
    <w:lvl w:ilvl="0" w:tplc="16F40FC6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553E73C8"/>
    <w:multiLevelType w:val="hybridMultilevel"/>
    <w:tmpl w:val="16D8DD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640A1103"/>
    <w:multiLevelType w:val="hybridMultilevel"/>
    <w:tmpl w:val="AB3E09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701E7AAF"/>
    <w:multiLevelType w:val="hybridMultilevel"/>
    <w:tmpl w:val="83F84262"/>
    <w:lvl w:ilvl="0" w:tplc="FDF098F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9"/>
  </w:num>
  <w:num w:numId="4">
    <w:abstractNumId w:val="5"/>
  </w:num>
  <w:num w:numId="5">
    <w:abstractNumId w:val="51"/>
  </w:num>
  <w:num w:numId="6">
    <w:abstractNumId w:val="45"/>
  </w:num>
  <w:num w:numId="7">
    <w:abstractNumId w:val="37"/>
  </w:num>
  <w:num w:numId="8">
    <w:abstractNumId w:val="63"/>
  </w:num>
  <w:num w:numId="9">
    <w:abstractNumId w:val="11"/>
  </w:num>
  <w:num w:numId="10">
    <w:abstractNumId w:val="26"/>
  </w:num>
  <w:num w:numId="11">
    <w:abstractNumId w:val="34"/>
  </w:num>
  <w:num w:numId="12">
    <w:abstractNumId w:val="35"/>
  </w:num>
  <w:num w:numId="13">
    <w:abstractNumId w:val="55"/>
  </w:num>
  <w:num w:numId="14">
    <w:abstractNumId w:val="40"/>
  </w:num>
  <w:num w:numId="15">
    <w:abstractNumId w:val="24"/>
  </w:num>
  <w:num w:numId="16">
    <w:abstractNumId w:val="58"/>
  </w:num>
  <w:num w:numId="17">
    <w:abstractNumId w:val="33"/>
  </w:num>
  <w:num w:numId="18">
    <w:abstractNumId w:val="28"/>
  </w:num>
  <w:num w:numId="19">
    <w:abstractNumId w:val="23"/>
  </w:num>
  <w:num w:numId="20">
    <w:abstractNumId w:val="27"/>
  </w:num>
  <w:num w:numId="21">
    <w:abstractNumId w:val="3"/>
  </w:num>
  <w:num w:numId="22">
    <w:abstractNumId w:val="49"/>
  </w:num>
  <w:num w:numId="23">
    <w:abstractNumId w:val="1"/>
  </w:num>
  <w:num w:numId="24">
    <w:abstractNumId w:val="50"/>
  </w:num>
  <w:num w:numId="25">
    <w:abstractNumId w:val="10"/>
  </w:num>
  <w:num w:numId="26">
    <w:abstractNumId w:val="8"/>
  </w:num>
  <w:num w:numId="27">
    <w:abstractNumId w:val="69"/>
  </w:num>
  <w:num w:numId="28">
    <w:abstractNumId w:val="52"/>
  </w:num>
  <w:num w:numId="29">
    <w:abstractNumId w:val="56"/>
  </w:num>
  <w:num w:numId="30">
    <w:abstractNumId w:val="70"/>
  </w:num>
  <w:num w:numId="31">
    <w:abstractNumId w:val="65"/>
  </w:num>
  <w:num w:numId="32">
    <w:abstractNumId w:val="17"/>
  </w:num>
  <w:num w:numId="33">
    <w:abstractNumId w:val="44"/>
  </w:num>
  <w:num w:numId="34">
    <w:abstractNumId w:val="22"/>
  </w:num>
  <w:num w:numId="35">
    <w:abstractNumId w:val="67"/>
  </w:num>
  <w:num w:numId="36">
    <w:abstractNumId w:val="30"/>
  </w:num>
  <w:num w:numId="37">
    <w:abstractNumId w:val="39"/>
  </w:num>
  <w:num w:numId="38">
    <w:abstractNumId w:val="12"/>
  </w:num>
  <w:num w:numId="39">
    <w:abstractNumId w:val="25"/>
  </w:num>
  <w:num w:numId="40">
    <w:abstractNumId w:val="47"/>
  </w:num>
  <w:num w:numId="41">
    <w:abstractNumId w:val="53"/>
  </w:num>
  <w:num w:numId="42">
    <w:abstractNumId w:val="36"/>
  </w:num>
  <w:num w:numId="43">
    <w:abstractNumId w:val="61"/>
  </w:num>
  <w:num w:numId="44">
    <w:abstractNumId w:val="72"/>
  </w:num>
  <w:num w:numId="45">
    <w:abstractNumId w:val="71"/>
  </w:num>
  <w:num w:numId="46">
    <w:abstractNumId w:val="31"/>
  </w:num>
  <w:num w:numId="47">
    <w:abstractNumId w:val="42"/>
  </w:num>
  <w:num w:numId="48">
    <w:abstractNumId w:val="68"/>
  </w:num>
  <w:num w:numId="49">
    <w:abstractNumId w:val="32"/>
  </w:num>
  <w:num w:numId="50">
    <w:abstractNumId w:val="13"/>
  </w:num>
  <w:num w:numId="51">
    <w:abstractNumId w:val="57"/>
  </w:num>
  <w:num w:numId="52">
    <w:abstractNumId w:val="14"/>
  </w:num>
  <w:num w:numId="53">
    <w:abstractNumId w:val="0"/>
  </w:num>
  <w:num w:numId="54">
    <w:abstractNumId w:val="21"/>
  </w:num>
  <w:num w:numId="55">
    <w:abstractNumId w:val="9"/>
  </w:num>
  <w:num w:numId="56">
    <w:abstractNumId w:val="43"/>
  </w:num>
  <w:num w:numId="57">
    <w:abstractNumId w:val="64"/>
  </w:num>
  <w:num w:numId="58">
    <w:abstractNumId w:val="60"/>
  </w:num>
  <w:num w:numId="59">
    <w:abstractNumId w:val="7"/>
  </w:num>
  <w:num w:numId="60">
    <w:abstractNumId w:val="66"/>
  </w:num>
  <w:num w:numId="61">
    <w:abstractNumId w:val="16"/>
  </w:num>
  <w:num w:numId="62">
    <w:abstractNumId w:val="46"/>
  </w:num>
  <w:num w:numId="63">
    <w:abstractNumId w:val="54"/>
  </w:num>
  <w:num w:numId="64">
    <w:abstractNumId w:val="19"/>
  </w:num>
  <w:num w:numId="65">
    <w:abstractNumId w:val="48"/>
  </w:num>
  <w:num w:numId="66">
    <w:abstractNumId w:val="18"/>
  </w:num>
  <w:num w:numId="67">
    <w:abstractNumId w:val="41"/>
  </w:num>
  <w:num w:numId="68">
    <w:abstractNumId w:val="6"/>
  </w:num>
  <w:num w:numId="69">
    <w:abstractNumId w:val="4"/>
  </w:num>
  <w:num w:numId="70">
    <w:abstractNumId w:val="38"/>
  </w:num>
  <w:num w:numId="71">
    <w:abstractNumId w:val="2"/>
  </w:num>
  <w:num w:numId="72">
    <w:abstractNumId w:val="29"/>
  </w:num>
  <w:num w:numId="73">
    <w:abstractNumId w:val="6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0EC2"/>
    <w:rsid w:val="00001FA2"/>
    <w:rsid w:val="0000477F"/>
    <w:rsid w:val="00005593"/>
    <w:rsid w:val="0000755B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0112"/>
    <w:rsid w:val="000219C7"/>
    <w:rsid w:val="000226AB"/>
    <w:rsid w:val="000233FE"/>
    <w:rsid w:val="00024798"/>
    <w:rsid w:val="0002507F"/>
    <w:rsid w:val="00027BFA"/>
    <w:rsid w:val="00027E35"/>
    <w:rsid w:val="000306E5"/>
    <w:rsid w:val="000308A7"/>
    <w:rsid w:val="0003265E"/>
    <w:rsid w:val="000330AD"/>
    <w:rsid w:val="000334A1"/>
    <w:rsid w:val="000343A5"/>
    <w:rsid w:val="0003488E"/>
    <w:rsid w:val="00034D8B"/>
    <w:rsid w:val="00035C3E"/>
    <w:rsid w:val="00036FCB"/>
    <w:rsid w:val="00040554"/>
    <w:rsid w:val="00042620"/>
    <w:rsid w:val="00043D13"/>
    <w:rsid w:val="0004654E"/>
    <w:rsid w:val="00047E98"/>
    <w:rsid w:val="0005022E"/>
    <w:rsid w:val="000506B8"/>
    <w:rsid w:val="00050CF6"/>
    <w:rsid w:val="00052AA5"/>
    <w:rsid w:val="00053134"/>
    <w:rsid w:val="00053628"/>
    <w:rsid w:val="0005420C"/>
    <w:rsid w:val="000551BC"/>
    <w:rsid w:val="00057D8C"/>
    <w:rsid w:val="00057E4C"/>
    <w:rsid w:val="00060E04"/>
    <w:rsid w:val="00062968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40E5"/>
    <w:rsid w:val="000743C4"/>
    <w:rsid w:val="0007490B"/>
    <w:rsid w:val="00074F95"/>
    <w:rsid w:val="00075019"/>
    <w:rsid w:val="00076B80"/>
    <w:rsid w:val="0008030F"/>
    <w:rsid w:val="00080CE2"/>
    <w:rsid w:val="0008314B"/>
    <w:rsid w:val="000853A8"/>
    <w:rsid w:val="00085FC3"/>
    <w:rsid w:val="0008640C"/>
    <w:rsid w:val="00086F2A"/>
    <w:rsid w:val="00087656"/>
    <w:rsid w:val="00087CCA"/>
    <w:rsid w:val="00093C04"/>
    <w:rsid w:val="00094CB6"/>
    <w:rsid w:val="00096C43"/>
    <w:rsid w:val="00097A67"/>
    <w:rsid w:val="000A1373"/>
    <w:rsid w:val="000A20CF"/>
    <w:rsid w:val="000A47CB"/>
    <w:rsid w:val="000A4A06"/>
    <w:rsid w:val="000A5CFA"/>
    <w:rsid w:val="000A6E76"/>
    <w:rsid w:val="000A708B"/>
    <w:rsid w:val="000B0A28"/>
    <w:rsid w:val="000B21BF"/>
    <w:rsid w:val="000B2D4D"/>
    <w:rsid w:val="000B3720"/>
    <w:rsid w:val="000B413E"/>
    <w:rsid w:val="000B4282"/>
    <w:rsid w:val="000B4E31"/>
    <w:rsid w:val="000B738D"/>
    <w:rsid w:val="000C08A7"/>
    <w:rsid w:val="000C29C3"/>
    <w:rsid w:val="000C382D"/>
    <w:rsid w:val="000C4BD4"/>
    <w:rsid w:val="000C7B8C"/>
    <w:rsid w:val="000D031D"/>
    <w:rsid w:val="000D144A"/>
    <w:rsid w:val="000D5A57"/>
    <w:rsid w:val="000E11D4"/>
    <w:rsid w:val="000E127F"/>
    <w:rsid w:val="000E5E83"/>
    <w:rsid w:val="000E6A38"/>
    <w:rsid w:val="000F0726"/>
    <w:rsid w:val="000F3743"/>
    <w:rsid w:val="000F396B"/>
    <w:rsid w:val="000F4DFF"/>
    <w:rsid w:val="000F512E"/>
    <w:rsid w:val="000F51C1"/>
    <w:rsid w:val="000F7EEA"/>
    <w:rsid w:val="001013B8"/>
    <w:rsid w:val="001016A4"/>
    <w:rsid w:val="00102505"/>
    <w:rsid w:val="0010353C"/>
    <w:rsid w:val="001035C3"/>
    <w:rsid w:val="00106384"/>
    <w:rsid w:val="001066C5"/>
    <w:rsid w:val="00110856"/>
    <w:rsid w:val="00110B5B"/>
    <w:rsid w:val="00110E06"/>
    <w:rsid w:val="001124F0"/>
    <w:rsid w:val="00115D47"/>
    <w:rsid w:val="00116A57"/>
    <w:rsid w:val="001175AA"/>
    <w:rsid w:val="001215B5"/>
    <w:rsid w:val="001224CD"/>
    <w:rsid w:val="0012309B"/>
    <w:rsid w:val="00123846"/>
    <w:rsid w:val="0012410F"/>
    <w:rsid w:val="001247A5"/>
    <w:rsid w:val="00124FF9"/>
    <w:rsid w:val="00125505"/>
    <w:rsid w:val="00125F19"/>
    <w:rsid w:val="00126BD0"/>
    <w:rsid w:val="00127CE7"/>
    <w:rsid w:val="00131C54"/>
    <w:rsid w:val="00132FE4"/>
    <w:rsid w:val="00133605"/>
    <w:rsid w:val="001416C1"/>
    <w:rsid w:val="0014192C"/>
    <w:rsid w:val="00144EE8"/>
    <w:rsid w:val="001453A6"/>
    <w:rsid w:val="00145519"/>
    <w:rsid w:val="00145782"/>
    <w:rsid w:val="00145C3D"/>
    <w:rsid w:val="00145FA6"/>
    <w:rsid w:val="00150423"/>
    <w:rsid w:val="00151AB0"/>
    <w:rsid w:val="00153E72"/>
    <w:rsid w:val="001573C2"/>
    <w:rsid w:val="001616CC"/>
    <w:rsid w:val="00162629"/>
    <w:rsid w:val="00162D33"/>
    <w:rsid w:val="00163912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0736"/>
    <w:rsid w:val="001907EE"/>
    <w:rsid w:val="001924B2"/>
    <w:rsid w:val="00192A79"/>
    <w:rsid w:val="00193DC6"/>
    <w:rsid w:val="001957AC"/>
    <w:rsid w:val="00196FBA"/>
    <w:rsid w:val="001A23C5"/>
    <w:rsid w:val="001A2B90"/>
    <w:rsid w:val="001A3EC0"/>
    <w:rsid w:val="001A42E9"/>
    <w:rsid w:val="001A509C"/>
    <w:rsid w:val="001A62DE"/>
    <w:rsid w:val="001A7999"/>
    <w:rsid w:val="001A7D67"/>
    <w:rsid w:val="001B1101"/>
    <w:rsid w:val="001B1765"/>
    <w:rsid w:val="001B2655"/>
    <w:rsid w:val="001B2BA8"/>
    <w:rsid w:val="001B31E6"/>
    <w:rsid w:val="001B58DD"/>
    <w:rsid w:val="001B5B9F"/>
    <w:rsid w:val="001C0393"/>
    <w:rsid w:val="001C1F20"/>
    <w:rsid w:val="001C22F4"/>
    <w:rsid w:val="001C24E2"/>
    <w:rsid w:val="001C3C24"/>
    <w:rsid w:val="001C66E8"/>
    <w:rsid w:val="001C6F57"/>
    <w:rsid w:val="001C6FB6"/>
    <w:rsid w:val="001D0991"/>
    <w:rsid w:val="001D196E"/>
    <w:rsid w:val="001D477D"/>
    <w:rsid w:val="001D6100"/>
    <w:rsid w:val="001D68AE"/>
    <w:rsid w:val="001D7EE0"/>
    <w:rsid w:val="001E0A68"/>
    <w:rsid w:val="001E0CD1"/>
    <w:rsid w:val="001E1DD0"/>
    <w:rsid w:val="001E4003"/>
    <w:rsid w:val="001E473B"/>
    <w:rsid w:val="001E509C"/>
    <w:rsid w:val="001E5845"/>
    <w:rsid w:val="001E698F"/>
    <w:rsid w:val="001E7CD9"/>
    <w:rsid w:val="001E7EAB"/>
    <w:rsid w:val="001F1028"/>
    <w:rsid w:val="001F1721"/>
    <w:rsid w:val="001F190B"/>
    <w:rsid w:val="001F2D66"/>
    <w:rsid w:val="001F5123"/>
    <w:rsid w:val="001F73A4"/>
    <w:rsid w:val="00200765"/>
    <w:rsid w:val="002007E1"/>
    <w:rsid w:val="00200942"/>
    <w:rsid w:val="00200D37"/>
    <w:rsid w:val="00202AB5"/>
    <w:rsid w:val="00202F1A"/>
    <w:rsid w:val="00203067"/>
    <w:rsid w:val="00205EDB"/>
    <w:rsid w:val="002060B3"/>
    <w:rsid w:val="002063ED"/>
    <w:rsid w:val="00206838"/>
    <w:rsid w:val="00206981"/>
    <w:rsid w:val="002128B5"/>
    <w:rsid w:val="00212A8A"/>
    <w:rsid w:val="00212F17"/>
    <w:rsid w:val="00213A26"/>
    <w:rsid w:val="0021405D"/>
    <w:rsid w:val="0021515D"/>
    <w:rsid w:val="00215DDC"/>
    <w:rsid w:val="00216D2B"/>
    <w:rsid w:val="00217D44"/>
    <w:rsid w:val="00220347"/>
    <w:rsid w:val="0022428B"/>
    <w:rsid w:val="00226672"/>
    <w:rsid w:val="00226851"/>
    <w:rsid w:val="0022783E"/>
    <w:rsid w:val="002279BE"/>
    <w:rsid w:val="00231835"/>
    <w:rsid w:val="00232095"/>
    <w:rsid w:val="00233AF0"/>
    <w:rsid w:val="00236202"/>
    <w:rsid w:val="002409D2"/>
    <w:rsid w:val="00240B0C"/>
    <w:rsid w:val="00240D8E"/>
    <w:rsid w:val="00241ABE"/>
    <w:rsid w:val="0024457E"/>
    <w:rsid w:val="0024579D"/>
    <w:rsid w:val="00246F84"/>
    <w:rsid w:val="002504B1"/>
    <w:rsid w:val="002535A2"/>
    <w:rsid w:val="00253AC0"/>
    <w:rsid w:val="00254B02"/>
    <w:rsid w:val="00255911"/>
    <w:rsid w:val="00255E82"/>
    <w:rsid w:val="0026080E"/>
    <w:rsid w:val="002620E8"/>
    <w:rsid w:val="00262272"/>
    <w:rsid w:val="00265744"/>
    <w:rsid w:val="00265DC3"/>
    <w:rsid w:val="002669F9"/>
    <w:rsid w:val="00267793"/>
    <w:rsid w:val="00267A2F"/>
    <w:rsid w:val="00267B6B"/>
    <w:rsid w:val="0027164F"/>
    <w:rsid w:val="00272082"/>
    <w:rsid w:val="0027219D"/>
    <w:rsid w:val="00272A51"/>
    <w:rsid w:val="00274184"/>
    <w:rsid w:val="00275780"/>
    <w:rsid w:val="00277094"/>
    <w:rsid w:val="00280F1A"/>
    <w:rsid w:val="00281186"/>
    <w:rsid w:val="00281F4C"/>
    <w:rsid w:val="00282F5F"/>
    <w:rsid w:val="00286556"/>
    <w:rsid w:val="002875D6"/>
    <w:rsid w:val="002901B0"/>
    <w:rsid w:val="00291EB8"/>
    <w:rsid w:val="0029260D"/>
    <w:rsid w:val="002926AC"/>
    <w:rsid w:val="002942EB"/>
    <w:rsid w:val="00294795"/>
    <w:rsid w:val="00294BEA"/>
    <w:rsid w:val="002951A6"/>
    <w:rsid w:val="00295778"/>
    <w:rsid w:val="00296DEF"/>
    <w:rsid w:val="00297252"/>
    <w:rsid w:val="002A01F5"/>
    <w:rsid w:val="002A17F9"/>
    <w:rsid w:val="002A195B"/>
    <w:rsid w:val="002A466B"/>
    <w:rsid w:val="002A5609"/>
    <w:rsid w:val="002A5F6F"/>
    <w:rsid w:val="002B0EEE"/>
    <w:rsid w:val="002B2693"/>
    <w:rsid w:val="002C1C5F"/>
    <w:rsid w:val="002C3A61"/>
    <w:rsid w:val="002C3C9A"/>
    <w:rsid w:val="002C49E0"/>
    <w:rsid w:val="002C5DE0"/>
    <w:rsid w:val="002C7B10"/>
    <w:rsid w:val="002C7E0E"/>
    <w:rsid w:val="002D012B"/>
    <w:rsid w:val="002D3FFF"/>
    <w:rsid w:val="002D40BF"/>
    <w:rsid w:val="002D4D67"/>
    <w:rsid w:val="002D612C"/>
    <w:rsid w:val="002D6DD8"/>
    <w:rsid w:val="002D7114"/>
    <w:rsid w:val="002D7D50"/>
    <w:rsid w:val="002E2915"/>
    <w:rsid w:val="002E40EB"/>
    <w:rsid w:val="002E57BC"/>
    <w:rsid w:val="002E5BE5"/>
    <w:rsid w:val="002E6973"/>
    <w:rsid w:val="002E6C0D"/>
    <w:rsid w:val="002F1B2A"/>
    <w:rsid w:val="002F23B0"/>
    <w:rsid w:val="002F24FC"/>
    <w:rsid w:val="002F358A"/>
    <w:rsid w:val="002F41DA"/>
    <w:rsid w:val="002F4A27"/>
    <w:rsid w:val="002F5BAF"/>
    <w:rsid w:val="002F7079"/>
    <w:rsid w:val="00300A48"/>
    <w:rsid w:val="00300F2E"/>
    <w:rsid w:val="00301651"/>
    <w:rsid w:val="00301DCE"/>
    <w:rsid w:val="0030288A"/>
    <w:rsid w:val="00302DEB"/>
    <w:rsid w:val="00303451"/>
    <w:rsid w:val="00303668"/>
    <w:rsid w:val="003106D9"/>
    <w:rsid w:val="00313C5E"/>
    <w:rsid w:val="003147B4"/>
    <w:rsid w:val="003148D1"/>
    <w:rsid w:val="00314E8C"/>
    <w:rsid w:val="00320B48"/>
    <w:rsid w:val="00321A1E"/>
    <w:rsid w:val="00321A4C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07C3"/>
    <w:rsid w:val="0035467A"/>
    <w:rsid w:val="00354B65"/>
    <w:rsid w:val="00354D78"/>
    <w:rsid w:val="00356524"/>
    <w:rsid w:val="0035692D"/>
    <w:rsid w:val="00356AF2"/>
    <w:rsid w:val="00357D16"/>
    <w:rsid w:val="00357EC3"/>
    <w:rsid w:val="00361965"/>
    <w:rsid w:val="003627EB"/>
    <w:rsid w:val="00362A45"/>
    <w:rsid w:val="00362B58"/>
    <w:rsid w:val="00366557"/>
    <w:rsid w:val="003708F4"/>
    <w:rsid w:val="00370DE5"/>
    <w:rsid w:val="003717CD"/>
    <w:rsid w:val="00372B44"/>
    <w:rsid w:val="0037545D"/>
    <w:rsid w:val="00376EFD"/>
    <w:rsid w:val="00377A6E"/>
    <w:rsid w:val="00382183"/>
    <w:rsid w:val="00382745"/>
    <w:rsid w:val="0038288F"/>
    <w:rsid w:val="00382B5C"/>
    <w:rsid w:val="003851E8"/>
    <w:rsid w:val="003865BD"/>
    <w:rsid w:val="00386B8D"/>
    <w:rsid w:val="00386EBC"/>
    <w:rsid w:val="00387946"/>
    <w:rsid w:val="00387DA2"/>
    <w:rsid w:val="00393E27"/>
    <w:rsid w:val="00393F72"/>
    <w:rsid w:val="00394148"/>
    <w:rsid w:val="0039547E"/>
    <w:rsid w:val="003960C3"/>
    <w:rsid w:val="003A0EF8"/>
    <w:rsid w:val="003A5D26"/>
    <w:rsid w:val="003A6243"/>
    <w:rsid w:val="003A7C16"/>
    <w:rsid w:val="003B0DEE"/>
    <w:rsid w:val="003B36EB"/>
    <w:rsid w:val="003B3FAA"/>
    <w:rsid w:val="003B40B2"/>
    <w:rsid w:val="003B456F"/>
    <w:rsid w:val="003B5508"/>
    <w:rsid w:val="003B5AA4"/>
    <w:rsid w:val="003B62C9"/>
    <w:rsid w:val="003C40A6"/>
    <w:rsid w:val="003C43C2"/>
    <w:rsid w:val="003C721A"/>
    <w:rsid w:val="003D1978"/>
    <w:rsid w:val="003D22AC"/>
    <w:rsid w:val="003D3E8C"/>
    <w:rsid w:val="003D4497"/>
    <w:rsid w:val="003D60EE"/>
    <w:rsid w:val="003D69E1"/>
    <w:rsid w:val="003D7349"/>
    <w:rsid w:val="003D7C22"/>
    <w:rsid w:val="003D7D34"/>
    <w:rsid w:val="003E2670"/>
    <w:rsid w:val="003E2CB9"/>
    <w:rsid w:val="003E3E32"/>
    <w:rsid w:val="003E59A6"/>
    <w:rsid w:val="003E5FA0"/>
    <w:rsid w:val="003E6CE0"/>
    <w:rsid w:val="003E6FDE"/>
    <w:rsid w:val="003E71E4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1EA"/>
    <w:rsid w:val="00406A63"/>
    <w:rsid w:val="00407180"/>
    <w:rsid w:val="004108F1"/>
    <w:rsid w:val="00410CF0"/>
    <w:rsid w:val="0041101C"/>
    <w:rsid w:val="0041161C"/>
    <w:rsid w:val="00415D3F"/>
    <w:rsid w:val="0041634B"/>
    <w:rsid w:val="004165DC"/>
    <w:rsid w:val="004179ED"/>
    <w:rsid w:val="00425A56"/>
    <w:rsid w:val="0043082F"/>
    <w:rsid w:val="00431892"/>
    <w:rsid w:val="004320AF"/>
    <w:rsid w:val="00432274"/>
    <w:rsid w:val="00434292"/>
    <w:rsid w:val="004343FB"/>
    <w:rsid w:val="00437898"/>
    <w:rsid w:val="004400CF"/>
    <w:rsid w:val="0044042F"/>
    <w:rsid w:val="004416DC"/>
    <w:rsid w:val="0044191A"/>
    <w:rsid w:val="00441B1C"/>
    <w:rsid w:val="00442320"/>
    <w:rsid w:val="00444792"/>
    <w:rsid w:val="0044707A"/>
    <w:rsid w:val="00451F5D"/>
    <w:rsid w:val="004521A9"/>
    <w:rsid w:val="00453F7B"/>
    <w:rsid w:val="004547BD"/>
    <w:rsid w:val="0045531E"/>
    <w:rsid w:val="004559CE"/>
    <w:rsid w:val="00456E7B"/>
    <w:rsid w:val="004571C1"/>
    <w:rsid w:val="0046038B"/>
    <w:rsid w:val="00461E82"/>
    <w:rsid w:val="0046271C"/>
    <w:rsid w:val="004635BF"/>
    <w:rsid w:val="00463CE3"/>
    <w:rsid w:val="00463F1A"/>
    <w:rsid w:val="004641EA"/>
    <w:rsid w:val="004671A0"/>
    <w:rsid w:val="00467409"/>
    <w:rsid w:val="00467E5D"/>
    <w:rsid w:val="004722BA"/>
    <w:rsid w:val="00472400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63A"/>
    <w:rsid w:val="004859D9"/>
    <w:rsid w:val="00487395"/>
    <w:rsid w:val="004876FD"/>
    <w:rsid w:val="004910ED"/>
    <w:rsid w:val="004926B4"/>
    <w:rsid w:val="00493B2A"/>
    <w:rsid w:val="004963CB"/>
    <w:rsid w:val="004969E4"/>
    <w:rsid w:val="00496FB9"/>
    <w:rsid w:val="004976D9"/>
    <w:rsid w:val="00497772"/>
    <w:rsid w:val="004A0EF4"/>
    <w:rsid w:val="004A268C"/>
    <w:rsid w:val="004A5867"/>
    <w:rsid w:val="004A60DE"/>
    <w:rsid w:val="004B0763"/>
    <w:rsid w:val="004B27CB"/>
    <w:rsid w:val="004B3B45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3A22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94F"/>
    <w:rsid w:val="004F1451"/>
    <w:rsid w:val="004F1901"/>
    <w:rsid w:val="004F237F"/>
    <w:rsid w:val="004F3391"/>
    <w:rsid w:val="004F3B16"/>
    <w:rsid w:val="004F48CC"/>
    <w:rsid w:val="00501719"/>
    <w:rsid w:val="0050190C"/>
    <w:rsid w:val="00501D26"/>
    <w:rsid w:val="005031EC"/>
    <w:rsid w:val="0050399C"/>
    <w:rsid w:val="00506114"/>
    <w:rsid w:val="00506B9F"/>
    <w:rsid w:val="00506ED9"/>
    <w:rsid w:val="00506F08"/>
    <w:rsid w:val="00506F29"/>
    <w:rsid w:val="005073E7"/>
    <w:rsid w:val="00507913"/>
    <w:rsid w:val="00507EE7"/>
    <w:rsid w:val="00510AF8"/>
    <w:rsid w:val="00511309"/>
    <w:rsid w:val="00511FDF"/>
    <w:rsid w:val="00513722"/>
    <w:rsid w:val="00515B6D"/>
    <w:rsid w:val="00515BC4"/>
    <w:rsid w:val="00515CCB"/>
    <w:rsid w:val="00515F4E"/>
    <w:rsid w:val="005164B0"/>
    <w:rsid w:val="00517640"/>
    <w:rsid w:val="005207A0"/>
    <w:rsid w:val="0052139A"/>
    <w:rsid w:val="0052149A"/>
    <w:rsid w:val="005220E7"/>
    <w:rsid w:val="00522F3E"/>
    <w:rsid w:val="0052306A"/>
    <w:rsid w:val="0052511F"/>
    <w:rsid w:val="005256EE"/>
    <w:rsid w:val="00525DCA"/>
    <w:rsid w:val="0052641E"/>
    <w:rsid w:val="005302E7"/>
    <w:rsid w:val="00531060"/>
    <w:rsid w:val="00531470"/>
    <w:rsid w:val="00534050"/>
    <w:rsid w:val="00535541"/>
    <w:rsid w:val="00536265"/>
    <w:rsid w:val="00537AA3"/>
    <w:rsid w:val="00540C02"/>
    <w:rsid w:val="005420B0"/>
    <w:rsid w:val="00542925"/>
    <w:rsid w:val="00543BA3"/>
    <w:rsid w:val="00544E1A"/>
    <w:rsid w:val="00545A71"/>
    <w:rsid w:val="005461D1"/>
    <w:rsid w:val="00550014"/>
    <w:rsid w:val="00550B54"/>
    <w:rsid w:val="00551007"/>
    <w:rsid w:val="0055198C"/>
    <w:rsid w:val="0055263C"/>
    <w:rsid w:val="005533BB"/>
    <w:rsid w:val="00553CC6"/>
    <w:rsid w:val="005543C6"/>
    <w:rsid w:val="00554AF2"/>
    <w:rsid w:val="00557C39"/>
    <w:rsid w:val="00561B77"/>
    <w:rsid w:val="0056682C"/>
    <w:rsid w:val="005668B8"/>
    <w:rsid w:val="00566FCB"/>
    <w:rsid w:val="00572077"/>
    <w:rsid w:val="00573F4B"/>
    <w:rsid w:val="00574755"/>
    <w:rsid w:val="00574A6A"/>
    <w:rsid w:val="005754FD"/>
    <w:rsid w:val="00575BF9"/>
    <w:rsid w:val="005774B7"/>
    <w:rsid w:val="00577632"/>
    <w:rsid w:val="00580898"/>
    <w:rsid w:val="005823A5"/>
    <w:rsid w:val="00582FEB"/>
    <w:rsid w:val="005836C0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2CAF"/>
    <w:rsid w:val="005A3419"/>
    <w:rsid w:val="005A700D"/>
    <w:rsid w:val="005A743B"/>
    <w:rsid w:val="005B182F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8D2"/>
    <w:rsid w:val="005D5F8E"/>
    <w:rsid w:val="005D62C3"/>
    <w:rsid w:val="005D657C"/>
    <w:rsid w:val="005D6F1C"/>
    <w:rsid w:val="005D7E69"/>
    <w:rsid w:val="005E01A2"/>
    <w:rsid w:val="005E0D1A"/>
    <w:rsid w:val="005E24C0"/>
    <w:rsid w:val="005E266C"/>
    <w:rsid w:val="005E2DB6"/>
    <w:rsid w:val="005E3160"/>
    <w:rsid w:val="005E4531"/>
    <w:rsid w:val="005E506A"/>
    <w:rsid w:val="005E569A"/>
    <w:rsid w:val="005E6787"/>
    <w:rsid w:val="005E6E47"/>
    <w:rsid w:val="005F267C"/>
    <w:rsid w:val="005F3B0B"/>
    <w:rsid w:val="005F4400"/>
    <w:rsid w:val="005F6463"/>
    <w:rsid w:val="005F6534"/>
    <w:rsid w:val="00602527"/>
    <w:rsid w:val="00602FE8"/>
    <w:rsid w:val="00603A0B"/>
    <w:rsid w:val="00604BDC"/>
    <w:rsid w:val="00605514"/>
    <w:rsid w:val="0060576D"/>
    <w:rsid w:val="00606789"/>
    <w:rsid w:val="00606DB6"/>
    <w:rsid w:val="00607157"/>
    <w:rsid w:val="00615954"/>
    <w:rsid w:val="00616042"/>
    <w:rsid w:val="00623515"/>
    <w:rsid w:val="006242F0"/>
    <w:rsid w:val="00624FA1"/>
    <w:rsid w:val="006252A9"/>
    <w:rsid w:val="00631C6D"/>
    <w:rsid w:val="006329BA"/>
    <w:rsid w:val="0063330D"/>
    <w:rsid w:val="00633A19"/>
    <w:rsid w:val="006340B4"/>
    <w:rsid w:val="006354F7"/>
    <w:rsid w:val="006360B8"/>
    <w:rsid w:val="006374F4"/>
    <w:rsid w:val="00637E9A"/>
    <w:rsid w:val="00642A91"/>
    <w:rsid w:val="00643B08"/>
    <w:rsid w:val="00643DAA"/>
    <w:rsid w:val="006443EF"/>
    <w:rsid w:val="006447DB"/>
    <w:rsid w:val="00644B92"/>
    <w:rsid w:val="006457B4"/>
    <w:rsid w:val="00645865"/>
    <w:rsid w:val="00645992"/>
    <w:rsid w:val="006477FC"/>
    <w:rsid w:val="00652574"/>
    <w:rsid w:val="00653431"/>
    <w:rsid w:val="00653CCD"/>
    <w:rsid w:val="00654593"/>
    <w:rsid w:val="00655AC8"/>
    <w:rsid w:val="0065726D"/>
    <w:rsid w:val="00657D92"/>
    <w:rsid w:val="00660141"/>
    <w:rsid w:val="00661124"/>
    <w:rsid w:val="006619EA"/>
    <w:rsid w:val="00662F35"/>
    <w:rsid w:val="0066346E"/>
    <w:rsid w:val="0066473B"/>
    <w:rsid w:val="0066640A"/>
    <w:rsid w:val="00666D68"/>
    <w:rsid w:val="006672AC"/>
    <w:rsid w:val="0066730E"/>
    <w:rsid w:val="00670746"/>
    <w:rsid w:val="00670DB0"/>
    <w:rsid w:val="00672299"/>
    <w:rsid w:val="0067352B"/>
    <w:rsid w:val="006739D0"/>
    <w:rsid w:val="006768BD"/>
    <w:rsid w:val="0067759C"/>
    <w:rsid w:val="006775B2"/>
    <w:rsid w:val="00680E9B"/>
    <w:rsid w:val="00681543"/>
    <w:rsid w:val="00681C7D"/>
    <w:rsid w:val="00681D95"/>
    <w:rsid w:val="0068291D"/>
    <w:rsid w:val="006852E5"/>
    <w:rsid w:val="00685F00"/>
    <w:rsid w:val="00690C71"/>
    <w:rsid w:val="00697047"/>
    <w:rsid w:val="00697231"/>
    <w:rsid w:val="006A1D32"/>
    <w:rsid w:val="006A2A0D"/>
    <w:rsid w:val="006A51CA"/>
    <w:rsid w:val="006A57AE"/>
    <w:rsid w:val="006A57E6"/>
    <w:rsid w:val="006A5FC5"/>
    <w:rsid w:val="006A6758"/>
    <w:rsid w:val="006A6F50"/>
    <w:rsid w:val="006A7F64"/>
    <w:rsid w:val="006B057A"/>
    <w:rsid w:val="006B0D08"/>
    <w:rsid w:val="006B0EF3"/>
    <w:rsid w:val="006B0FA2"/>
    <w:rsid w:val="006B1CD0"/>
    <w:rsid w:val="006B2159"/>
    <w:rsid w:val="006B2F36"/>
    <w:rsid w:val="006B3396"/>
    <w:rsid w:val="006B4527"/>
    <w:rsid w:val="006B5824"/>
    <w:rsid w:val="006C07C1"/>
    <w:rsid w:val="006C1271"/>
    <w:rsid w:val="006C1E36"/>
    <w:rsid w:val="006C225E"/>
    <w:rsid w:val="006C2F03"/>
    <w:rsid w:val="006C52CB"/>
    <w:rsid w:val="006C5621"/>
    <w:rsid w:val="006C5CF4"/>
    <w:rsid w:val="006C6655"/>
    <w:rsid w:val="006C684F"/>
    <w:rsid w:val="006C71E3"/>
    <w:rsid w:val="006D13A8"/>
    <w:rsid w:val="006D2276"/>
    <w:rsid w:val="006D3502"/>
    <w:rsid w:val="006D4205"/>
    <w:rsid w:val="006D437F"/>
    <w:rsid w:val="006D4D85"/>
    <w:rsid w:val="006D5384"/>
    <w:rsid w:val="006D7636"/>
    <w:rsid w:val="006D7BC2"/>
    <w:rsid w:val="006E0FB4"/>
    <w:rsid w:val="006E11AD"/>
    <w:rsid w:val="006E1236"/>
    <w:rsid w:val="006E134E"/>
    <w:rsid w:val="006E299A"/>
    <w:rsid w:val="006E3027"/>
    <w:rsid w:val="006E47C8"/>
    <w:rsid w:val="006E6052"/>
    <w:rsid w:val="006E67A4"/>
    <w:rsid w:val="006F010D"/>
    <w:rsid w:val="006F13BB"/>
    <w:rsid w:val="006F2317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596A"/>
    <w:rsid w:val="00707C57"/>
    <w:rsid w:val="007103D0"/>
    <w:rsid w:val="00711BE8"/>
    <w:rsid w:val="0071319B"/>
    <w:rsid w:val="00713AFA"/>
    <w:rsid w:val="007143D1"/>
    <w:rsid w:val="00716F17"/>
    <w:rsid w:val="007172EF"/>
    <w:rsid w:val="007176D8"/>
    <w:rsid w:val="00717975"/>
    <w:rsid w:val="007212A9"/>
    <w:rsid w:val="00721823"/>
    <w:rsid w:val="00721A8C"/>
    <w:rsid w:val="00723113"/>
    <w:rsid w:val="00723115"/>
    <w:rsid w:val="00724E09"/>
    <w:rsid w:val="007254AB"/>
    <w:rsid w:val="007268FB"/>
    <w:rsid w:val="007302D3"/>
    <w:rsid w:val="00730E17"/>
    <w:rsid w:val="00731478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3D6B"/>
    <w:rsid w:val="0074444D"/>
    <w:rsid w:val="00744EC3"/>
    <w:rsid w:val="00747065"/>
    <w:rsid w:val="00747AE0"/>
    <w:rsid w:val="00753736"/>
    <w:rsid w:val="0075730C"/>
    <w:rsid w:val="0076119D"/>
    <w:rsid w:val="007640FF"/>
    <w:rsid w:val="00764C73"/>
    <w:rsid w:val="007666C5"/>
    <w:rsid w:val="00766AD3"/>
    <w:rsid w:val="00767C62"/>
    <w:rsid w:val="007706F1"/>
    <w:rsid w:val="00770E2E"/>
    <w:rsid w:val="007714D1"/>
    <w:rsid w:val="00773332"/>
    <w:rsid w:val="00774103"/>
    <w:rsid w:val="007741E7"/>
    <w:rsid w:val="007768B3"/>
    <w:rsid w:val="00777641"/>
    <w:rsid w:val="00777D08"/>
    <w:rsid w:val="0078080C"/>
    <w:rsid w:val="00781E52"/>
    <w:rsid w:val="007831B7"/>
    <w:rsid w:val="007831C5"/>
    <w:rsid w:val="007836C4"/>
    <w:rsid w:val="00783F9D"/>
    <w:rsid w:val="00784039"/>
    <w:rsid w:val="00784705"/>
    <w:rsid w:val="0078480B"/>
    <w:rsid w:val="00785836"/>
    <w:rsid w:val="00785948"/>
    <w:rsid w:val="00790F39"/>
    <w:rsid w:val="00791608"/>
    <w:rsid w:val="0079167F"/>
    <w:rsid w:val="00791783"/>
    <w:rsid w:val="007919B8"/>
    <w:rsid w:val="00793FD0"/>
    <w:rsid w:val="007945FB"/>
    <w:rsid w:val="00797FE2"/>
    <w:rsid w:val="007A15B2"/>
    <w:rsid w:val="007A40B6"/>
    <w:rsid w:val="007A4EB5"/>
    <w:rsid w:val="007A5733"/>
    <w:rsid w:val="007A6AF5"/>
    <w:rsid w:val="007A721F"/>
    <w:rsid w:val="007A7DA5"/>
    <w:rsid w:val="007B12A7"/>
    <w:rsid w:val="007B1748"/>
    <w:rsid w:val="007B1B78"/>
    <w:rsid w:val="007B3376"/>
    <w:rsid w:val="007B479B"/>
    <w:rsid w:val="007C0935"/>
    <w:rsid w:val="007C0BCB"/>
    <w:rsid w:val="007C3C20"/>
    <w:rsid w:val="007C63C1"/>
    <w:rsid w:val="007C71F2"/>
    <w:rsid w:val="007C75E0"/>
    <w:rsid w:val="007D18E4"/>
    <w:rsid w:val="007D472D"/>
    <w:rsid w:val="007D4F5E"/>
    <w:rsid w:val="007E025E"/>
    <w:rsid w:val="007E2A0C"/>
    <w:rsid w:val="007E5216"/>
    <w:rsid w:val="007E5557"/>
    <w:rsid w:val="007E601F"/>
    <w:rsid w:val="007E66B9"/>
    <w:rsid w:val="007F37D8"/>
    <w:rsid w:val="007F54B8"/>
    <w:rsid w:val="007F5835"/>
    <w:rsid w:val="007F5964"/>
    <w:rsid w:val="007F6E50"/>
    <w:rsid w:val="007F709E"/>
    <w:rsid w:val="00800B50"/>
    <w:rsid w:val="00801736"/>
    <w:rsid w:val="0080265A"/>
    <w:rsid w:val="0080445A"/>
    <w:rsid w:val="008050A8"/>
    <w:rsid w:val="0080534F"/>
    <w:rsid w:val="008056C3"/>
    <w:rsid w:val="008062DD"/>
    <w:rsid w:val="0080768C"/>
    <w:rsid w:val="00815D8A"/>
    <w:rsid w:val="00815FB2"/>
    <w:rsid w:val="008161FB"/>
    <w:rsid w:val="008171C1"/>
    <w:rsid w:val="00817266"/>
    <w:rsid w:val="00817888"/>
    <w:rsid w:val="00817990"/>
    <w:rsid w:val="00817FD0"/>
    <w:rsid w:val="008206E0"/>
    <w:rsid w:val="008219A6"/>
    <w:rsid w:val="00821CC4"/>
    <w:rsid w:val="00822E01"/>
    <w:rsid w:val="0082321C"/>
    <w:rsid w:val="0082400E"/>
    <w:rsid w:val="00824369"/>
    <w:rsid w:val="008253ED"/>
    <w:rsid w:val="0082588E"/>
    <w:rsid w:val="008278B2"/>
    <w:rsid w:val="008279CE"/>
    <w:rsid w:val="00830E50"/>
    <w:rsid w:val="00830EA2"/>
    <w:rsid w:val="008312B8"/>
    <w:rsid w:val="008327E6"/>
    <w:rsid w:val="00832903"/>
    <w:rsid w:val="008331B1"/>
    <w:rsid w:val="00833849"/>
    <w:rsid w:val="00834D3E"/>
    <w:rsid w:val="00835D24"/>
    <w:rsid w:val="008370E9"/>
    <w:rsid w:val="00843E50"/>
    <w:rsid w:val="00845879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03D0"/>
    <w:rsid w:val="0086197B"/>
    <w:rsid w:val="008628C2"/>
    <w:rsid w:val="00862D1E"/>
    <w:rsid w:val="0086319B"/>
    <w:rsid w:val="00864349"/>
    <w:rsid w:val="00864984"/>
    <w:rsid w:val="00864FB5"/>
    <w:rsid w:val="008658C8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42AB"/>
    <w:rsid w:val="0087523F"/>
    <w:rsid w:val="00875D05"/>
    <w:rsid w:val="00875EF4"/>
    <w:rsid w:val="00880758"/>
    <w:rsid w:val="0088094E"/>
    <w:rsid w:val="0088149E"/>
    <w:rsid w:val="00885133"/>
    <w:rsid w:val="008856B6"/>
    <w:rsid w:val="00885949"/>
    <w:rsid w:val="008873B4"/>
    <w:rsid w:val="00890289"/>
    <w:rsid w:val="0089052F"/>
    <w:rsid w:val="0089092F"/>
    <w:rsid w:val="00890B7F"/>
    <w:rsid w:val="00891405"/>
    <w:rsid w:val="008919A1"/>
    <w:rsid w:val="00892233"/>
    <w:rsid w:val="00894E47"/>
    <w:rsid w:val="00896C6C"/>
    <w:rsid w:val="00897E1F"/>
    <w:rsid w:val="008A337A"/>
    <w:rsid w:val="008A5248"/>
    <w:rsid w:val="008A54E9"/>
    <w:rsid w:val="008A61FE"/>
    <w:rsid w:val="008B0239"/>
    <w:rsid w:val="008B17B4"/>
    <w:rsid w:val="008B180E"/>
    <w:rsid w:val="008B41C3"/>
    <w:rsid w:val="008B4821"/>
    <w:rsid w:val="008B5E06"/>
    <w:rsid w:val="008B62A5"/>
    <w:rsid w:val="008B6500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32FA"/>
    <w:rsid w:val="008D4A16"/>
    <w:rsid w:val="008D550A"/>
    <w:rsid w:val="008D7E01"/>
    <w:rsid w:val="008E4196"/>
    <w:rsid w:val="008E4FB8"/>
    <w:rsid w:val="008E5576"/>
    <w:rsid w:val="008E6517"/>
    <w:rsid w:val="008E6C0F"/>
    <w:rsid w:val="008F0AD6"/>
    <w:rsid w:val="008F0CC3"/>
    <w:rsid w:val="008F1E50"/>
    <w:rsid w:val="008F30BA"/>
    <w:rsid w:val="008F3784"/>
    <w:rsid w:val="008F5209"/>
    <w:rsid w:val="008F5E51"/>
    <w:rsid w:val="008F5F3C"/>
    <w:rsid w:val="008F735C"/>
    <w:rsid w:val="008F777D"/>
    <w:rsid w:val="00903A29"/>
    <w:rsid w:val="00904321"/>
    <w:rsid w:val="0090495F"/>
    <w:rsid w:val="00910C08"/>
    <w:rsid w:val="00911478"/>
    <w:rsid w:val="00912115"/>
    <w:rsid w:val="00912CF4"/>
    <w:rsid w:val="00913FF6"/>
    <w:rsid w:val="00915665"/>
    <w:rsid w:val="00921618"/>
    <w:rsid w:val="00923EBE"/>
    <w:rsid w:val="009261AD"/>
    <w:rsid w:val="00927733"/>
    <w:rsid w:val="00927851"/>
    <w:rsid w:val="00927DAF"/>
    <w:rsid w:val="00930D9F"/>
    <w:rsid w:val="0093205A"/>
    <w:rsid w:val="00932791"/>
    <w:rsid w:val="0093496E"/>
    <w:rsid w:val="00935C66"/>
    <w:rsid w:val="009376C9"/>
    <w:rsid w:val="009376E0"/>
    <w:rsid w:val="00941089"/>
    <w:rsid w:val="00942387"/>
    <w:rsid w:val="0094317D"/>
    <w:rsid w:val="00943ADD"/>
    <w:rsid w:val="00943D6C"/>
    <w:rsid w:val="00946DB5"/>
    <w:rsid w:val="00947A1C"/>
    <w:rsid w:val="0095010D"/>
    <w:rsid w:val="009508CD"/>
    <w:rsid w:val="00950ACA"/>
    <w:rsid w:val="00954C6E"/>
    <w:rsid w:val="009559AF"/>
    <w:rsid w:val="00955D5D"/>
    <w:rsid w:val="0096104A"/>
    <w:rsid w:val="009623A2"/>
    <w:rsid w:val="0096312B"/>
    <w:rsid w:val="00970CCD"/>
    <w:rsid w:val="009740D1"/>
    <w:rsid w:val="00974DD6"/>
    <w:rsid w:val="00980761"/>
    <w:rsid w:val="009808E0"/>
    <w:rsid w:val="00980FBE"/>
    <w:rsid w:val="009834B4"/>
    <w:rsid w:val="009834DB"/>
    <w:rsid w:val="00983CF0"/>
    <w:rsid w:val="00984003"/>
    <w:rsid w:val="00985254"/>
    <w:rsid w:val="009852A0"/>
    <w:rsid w:val="0098586F"/>
    <w:rsid w:val="009861B9"/>
    <w:rsid w:val="00987152"/>
    <w:rsid w:val="0099175E"/>
    <w:rsid w:val="00991AE1"/>
    <w:rsid w:val="00991B6D"/>
    <w:rsid w:val="00994B5D"/>
    <w:rsid w:val="00996F28"/>
    <w:rsid w:val="00997065"/>
    <w:rsid w:val="009A02B9"/>
    <w:rsid w:val="009A10CC"/>
    <w:rsid w:val="009A10FB"/>
    <w:rsid w:val="009A10FC"/>
    <w:rsid w:val="009A1D76"/>
    <w:rsid w:val="009A40E8"/>
    <w:rsid w:val="009A481E"/>
    <w:rsid w:val="009A4DE1"/>
    <w:rsid w:val="009A551B"/>
    <w:rsid w:val="009A5584"/>
    <w:rsid w:val="009A5FB7"/>
    <w:rsid w:val="009A615C"/>
    <w:rsid w:val="009A64C9"/>
    <w:rsid w:val="009B0006"/>
    <w:rsid w:val="009B1A3A"/>
    <w:rsid w:val="009B1D5A"/>
    <w:rsid w:val="009B2CDE"/>
    <w:rsid w:val="009B3B10"/>
    <w:rsid w:val="009B3ECC"/>
    <w:rsid w:val="009B615C"/>
    <w:rsid w:val="009B6FD0"/>
    <w:rsid w:val="009B7E4C"/>
    <w:rsid w:val="009C105A"/>
    <w:rsid w:val="009C16CB"/>
    <w:rsid w:val="009C29B6"/>
    <w:rsid w:val="009C54DF"/>
    <w:rsid w:val="009C5F19"/>
    <w:rsid w:val="009C79FD"/>
    <w:rsid w:val="009C7D2C"/>
    <w:rsid w:val="009D08AE"/>
    <w:rsid w:val="009D1F7F"/>
    <w:rsid w:val="009D2848"/>
    <w:rsid w:val="009D35E9"/>
    <w:rsid w:val="009D5164"/>
    <w:rsid w:val="009D52C0"/>
    <w:rsid w:val="009D6CFF"/>
    <w:rsid w:val="009E0348"/>
    <w:rsid w:val="009E0489"/>
    <w:rsid w:val="009E04C3"/>
    <w:rsid w:val="009E0EC7"/>
    <w:rsid w:val="009E2AF8"/>
    <w:rsid w:val="009E3FBF"/>
    <w:rsid w:val="009E483D"/>
    <w:rsid w:val="009E591B"/>
    <w:rsid w:val="009E5CB0"/>
    <w:rsid w:val="009F0130"/>
    <w:rsid w:val="009F034B"/>
    <w:rsid w:val="009F2988"/>
    <w:rsid w:val="009F2AED"/>
    <w:rsid w:val="009F2B80"/>
    <w:rsid w:val="009F3847"/>
    <w:rsid w:val="009F473A"/>
    <w:rsid w:val="009F7AFF"/>
    <w:rsid w:val="00A0084D"/>
    <w:rsid w:val="00A0150E"/>
    <w:rsid w:val="00A02AF2"/>
    <w:rsid w:val="00A02E57"/>
    <w:rsid w:val="00A035C1"/>
    <w:rsid w:val="00A03640"/>
    <w:rsid w:val="00A06B6C"/>
    <w:rsid w:val="00A0760C"/>
    <w:rsid w:val="00A07AF9"/>
    <w:rsid w:val="00A07DC7"/>
    <w:rsid w:val="00A10335"/>
    <w:rsid w:val="00A10D1B"/>
    <w:rsid w:val="00A1354E"/>
    <w:rsid w:val="00A13BBB"/>
    <w:rsid w:val="00A161DB"/>
    <w:rsid w:val="00A163E1"/>
    <w:rsid w:val="00A16960"/>
    <w:rsid w:val="00A17A12"/>
    <w:rsid w:val="00A21724"/>
    <w:rsid w:val="00A225A6"/>
    <w:rsid w:val="00A2291B"/>
    <w:rsid w:val="00A265DB"/>
    <w:rsid w:val="00A275B1"/>
    <w:rsid w:val="00A30439"/>
    <w:rsid w:val="00A30B4F"/>
    <w:rsid w:val="00A30BCA"/>
    <w:rsid w:val="00A310A0"/>
    <w:rsid w:val="00A313BF"/>
    <w:rsid w:val="00A31DD4"/>
    <w:rsid w:val="00A33001"/>
    <w:rsid w:val="00A33475"/>
    <w:rsid w:val="00A346B8"/>
    <w:rsid w:val="00A34842"/>
    <w:rsid w:val="00A35BC3"/>
    <w:rsid w:val="00A35CB6"/>
    <w:rsid w:val="00A364AF"/>
    <w:rsid w:val="00A406D3"/>
    <w:rsid w:val="00A40B05"/>
    <w:rsid w:val="00A41E47"/>
    <w:rsid w:val="00A42217"/>
    <w:rsid w:val="00A42426"/>
    <w:rsid w:val="00A45355"/>
    <w:rsid w:val="00A454D0"/>
    <w:rsid w:val="00A466F4"/>
    <w:rsid w:val="00A46794"/>
    <w:rsid w:val="00A4788E"/>
    <w:rsid w:val="00A5009A"/>
    <w:rsid w:val="00A51075"/>
    <w:rsid w:val="00A52B65"/>
    <w:rsid w:val="00A5384D"/>
    <w:rsid w:val="00A539F5"/>
    <w:rsid w:val="00A5447E"/>
    <w:rsid w:val="00A54AF2"/>
    <w:rsid w:val="00A60353"/>
    <w:rsid w:val="00A605A9"/>
    <w:rsid w:val="00A60C0A"/>
    <w:rsid w:val="00A6533A"/>
    <w:rsid w:val="00A6587F"/>
    <w:rsid w:val="00A676DA"/>
    <w:rsid w:val="00A70079"/>
    <w:rsid w:val="00A70285"/>
    <w:rsid w:val="00A70AC0"/>
    <w:rsid w:val="00A72CE7"/>
    <w:rsid w:val="00A72DBE"/>
    <w:rsid w:val="00A750E3"/>
    <w:rsid w:val="00A75E4D"/>
    <w:rsid w:val="00A7606B"/>
    <w:rsid w:val="00A7703D"/>
    <w:rsid w:val="00A81107"/>
    <w:rsid w:val="00A81E72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96C2E"/>
    <w:rsid w:val="00AA020F"/>
    <w:rsid w:val="00AA060A"/>
    <w:rsid w:val="00AA0E66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40AC"/>
    <w:rsid w:val="00AB4E73"/>
    <w:rsid w:val="00AB5207"/>
    <w:rsid w:val="00AB6AAA"/>
    <w:rsid w:val="00AC1DCA"/>
    <w:rsid w:val="00AC1E85"/>
    <w:rsid w:val="00AC2BE6"/>
    <w:rsid w:val="00AC2EB0"/>
    <w:rsid w:val="00AC3E65"/>
    <w:rsid w:val="00AC5744"/>
    <w:rsid w:val="00AC6BAA"/>
    <w:rsid w:val="00AC6E4A"/>
    <w:rsid w:val="00AC7A90"/>
    <w:rsid w:val="00AD07D3"/>
    <w:rsid w:val="00AD31E3"/>
    <w:rsid w:val="00AD603D"/>
    <w:rsid w:val="00AE376B"/>
    <w:rsid w:val="00AE3C2A"/>
    <w:rsid w:val="00AE41AD"/>
    <w:rsid w:val="00AE46F8"/>
    <w:rsid w:val="00AE497E"/>
    <w:rsid w:val="00AE59A6"/>
    <w:rsid w:val="00AE606C"/>
    <w:rsid w:val="00AF00F1"/>
    <w:rsid w:val="00AF08E8"/>
    <w:rsid w:val="00AF11AD"/>
    <w:rsid w:val="00AF23C7"/>
    <w:rsid w:val="00AF7772"/>
    <w:rsid w:val="00AF7CFD"/>
    <w:rsid w:val="00AF7EAE"/>
    <w:rsid w:val="00B00668"/>
    <w:rsid w:val="00B01697"/>
    <w:rsid w:val="00B027D4"/>
    <w:rsid w:val="00B02CBC"/>
    <w:rsid w:val="00B035C9"/>
    <w:rsid w:val="00B06269"/>
    <w:rsid w:val="00B0659A"/>
    <w:rsid w:val="00B06C17"/>
    <w:rsid w:val="00B0756E"/>
    <w:rsid w:val="00B10D72"/>
    <w:rsid w:val="00B11341"/>
    <w:rsid w:val="00B12125"/>
    <w:rsid w:val="00B13824"/>
    <w:rsid w:val="00B15AD2"/>
    <w:rsid w:val="00B16472"/>
    <w:rsid w:val="00B16CD2"/>
    <w:rsid w:val="00B17CD5"/>
    <w:rsid w:val="00B17DEE"/>
    <w:rsid w:val="00B20E8C"/>
    <w:rsid w:val="00B2168E"/>
    <w:rsid w:val="00B22876"/>
    <w:rsid w:val="00B238AB"/>
    <w:rsid w:val="00B24532"/>
    <w:rsid w:val="00B2617A"/>
    <w:rsid w:val="00B2652F"/>
    <w:rsid w:val="00B272F3"/>
    <w:rsid w:val="00B27351"/>
    <w:rsid w:val="00B304E4"/>
    <w:rsid w:val="00B30B54"/>
    <w:rsid w:val="00B30FE3"/>
    <w:rsid w:val="00B319BD"/>
    <w:rsid w:val="00B320D1"/>
    <w:rsid w:val="00B324E2"/>
    <w:rsid w:val="00B32AA7"/>
    <w:rsid w:val="00B32AF0"/>
    <w:rsid w:val="00B32FD7"/>
    <w:rsid w:val="00B33E9F"/>
    <w:rsid w:val="00B35586"/>
    <w:rsid w:val="00B35B54"/>
    <w:rsid w:val="00B3611E"/>
    <w:rsid w:val="00B36A9C"/>
    <w:rsid w:val="00B37003"/>
    <w:rsid w:val="00B3740B"/>
    <w:rsid w:val="00B41733"/>
    <w:rsid w:val="00B42BB8"/>
    <w:rsid w:val="00B42D31"/>
    <w:rsid w:val="00B43271"/>
    <w:rsid w:val="00B434AF"/>
    <w:rsid w:val="00B43906"/>
    <w:rsid w:val="00B446CB"/>
    <w:rsid w:val="00B466B0"/>
    <w:rsid w:val="00B47091"/>
    <w:rsid w:val="00B47133"/>
    <w:rsid w:val="00B52065"/>
    <w:rsid w:val="00B53146"/>
    <w:rsid w:val="00B538D5"/>
    <w:rsid w:val="00B5512E"/>
    <w:rsid w:val="00B57226"/>
    <w:rsid w:val="00B60B12"/>
    <w:rsid w:val="00B60DC7"/>
    <w:rsid w:val="00B60E93"/>
    <w:rsid w:val="00B61147"/>
    <w:rsid w:val="00B62914"/>
    <w:rsid w:val="00B63B60"/>
    <w:rsid w:val="00B660F9"/>
    <w:rsid w:val="00B672A6"/>
    <w:rsid w:val="00B6771D"/>
    <w:rsid w:val="00B71B73"/>
    <w:rsid w:val="00B72000"/>
    <w:rsid w:val="00B74205"/>
    <w:rsid w:val="00B74DE3"/>
    <w:rsid w:val="00B74E3A"/>
    <w:rsid w:val="00B804B2"/>
    <w:rsid w:val="00B808A0"/>
    <w:rsid w:val="00B81419"/>
    <w:rsid w:val="00B83C9B"/>
    <w:rsid w:val="00B8507F"/>
    <w:rsid w:val="00B865D8"/>
    <w:rsid w:val="00B91536"/>
    <w:rsid w:val="00B918DF"/>
    <w:rsid w:val="00B92CD4"/>
    <w:rsid w:val="00B9359F"/>
    <w:rsid w:val="00B93F25"/>
    <w:rsid w:val="00B94F2B"/>
    <w:rsid w:val="00B961D3"/>
    <w:rsid w:val="00B96412"/>
    <w:rsid w:val="00BA28E8"/>
    <w:rsid w:val="00BA336B"/>
    <w:rsid w:val="00BA4BDA"/>
    <w:rsid w:val="00BA6218"/>
    <w:rsid w:val="00BA7B41"/>
    <w:rsid w:val="00BB0C51"/>
    <w:rsid w:val="00BB19CA"/>
    <w:rsid w:val="00BB2B59"/>
    <w:rsid w:val="00BB3369"/>
    <w:rsid w:val="00BB4F60"/>
    <w:rsid w:val="00BB5E3F"/>
    <w:rsid w:val="00BB65F9"/>
    <w:rsid w:val="00BB7252"/>
    <w:rsid w:val="00BC227E"/>
    <w:rsid w:val="00BC3743"/>
    <w:rsid w:val="00BC437A"/>
    <w:rsid w:val="00BC46DE"/>
    <w:rsid w:val="00BD02F6"/>
    <w:rsid w:val="00BD0F9C"/>
    <w:rsid w:val="00BD1896"/>
    <w:rsid w:val="00BD4494"/>
    <w:rsid w:val="00BD4E2C"/>
    <w:rsid w:val="00BD51EE"/>
    <w:rsid w:val="00BE1161"/>
    <w:rsid w:val="00BE34AB"/>
    <w:rsid w:val="00BE50C2"/>
    <w:rsid w:val="00BE623D"/>
    <w:rsid w:val="00BE629E"/>
    <w:rsid w:val="00BF2F84"/>
    <w:rsid w:val="00BF4F05"/>
    <w:rsid w:val="00BF5434"/>
    <w:rsid w:val="00BF6364"/>
    <w:rsid w:val="00BF6443"/>
    <w:rsid w:val="00BF6D15"/>
    <w:rsid w:val="00BF7FC1"/>
    <w:rsid w:val="00C008E1"/>
    <w:rsid w:val="00C01176"/>
    <w:rsid w:val="00C01675"/>
    <w:rsid w:val="00C01D95"/>
    <w:rsid w:val="00C044AB"/>
    <w:rsid w:val="00C045D6"/>
    <w:rsid w:val="00C04AA5"/>
    <w:rsid w:val="00C06168"/>
    <w:rsid w:val="00C067FD"/>
    <w:rsid w:val="00C1599E"/>
    <w:rsid w:val="00C218FB"/>
    <w:rsid w:val="00C21B1E"/>
    <w:rsid w:val="00C221CE"/>
    <w:rsid w:val="00C223F3"/>
    <w:rsid w:val="00C24DF8"/>
    <w:rsid w:val="00C26379"/>
    <w:rsid w:val="00C2764C"/>
    <w:rsid w:val="00C30ED9"/>
    <w:rsid w:val="00C31368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EA0"/>
    <w:rsid w:val="00C40F6D"/>
    <w:rsid w:val="00C4156F"/>
    <w:rsid w:val="00C43132"/>
    <w:rsid w:val="00C43593"/>
    <w:rsid w:val="00C439D7"/>
    <w:rsid w:val="00C442E5"/>
    <w:rsid w:val="00C4441E"/>
    <w:rsid w:val="00C45279"/>
    <w:rsid w:val="00C45CD0"/>
    <w:rsid w:val="00C45F87"/>
    <w:rsid w:val="00C46F65"/>
    <w:rsid w:val="00C472C8"/>
    <w:rsid w:val="00C503B1"/>
    <w:rsid w:val="00C508FC"/>
    <w:rsid w:val="00C50E5F"/>
    <w:rsid w:val="00C5105A"/>
    <w:rsid w:val="00C51349"/>
    <w:rsid w:val="00C514A7"/>
    <w:rsid w:val="00C51F71"/>
    <w:rsid w:val="00C540D9"/>
    <w:rsid w:val="00C54DD2"/>
    <w:rsid w:val="00C5575E"/>
    <w:rsid w:val="00C57CA9"/>
    <w:rsid w:val="00C604B2"/>
    <w:rsid w:val="00C61582"/>
    <w:rsid w:val="00C66459"/>
    <w:rsid w:val="00C66633"/>
    <w:rsid w:val="00C67077"/>
    <w:rsid w:val="00C671A2"/>
    <w:rsid w:val="00C71F4A"/>
    <w:rsid w:val="00C72524"/>
    <w:rsid w:val="00C74A57"/>
    <w:rsid w:val="00C75733"/>
    <w:rsid w:val="00C76827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188A"/>
    <w:rsid w:val="00CA2BAA"/>
    <w:rsid w:val="00CA4D66"/>
    <w:rsid w:val="00CA4E20"/>
    <w:rsid w:val="00CA5CC4"/>
    <w:rsid w:val="00CA69E3"/>
    <w:rsid w:val="00CB175A"/>
    <w:rsid w:val="00CB274C"/>
    <w:rsid w:val="00CB29CC"/>
    <w:rsid w:val="00CB4AD8"/>
    <w:rsid w:val="00CB5600"/>
    <w:rsid w:val="00CC220D"/>
    <w:rsid w:val="00CC24B7"/>
    <w:rsid w:val="00CC2E20"/>
    <w:rsid w:val="00CC348C"/>
    <w:rsid w:val="00CC4908"/>
    <w:rsid w:val="00CC5031"/>
    <w:rsid w:val="00CC58FD"/>
    <w:rsid w:val="00CC5F87"/>
    <w:rsid w:val="00CC6571"/>
    <w:rsid w:val="00CD01D0"/>
    <w:rsid w:val="00CD0616"/>
    <w:rsid w:val="00CD13A0"/>
    <w:rsid w:val="00CD4A54"/>
    <w:rsid w:val="00CE2477"/>
    <w:rsid w:val="00CE329C"/>
    <w:rsid w:val="00CE3C10"/>
    <w:rsid w:val="00CE3F36"/>
    <w:rsid w:val="00CE41C7"/>
    <w:rsid w:val="00CE42F9"/>
    <w:rsid w:val="00CE5209"/>
    <w:rsid w:val="00CE672D"/>
    <w:rsid w:val="00CE6B2D"/>
    <w:rsid w:val="00CE7E56"/>
    <w:rsid w:val="00CF15A8"/>
    <w:rsid w:val="00CF1D01"/>
    <w:rsid w:val="00CF1EAB"/>
    <w:rsid w:val="00CF205C"/>
    <w:rsid w:val="00CF584F"/>
    <w:rsid w:val="00CF5A77"/>
    <w:rsid w:val="00CF610C"/>
    <w:rsid w:val="00CF652A"/>
    <w:rsid w:val="00CF67C4"/>
    <w:rsid w:val="00CF6E79"/>
    <w:rsid w:val="00CF6EE3"/>
    <w:rsid w:val="00D00B76"/>
    <w:rsid w:val="00D01BC5"/>
    <w:rsid w:val="00D02D24"/>
    <w:rsid w:val="00D03349"/>
    <w:rsid w:val="00D0643A"/>
    <w:rsid w:val="00D06ACA"/>
    <w:rsid w:val="00D06D83"/>
    <w:rsid w:val="00D076E2"/>
    <w:rsid w:val="00D13960"/>
    <w:rsid w:val="00D14476"/>
    <w:rsid w:val="00D200CD"/>
    <w:rsid w:val="00D201DF"/>
    <w:rsid w:val="00D20403"/>
    <w:rsid w:val="00D21AB6"/>
    <w:rsid w:val="00D2402E"/>
    <w:rsid w:val="00D2525C"/>
    <w:rsid w:val="00D25DEF"/>
    <w:rsid w:val="00D30A41"/>
    <w:rsid w:val="00D3196B"/>
    <w:rsid w:val="00D32D93"/>
    <w:rsid w:val="00D33A6B"/>
    <w:rsid w:val="00D34735"/>
    <w:rsid w:val="00D34F64"/>
    <w:rsid w:val="00D37169"/>
    <w:rsid w:val="00D4034F"/>
    <w:rsid w:val="00D40BE9"/>
    <w:rsid w:val="00D4179D"/>
    <w:rsid w:val="00D4391F"/>
    <w:rsid w:val="00D44AE8"/>
    <w:rsid w:val="00D44FF9"/>
    <w:rsid w:val="00D463E9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4C81"/>
    <w:rsid w:val="00D655F3"/>
    <w:rsid w:val="00D661E4"/>
    <w:rsid w:val="00D70885"/>
    <w:rsid w:val="00D70ED1"/>
    <w:rsid w:val="00D71DAF"/>
    <w:rsid w:val="00D72155"/>
    <w:rsid w:val="00D726E4"/>
    <w:rsid w:val="00D72C45"/>
    <w:rsid w:val="00D75E48"/>
    <w:rsid w:val="00D767F4"/>
    <w:rsid w:val="00D771AA"/>
    <w:rsid w:val="00D84562"/>
    <w:rsid w:val="00D856CE"/>
    <w:rsid w:val="00D87442"/>
    <w:rsid w:val="00D9049A"/>
    <w:rsid w:val="00D90634"/>
    <w:rsid w:val="00D91B93"/>
    <w:rsid w:val="00D9269F"/>
    <w:rsid w:val="00D949FF"/>
    <w:rsid w:val="00D957DB"/>
    <w:rsid w:val="00D96A1A"/>
    <w:rsid w:val="00D97D72"/>
    <w:rsid w:val="00DA0810"/>
    <w:rsid w:val="00DA1194"/>
    <w:rsid w:val="00DA41FD"/>
    <w:rsid w:val="00DA5BDA"/>
    <w:rsid w:val="00DB1B67"/>
    <w:rsid w:val="00DB2126"/>
    <w:rsid w:val="00DB429B"/>
    <w:rsid w:val="00DB676E"/>
    <w:rsid w:val="00DB6EB8"/>
    <w:rsid w:val="00DC234B"/>
    <w:rsid w:val="00DC2356"/>
    <w:rsid w:val="00DC27DD"/>
    <w:rsid w:val="00DC4A8B"/>
    <w:rsid w:val="00DC57D3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4233"/>
    <w:rsid w:val="00DD6DAB"/>
    <w:rsid w:val="00DD7219"/>
    <w:rsid w:val="00DD7A1E"/>
    <w:rsid w:val="00DE1021"/>
    <w:rsid w:val="00DE1427"/>
    <w:rsid w:val="00DE15CD"/>
    <w:rsid w:val="00DE1614"/>
    <w:rsid w:val="00DE2380"/>
    <w:rsid w:val="00DE33D4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2422"/>
    <w:rsid w:val="00E03452"/>
    <w:rsid w:val="00E0527E"/>
    <w:rsid w:val="00E0621C"/>
    <w:rsid w:val="00E10B2E"/>
    <w:rsid w:val="00E11CE9"/>
    <w:rsid w:val="00E11D12"/>
    <w:rsid w:val="00E12EBA"/>
    <w:rsid w:val="00E1359B"/>
    <w:rsid w:val="00E143B1"/>
    <w:rsid w:val="00E1490A"/>
    <w:rsid w:val="00E15F6E"/>
    <w:rsid w:val="00E16482"/>
    <w:rsid w:val="00E167B2"/>
    <w:rsid w:val="00E17CBF"/>
    <w:rsid w:val="00E21473"/>
    <w:rsid w:val="00E21754"/>
    <w:rsid w:val="00E218F0"/>
    <w:rsid w:val="00E2269E"/>
    <w:rsid w:val="00E23460"/>
    <w:rsid w:val="00E23746"/>
    <w:rsid w:val="00E23FCE"/>
    <w:rsid w:val="00E25125"/>
    <w:rsid w:val="00E27CE9"/>
    <w:rsid w:val="00E331AF"/>
    <w:rsid w:val="00E34EE4"/>
    <w:rsid w:val="00E365FA"/>
    <w:rsid w:val="00E36A8D"/>
    <w:rsid w:val="00E3713A"/>
    <w:rsid w:val="00E37A39"/>
    <w:rsid w:val="00E37B9F"/>
    <w:rsid w:val="00E37BD6"/>
    <w:rsid w:val="00E403EB"/>
    <w:rsid w:val="00E4114B"/>
    <w:rsid w:val="00E4133B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F6"/>
    <w:rsid w:val="00E52DDB"/>
    <w:rsid w:val="00E53A6F"/>
    <w:rsid w:val="00E53DF1"/>
    <w:rsid w:val="00E542E0"/>
    <w:rsid w:val="00E543EC"/>
    <w:rsid w:val="00E57939"/>
    <w:rsid w:val="00E57C88"/>
    <w:rsid w:val="00E616FC"/>
    <w:rsid w:val="00E63605"/>
    <w:rsid w:val="00E65BB9"/>
    <w:rsid w:val="00E65C66"/>
    <w:rsid w:val="00E66509"/>
    <w:rsid w:val="00E7068B"/>
    <w:rsid w:val="00E719BB"/>
    <w:rsid w:val="00E72070"/>
    <w:rsid w:val="00E73195"/>
    <w:rsid w:val="00E737D1"/>
    <w:rsid w:val="00E74970"/>
    <w:rsid w:val="00E75CC0"/>
    <w:rsid w:val="00E75D78"/>
    <w:rsid w:val="00E76299"/>
    <w:rsid w:val="00E762D8"/>
    <w:rsid w:val="00E81394"/>
    <w:rsid w:val="00E82507"/>
    <w:rsid w:val="00E83816"/>
    <w:rsid w:val="00E8411D"/>
    <w:rsid w:val="00E8551E"/>
    <w:rsid w:val="00E85D61"/>
    <w:rsid w:val="00E85FA4"/>
    <w:rsid w:val="00E86281"/>
    <w:rsid w:val="00E865EC"/>
    <w:rsid w:val="00E9085F"/>
    <w:rsid w:val="00E90ECE"/>
    <w:rsid w:val="00E91926"/>
    <w:rsid w:val="00E9265C"/>
    <w:rsid w:val="00E942BC"/>
    <w:rsid w:val="00E94619"/>
    <w:rsid w:val="00E95170"/>
    <w:rsid w:val="00E9601C"/>
    <w:rsid w:val="00E972D5"/>
    <w:rsid w:val="00EA05E8"/>
    <w:rsid w:val="00EA1094"/>
    <w:rsid w:val="00EA1F64"/>
    <w:rsid w:val="00EA2066"/>
    <w:rsid w:val="00EA73DF"/>
    <w:rsid w:val="00EA7921"/>
    <w:rsid w:val="00EB05EC"/>
    <w:rsid w:val="00EB0791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480D"/>
    <w:rsid w:val="00ED0A94"/>
    <w:rsid w:val="00ED0C1E"/>
    <w:rsid w:val="00ED1EF2"/>
    <w:rsid w:val="00ED2897"/>
    <w:rsid w:val="00ED7266"/>
    <w:rsid w:val="00ED7F04"/>
    <w:rsid w:val="00EE072F"/>
    <w:rsid w:val="00EE0852"/>
    <w:rsid w:val="00EE0A0D"/>
    <w:rsid w:val="00EE0C1D"/>
    <w:rsid w:val="00EE1A5E"/>
    <w:rsid w:val="00EE2044"/>
    <w:rsid w:val="00EE312E"/>
    <w:rsid w:val="00EE3807"/>
    <w:rsid w:val="00EE3CC5"/>
    <w:rsid w:val="00EE47E8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4AC5"/>
    <w:rsid w:val="00F15190"/>
    <w:rsid w:val="00F1699B"/>
    <w:rsid w:val="00F173E4"/>
    <w:rsid w:val="00F20848"/>
    <w:rsid w:val="00F20AA7"/>
    <w:rsid w:val="00F21925"/>
    <w:rsid w:val="00F22482"/>
    <w:rsid w:val="00F22BD7"/>
    <w:rsid w:val="00F2375F"/>
    <w:rsid w:val="00F23789"/>
    <w:rsid w:val="00F240DF"/>
    <w:rsid w:val="00F240E2"/>
    <w:rsid w:val="00F254B1"/>
    <w:rsid w:val="00F26ED9"/>
    <w:rsid w:val="00F30355"/>
    <w:rsid w:val="00F325E7"/>
    <w:rsid w:val="00F33799"/>
    <w:rsid w:val="00F354DE"/>
    <w:rsid w:val="00F35D7D"/>
    <w:rsid w:val="00F36DBF"/>
    <w:rsid w:val="00F36EBF"/>
    <w:rsid w:val="00F37DB9"/>
    <w:rsid w:val="00F40547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803"/>
    <w:rsid w:val="00F52F43"/>
    <w:rsid w:val="00F53539"/>
    <w:rsid w:val="00F601CD"/>
    <w:rsid w:val="00F607AE"/>
    <w:rsid w:val="00F61222"/>
    <w:rsid w:val="00F61ACB"/>
    <w:rsid w:val="00F643B1"/>
    <w:rsid w:val="00F6682D"/>
    <w:rsid w:val="00F674C9"/>
    <w:rsid w:val="00F6754A"/>
    <w:rsid w:val="00F70D50"/>
    <w:rsid w:val="00F71255"/>
    <w:rsid w:val="00F73C54"/>
    <w:rsid w:val="00F73D9F"/>
    <w:rsid w:val="00F740B1"/>
    <w:rsid w:val="00F7528E"/>
    <w:rsid w:val="00F803B1"/>
    <w:rsid w:val="00F8206F"/>
    <w:rsid w:val="00F82583"/>
    <w:rsid w:val="00F83279"/>
    <w:rsid w:val="00F8453F"/>
    <w:rsid w:val="00F850D5"/>
    <w:rsid w:val="00F904F2"/>
    <w:rsid w:val="00F9090E"/>
    <w:rsid w:val="00F91CF5"/>
    <w:rsid w:val="00F929DA"/>
    <w:rsid w:val="00F9513E"/>
    <w:rsid w:val="00F957CD"/>
    <w:rsid w:val="00F95986"/>
    <w:rsid w:val="00F96346"/>
    <w:rsid w:val="00FA01F3"/>
    <w:rsid w:val="00FA091D"/>
    <w:rsid w:val="00FA27D4"/>
    <w:rsid w:val="00FA45A6"/>
    <w:rsid w:val="00FA5388"/>
    <w:rsid w:val="00FA7739"/>
    <w:rsid w:val="00FA781C"/>
    <w:rsid w:val="00FB06BF"/>
    <w:rsid w:val="00FB3576"/>
    <w:rsid w:val="00FB4DC9"/>
    <w:rsid w:val="00FB56CE"/>
    <w:rsid w:val="00FB5738"/>
    <w:rsid w:val="00FB7F9D"/>
    <w:rsid w:val="00FC1009"/>
    <w:rsid w:val="00FC27BD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5FA"/>
    <w:rsid w:val="00FD37A9"/>
    <w:rsid w:val="00FD4DC2"/>
    <w:rsid w:val="00FD50ED"/>
    <w:rsid w:val="00FD5126"/>
    <w:rsid w:val="00FD5347"/>
    <w:rsid w:val="00FD7515"/>
    <w:rsid w:val="00FD77BD"/>
    <w:rsid w:val="00FE0A99"/>
    <w:rsid w:val="00FE2A69"/>
    <w:rsid w:val="00FE335D"/>
    <w:rsid w:val="00FE3ABA"/>
    <w:rsid w:val="00FE4E7D"/>
    <w:rsid w:val="00FE541E"/>
    <w:rsid w:val="00FE581B"/>
    <w:rsid w:val="00FE59F9"/>
    <w:rsid w:val="00FE6869"/>
    <w:rsid w:val="00FE6942"/>
    <w:rsid w:val="00FE6EF9"/>
    <w:rsid w:val="00FE734F"/>
    <w:rsid w:val="00FF179E"/>
    <w:rsid w:val="00FF202A"/>
    <w:rsid w:val="00FF387D"/>
    <w:rsid w:val="00FF641B"/>
    <w:rsid w:val="00FF64B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0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0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7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footer" Target="footer1.xml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yperlink" Target="https://www.youtube.com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programmablesearchengine.google.com/about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hyperlink" Target="https://blog.csdn.net/sleepwalker_1992/article/details/85775288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hyperlink" Target="https://running.biji.co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google.com/adsense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18.jpeg"/><Relationship Id="rId50" Type="http://schemas.openxmlformats.org/officeDocument/2006/relationships/image" Target="media/image31.png"/><Relationship Id="rId55" Type="http://schemas.openxmlformats.org/officeDocument/2006/relationships/hyperlink" Target="https://www.soonnet.org/Photo/MyAlbum.aspx?U=126654&amp;L=s&amp;F=Manage&amp;Y=101&amp;G=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www.soonnet.org/Video/MyVideo.aspx?U=126654&amp;L=s&amp;F=Manage&amp;Y=101&amp;G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77BED-1E66-4208-BA54-7E6680D2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2</TotalTime>
  <Pages>107</Pages>
  <Words>5012</Words>
  <Characters>28569</Characters>
  <Application>Microsoft Office Word</Application>
  <DocSecurity>0</DocSecurity>
  <Lines>238</Lines>
  <Paragraphs>67</Paragraphs>
  <ScaleCrop>false</ScaleCrop>
  <Company/>
  <LinksUpToDate>false</LinksUpToDate>
  <CharactersWithSpaces>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809</cp:revision>
  <dcterms:created xsi:type="dcterms:W3CDTF">2020-03-18T03:59:00Z</dcterms:created>
  <dcterms:modified xsi:type="dcterms:W3CDTF">2021-01-05T08:38:00Z</dcterms:modified>
</cp:coreProperties>
</file>